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EBD4F" w14:textId="77777777" w:rsidR="00BD16B9" w:rsidRPr="00BD16B9" w:rsidRDefault="00BD16B9">
      <w:pPr>
        <w:pStyle w:val="ConsPlusNormal"/>
        <w:jc w:val="right"/>
        <w:outlineLvl w:val="0"/>
        <w:rPr>
          <w:lang w:val="ru-RU"/>
        </w:rPr>
      </w:pPr>
      <w:r w:rsidRPr="00BD16B9">
        <w:rPr>
          <w:lang w:val="ru-RU"/>
        </w:rPr>
        <w:t>Утвержден</w:t>
      </w:r>
    </w:p>
    <w:p w14:paraId="4C9134AC" w14:textId="77777777" w:rsidR="00BD16B9" w:rsidRPr="00BD16B9" w:rsidRDefault="00BD16B9">
      <w:pPr>
        <w:pStyle w:val="ConsPlusNormal"/>
        <w:jc w:val="right"/>
        <w:rPr>
          <w:lang w:val="ru-RU"/>
        </w:rPr>
      </w:pPr>
      <w:r w:rsidRPr="00BD16B9">
        <w:rPr>
          <w:lang w:val="ru-RU"/>
        </w:rPr>
        <w:t>приказом Министерства труда</w:t>
      </w:r>
    </w:p>
    <w:p w14:paraId="799E946E" w14:textId="77777777" w:rsidR="00BD16B9" w:rsidRPr="00BD16B9" w:rsidRDefault="00BD16B9">
      <w:pPr>
        <w:pStyle w:val="ConsPlusNormal"/>
        <w:jc w:val="right"/>
        <w:rPr>
          <w:lang w:val="ru-RU"/>
        </w:rPr>
      </w:pPr>
      <w:r w:rsidRPr="00BD16B9">
        <w:rPr>
          <w:lang w:val="ru-RU"/>
        </w:rPr>
        <w:t>и социальной защиты</w:t>
      </w:r>
    </w:p>
    <w:p w14:paraId="53B13A05" w14:textId="77777777" w:rsidR="00BD16B9" w:rsidRPr="00BD16B9" w:rsidRDefault="00BD16B9">
      <w:pPr>
        <w:pStyle w:val="ConsPlusNormal"/>
        <w:jc w:val="right"/>
        <w:rPr>
          <w:lang w:val="ru-RU"/>
        </w:rPr>
      </w:pPr>
      <w:r w:rsidRPr="00BD16B9">
        <w:rPr>
          <w:lang w:val="ru-RU"/>
        </w:rPr>
        <w:t>Российской Федерации</w:t>
      </w:r>
    </w:p>
    <w:p w14:paraId="510BA79C" w14:textId="415242FA" w:rsidR="00BD16B9" w:rsidRPr="00BD16B9" w:rsidRDefault="00BD16B9">
      <w:pPr>
        <w:pStyle w:val="ConsPlusNormal"/>
        <w:jc w:val="right"/>
        <w:rPr>
          <w:lang w:val="ru-RU"/>
        </w:rPr>
      </w:pPr>
      <w:r w:rsidRPr="00BD16B9">
        <w:rPr>
          <w:lang w:val="ru-RU"/>
        </w:rPr>
        <w:t xml:space="preserve">от 10 марта 2015 г. </w:t>
      </w:r>
      <w:r>
        <w:t>N</w:t>
      </w:r>
      <w:r w:rsidRPr="00BD16B9">
        <w:rPr>
          <w:lang w:val="ru-RU"/>
        </w:rPr>
        <w:t xml:space="preserve"> 148н</w:t>
      </w:r>
    </w:p>
    <w:p w14:paraId="4729E4B0" w14:textId="77777777" w:rsidR="00BD16B9" w:rsidRPr="00BD16B9" w:rsidRDefault="00BD16B9">
      <w:pPr>
        <w:pStyle w:val="ConsPlusNormal"/>
        <w:jc w:val="both"/>
        <w:rPr>
          <w:lang w:val="ru-RU"/>
        </w:rPr>
      </w:pPr>
    </w:p>
    <w:p w14:paraId="2D3705B0" w14:textId="77777777" w:rsidR="00BD16B9" w:rsidRPr="008768CC" w:rsidRDefault="00BD16B9">
      <w:pPr>
        <w:pStyle w:val="ConsPlusTitle"/>
        <w:jc w:val="center"/>
      </w:pPr>
      <w:bookmarkStart w:id="0" w:name="P27"/>
      <w:bookmarkEnd w:id="0"/>
      <w:r w:rsidRPr="008768CC">
        <w:t>ПРОФЕССИОНАЛЬНЫЙ СТАНДАРТ</w:t>
      </w:r>
    </w:p>
    <w:p w14:paraId="32E1EAEF" w14:textId="77777777" w:rsidR="00BD16B9" w:rsidRPr="008768CC" w:rsidRDefault="00BD16B9">
      <w:pPr>
        <w:pStyle w:val="ConsPlusTitle"/>
        <w:jc w:val="center"/>
      </w:pPr>
    </w:p>
    <w:p w14:paraId="1FFE9CEE" w14:textId="77777777" w:rsidR="00BD16B9" w:rsidRDefault="00BD16B9">
      <w:pPr>
        <w:pStyle w:val="ConsPlusTitle"/>
        <w:jc w:val="center"/>
      </w:pPr>
      <w:r>
        <w:t>ШТУКАТУР</w:t>
      </w:r>
    </w:p>
    <w:p w14:paraId="05D72298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6"/>
        <w:gridCol w:w="2093"/>
      </w:tblGrid>
      <w:tr w:rsidR="00BD16B9" w14:paraId="21070000" w14:textId="77777777">
        <w:tc>
          <w:tcPr>
            <w:tcW w:w="7546" w:type="dxa"/>
            <w:tcBorders>
              <w:top w:val="nil"/>
              <w:left w:val="nil"/>
              <w:bottom w:val="nil"/>
            </w:tcBorders>
          </w:tcPr>
          <w:p w14:paraId="2956C350" w14:textId="77777777" w:rsidR="00BD16B9" w:rsidRDefault="00BD16B9">
            <w:pPr>
              <w:pStyle w:val="ConsPlusNormal"/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08FA058" w14:textId="77777777" w:rsidR="00BD16B9" w:rsidRDefault="00BD16B9">
            <w:pPr>
              <w:pStyle w:val="ConsPlusNormal"/>
              <w:jc w:val="center"/>
            </w:pPr>
            <w:r>
              <w:t>418</w:t>
            </w:r>
          </w:p>
        </w:tc>
      </w:tr>
      <w:tr w:rsidR="00BD16B9" w14:paraId="0EFA2FA7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</w:tcPr>
          <w:p w14:paraId="2497C40A" w14:textId="77777777" w:rsidR="00BD16B9" w:rsidRDefault="00BD16B9">
            <w:pPr>
              <w:pStyle w:val="ConsPlusNormal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86FE9" w14:textId="77777777" w:rsidR="00BD16B9" w:rsidRDefault="00BD16B9">
            <w:pPr>
              <w:pStyle w:val="ConsPlusNormal"/>
              <w:jc w:val="center"/>
            </w:pPr>
            <w:r>
              <w:t>Регистрационный номер</w:t>
            </w:r>
          </w:p>
        </w:tc>
      </w:tr>
    </w:tbl>
    <w:p w14:paraId="2F02C80D" w14:textId="77777777" w:rsidR="00BD16B9" w:rsidRDefault="00BD16B9">
      <w:pPr>
        <w:pStyle w:val="ConsPlusNormal"/>
        <w:jc w:val="both"/>
      </w:pPr>
    </w:p>
    <w:p w14:paraId="18C15EE9" w14:textId="77777777" w:rsidR="00BD16B9" w:rsidRDefault="00BD16B9">
      <w:pPr>
        <w:pStyle w:val="ConsPlusNormal"/>
        <w:jc w:val="center"/>
        <w:outlineLvl w:val="1"/>
      </w:pPr>
      <w:r>
        <w:t>I. Общие сведения</w:t>
      </w:r>
    </w:p>
    <w:p w14:paraId="4D62CF5C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51"/>
        <w:gridCol w:w="294"/>
        <w:gridCol w:w="1194"/>
      </w:tblGrid>
      <w:tr w:rsidR="00BD16B9" w14:paraId="687D165B" w14:textId="77777777">
        <w:tc>
          <w:tcPr>
            <w:tcW w:w="8151" w:type="dxa"/>
            <w:tcBorders>
              <w:top w:val="nil"/>
              <w:left w:val="nil"/>
              <w:right w:val="nil"/>
            </w:tcBorders>
          </w:tcPr>
          <w:p w14:paraId="543DE18A" w14:textId="6E328CD7" w:rsidR="0079464E" w:rsidRPr="00D15A07" w:rsidRDefault="0079464E">
            <w:pPr>
              <w:pStyle w:val="ConsPlusNormal"/>
              <w:rPr>
                <w:lang w:val="ru-RU"/>
              </w:rPr>
            </w:pPr>
            <w:r w:rsidRPr="00D15A07">
              <w:rPr>
                <w:lang w:val="ru-RU"/>
              </w:rPr>
              <w:t>Оштукатуривание внутренних и наружных поверхностей зданий и сооружений, устройство наливных стяжек пола и СФТК с нанесением составов вручную или механизированным способом</w:t>
            </w:r>
          </w:p>
          <w:p w14:paraId="62B9D788" w14:textId="227998A0" w:rsidR="00BD16B9" w:rsidRPr="00BD16B9" w:rsidRDefault="00BD16B9">
            <w:pPr>
              <w:pStyle w:val="ConsPlusNormal"/>
              <w:rPr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77D1" w14:textId="77777777" w:rsidR="00BD16B9" w:rsidRPr="00BD16B9" w:rsidRDefault="00BD16B9">
            <w:pPr>
              <w:pStyle w:val="ConsPlusNormal"/>
              <w:rPr>
                <w:lang w:val="ru-RU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A9746A0" w14:textId="77777777" w:rsidR="00BD16B9" w:rsidRDefault="00BD16B9">
            <w:pPr>
              <w:pStyle w:val="ConsPlusNormal"/>
              <w:jc w:val="center"/>
            </w:pPr>
            <w:r>
              <w:t>16.055</w:t>
            </w:r>
          </w:p>
        </w:tc>
      </w:tr>
      <w:tr w:rsidR="00BD16B9" w14:paraId="24D7E999" w14:textId="77777777">
        <w:tblPrEx>
          <w:tblBorders>
            <w:right w:val="none" w:sz="0" w:space="0" w:color="auto"/>
          </w:tblBorders>
        </w:tblPrEx>
        <w:tc>
          <w:tcPr>
            <w:tcW w:w="8151" w:type="dxa"/>
            <w:tcBorders>
              <w:left w:val="nil"/>
              <w:bottom w:val="nil"/>
              <w:right w:val="nil"/>
            </w:tcBorders>
          </w:tcPr>
          <w:p w14:paraId="21CF7DAC" w14:textId="77777777" w:rsidR="00BD16B9" w:rsidRDefault="00BD16B9">
            <w:pPr>
              <w:pStyle w:val="ConsPlusNormal"/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014F671" w14:textId="77777777" w:rsidR="00BD16B9" w:rsidRDefault="00BD16B9">
            <w:pPr>
              <w:pStyle w:val="ConsPlusNormal"/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14:paraId="2F3F276A" w14:textId="77777777" w:rsidR="00BD16B9" w:rsidRDefault="00BD16B9">
            <w:pPr>
              <w:pStyle w:val="ConsPlusNormal"/>
              <w:jc w:val="center"/>
            </w:pPr>
            <w:r>
              <w:t>Код</w:t>
            </w:r>
          </w:p>
        </w:tc>
      </w:tr>
    </w:tbl>
    <w:p w14:paraId="0A294F21" w14:textId="77777777" w:rsidR="00BD16B9" w:rsidRDefault="00BD16B9">
      <w:pPr>
        <w:pStyle w:val="ConsPlusNormal"/>
        <w:jc w:val="both"/>
      </w:pPr>
    </w:p>
    <w:p w14:paraId="6DCD4F78" w14:textId="77777777" w:rsidR="00BD16B9" w:rsidRPr="00BD16B9" w:rsidRDefault="00BD16B9">
      <w:pPr>
        <w:pStyle w:val="ConsPlusNormal"/>
        <w:jc w:val="both"/>
        <w:outlineLvl w:val="2"/>
        <w:rPr>
          <w:lang w:val="ru-RU"/>
        </w:rPr>
      </w:pPr>
      <w:r w:rsidRPr="00BD16B9">
        <w:rPr>
          <w:lang w:val="ru-RU"/>
        </w:rPr>
        <w:t>Основная цель вида профессиональной деятельности:</w:t>
      </w:r>
    </w:p>
    <w:p w14:paraId="786EAE6B" w14:textId="77777777" w:rsidR="00BD16B9" w:rsidRPr="00BD16B9" w:rsidRDefault="00BD16B9">
      <w:pPr>
        <w:pStyle w:val="ConsPlusNormal"/>
        <w:jc w:val="both"/>
        <w:rPr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D16B9" w:rsidRPr="00CC5E15" w14:paraId="5A9C55AB" w14:textId="7777777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A6D" w14:textId="71DF0C1B" w:rsidR="0079464E" w:rsidRPr="0079464E" w:rsidRDefault="0079464E" w:rsidP="000F2511">
            <w:pPr>
              <w:pStyle w:val="ConsPlusNormal"/>
              <w:rPr>
                <w:lang w:val="ru-RU"/>
              </w:rPr>
            </w:pPr>
            <w:r w:rsidRPr="00D15A07">
              <w:rPr>
                <w:lang w:val="ru-RU"/>
              </w:rPr>
              <w:t>Выполнение работ при оштукатуривании поверхностей, при устройстве наливных стяжек пола и систем фасадных теплоизоляционных конструкционных (СФТК)</w:t>
            </w:r>
          </w:p>
        </w:tc>
      </w:tr>
    </w:tbl>
    <w:p w14:paraId="3A8F5471" w14:textId="77777777" w:rsidR="00BD16B9" w:rsidRPr="00BD16B9" w:rsidRDefault="00BD16B9">
      <w:pPr>
        <w:pStyle w:val="ConsPlusNormal"/>
        <w:jc w:val="both"/>
        <w:rPr>
          <w:lang w:val="ru-RU"/>
        </w:rPr>
      </w:pPr>
    </w:p>
    <w:p w14:paraId="27A74C4B" w14:textId="77777777" w:rsidR="00BD16B9" w:rsidRDefault="00BD16B9">
      <w:pPr>
        <w:pStyle w:val="ConsPlusNormal"/>
        <w:outlineLvl w:val="2"/>
      </w:pPr>
      <w:r>
        <w:t>Группа занятий:</w:t>
      </w:r>
    </w:p>
    <w:p w14:paraId="58269989" w14:textId="77777777" w:rsidR="00BD16B9" w:rsidRDefault="00BD16B9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0"/>
        <w:gridCol w:w="1301"/>
        <w:gridCol w:w="2818"/>
      </w:tblGrid>
      <w:tr w:rsidR="00B1725E" w14:paraId="4370C947" w14:textId="77777777" w:rsidTr="00A03C40">
        <w:tc>
          <w:tcPr>
            <w:tcW w:w="1560" w:type="dxa"/>
          </w:tcPr>
          <w:p w14:paraId="5BDCF0C3" w14:textId="5D649953" w:rsidR="00B1725E" w:rsidRPr="00B1725E" w:rsidRDefault="00B1725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7123</w:t>
            </w:r>
          </w:p>
        </w:tc>
        <w:tc>
          <w:tcPr>
            <w:tcW w:w="8079" w:type="dxa"/>
            <w:gridSpan w:val="3"/>
          </w:tcPr>
          <w:p w14:paraId="537B7CD5" w14:textId="48DC1ED0" w:rsidR="00B1725E" w:rsidRDefault="00B1725E">
            <w:pPr>
              <w:pStyle w:val="ConsPlusNormal"/>
            </w:pPr>
            <w:r>
              <w:t>Штукатуры</w:t>
            </w:r>
          </w:p>
        </w:tc>
      </w:tr>
      <w:tr w:rsidR="00BD16B9" w14:paraId="182B11D8" w14:textId="77777777" w:rsidTr="00A03C4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8E670B9" w14:textId="4BDD2357" w:rsidR="00BD16B9" w:rsidRDefault="00BD16B9" w:rsidP="00A03C40">
            <w:pPr>
              <w:pStyle w:val="ConsPlusNormal"/>
            </w:pPr>
            <w:r>
              <w:t>(код ОКЗ</w:t>
            </w:r>
            <w:r w:rsidR="00B1725E">
              <w:rPr>
                <w:lang w:val="ru-RU"/>
              </w:rPr>
              <w:t xml:space="preserve"> </w:t>
            </w:r>
            <w:hyperlink w:anchor="P947" w:history="1">
              <w:r w:rsidR="00B1725E">
                <w:rPr>
                  <w:color w:val="0000FF"/>
                </w:rPr>
                <w:t>&lt;1&gt;</w:t>
              </w:r>
            </w:hyperlink>
            <w:r w:rsidR="00B1725E">
              <w:t>)</w:t>
            </w:r>
            <w:r>
              <w:t xml:space="preserve"> 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1B7F516F" w14:textId="77777777" w:rsidR="00BD16B9" w:rsidRDefault="00BD16B9">
            <w:pPr>
              <w:pStyle w:val="ConsPlusNormal"/>
              <w:jc w:val="center"/>
            </w:pPr>
            <w:r>
              <w:t>(наименование)</w:t>
            </w: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</w:tcPr>
          <w:p w14:paraId="7E63DC32" w14:textId="77777777" w:rsidR="00BD16B9" w:rsidRDefault="00BD16B9">
            <w:pPr>
              <w:pStyle w:val="ConsPlusNormal"/>
            </w:pPr>
          </w:p>
        </w:tc>
        <w:tc>
          <w:tcPr>
            <w:tcW w:w="2818" w:type="dxa"/>
            <w:tcBorders>
              <w:left w:val="nil"/>
              <w:bottom w:val="nil"/>
              <w:right w:val="nil"/>
            </w:tcBorders>
          </w:tcPr>
          <w:p w14:paraId="5803784D" w14:textId="77777777" w:rsidR="00BD16B9" w:rsidRDefault="00BD16B9">
            <w:pPr>
              <w:pStyle w:val="ConsPlusNormal"/>
            </w:pPr>
          </w:p>
        </w:tc>
      </w:tr>
    </w:tbl>
    <w:p w14:paraId="47584636" w14:textId="77777777" w:rsidR="00BD16B9" w:rsidRDefault="00BD16B9">
      <w:pPr>
        <w:pStyle w:val="ConsPlusNormal"/>
        <w:jc w:val="both"/>
      </w:pPr>
    </w:p>
    <w:p w14:paraId="208A6F0B" w14:textId="77777777" w:rsidR="00BD16B9" w:rsidRPr="00BD16B9" w:rsidRDefault="00BD16B9">
      <w:pPr>
        <w:pStyle w:val="ConsPlusNormal"/>
        <w:outlineLvl w:val="2"/>
        <w:rPr>
          <w:lang w:val="ru-RU"/>
        </w:rPr>
      </w:pPr>
      <w:r w:rsidRPr="00BD16B9">
        <w:rPr>
          <w:lang w:val="ru-RU"/>
        </w:rPr>
        <w:t>Отнесение к видам экономической деятельности:</w:t>
      </w:r>
    </w:p>
    <w:p w14:paraId="79D2C246" w14:textId="77777777" w:rsidR="00BD16B9" w:rsidRPr="00BD16B9" w:rsidRDefault="00BD16B9">
      <w:pPr>
        <w:pStyle w:val="ConsPlusNormal"/>
        <w:jc w:val="both"/>
        <w:rPr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8164"/>
      </w:tblGrid>
      <w:tr w:rsidR="00BD16B9" w14:paraId="61862CD6" w14:textId="77777777">
        <w:tc>
          <w:tcPr>
            <w:tcW w:w="1478" w:type="dxa"/>
          </w:tcPr>
          <w:p w14:paraId="2573E9FF" w14:textId="77777777" w:rsidR="00BD16B9" w:rsidRDefault="00CC5E15">
            <w:pPr>
              <w:pStyle w:val="ConsPlusNormal"/>
            </w:pPr>
            <w:hyperlink r:id="rId5" w:history="1">
              <w:r w:rsidR="00BD16B9">
                <w:rPr>
                  <w:color w:val="0000FF"/>
                </w:rPr>
                <w:t>43.31</w:t>
              </w:r>
            </w:hyperlink>
          </w:p>
        </w:tc>
        <w:tc>
          <w:tcPr>
            <w:tcW w:w="8164" w:type="dxa"/>
          </w:tcPr>
          <w:p w14:paraId="6AE4AB22" w14:textId="77777777" w:rsidR="00BD16B9" w:rsidRDefault="00BD16B9">
            <w:pPr>
              <w:pStyle w:val="ConsPlusNormal"/>
            </w:pPr>
            <w:r>
              <w:t>Производство штукатурных работ</w:t>
            </w:r>
          </w:p>
        </w:tc>
      </w:tr>
      <w:tr w:rsidR="00BD16B9" w:rsidRPr="00CC5E15" w14:paraId="339C7461" w14:textId="77777777">
        <w:tc>
          <w:tcPr>
            <w:tcW w:w="1478" w:type="dxa"/>
          </w:tcPr>
          <w:p w14:paraId="737306C0" w14:textId="77777777" w:rsidR="00BD16B9" w:rsidRDefault="00CC5E15">
            <w:pPr>
              <w:pStyle w:val="ConsPlusNormal"/>
            </w:pPr>
            <w:hyperlink r:id="rId6" w:history="1">
              <w:r w:rsidR="00BD16B9">
                <w:rPr>
                  <w:color w:val="0000FF"/>
                </w:rPr>
                <w:t>43.39</w:t>
              </w:r>
            </w:hyperlink>
          </w:p>
        </w:tc>
        <w:tc>
          <w:tcPr>
            <w:tcW w:w="8164" w:type="dxa"/>
          </w:tcPr>
          <w:p w14:paraId="1ED6DB01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оизводство прочих отделочных и завершающих работ</w:t>
            </w:r>
          </w:p>
        </w:tc>
      </w:tr>
      <w:tr w:rsidR="00BD16B9" w14:paraId="03407F08" w14:textId="77777777">
        <w:tc>
          <w:tcPr>
            <w:tcW w:w="1478" w:type="dxa"/>
          </w:tcPr>
          <w:p w14:paraId="14297DDD" w14:textId="77777777" w:rsidR="00BD16B9" w:rsidRDefault="00CC5E15">
            <w:pPr>
              <w:pStyle w:val="ConsPlusNormal"/>
            </w:pPr>
            <w:hyperlink r:id="rId7" w:history="1">
              <w:r w:rsidR="00BD16B9">
                <w:rPr>
                  <w:color w:val="0000FF"/>
                </w:rPr>
                <w:t>43.9</w:t>
              </w:r>
            </w:hyperlink>
          </w:p>
        </w:tc>
        <w:tc>
          <w:tcPr>
            <w:tcW w:w="8164" w:type="dxa"/>
          </w:tcPr>
          <w:p w14:paraId="16CE4BD9" w14:textId="77777777" w:rsidR="00BD16B9" w:rsidRDefault="00BD16B9">
            <w:pPr>
              <w:pStyle w:val="ConsPlusNormal"/>
            </w:pPr>
            <w:r>
              <w:t>Работы строительные специализированные прочие</w:t>
            </w:r>
          </w:p>
        </w:tc>
      </w:tr>
      <w:tr w:rsidR="00BD16B9" w14:paraId="2176A409" w14:textId="77777777">
        <w:tblPrEx>
          <w:tblBorders>
            <w:left w:val="nil"/>
            <w:right w:val="nil"/>
            <w:insideV w:val="nil"/>
          </w:tblBorders>
        </w:tblPrEx>
        <w:tc>
          <w:tcPr>
            <w:tcW w:w="1478" w:type="dxa"/>
            <w:tcBorders>
              <w:bottom w:val="nil"/>
            </w:tcBorders>
          </w:tcPr>
          <w:p w14:paraId="5C55F60D" w14:textId="77777777" w:rsidR="00BD16B9" w:rsidRDefault="00BD16B9">
            <w:pPr>
              <w:pStyle w:val="ConsPlusNormal"/>
              <w:jc w:val="center"/>
            </w:pPr>
            <w:r>
              <w:t xml:space="preserve">(код ОКВЭД </w:t>
            </w:r>
            <w:hyperlink w:anchor="P948" w:history="1">
              <w:r>
                <w:rPr>
                  <w:color w:val="0000FF"/>
                </w:rPr>
                <w:t>&lt;2&gt;</w:t>
              </w:r>
            </w:hyperlink>
            <w:r>
              <w:t>)</w:t>
            </w:r>
          </w:p>
        </w:tc>
        <w:tc>
          <w:tcPr>
            <w:tcW w:w="8164" w:type="dxa"/>
            <w:tcBorders>
              <w:bottom w:val="nil"/>
            </w:tcBorders>
          </w:tcPr>
          <w:p w14:paraId="68CD27A4" w14:textId="77777777" w:rsidR="00BD16B9" w:rsidRDefault="00BD16B9">
            <w:pPr>
              <w:pStyle w:val="ConsPlusNormal"/>
              <w:jc w:val="center"/>
            </w:pPr>
            <w:r>
              <w:t>(наименование вида экономической деятельности)</w:t>
            </w:r>
          </w:p>
        </w:tc>
      </w:tr>
    </w:tbl>
    <w:p w14:paraId="5F7F9E7F" w14:textId="77777777" w:rsidR="00BD16B9" w:rsidRDefault="00BD16B9">
      <w:pPr>
        <w:pStyle w:val="ConsPlusNormal"/>
        <w:jc w:val="both"/>
      </w:pPr>
    </w:p>
    <w:p w14:paraId="69F50A1D" w14:textId="77777777" w:rsidR="00D15A07" w:rsidRDefault="00D15A07">
      <w:pPr>
        <w:pStyle w:val="ConsPlusNormal"/>
        <w:jc w:val="center"/>
        <w:outlineLvl w:val="1"/>
        <w:rPr>
          <w:lang w:val="ru-RU"/>
        </w:rPr>
      </w:pPr>
    </w:p>
    <w:p w14:paraId="3BFAA154" w14:textId="77777777" w:rsidR="00D15A07" w:rsidRDefault="00D15A07">
      <w:pPr>
        <w:pStyle w:val="ConsPlusNormal"/>
        <w:jc w:val="center"/>
        <w:outlineLvl w:val="1"/>
        <w:rPr>
          <w:lang w:val="ru-RU"/>
        </w:rPr>
      </w:pPr>
    </w:p>
    <w:p w14:paraId="7724B996" w14:textId="77777777" w:rsidR="00D15A07" w:rsidRDefault="00D15A07">
      <w:pPr>
        <w:pStyle w:val="ConsPlusNormal"/>
        <w:jc w:val="center"/>
        <w:outlineLvl w:val="1"/>
        <w:rPr>
          <w:lang w:val="ru-RU"/>
        </w:rPr>
      </w:pPr>
    </w:p>
    <w:p w14:paraId="33049CA3" w14:textId="4489669B" w:rsidR="00D15A07" w:rsidRDefault="00D15A07">
      <w:pPr>
        <w:rPr>
          <w:rFonts w:ascii="Arial" w:eastAsia="Times New Roman" w:hAnsi="Arial" w:cs="Arial"/>
          <w:szCs w:val="20"/>
          <w:lang w:val="ru-RU"/>
        </w:rPr>
      </w:pPr>
      <w:r>
        <w:rPr>
          <w:lang w:val="ru-RU"/>
        </w:rPr>
        <w:br w:type="page"/>
      </w:r>
    </w:p>
    <w:p w14:paraId="13B042CA" w14:textId="77777777" w:rsidR="00D15A07" w:rsidRDefault="00D15A07">
      <w:pPr>
        <w:pStyle w:val="ConsPlusNormal"/>
        <w:jc w:val="center"/>
        <w:outlineLvl w:val="1"/>
        <w:rPr>
          <w:lang w:val="ru-RU"/>
        </w:rPr>
        <w:sectPr w:rsidR="00D15A07" w:rsidSect="00BD16B9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0BA02D1" w14:textId="77777777" w:rsidR="00B1725E" w:rsidRDefault="00BD16B9" w:rsidP="00455B26">
      <w:pPr>
        <w:pStyle w:val="ConsPlusNormal"/>
        <w:jc w:val="center"/>
        <w:outlineLvl w:val="1"/>
        <w:rPr>
          <w:lang w:val="ru-RU"/>
        </w:rPr>
      </w:pPr>
      <w:r>
        <w:lastRenderedPageBreak/>
        <w:t>II</w:t>
      </w:r>
      <w:r w:rsidRPr="00D15A07">
        <w:rPr>
          <w:lang w:val="ru-RU"/>
        </w:rPr>
        <w:t>. Описание трудовых функций, входящих</w:t>
      </w:r>
      <w:r w:rsidR="00455B26">
        <w:rPr>
          <w:lang w:val="ru-RU"/>
        </w:rPr>
        <w:t xml:space="preserve"> </w:t>
      </w:r>
    </w:p>
    <w:p w14:paraId="296E60C9" w14:textId="77777777" w:rsidR="00B1725E" w:rsidRDefault="00BD16B9" w:rsidP="00455B26">
      <w:pPr>
        <w:pStyle w:val="ConsPlusNormal"/>
        <w:jc w:val="center"/>
        <w:outlineLvl w:val="1"/>
        <w:rPr>
          <w:lang w:val="ru-RU"/>
        </w:rPr>
      </w:pPr>
      <w:r w:rsidRPr="00BD16B9">
        <w:rPr>
          <w:lang w:val="ru-RU"/>
        </w:rPr>
        <w:t>в профессиональный стандарт (функциональная карта вида</w:t>
      </w:r>
      <w:r w:rsidR="00455B26">
        <w:rPr>
          <w:lang w:val="ru-RU"/>
        </w:rPr>
        <w:t xml:space="preserve"> </w:t>
      </w:r>
    </w:p>
    <w:p w14:paraId="77BC313F" w14:textId="3B0AD3DC" w:rsidR="00BD16B9" w:rsidRPr="00455B26" w:rsidRDefault="00BD16B9" w:rsidP="00455B26">
      <w:pPr>
        <w:pStyle w:val="ConsPlusNormal"/>
        <w:jc w:val="center"/>
        <w:outlineLvl w:val="1"/>
        <w:rPr>
          <w:lang w:val="ru-RU"/>
        </w:rPr>
      </w:pPr>
      <w:r w:rsidRPr="00455B26">
        <w:rPr>
          <w:lang w:val="ru-RU"/>
        </w:rPr>
        <w:t>профессиональной деятельности)</w:t>
      </w:r>
    </w:p>
    <w:p w14:paraId="09BA2691" w14:textId="77777777" w:rsidR="00BD16B9" w:rsidRPr="00455B26" w:rsidRDefault="00BD16B9">
      <w:pPr>
        <w:pStyle w:val="ConsPlusNormal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1975"/>
        <w:gridCol w:w="1685"/>
        <w:gridCol w:w="6458"/>
        <w:gridCol w:w="840"/>
        <w:gridCol w:w="2377"/>
      </w:tblGrid>
      <w:tr w:rsidR="00BD16B9" w14:paraId="2AF37446" w14:textId="77777777" w:rsidTr="001E39B4">
        <w:tc>
          <w:tcPr>
            <w:tcW w:w="1532" w:type="pct"/>
            <w:gridSpan w:val="3"/>
          </w:tcPr>
          <w:p w14:paraId="456632B6" w14:textId="77777777" w:rsidR="00BD16B9" w:rsidRDefault="00BD16B9">
            <w:pPr>
              <w:pStyle w:val="ConsPlusNormal"/>
              <w:jc w:val="center"/>
            </w:pPr>
            <w:r>
              <w:t>Обобщенные трудовые функции</w:t>
            </w:r>
          </w:p>
        </w:tc>
        <w:tc>
          <w:tcPr>
            <w:tcW w:w="3468" w:type="pct"/>
            <w:gridSpan w:val="3"/>
          </w:tcPr>
          <w:p w14:paraId="7CB44622" w14:textId="77777777" w:rsidR="00BD16B9" w:rsidRDefault="00BD16B9">
            <w:pPr>
              <w:pStyle w:val="ConsPlusNormal"/>
              <w:jc w:val="center"/>
            </w:pPr>
            <w:r>
              <w:t>Трудовые функции</w:t>
            </w:r>
          </w:p>
        </w:tc>
      </w:tr>
      <w:tr w:rsidR="001E39B4" w14:paraId="7B93F7F8" w14:textId="77777777" w:rsidTr="001E39B4">
        <w:tc>
          <w:tcPr>
            <w:tcW w:w="220" w:type="pct"/>
          </w:tcPr>
          <w:p w14:paraId="58C066E3" w14:textId="77777777" w:rsidR="00BD16B9" w:rsidRDefault="00BD16B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08" w:type="pct"/>
          </w:tcPr>
          <w:p w14:paraId="6837FAEA" w14:textId="77777777" w:rsidR="00BD16B9" w:rsidRDefault="00BD16B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04" w:type="pct"/>
          </w:tcPr>
          <w:p w14:paraId="46A1C4CA" w14:textId="77777777" w:rsidR="00BD16B9" w:rsidRDefault="00BD16B9">
            <w:pPr>
              <w:pStyle w:val="ConsPlusNormal"/>
              <w:jc w:val="center"/>
            </w:pPr>
            <w:r>
              <w:t>уровень квалификации</w:t>
            </w:r>
          </w:p>
        </w:tc>
        <w:tc>
          <w:tcPr>
            <w:tcW w:w="2315" w:type="pct"/>
          </w:tcPr>
          <w:p w14:paraId="470754CC" w14:textId="77777777" w:rsidR="00BD16B9" w:rsidRDefault="00BD16B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01" w:type="pct"/>
          </w:tcPr>
          <w:p w14:paraId="7F4CE0A9" w14:textId="77777777" w:rsidR="00BD16B9" w:rsidRDefault="00BD16B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52" w:type="pct"/>
          </w:tcPr>
          <w:p w14:paraId="4353A955" w14:textId="77777777" w:rsidR="00BD16B9" w:rsidRDefault="00BD16B9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</w:tr>
      <w:tr w:rsidR="001E39B4" w14:paraId="5C9EFCEA" w14:textId="77777777" w:rsidTr="001E39B4">
        <w:tc>
          <w:tcPr>
            <w:tcW w:w="220" w:type="pct"/>
            <w:vMerge w:val="restart"/>
          </w:tcPr>
          <w:p w14:paraId="769CD9FB" w14:textId="77777777" w:rsidR="00BD16B9" w:rsidRDefault="00BD16B9">
            <w:pPr>
              <w:pStyle w:val="ConsPlusNormal"/>
            </w:pPr>
            <w:r>
              <w:t>A</w:t>
            </w:r>
          </w:p>
        </w:tc>
        <w:tc>
          <w:tcPr>
            <w:tcW w:w="708" w:type="pct"/>
            <w:vMerge w:val="restart"/>
          </w:tcPr>
          <w:p w14:paraId="7A6359CE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604" w:type="pct"/>
            <w:vMerge w:val="restart"/>
          </w:tcPr>
          <w:p w14:paraId="50793C21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15" w:type="pct"/>
          </w:tcPr>
          <w:p w14:paraId="5604A769" w14:textId="77777777" w:rsidR="00BD16B9" w:rsidRDefault="00BD16B9">
            <w:pPr>
              <w:pStyle w:val="ConsPlusNormal"/>
            </w:pPr>
            <w:r>
              <w:t>Подготовка поверхностей под оштукатуривание</w:t>
            </w:r>
          </w:p>
        </w:tc>
        <w:tc>
          <w:tcPr>
            <w:tcW w:w="301" w:type="pct"/>
          </w:tcPr>
          <w:p w14:paraId="0B9756CB" w14:textId="77777777" w:rsidR="00BD16B9" w:rsidRDefault="00BD16B9">
            <w:pPr>
              <w:pStyle w:val="ConsPlusNormal"/>
              <w:jc w:val="center"/>
            </w:pPr>
            <w:r>
              <w:t>A/01.2</w:t>
            </w:r>
          </w:p>
        </w:tc>
        <w:tc>
          <w:tcPr>
            <w:tcW w:w="852" w:type="pct"/>
          </w:tcPr>
          <w:p w14:paraId="47E94F96" w14:textId="77777777" w:rsidR="00BD16B9" w:rsidRDefault="00BD16B9">
            <w:pPr>
              <w:pStyle w:val="ConsPlusNormal"/>
              <w:jc w:val="center"/>
            </w:pPr>
            <w:r>
              <w:t>2</w:t>
            </w:r>
          </w:p>
        </w:tc>
      </w:tr>
      <w:tr w:rsidR="001E39B4" w14:paraId="0C3C1E12" w14:textId="77777777" w:rsidTr="001E39B4">
        <w:tc>
          <w:tcPr>
            <w:tcW w:w="220" w:type="pct"/>
            <w:vMerge/>
          </w:tcPr>
          <w:p w14:paraId="5A598B87" w14:textId="77777777" w:rsidR="00BD16B9" w:rsidRDefault="00BD16B9"/>
        </w:tc>
        <w:tc>
          <w:tcPr>
            <w:tcW w:w="708" w:type="pct"/>
            <w:vMerge/>
          </w:tcPr>
          <w:p w14:paraId="384A90D0" w14:textId="77777777" w:rsidR="00BD16B9" w:rsidRDefault="00BD16B9"/>
        </w:tc>
        <w:tc>
          <w:tcPr>
            <w:tcW w:w="604" w:type="pct"/>
            <w:vMerge/>
          </w:tcPr>
          <w:p w14:paraId="1FA23C14" w14:textId="77777777" w:rsidR="00BD16B9" w:rsidRDefault="00BD16B9"/>
        </w:tc>
        <w:tc>
          <w:tcPr>
            <w:tcW w:w="2315" w:type="pct"/>
          </w:tcPr>
          <w:p w14:paraId="2DE78DCE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иготовление штукатурных растворов и смесей</w:t>
            </w:r>
          </w:p>
        </w:tc>
        <w:tc>
          <w:tcPr>
            <w:tcW w:w="301" w:type="pct"/>
          </w:tcPr>
          <w:p w14:paraId="2737D6B4" w14:textId="77777777" w:rsidR="00BD16B9" w:rsidRDefault="00BD16B9">
            <w:pPr>
              <w:pStyle w:val="ConsPlusNormal"/>
              <w:jc w:val="center"/>
            </w:pPr>
            <w:r>
              <w:t>A/02.3</w:t>
            </w:r>
          </w:p>
        </w:tc>
        <w:tc>
          <w:tcPr>
            <w:tcW w:w="852" w:type="pct"/>
          </w:tcPr>
          <w:p w14:paraId="24347A14" w14:textId="77777777" w:rsidR="00BD16B9" w:rsidRPr="00724F2F" w:rsidRDefault="00724F2F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E39B4" w14:paraId="4EA65A5E" w14:textId="77777777" w:rsidTr="001E39B4">
        <w:tc>
          <w:tcPr>
            <w:tcW w:w="220" w:type="pct"/>
            <w:vMerge/>
          </w:tcPr>
          <w:p w14:paraId="795A52FB" w14:textId="77777777" w:rsidR="00BD16B9" w:rsidRDefault="00BD16B9"/>
        </w:tc>
        <w:tc>
          <w:tcPr>
            <w:tcW w:w="708" w:type="pct"/>
            <w:vMerge/>
          </w:tcPr>
          <w:p w14:paraId="192E5B1A" w14:textId="77777777" w:rsidR="00BD16B9" w:rsidRDefault="00BD16B9"/>
        </w:tc>
        <w:tc>
          <w:tcPr>
            <w:tcW w:w="604" w:type="pct"/>
            <w:vMerge/>
          </w:tcPr>
          <w:p w14:paraId="2269A7EC" w14:textId="77777777" w:rsidR="00BD16B9" w:rsidRDefault="00BD16B9"/>
        </w:tc>
        <w:tc>
          <w:tcPr>
            <w:tcW w:w="2315" w:type="pct"/>
          </w:tcPr>
          <w:p w14:paraId="4A5BDA68" w14:textId="77777777" w:rsidR="00BD16B9" w:rsidRPr="00BD16B9" w:rsidRDefault="00BD16B9" w:rsidP="00546624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Выполнение штукатурных работ по отделке внутренних и наружных поверхностей зданий и сооружений</w:t>
            </w:r>
            <w:r w:rsidR="00546624">
              <w:rPr>
                <w:lang w:val="ru-RU"/>
              </w:rPr>
              <w:t xml:space="preserve"> ручным способом</w:t>
            </w:r>
          </w:p>
        </w:tc>
        <w:tc>
          <w:tcPr>
            <w:tcW w:w="301" w:type="pct"/>
          </w:tcPr>
          <w:p w14:paraId="40D6A12C" w14:textId="77777777" w:rsidR="00BD16B9" w:rsidRDefault="00BD16B9">
            <w:pPr>
              <w:pStyle w:val="ConsPlusNormal"/>
              <w:jc w:val="center"/>
            </w:pPr>
            <w:r>
              <w:t>A/03.4</w:t>
            </w:r>
          </w:p>
        </w:tc>
        <w:tc>
          <w:tcPr>
            <w:tcW w:w="852" w:type="pct"/>
          </w:tcPr>
          <w:p w14:paraId="04F1E337" w14:textId="77777777" w:rsidR="00BD16B9" w:rsidRPr="007F55D8" w:rsidRDefault="00BD16B9">
            <w:pPr>
              <w:pStyle w:val="ConsPlusNormal"/>
              <w:jc w:val="center"/>
              <w:rPr>
                <w:lang w:val="ru-RU"/>
              </w:rPr>
            </w:pPr>
            <w:r>
              <w:t>4</w:t>
            </w:r>
          </w:p>
        </w:tc>
      </w:tr>
      <w:tr w:rsidR="00455B26" w14:paraId="7FCFDC88" w14:textId="77777777" w:rsidTr="001E39B4">
        <w:tc>
          <w:tcPr>
            <w:tcW w:w="220" w:type="pct"/>
            <w:vMerge/>
          </w:tcPr>
          <w:p w14:paraId="5EE5BA7D" w14:textId="77777777" w:rsidR="00546624" w:rsidRDefault="00546624"/>
        </w:tc>
        <w:tc>
          <w:tcPr>
            <w:tcW w:w="708" w:type="pct"/>
            <w:vMerge/>
          </w:tcPr>
          <w:p w14:paraId="2E302E4B" w14:textId="77777777" w:rsidR="00546624" w:rsidRDefault="00546624"/>
        </w:tc>
        <w:tc>
          <w:tcPr>
            <w:tcW w:w="604" w:type="pct"/>
            <w:vMerge/>
          </w:tcPr>
          <w:p w14:paraId="096CC7C5" w14:textId="77777777" w:rsidR="00546624" w:rsidRDefault="00546624"/>
        </w:tc>
        <w:tc>
          <w:tcPr>
            <w:tcW w:w="2315" w:type="pct"/>
          </w:tcPr>
          <w:p w14:paraId="2D387FD9" w14:textId="77777777" w:rsidR="00546624" w:rsidRPr="00BD16B9" w:rsidRDefault="00546624">
            <w:pPr>
              <w:pStyle w:val="ConsPlusNormal"/>
              <w:rPr>
                <w:lang w:val="ru-RU"/>
              </w:rPr>
            </w:pPr>
            <w:r w:rsidRPr="007F55D8">
              <w:rPr>
                <w:lang w:val="ru-RU"/>
              </w:rPr>
              <w:t>Выполнение штукатурных работ по отделке внутренних и наружных поверхностей зданий и сооружений</w:t>
            </w:r>
            <w:r>
              <w:rPr>
                <w:lang w:val="ru-RU"/>
              </w:rPr>
              <w:t xml:space="preserve"> механизированным способом</w:t>
            </w:r>
          </w:p>
        </w:tc>
        <w:tc>
          <w:tcPr>
            <w:tcW w:w="301" w:type="pct"/>
          </w:tcPr>
          <w:p w14:paraId="6B8D72E8" w14:textId="77777777" w:rsidR="00546624" w:rsidRPr="007F55D8" w:rsidRDefault="00546624" w:rsidP="00546624">
            <w:pPr>
              <w:pStyle w:val="ConsPlusNormal"/>
              <w:jc w:val="center"/>
              <w:rPr>
                <w:lang w:val="ru-RU"/>
              </w:rPr>
            </w:pPr>
            <w:r w:rsidRPr="00F72407">
              <w:t>A/0</w:t>
            </w:r>
            <w:r>
              <w:rPr>
                <w:lang w:val="ru-RU"/>
              </w:rPr>
              <w:t>4</w:t>
            </w:r>
            <w:r w:rsidRPr="00F72407">
              <w:t>.</w:t>
            </w:r>
            <w:r>
              <w:rPr>
                <w:lang w:val="ru-RU"/>
              </w:rPr>
              <w:t>5</w:t>
            </w:r>
          </w:p>
        </w:tc>
        <w:tc>
          <w:tcPr>
            <w:tcW w:w="852" w:type="pct"/>
          </w:tcPr>
          <w:p w14:paraId="2C7E2EA3" w14:textId="77777777" w:rsidR="00546624" w:rsidRDefault="00546624">
            <w:pPr>
              <w:pStyle w:val="ConsPlusNormal"/>
              <w:jc w:val="center"/>
            </w:pPr>
            <w:r w:rsidRPr="00F72407">
              <w:t>4</w:t>
            </w:r>
          </w:p>
        </w:tc>
      </w:tr>
      <w:tr w:rsidR="001E39B4" w14:paraId="77CA82D1" w14:textId="77777777" w:rsidTr="001E39B4">
        <w:tc>
          <w:tcPr>
            <w:tcW w:w="220" w:type="pct"/>
            <w:vMerge/>
          </w:tcPr>
          <w:p w14:paraId="644C4BE2" w14:textId="77777777" w:rsidR="00BD16B9" w:rsidRDefault="00BD16B9"/>
        </w:tc>
        <w:tc>
          <w:tcPr>
            <w:tcW w:w="708" w:type="pct"/>
            <w:vMerge/>
          </w:tcPr>
          <w:p w14:paraId="5E080E51" w14:textId="77777777" w:rsidR="00BD16B9" w:rsidRDefault="00BD16B9"/>
        </w:tc>
        <w:tc>
          <w:tcPr>
            <w:tcW w:w="604" w:type="pct"/>
            <w:vMerge/>
          </w:tcPr>
          <w:p w14:paraId="761A24DF" w14:textId="77777777" w:rsidR="00BD16B9" w:rsidRDefault="00BD16B9"/>
        </w:tc>
        <w:tc>
          <w:tcPr>
            <w:tcW w:w="2315" w:type="pct"/>
          </w:tcPr>
          <w:p w14:paraId="64056AFB" w14:textId="77777777" w:rsidR="00BD16B9" w:rsidRDefault="00BD16B9">
            <w:pPr>
              <w:pStyle w:val="ConsPlusNormal"/>
            </w:pPr>
            <w:r>
              <w:t>Ремонт штукатурки</w:t>
            </w:r>
          </w:p>
        </w:tc>
        <w:tc>
          <w:tcPr>
            <w:tcW w:w="301" w:type="pct"/>
          </w:tcPr>
          <w:p w14:paraId="3EE615A5" w14:textId="4C4C2209" w:rsidR="00BD16B9" w:rsidRPr="00D15A07" w:rsidRDefault="00BD16B9" w:rsidP="0079464E">
            <w:pPr>
              <w:pStyle w:val="ConsPlusNormal"/>
              <w:jc w:val="center"/>
              <w:rPr>
                <w:lang w:val="ru-RU"/>
              </w:rPr>
            </w:pPr>
            <w:r>
              <w:t>A/0</w:t>
            </w:r>
            <w:r w:rsidR="0079464E">
              <w:t>5</w:t>
            </w:r>
            <w:r>
              <w:t>.</w:t>
            </w:r>
            <w:r w:rsidR="00D15A07">
              <w:rPr>
                <w:lang w:val="ru-RU"/>
              </w:rPr>
              <w:t>4</w:t>
            </w:r>
          </w:p>
        </w:tc>
        <w:tc>
          <w:tcPr>
            <w:tcW w:w="852" w:type="pct"/>
          </w:tcPr>
          <w:p w14:paraId="1BD93B74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  <w:tr w:rsidR="00455B26" w:rsidRPr="00DD2917" w14:paraId="40019A4A" w14:textId="77777777" w:rsidTr="001E39B4">
        <w:tc>
          <w:tcPr>
            <w:tcW w:w="220" w:type="pct"/>
            <w:vMerge w:val="restart"/>
          </w:tcPr>
          <w:p w14:paraId="2F09762D" w14:textId="77777777" w:rsidR="007F7FA2" w:rsidRPr="00DD2917" w:rsidRDefault="00DD2917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08" w:type="pct"/>
            <w:vMerge w:val="restart"/>
          </w:tcPr>
          <w:p w14:paraId="1907658E" w14:textId="66F68B4E" w:rsidR="007F7FA2" w:rsidRPr="008B705F" w:rsidRDefault="007F55D8" w:rsidP="007F55D8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Выполнение сложных работ по оштукатуриванию поверхностей</w:t>
            </w:r>
          </w:p>
        </w:tc>
        <w:tc>
          <w:tcPr>
            <w:tcW w:w="604" w:type="pct"/>
            <w:vMerge w:val="restart"/>
          </w:tcPr>
          <w:p w14:paraId="4BCFBDD2" w14:textId="77777777" w:rsidR="007F7FA2" w:rsidRPr="00DD2917" w:rsidRDefault="00DD291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15" w:type="pct"/>
          </w:tcPr>
          <w:p w14:paraId="7BB1F4D5" w14:textId="77777777" w:rsidR="007F7FA2" w:rsidRPr="00BD16B9" w:rsidRDefault="00DD2917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Выполнение тяг</w:t>
            </w:r>
          </w:p>
        </w:tc>
        <w:tc>
          <w:tcPr>
            <w:tcW w:w="301" w:type="pct"/>
          </w:tcPr>
          <w:p w14:paraId="750A7D85" w14:textId="77777777" w:rsidR="007F7FA2" w:rsidRPr="00DD2917" w:rsidRDefault="00DD291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В/01.4</w:t>
            </w:r>
          </w:p>
        </w:tc>
        <w:tc>
          <w:tcPr>
            <w:tcW w:w="852" w:type="pct"/>
          </w:tcPr>
          <w:p w14:paraId="2E7E57F8" w14:textId="77777777" w:rsidR="007F7FA2" w:rsidRPr="00DD2917" w:rsidRDefault="00DD291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5B26" w:rsidRPr="00DD2917" w14:paraId="2AD216DB" w14:textId="77777777" w:rsidTr="001E39B4">
        <w:tc>
          <w:tcPr>
            <w:tcW w:w="220" w:type="pct"/>
            <w:vMerge/>
          </w:tcPr>
          <w:p w14:paraId="1888D084" w14:textId="77777777" w:rsidR="007F7FA2" w:rsidRPr="00DD2917" w:rsidRDefault="007F7FA2">
            <w:pPr>
              <w:pStyle w:val="ConsPlusNormal"/>
              <w:rPr>
                <w:lang w:val="ru-RU"/>
              </w:rPr>
            </w:pPr>
          </w:p>
        </w:tc>
        <w:tc>
          <w:tcPr>
            <w:tcW w:w="708" w:type="pct"/>
            <w:vMerge/>
          </w:tcPr>
          <w:p w14:paraId="53B4244E" w14:textId="77777777" w:rsidR="007F7FA2" w:rsidRPr="00BD16B9" w:rsidRDefault="007F7FA2">
            <w:pPr>
              <w:pStyle w:val="ConsPlusNormal"/>
              <w:rPr>
                <w:lang w:val="ru-RU"/>
              </w:rPr>
            </w:pPr>
          </w:p>
        </w:tc>
        <w:tc>
          <w:tcPr>
            <w:tcW w:w="604" w:type="pct"/>
            <w:vMerge/>
          </w:tcPr>
          <w:p w14:paraId="40E1A1B2" w14:textId="77777777" w:rsidR="007F7FA2" w:rsidRPr="00DD2917" w:rsidRDefault="007F7FA2">
            <w:pPr>
              <w:pStyle w:val="ConsPlusNormal"/>
              <w:jc w:val="center"/>
              <w:rPr>
                <w:lang w:val="ru-RU"/>
              </w:rPr>
            </w:pPr>
          </w:p>
        </w:tc>
        <w:tc>
          <w:tcPr>
            <w:tcW w:w="2315" w:type="pct"/>
          </w:tcPr>
          <w:p w14:paraId="2B050FF1" w14:textId="77777777" w:rsidR="007F7FA2" w:rsidRPr="00BD16B9" w:rsidRDefault="00DD2917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Изготовление декоративных архитектурных элементов</w:t>
            </w:r>
          </w:p>
        </w:tc>
        <w:tc>
          <w:tcPr>
            <w:tcW w:w="301" w:type="pct"/>
          </w:tcPr>
          <w:p w14:paraId="7C416810" w14:textId="77777777" w:rsidR="007F7FA2" w:rsidRPr="00DD2917" w:rsidRDefault="00DD291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В/02.4</w:t>
            </w:r>
          </w:p>
        </w:tc>
        <w:tc>
          <w:tcPr>
            <w:tcW w:w="852" w:type="pct"/>
          </w:tcPr>
          <w:p w14:paraId="74423402" w14:textId="77777777" w:rsidR="007F7FA2" w:rsidRPr="00DD2917" w:rsidRDefault="00DD291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5B26" w:rsidRPr="00DD2917" w14:paraId="410D51D8" w14:textId="77777777" w:rsidTr="001E39B4">
        <w:tc>
          <w:tcPr>
            <w:tcW w:w="220" w:type="pct"/>
            <w:vMerge/>
          </w:tcPr>
          <w:p w14:paraId="58C39936" w14:textId="77777777" w:rsidR="007F7FA2" w:rsidRPr="00DD2917" w:rsidRDefault="007F7FA2">
            <w:pPr>
              <w:pStyle w:val="ConsPlusNormal"/>
              <w:rPr>
                <w:lang w:val="ru-RU"/>
              </w:rPr>
            </w:pPr>
          </w:p>
        </w:tc>
        <w:tc>
          <w:tcPr>
            <w:tcW w:w="708" w:type="pct"/>
            <w:vMerge/>
          </w:tcPr>
          <w:p w14:paraId="62D99BA9" w14:textId="77777777" w:rsidR="007F7FA2" w:rsidRPr="00BD16B9" w:rsidRDefault="007F7FA2">
            <w:pPr>
              <w:pStyle w:val="ConsPlusNormal"/>
              <w:rPr>
                <w:lang w:val="ru-RU"/>
              </w:rPr>
            </w:pPr>
          </w:p>
        </w:tc>
        <w:tc>
          <w:tcPr>
            <w:tcW w:w="604" w:type="pct"/>
            <w:vMerge/>
          </w:tcPr>
          <w:p w14:paraId="51358393" w14:textId="77777777" w:rsidR="007F7FA2" w:rsidRPr="00DD2917" w:rsidRDefault="007F7FA2">
            <w:pPr>
              <w:pStyle w:val="ConsPlusNormal"/>
              <w:jc w:val="center"/>
              <w:rPr>
                <w:lang w:val="ru-RU"/>
              </w:rPr>
            </w:pPr>
          </w:p>
        </w:tc>
        <w:tc>
          <w:tcPr>
            <w:tcW w:w="2315" w:type="pct"/>
          </w:tcPr>
          <w:p w14:paraId="0D058ECC" w14:textId="4FA9EE00" w:rsidR="007F7FA2" w:rsidRPr="00BD16B9" w:rsidRDefault="00DD2917" w:rsidP="000F2511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 w:rsidR="000F2511">
              <w:rPr>
                <w:lang w:val="ru-RU"/>
              </w:rPr>
              <w:t>декоративных штукатурок</w:t>
            </w:r>
          </w:p>
        </w:tc>
        <w:tc>
          <w:tcPr>
            <w:tcW w:w="301" w:type="pct"/>
          </w:tcPr>
          <w:p w14:paraId="2943ED45" w14:textId="77777777" w:rsidR="007F7FA2" w:rsidRPr="00DD2917" w:rsidRDefault="00DD291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В/03.4</w:t>
            </w:r>
          </w:p>
        </w:tc>
        <w:tc>
          <w:tcPr>
            <w:tcW w:w="852" w:type="pct"/>
          </w:tcPr>
          <w:p w14:paraId="2DF23CA5" w14:textId="77777777" w:rsidR="007F7FA2" w:rsidRPr="00DD2917" w:rsidRDefault="00DD291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5B26" w14:paraId="217A8702" w14:textId="77777777" w:rsidTr="001E39B4">
        <w:tc>
          <w:tcPr>
            <w:tcW w:w="220" w:type="pct"/>
            <w:vMerge w:val="restart"/>
          </w:tcPr>
          <w:p w14:paraId="3709A562" w14:textId="304B0064" w:rsidR="006D2408" w:rsidRPr="00DD2917" w:rsidRDefault="006D2408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8" w:type="pct"/>
            <w:vMerge w:val="restart"/>
          </w:tcPr>
          <w:p w14:paraId="081A793F" w14:textId="77777777" w:rsidR="006D2408" w:rsidRPr="00BD16B9" w:rsidRDefault="006D2408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604" w:type="pct"/>
            <w:vMerge w:val="restart"/>
          </w:tcPr>
          <w:p w14:paraId="7AAA14CA" w14:textId="77777777" w:rsidR="006D2408" w:rsidRDefault="006D24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15" w:type="pct"/>
          </w:tcPr>
          <w:p w14:paraId="69EC7E58" w14:textId="77777777" w:rsidR="006D2408" w:rsidRPr="00BD16B9" w:rsidRDefault="006D2408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одготовка оснований для наливных стяжек полов</w:t>
            </w:r>
          </w:p>
        </w:tc>
        <w:tc>
          <w:tcPr>
            <w:tcW w:w="301" w:type="pct"/>
          </w:tcPr>
          <w:p w14:paraId="30B7E4A4" w14:textId="4C0835B4" w:rsidR="006D2408" w:rsidRDefault="006D2408">
            <w:pPr>
              <w:pStyle w:val="ConsPlusNormal"/>
              <w:jc w:val="center"/>
            </w:pPr>
            <w:r>
              <w:rPr>
                <w:lang w:val="ru-RU"/>
              </w:rPr>
              <w:t>С</w:t>
            </w:r>
            <w:r>
              <w:t>/01.2</w:t>
            </w:r>
          </w:p>
        </w:tc>
        <w:tc>
          <w:tcPr>
            <w:tcW w:w="852" w:type="pct"/>
          </w:tcPr>
          <w:p w14:paraId="19CB25EC" w14:textId="77777777" w:rsidR="006D2408" w:rsidRDefault="006D2408">
            <w:pPr>
              <w:pStyle w:val="ConsPlusNormal"/>
              <w:jc w:val="center"/>
            </w:pPr>
            <w:r>
              <w:t>2</w:t>
            </w:r>
          </w:p>
        </w:tc>
      </w:tr>
      <w:tr w:rsidR="001E39B4" w14:paraId="72B79848" w14:textId="77777777" w:rsidTr="001E39B4">
        <w:tc>
          <w:tcPr>
            <w:tcW w:w="220" w:type="pct"/>
            <w:vMerge/>
          </w:tcPr>
          <w:p w14:paraId="749A1B02" w14:textId="77777777" w:rsidR="006D2408" w:rsidRDefault="006D2408"/>
        </w:tc>
        <w:tc>
          <w:tcPr>
            <w:tcW w:w="708" w:type="pct"/>
            <w:vMerge/>
          </w:tcPr>
          <w:p w14:paraId="570B2046" w14:textId="77777777" w:rsidR="006D2408" w:rsidRDefault="006D2408"/>
        </w:tc>
        <w:tc>
          <w:tcPr>
            <w:tcW w:w="604" w:type="pct"/>
            <w:vMerge/>
          </w:tcPr>
          <w:p w14:paraId="60E203B5" w14:textId="77777777" w:rsidR="006D2408" w:rsidRDefault="006D2408"/>
        </w:tc>
        <w:tc>
          <w:tcPr>
            <w:tcW w:w="2315" w:type="pct"/>
          </w:tcPr>
          <w:p w14:paraId="59B50E45" w14:textId="77777777" w:rsidR="006D2408" w:rsidRPr="00BD16B9" w:rsidRDefault="006D2408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иготовление растворов наливных стяжек пола</w:t>
            </w:r>
          </w:p>
        </w:tc>
        <w:tc>
          <w:tcPr>
            <w:tcW w:w="301" w:type="pct"/>
          </w:tcPr>
          <w:p w14:paraId="11F14CE7" w14:textId="77777777" w:rsidR="006D2408" w:rsidRDefault="006D2408">
            <w:pPr>
              <w:pStyle w:val="ConsPlusNormal"/>
              <w:jc w:val="center"/>
            </w:pPr>
            <w:r>
              <w:rPr>
                <w:lang w:val="ru-RU"/>
              </w:rPr>
              <w:t>С</w:t>
            </w:r>
            <w:r>
              <w:t>/02.3</w:t>
            </w:r>
          </w:p>
        </w:tc>
        <w:tc>
          <w:tcPr>
            <w:tcW w:w="852" w:type="pct"/>
          </w:tcPr>
          <w:p w14:paraId="711FF99B" w14:textId="77777777" w:rsidR="006D2408" w:rsidRPr="007F55D8" w:rsidRDefault="007F55D8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E39B4" w14:paraId="0D2A9D0E" w14:textId="77777777" w:rsidTr="001E39B4">
        <w:tc>
          <w:tcPr>
            <w:tcW w:w="220" w:type="pct"/>
            <w:vMerge/>
          </w:tcPr>
          <w:p w14:paraId="0859EE6E" w14:textId="77777777" w:rsidR="006D2408" w:rsidRDefault="006D2408"/>
        </w:tc>
        <w:tc>
          <w:tcPr>
            <w:tcW w:w="708" w:type="pct"/>
            <w:vMerge/>
          </w:tcPr>
          <w:p w14:paraId="7D1CB791" w14:textId="77777777" w:rsidR="006D2408" w:rsidRDefault="006D2408"/>
        </w:tc>
        <w:tc>
          <w:tcPr>
            <w:tcW w:w="604" w:type="pct"/>
            <w:vMerge/>
          </w:tcPr>
          <w:p w14:paraId="51BB2C10" w14:textId="77777777" w:rsidR="006D2408" w:rsidRDefault="006D2408"/>
        </w:tc>
        <w:tc>
          <w:tcPr>
            <w:tcW w:w="2315" w:type="pct"/>
          </w:tcPr>
          <w:p w14:paraId="14963B5B" w14:textId="77777777" w:rsidR="006D2408" w:rsidRPr="00BD16B9" w:rsidRDefault="006D2408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301" w:type="pct"/>
          </w:tcPr>
          <w:p w14:paraId="626FC7DB" w14:textId="6B0F8375" w:rsidR="006D2408" w:rsidRDefault="006D2408">
            <w:pPr>
              <w:pStyle w:val="ConsPlusNormal"/>
              <w:jc w:val="center"/>
            </w:pPr>
            <w:r>
              <w:rPr>
                <w:lang w:val="ru-RU"/>
              </w:rPr>
              <w:t>С</w:t>
            </w:r>
            <w:r>
              <w:t>/03.4</w:t>
            </w:r>
          </w:p>
        </w:tc>
        <w:tc>
          <w:tcPr>
            <w:tcW w:w="852" w:type="pct"/>
          </w:tcPr>
          <w:p w14:paraId="7553066E" w14:textId="77777777" w:rsidR="006D2408" w:rsidRDefault="006D2408">
            <w:pPr>
              <w:pStyle w:val="ConsPlusNormal"/>
              <w:jc w:val="center"/>
            </w:pPr>
            <w:r>
              <w:t>4</w:t>
            </w:r>
          </w:p>
        </w:tc>
      </w:tr>
      <w:tr w:rsidR="00455B26" w14:paraId="183BE350" w14:textId="77777777" w:rsidTr="001E39B4">
        <w:tc>
          <w:tcPr>
            <w:tcW w:w="220" w:type="pct"/>
            <w:vMerge/>
          </w:tcPr>
          <w:p w14:paraId="36D7D590" w14:textId="77777777" w:rsidR="006D2408" w:rsidRDefault="006D2408"/>
        </w:tc>
        <w:tc>
          <w:tcPr>
            <w:tcW w:w="708" w:type="pct"/>
            <w:vMerge/>
          </w:tcPr>
          <w:p w14:paraId="1128C6FD" w14:textId="77777777" w:rsidR="006D2408" w:rsidRDefault="006D2408"/>
        </w:tc>
        <w:tc>
          <w:tcPr>
            <w:tcW w:w="604" w:type="pct"/>
            <w:vMerge/>
          </w:tcPr>
          <w:p w14:paraId="64668AEF" w14:textId="77777777" w:rsidR="006D2408" w:rsidRDefault="006D2408"/>
        </w:tc>
        <w:tc>
          <w:tcPr>
            <w:tcW w:w="2315" w:type="pct"/>
          </w:tcPr>
          <w:p w14:paraId="4CECE76A" w14:textId="77777777" w:rsidR="006D2408" w:rsidRPr="006D2408" w:rsidRDefault="006D2408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Ремонт наливных стяжек</w:t>
            </w:r>
            <w:r w:rsidR="007F55D8">
              <w:rPr>
                <w:lang w:val="ru-RU"/>
              </w:rPr>
              <w:t xml:space="preserve"> пола</w:t>
            </w:r>
          </w:p>
        </w:tc>
        <w:tc>
          <w:tcPr>
            <w:tcW w:w="301" w:type="pct"/>
          </w:tcPr>
          <w:p w14:paraId="37769943" w14:textId="77777777" w:rsidR="006D2408" w:rsidRDefault="006D2408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С/04.4</w:t>
            </w:r>
          </w:p>
        </w:tc>
        <w:tc>
          <w:tcPr>
            <w:tcW w:w="852" w:type="pct"/>
          </w:tcPr>
          <w:p w14:paraId="5BE26B51" w14:textId="77777777" w:rsidR="006D2408" w:rsidRPr="006D2408" w:rsidRDefault="006D2408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5B26" w14:paraId="6593B9C1" w14:textId="77777777" w:rsidTr="001E39B4">
        <w:tc>
          <w:tcPr>
            <w:tcW w:w="220" w:type="pct"/>
            <w:vMerge w:val="restart"/>
          </w:tcPr>
          <w:p w14:paraId="4C8C2238" w14:textId="0B56FD0C" w:rsidR="00BD16B9" w:rsidRPr="00DD2917" w:rsidRDefault="00DD2917">
            <w:pPr>
              <w:pStyle w:val="ConsPlusNormal"/>
              <w:rPr>
                <w:lang w:val="ru-RU"/>
              </w:rPr>
            </w:pPr>
            <w:r>
              <w:t>D</w:t>
            </w:r>
          </w:p>
        </w:tc>
        <w:tc>
          <w:tcPr>
            <w:tcW w:w="708" w:type="pct"/>
            <w:vMerge w:val="restart"/>
          </w:tcPr>
          <w:p w14:paraId="370993FD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Устройство СФТК с нанесением составов вручную и механизированным способом</w:t>
            </w:r>
          </w:p>
        </w:tc>
        <w:tc>
          <w:tcPr>
            <w:tcW w:w="604" w:type="pct"/>
            <w:vMerge w:val="restart"/>
          </w:tcPr>
          <w:p w14:paraId="057F1BFE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15" w:type="pct"/>
          </w:tcPr>
          <w:p w14:paraId="786192E5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одготовка оснований стен перед монтажом СФТК</w:t>
            </w:r>
          </w:p>
        </w:tc>
        <w:tc>
          <w:tcPr>
            <w:tcW w:w="301" w:type="pct"/>
          </w:tcPr>
          <w:p w14:paraId="524D612A" w14:textId="560C3819" w:rsidR="00BD16B9" w:rsidRDefault="00DD2917">
            <w:pPr>
              <w:pStyle w:val="ConsPlusNormal"/>
              <w:jc w:val="center"/>
            </w:pPr>
            <w:r>
              <w:t>D</w:t>
            </w:r>
            <w:r w:rsidR="00BD16B9">
              <w:t>/01.2</w:t>
            </w:r>
          </w:p>
        </w:tc>
        <w:tc>
          <w:tcPr>
            <w:tcW w:w="852" w:type="pct"/>
          </w:tcPr>
          <w:p w14:paraId="7D955967" w14:textId="77777777" w:rsidR="00BD16B9" w:rsidRDefault="00BD16B9">
            <w:pPr>
              <w:pStyle w:val="ConsPlusNormal"/>
              <w:jc w:val="center"/>
            </w:pPr>
            <w:r>
              <w:t>2</w:t>
            </w:r>
          </w:p>
        </w:tc>
      </w:tr>
      <w:tr w:rsidR="001E39B4" w14:paraId="0B5B6D9A" w14:textId="77777777" w:rsidTr="001E39B4">
        <w:tc>
          <w:tcPr>
            <w:tcW w:w="220" w:type="pct"/>
            <w:vMerge/>
          </w:tcPr>
          <w:p w14:paraId="6F4A0C2F" w14:textId="77777777" w:rsidR="00BD16B9" w:rsidRDefault="00BD16B9"/>
        </w:tc>
        <w:tc>
          <w:tcPr>
            <w:tcW w:w="708" w:type="pct"/>
            <w:vMerge/>
          </w:tcPr>
          <w:p w14:paraId="06C25692" w14:textId="77777777" w:rsidR="00BD16B9" w:rsidRDefault="00BD16B9"/>
        </w:tc>
        <w:tc>
          <w:tcPr>
            <w:tcW w:w="604" w:type="pct"/>
            <w:vMerge/>
          </w:tcPr>
          <w:p w14:paraId="687FDD4D" w14:textId="77777777" w:rsidR="00BD16B9" w:rsidRDefault="00BD16B9"/>
        </w:tc>
        <w:tc>
          <w:tcPr>
            <w:tcW w:w="2315" w:type="pct"/>
          </w:tcPr>
          <w:p w14:paraId="0C59D101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иготовление штукатурных и штукатурно-клеевых растворов и смесей для устройства СФТК</w:t>
            </w:r>
          </w:p>
        </w:tc>
        <w:tc>
          <w:tcPr>
            <w:tcW w:w="301" w:type="pct"/>
          </w:tcPr>
          <w:p w14:paraId="6CB3DAC4" w14:textId="40A8387F" w:rsidR="00BD16B9" w:rsidRDefault="00DD2917">
            <w:pPr>
              <w:pStyle w:val="ConsPlusNormal"/>
              <w:jc w:val="center"/>
            </w:pPr>
            <w:r>
              <w:t>D</w:t>
            </w:r>
            <w:r w:rsidR="00BD16B9">
              <w:t>/02.3</w:t>
            </w:r>
          </w:p>
        </w:tc>
        <w:tc>
          <w:tcPr>
            <w:tcW w:w="852" w:type="pct"/>
          </w:tcPr>
          <w:p w14:paraId="4ADC9560" w14:textId="77777777" w:rsidR="00BD16B9" w:rsidRDefault="00BD16B9">
            <w:pPr>
              <w:pStyle w:val="ConsPlusNormal"/>
              <w:jc w:val="center"/>
            </w:pPr>
            <w:r>
              <w:t>3</w:t>
            </w:r>
          </w:p>
        </w:tc>
      </w:tr>
      <w:tr w:rsidR="001E39B4" w14:paraId="3C1BF402" w14:textId="77777777" w:rsidTr="001E39B4">
        <w:tc>
          <w:tcPr>
            <w:tcW w:w="220" w:type="pct"/>
            <w:vMerge/>
          </w:tcPr>
          <w:p w14:paraId="4D886BBC" w14:textId="77777777" w:rsidR="00BD16B9" w:rsidRDefault="00BD16B9"/>
        </w:tc>
        <w:tc>
          <w:tcPr>
            <w:tcW w:w="708" w:type="pct"/>
            <w:vMerge/>
          </w:tcPr>
          <w:p w14:paraId="0599ED62" w14:textId="77777777" w:rsidR="00BD16B9" w:rsidRDefault="00BD16B9"/>
        </w:tc>
        <w:tc>
          <w:tcPr>
            <w:tcW w:w="604" w:type="pct"/>
            <w:vMerge/>
          </w:tcPr>
          <w:p w14:paraId="7D347328" w14:textId="77777777" w:rsidR="00BD16B9" w:rsidRDefault="00BD16B9"/>
        </w:tc>
        <w:tc>
          <w:tcPr>
            <w:tcW w:w="2315" w:type="pct"/>
          </w:tcPr>
          <w:p w14:paraId="6032CC53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иклеивание теплоизоляционных плит и их дополнительная механическая фиксация</w:t>
            </w:r>
          </w:p>
        </w:tc>
        <w:tc>
          <w:tcPr>
            <w:tcW w:w="301" w:type="pct"/>
          </w:tcPr>
          <w:p w14:paraId="17D583AA" w14:textId="3F95A075" w:rsidR="00BD16B9" w:rsidRDefault="00DD2917">
            <w:pPr>
              <w:pStyle w:val="ConsPlusNormal"/>
              <w:jc w:val="center"/>
            </w:pPr>
            <w:r>
              <w:t>D</w:t>
            </w:r>
            <w:r w:rsidR="00BD16B9">
              <w:t>/03.4</w:t>
            </w:r>
          </w:p>
        </w:tc>
        <w:tc>
          <w:tcPr>
            <w:tcW w:w="852" w:type="pct"/>
          </w:tcPr>
          <w:p w14:paraId="7528DFBB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  <w:tr w:rsidR="001E39B4" w14:paraId="675EFE1D" w14:textId="77777777" w:rsidTr="001E39B4">
        <w:tc>
          <w:tcPr>
            <w:tcW w:w="220" w:type="pct"/>
            <w:vMerge/>
          </w:tcPr>
          <w:p w14:paraId="176CB9EF" w14:textId="77777777" w:rsidR="00BD16B9" w:rsidRDefault="00BD16B9"/>
        </w:tc>
        <w:tc>
          <w:tcPr>
            <w:tcW w:w="708" w:type="pct"/>
            <w:vMerge/>
          </w:tcPr>
          <w:p w14:paraId="4125CB0F" w14:textId="77777777" w:rsidR="00BD16B9" w:rsidRDefault="00BD16B9"/>
        </w:tc>
        <w:tc>
          <w:tcPr>
            <w:tcW w:w="604" w:type="pct"/>
            <w:vMerge/>
          </w:tcPr>
          <w:p w14:paraId="61EBD1FE" w14:textId="77777777" w:rsidR="00BD16B9" w:rsidRDefault="00BD16B9"/>
        </w:tc>
        <w:tc>
          <w:tcPr>
            <w:tcW w:w="2315" w:type="pct"/>
          </w:tcPr>
          <w:p w14:paraId="2EE3EB6B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Оштукатуривание СФТК вручную и механизированным способом</w:t>
            </w:r>
          </w:p>
        </w:tc>
        <w:tc>
          <w:tcPr>
            <w:tcW w:w="301" w:type="pct"/>
          </w:tcPr>
          <w:p w14:paraId="78CB4228" w14:textId="5104A6B1" w:rsidR="00BD16B9" w:rsidRDefault="00DD2917">
            <w:pPr>
              <w:pStyle w:val="ConsPlusNormal"/>
              <w:jc w:val="center"/>
            </w:pPr>
            <w:r>
              <w:t>D</w:t>
            </w:r>
            <w:r w:rsidR="00BD16B9">
              <w:t>/04.4</w:t>
            </w:r>
          </w:p>
        </w:tc>
        <w:tc>
          <w:tcPr>
            <w:tcW w:w="852" w:type="pct"/>
          </w:tcPr>
          <w:p w14:paraId="28B5F404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  <w:tr w:rsidR="001E39B4" w14:paraId="50DA4565" w14:textId="77777777" w:rsidTr="001E39B4">
        <w:tc>
          <w:tcPr>
            <w:tcW w:w="220" w:type="pct"/>
            <w:vMerge/>
          </w:tcPr>
          <w:p w14:paraId="4247955F" w14:textId="77777777" w:rsidR="00BD16B9" w:rsidRDefault="00BD16B9"/>
        </w:tc>
        <w:tc>
          <w:tcPr>
            <w:tcW w:w="708" w:type="pct"/>
            <w:vMerge/>
          </w:tcPr>
          <w:p w14:paraId="4F3A3A7F" w14:textId="77777777" w:rsidR="00BD16B9" w:rsidRDefault="00BD16B9"/>
        </w:tc>
        <w:tc>
          <w:tcPr>
            <w:tcW w:w="604" w:type="pct"/>
            <w:vMerge/>
          </w:tcPr>
          <w:p w14:paraId="07E303F0" w14:textId="77777777" w:rsidR="00BD16B9" w:rsidRDefault="00BD16B9"/>
        </w:tc>
        <w:tc>
          <w:tcPr>
            <w:tcW w:w="2315" w:type="pct"/>
          </w:tcPr>
          <w:p w14:paraId="2B1AD3F3" w14:textId="77777777" w:rsidR="00BD16B9" w:rsidRDefault="00BD16B9">
            <w:pPr>
              <w:pStyle w:val="ConsPlusNormal"/>
            </w:pPr>
            <w:r>
              <w:t>Ремонт СФТК</w:t>
            </w:r>
          </w:p>
        </w:tc>
        <w:tc>
          <w:tcPr>
            <w:tcW w:w="301" w:type="pct"/>
          </w:tcPr>
          <w:p w14:paraId="3F41C8E0" w14:textId="1137A90A" w:rsidR="00BD16B9" w:rsidRDefault="00DD2917">
            <w:pPr>
              <w:pStyle w:val="ConsPlusNormal"/>
              <w:jc w:val="center"/>
            </w:pPr>
            <w:r>
              <w:t>D</w:t>
            </w:r>
            <w:r w:rsidR="00BD16B9">
              <w:t>/05.4</w:t>
            </w:r>
          </w:p>
        </w:tc>
        <w:tc>
          <w:tcPr>
            <w:tcW w:w="852" w:type="pct"/>
          </w:tcPr>
          <w:p w14:paraId="59C40AAC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3218ECAB" w14:textId="77777777" w:rsidR="00D15A07" w:rsidRPr="00D15A07" w:rsidRDefault="00D15A07">
      <w:pPr>
        <w:rPr>
          <w:lang w:val="ru-RU"/>
        </w:rPr>
        <w:sectPr w:rsidR="00D15A07" w:rsidRPr="00D15A07" w:rsidSect="00D15A07">
          <w:type w:val="continuous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5DDC8F" w14:textId="77777777" w:rsidR="00BD16B9" w:rsidRPr="00D15A07" w:rsidRDefault="00BD16B9">
      <w:pPr>
        <w:pStyle w:val="ConsPlusNormal"/>
        <w:jc w:val="center"/>
        <w:outlineLvl w:val="1"/>
        <w:rPr>
          <w:lang w:val="ru-RU"/>
        </w:rPr>
      </w:pPr>
      <w:r>
        <w:lastRenderedPageBreak/>
        <w:t>III</w:t>
      </w:r>
      <w:r w:rsidRPr="00D15A07">
        <w:rPr>
          <w:lang w:val="ru-RU"/>
        </w:rPr>
        <w:t>. Характеристика обобщенных трудовых функций</w:t>
      </w:r>
    </w:p>
    <w:p w14:paraId="03E3378A" w14:textId="77777777" w:rsidR="00BD16B9" w:rsidRPr="00D15A07" w:rsidRDefault="00BD16B9">
      <w:pPr>
        <w:pStyle w:val="ConsPlusNormal"/>
        <w:jc w:val="both"/>
        <w:rPr>
          <w:lang w:val="ru-RU"/>
        </w:rPr>
      </w:pPr>
    </w:p>
    <w:p w14:paraId="3ED65797" w14:textId="77777777" w:rsidR="00BD16B9" w:rsidRDefault="00BD16B9">
      <w:pPr>
        <w:pStyle w:val="ConsPlusNormal"/>
        <w:jc w:val="both"/>
        <w:outlineLvl w:val="2"/>
      </w:pPr>
      <w:r>
        <w:t>3.1. Обобщенная трудовая функция</w:t>
      </w:r>
    </w:p>
    <w:p w14:paraId="3FEB0702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14"/>
        <w:gridCol w:w="784"/>
        <w:gridCol w:w="1649"/>
        <w:gridCol w:w="511"/>
      </w:tblGrid>
      <w:tr w:rsidR="00BD16B9" w14:paraId="7530E7F8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3678B8AF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5051ED10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72005055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6BEB3" w14:textId="77777777" w:rsidR="00BD16B9" w:rsidRDefault="00BD16B9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14:paraId="309E8935" w14:textId="77777777" w:rsidR="00BD16B9" w:rsidRDefault="00BD16B9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2883A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703FF932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7C345561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6147E6C7" w14:textId="77777777" w:rsidR="00BD16B9" w:rsidRDefault="00BD16B9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E6D44A0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60EE69EB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35623443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137BCAA8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0F1A3A1E" w14:textId="77777777" w:rsidR="00BD16B9" w:rsidRDefault="00BD16B9">
            <w:pPr>
              <w:pStyle w:val="ConsPlusNormal"/>
            </w:pPr>
          </w:p>
        </w:tc>
      </w:tr>
      <w:tr w:rsidR="00BD16B9" w14:paraId="1940D91A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EBC6B30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1D690182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06B8F72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96B0399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975CFBC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77AF4040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67D58C0A" w14:textId="77777777" w:rsidR="00BD16B9" w:rsidRDefault="00BD16B9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13EFF312" w14:textId="77777777" w:rsidTr="003B4C94">
        <w:tc>
          <w:tcPr>
            <w:tcW w:w="2324" w:type="dxa"/>
          </w:tcPr>
          <w:p w14:paraId="066A546C" w14:textId="77777777" w:rsidR="00BD16B9" w:rsidRDefault="00BD16B9">
            <w:pPr>
              <w:pStyle w:val="ConsPlusNormal"/>
            </w:pPr>
            <w:r>
              <w:t>Возможные наименования должностей, профессий</w:t>
            </w:r>
          </w:p>
        </w:tc>
        <w:tc>
          <w:tcPr>
            <w:tcW w:w="7313" w:type="dxa"/>
          </w:tcPr>
          <w:p w14:paraId="6A7494F0" w14:textId="77777777" w:rsidR="001D351A" w:rsidRDefault="00BD16B9" w:rsidP="003D411F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Штукатур</w:t>
            </w:r>
          </w:p>
          <w:p w14:paraId="14F17B96" w14:textId="3BF3ED0C" w:rsidR="001D351A" w:rsidRDefault="001D351A" w:rsidP="003D411F">
            <w:pPr>
              <w:pStyle w:val="ConsPlusNormal"/>
              <w:rPr>
                <w:lang w:val="ru-RU"/>
              </w:rPr>
            </w:pPr>
            <w:r w:rsidRPr="001D351A">
              <w:rPr>
                <w:lang w:val="ru-RU"/>
              </w:rPr>
              <w:t>Штукатур по отделке внутренних и наружных п</w:t>
            </w:r>
            <w:r>
              <w:rPr>
                <w:lang w:val="ru-RU"/>
              </w:rPr>
              <w:t>оверхностей зданий и сооружений</w:t>
            </w:r>
          </w:p>
          <w:p w14:paraId="4A42063F" w14:textId="0CE9C8EB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 xml:space="preserve">Штукатур по обслуживанию и ремонту передвижной штукатурной станции </w:t>
            </w:r>
          </w:p>
          <w:p w14:paraId="45BD8DA6" w14:textId="5938C7F8" w:rsidR="00BD16B9" w:rsidRPr="00BD16B9" w:rsidRDefault="00BD16B9" w:rsidP="003D411F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 xml:space="preserve">Штукатур по ремонту и реставрации </w:t>
            </w:r>
          </w:p>
        </w:tc>
      </w:tr>
      <w:tr w:rsidR="00BD16B9" w:rsidRPr="00CC5E15" w14:paraId="5004931F" w14:textId="77777777" w:rsidTr="003B4C94">
        <w:tc>
          <w:tcPr>
            <w:tcW w:w="2324" w:type="dxa"/>
          </w:tcPr>
          <w:p w14:paraId="774CC43D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313" w:type="dxa"/>
          </w:tcPr>
          <w:p w14:paraId="08EF9614" w14:textId="3E60BCBE" w:rsidR="003D411F" w:rsidRDefault="003D411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03626" w:rsidRPr="00E03626">
              <w:rPr>
                <w:lang w:val="ru-RU"/>
              </w:rPr>
              <w:t>рофессионально</w:t>
            </w:r>
            <w:r>
              <w:rPr>
                <w:lang w:val="ru-RU"/>
              </w:rPr>
              <w:t xml:space="preserve">е обучение </w:t>
            </w:r>
            <w:r w:rsidR="008B6F71">
              <w:rPr>
                <w:lang w:val="ru-RU"/>
              </w:rPr>
              <w:t xml:space="preserve">- </w:t>
            </w:r>
            <w:r w:rsidR="00A03C40">
              <w:rPr>
                <w:lang w:val="ru-RU"/>
              </w:rPr>
              <w:t>программы</w:t>
            </w:r>
            <w:r w:rsidRPr="003D411F">
              <w:rPr>
                <w:lang w:val="ru-RU"/>
              </w:rPr>
              <w:t xml:space="preserve"> профессиональной подготовки по профессиям рабочих, должностям служащих</w:t>
            </w:r>
            <w:r w:rsidR="008B6F71">
              <w:rPr>
                <w:lang w:val="ru-RU"/>
              </w:rPr>
              <w:t xml:space="preserve">; </w:t>
            </w:r>
          </w:p>
          <w:p w14:paraId="57115C08" w14:textId="55CCB184" w:rsidR="0079464E" w:rsidRPr="00BD16B9" w:rsidRDefault="008B6F71" w:rsidP="00D15A07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 xml:space="preserve">программы переподготовки </w:t>
            </w:r>
            <w:r w:rsidRPr="008B6F71">
              <w:rPr>
                <w:lang w:val="ru-RU"/>
              </w:rPr>
              <w:t>рабочих, служащих</w:t>
            </w:r>
            <w:r>
              <w:rPr>
                <w:lang w:val="ru-RU"/>
              </w:rPr>
              <w:t>;</w:t>
            </w:r>
            <w:r w:rsidRPr="008B6F71">
              <w:rPr>
                <w:lang w:val="ru-RU"/>
              </w:rPr>
              <w:t xml:space="preserve"> программы повышения</w:t>
            </w:r>
            <w:r w:rsidR="00D15A07">
              <w:rPr>
                <w:lang w:val="ru-RU"/>
              </w:rPr>
              <w:t xml:space="preserve"> квалификации рабочих, служащих</w:t>
            </w:r>
          </w:p>
        </w:tc>
      </w:tr>
      <w:tr w:rsidR="00BD16B9" w:rsidRPr="008768CC" w14:paraId="3D17DD85" w14:textId="77777777" w:rsidTr="003B4C94">
        <w:tc>
          <w:tcPr>
            <w:tcW w:w="2324" w:type="dxa"/>
          </w:tcPr>
          <w:p w14:paraId="5A8CDB89" w14:textId="65F2D6D3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313" w:type="dxa"/>
          </w:tcPr>
          <w:p w14:paraId="66F416B4" w14:textId="02191F86" w:rsidR="00BD16B9" w:rsidRPr="00BD16B9" w:rsidRDefault="00D15A07" w:rsidP="003B4C94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B4C94" w:rsidRPr="00CC5E15" w14:paraId="779ECB01" w14:textId="77777777" w:rsidTr="003B4C94">
        <w:tc>
          <w:tcPr>
            <w:tcW w:w="2324" w:type="dxa"/>
            <w:vMerge w:val="restart"/>
          </w:tcPr>
          <w:p w14:paraId="579A00E5" w14:textId="77777777" w:rsidR="003B4C94" w:rsidRPr="00BD16B9" w:rsidRDefault="003B4C94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313" w:type="dxa"/>
          </w:tcPr>
          <w:p w14:paraId="4A213944" w14:textId="558451E7" w:rsidR="003B4C94" w:rsidRPr="00BD16B9" w:rsidRDefault="003B4C94" w:rsidP="00D15A07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</w:tc>
      </w:tr>
      <w:tr w:rsidR="003B4C94" w:rsidRPr="00CC5E15" w14:paraId="5DAFA079" w14:textId="77777777" w:rsidTr="003B4C94">
        <w:tc>
          <w:tcPr>
            <w:tcW w:w="2324" w:type="dxa"/>
            <w:vMerge/>
          </w:tcPr>
          <w:p w14:paraId="635197E5" w14:textId="77777777" w:rsidR="003B4C94" w:rsidRPr="00BD16B9" w:rsidRDefault="003B4C94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4C3D1085" w14:textId="286937D2" w:rsidR="003B4C94" w:rsidRPr="00BD16B9" w:rsidRDefault="003B4C94" w:rsidP="00D15A07">
            <w:pPr>
              <w:pStyle w:val="ConsPlusNormal"/>
              <w:rPr>
                <w:lang w:val="ru-RU"/>
              </w:rPr>
            </w:pPr>
            <w:r w:rsidRPr="00D06370">
              <w:rPr>
                <w:lang w:val="ru-RU"/>
              </w:rPr>
              <w:t>Обучение безопасным методам и приемам выполнени</w:t>
            </w:r>
            <w:r>
              <w:rPr>
                <w:lang w:val="ru-RU"/>
              </w:rPr>
              <w:t xml:space="preserve">я </w:t>
            </w:r>
            <w:r w:rsidRPr="00D06370">
              <w:rPr>
                <w:lang w:val="ru-RU"/>
              </w:rPr>
              <w:t xml:space="preserve">работ, инструктаж по охране труда вводный и на рабочем месте, стажировка на рабочем месте и проверка знаний требований охраны труда </w:t>
            </w:r>
          </w:p>
        </w:tc>
      </w:tr>
      <w:tr w:rsidR="003B4C94" w:rsidRPr="00CC5E15" w14:paraId="043034A8" w14:textId="77777777" w:rsidTr="003B4C94">
        <w:tc>
          <w:tcPr>
            <w:tcW w:w="2324" w:type="dxa"/>
            <w:vMerge/>
          </w:tcPr>
          <w:p w14:paraId="10893AE4" w14:textId="77777777" w:rsidR="003B4C94" w:rsidRPr="00BD16B9" w:rsidRDefault="003B4C94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7BA5014F" w14:textId="072858D6" w:rsidR="003B4C94" w:rsidRPr="00BD16B9" w:rsidRDefault="003B4C94">
            <w:pPr>
              <w:pStyle w:val="ConsPlusNormal"/>
              <w:rPr>
                <w:lang w:val="ru-RU"/>
              </w:rPr>
            </w:pPr>
            <w:r w:rsidRPr="00D06370">
              <w:rPr>
                <w:lang w:val="ru-RU"/>
              </w:rPr>
              <w:t>К самостоятельным верхолазным работам (на высоте более 5 м) не допускается</w:t>
            </w:r>
          </w:p>
        </w:tc>
      </w:tr>
      <w:tr w:rsidR="00BD16B9" w:rsidRPr="00CC5E15" w14:paraId="0E1B6036" w14:textId="77777777" w:rsidTr="003B4C94">
        <w:tc>
          <w:tcPr>
            <w:tcW w:w="2324" w:type="dxa"/>
          </w:tcPr>
          <w:p w14:paraId="21DED562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7CACD95B" w14:textId="27FA4C47" w:rsidR="00BD16B9" w:rsidRPr="00455B26" w:rsidRDefault="00E23530" w:rsidP="00E23530">
            <w:pPr>
              <w:pStyle w:val="ConsPlusNormal"/>
              <w:rPr>
                <w:lang w:val="ru-RU"/>
              </w:rPr>
            </w:pPr>
            <w:r w:rsidRPr="00455B26">
              <w:rPr>
                <w:lang w:val="ru-RU"/>
              </w:rPr>
              <w:t>Присвоение или повышени</w:t>
            </w:r>
            <w:r>
              <w:rPr>
                <w:lang w:val="ru-RU"/>
              </w:rPr>
              <w:t>е</w:t>
            </w:r>
            <w:r w:rsidRPr="00455B26">
              <w:rPr>
                <w:lang w:val="ru-RU"/>
              </w:rPr>
              <w:t xml:space="preserve"> разряда, уровня квалификации, класса, категории рабочему рассматривается квалификационной комиссией организации на основании заявления рабочего, прошедшего обучение и сдавшего квалификационные экзамены</w:t>
            </w:r>
          </w:p>
        </w:tc>
      </w:tr>
    </w:tbl>
    <w:p w14:paraId="4B46BD86" w14:textId="77777777" w:rsidR="00BD16B9" w:rsidRPr="00455B26" w:rsidRDefault="00BD16B9">
      <w:pPr>
        <w:pStyle w:val="ConsPlusNormal"/>
        <w:jc w:val="both"/>
        <w:rPr>
          <w:lang w:val="ru-RU"/>
        </w:rPr>
      </w:pPr>
    </w:p>
    <w:p w14:paraId="73E1A993" w14:textId="77777777" w:rsidR="00BD16B9" w:rsidRDefault="00BD16B9">
      <w:pPr>
        <w:pStyle w:val="ConsPlusNormal"/>
        <w:outlineLvl w:val="3"/>
      </w:pPr>
      <w:r>
        <w:t>Дополнительные характеристики</w:t>
      </w:r>
    </w:p>
    <w:p w14:paraId="33335BD2" w14:textId="77777777" w:rsidR="00BD16B9" w:rsidRDefault="00BD16B9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386"/>
        <w:gridCol w:w="5925"/>
      </w:tblGrid>
      <w:tr w:rsidR="00BD16B9" w:rsidRPr="00CC5E15" w14:paraId="3D7233CA" w14:textId="77777777" w:rsidTr="00455B26">
        <w:tc>
          <w:tcPr>
            <w:tcW w:w="2328" w:type="dxa"/>
          </w:tcPr>
          <w:p w14:paraId="54566506" w14:textId="77777777" w:rsidR="00BD16B9" w:rsidRDefault="00BD16B9">
            <w:pPr>
              <w:pStyle w:val="ConsPlusNormal"/>
              <w:jc w:val="center"/>
            </w:pPr>
            <w:r>
              <w:lastRenderedPageBreak/>
              <w:t>Наименование документа</w:t>
            </w:r>
          </w:p>
        </w:tc>
        <w:tc>
          <w:tcPr>
            <w:tcW w:w="1386" w:type="dxa"/>
          </w:tcPr>
          <w:p w14:paraId="116E79F0" w14:textId="77777777" w:rsidR="00BD16B9" w:rsidRDefault="00BD16B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925" w:type="dxa"/>
          </w:tcPr>
          <w:p w14:paraId="5648AF19" w14:textId="77777777" w:rsidR="00BD16B9" w:rsidRPr="00BD16B9" w:rsidRDefault="00BD16B9">
            <w:pPr>
              <w:pStyle w:val="ConsPlusNormal"/>
              <w:jc w:val="center"/>
              <w:rPr>
                <w:lang w:val="ru-RU"/>
              </w:rPr>
            </w:pPr>
            <w:r w:rsidRPr="00BD16B9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BD16B9" w14:paraId="05AE7431" w14:textId="77777777" w:rsidTr="00455B26">
        <w:tc>
          <w:tcPr>
            <w:tcW w:w="2328" w:type="dxa"/>
          </w:tcPr>
          <w:p w14:paraId="6139A0D3" w14:textId="77777777" w:rsidR="00BD16B9" w:rsidRDefault="00BD16B9">
            <w:pPr>
              <w:pStyle w:val="ConsPlusNormal"/>
            </w:pPr>
            <w:r>
              <w:t>ОКЗ</w:t>
            </w:r>
          </w:p>
        </w:tc>
        <w:tc>
          <w:tcPr>
            <w:tcW w:w="1386" w:type="dxa"/>
          </w:tcPr>
          <w:p w14:paraId="7ADBB3B0" w14:textId="314FFA4F" w:rsidR="00BD16B9" w:rsidRPr="00FF74D7" w:rsidRDefault="00FF74D7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7123</w:t>
            </w:r>
          </w:p>
        </w:tc>
        <w:tc>
          <w:tcPr>
            <w:tcW w:w="5925" w:type="dxa"/>
          </w:tcPr>
          <w:p w14:paraId="59895C80" w14:textId="77777777" w:rsidR="00BD16B9" w:rsidRDefault="00BD16B9">
            <w:pPr>
              <w:pStyle w:val="ConsPlusNormal"/>
            </w:pPr>
            <w:r>
              <w:t>Штукатуры</w:t>
            </w:r>
          </w:p>
        </w:tc>
      </w:tr>
      <w:tr w:rsidR="00BD16B9" w14:paraId="45AE9BFD" w14:textId="77777777" w:rsidTr="00455B26">
        <w:tc>
          <w:tcPr>
            <w:tcW w:w="2328" w:type="dxa"/>
            <w:vMerge w:val="restart"/>
          </w:tcPr>
          <w:p w14:paraId="10AC3F8A" w14:textId="047E215F" w:rsidR="00BD16B9" w:rsidRDefault="00BD16B9" w:rsidP="003B4C94">
            <w:pPr>
              <w:pStyle w:val="ConsPlusNormal"/>
            </w:pPr>
            <w:r>
              <w:t xml:space="preserve">ЕТКС </w:t>
            </w:r>
            <w:hyperlink w:anchor="P950" w:history="1">
              <w:r>
                <w:rPr>
                  <w:color w:val="0000FF"/>
                </w:rPr>
                <w:t>&lt;</w:t>
              </w:r>
              <w:r w:rsidR="003B4C94">
                <w:rPr>
                  <w:color w:val="0000FF"/>
                  <w:lang w:val="ru-RU"/>
                </w:rPr>
                <w:t>5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386" w:type="dxa"/>
          </w:tcPr>
          <w:p w14:paraId="3B0E4C67" w14:textId="77777777" w:rsidR="00BD16B9" w:rsidRDefault="00CC5E15">
            <w:pPr>
              <w:pStyle w:val="ConsPlusNormal"/>
            </w:pPr>
            <w:hyperlink r:id="rId8" w:history="1">
              <w:r w:rsidR="00BD16B9">
                <w:rPr>
                  <w:color w:val="0000FF"/>
                </w:rPr>
                <w:t>§ 401</w:t>
              </w:r>
            </w:hyperlink>
          </w:p>
        </w:tc>
        <w:tc>
          <w:tcPr>
            <w:tcW w:w="5925" w:type="dxa"/>
          </w:tcPr>
          <w:p w14:paraId="2E95D8E5" w14:textId="77777777" w:rsidR="00BD16B9" w:rsidRDefault="00BD16B9">
            <w:pPr>
              <w:pStyle w:val="ConsPlusNormal"/>
            </w:pPr>
            <w:r>
              <w:t>Штукатур 2-го разряда</w:t>
            </w:r>
          </w:p>
        </w:tc>
      </w:tr>
      <w:tr w:rsidR="00BD16B9" w14:paraId="7D708B8A" w14:textId="77777777" w:rsidTr="00455B26">
        <w:tc>
          <w:tcPr>
            <w:tcW w:w="2328" w:type="dxa"/>
            <w:vMerge/>
          </w:tcPr>
          <w:p w14:paraId="56A307BC" w14:textId="77777777" w:rsidR="00BD16B9" w:rsidRDefault="00BD16B9"/>
        </w:tc>
        <w:tc>
          <w:tcPr>
            <w:tcW w:w="1386" w:type="dxa"/>
          </w:tcPr>
          <w:p w14:paraId="476C946F" w14:textId="77777777" w:rsidR="00BD16B9" w:rsidRDefault="00CC5E15">
            <w:pPr>
              <w:pStyle w:val="ConsPlusNormal"/>
            </w:pPr>
            <w:hyperlink r:id="rId9" w:history="1">
              <w:r w:rsidR="00BD16B9">
                <w:rPr>
                  <w:color w:val="0000FF"/>
                </w:rPr>
                <w:t>§ 402</w:t>
              </w:r>
            </w:hyperlink>
          </w:p>
        </w:tc>
        <w:tc>
          <w:tcPr>
            <w:tcW w:w="5925" w:type="dxa"/>
          </w:tcPr>
          <w:p w14:paraId="2B8737B3" w14:textId="77777777" w:rsidR="00BD16B9" w:rsidRDefault="00BD16B9">
            <w:pPr>
              <w:pStyle w:val="ConsPlusNormal"/>
            </w:pPr>
            <w:r>
              <w:t>Штукатур 3-го разряда</w:t>
            </w:r>
          </w:p>
        </w:tc>
      </w:tr>
      <w:tr w:rsidR="00BD16B9" w14:paraId="4E19AB76" w14:textId="77777777" w:rsidTr="00455B26">
        <w:tc>
          <w:tcPr>
            <w:tcW w:w="2328" w:type="dxa"/>
            <w:vMerge/>
          </w:tcPr>
          <w:p w14:paraId="61A63234" w14:textId="77777777" w:rsidR="00BD16B9" w:rsidRDefault="00BD16B9"/>
        </w:tc>
        <w:tc>
          <w:tcPr>
            <w:tcW w:w="1386" w:type="dxa"/>
          </w:tcPr>
          <w:p w14:paraId="3FE0E582" w14:textId="77777777" w:rsidR="00BD16B9" w:rsidRDefault="00CC5E15">
            <w:pPr>
              <w:pStyle w:val="ConsPlusNormal"/>
            </w:pPr>
            <w:hyperlink r:id="rId10" w:history="1">
              <w:r w:rsidR="00BD16B9">
                <w:rPr>
                  <w:color w:val="0000FF"/>
                </w:rPr>
                <w:t>§ 403</w:t>
              </w:r>
            </w:hyperlink>
          </w:p>
        </w:tc>
        <w:tc>
          <w:tcPr>
            <w:tcW w:w="5925" w:type="dxa"/>
          </w:tcPr>
          <w:p w14:paraId="31D1864B" w14:textId="77777777" w:rsidR="00BD16B9" w:rsidRDefault="00BD16B9">
            <w:pPr>
              <w:pStyle w:val="ConsPlusNormal"/>
            </w:pPr>
            <w:r>
              <w:t>Штукатур 4-го разряда</w:t>
            </w:r>
          </w:p>
        </w:tc>
      </w:tr>
      <w:tr w:rsidR="00BD16B9" w14:paraId="248A5777" w14:textId="77777777" w:rsidTr="00455B26">
        <w:tc>
          <w:tcPr>
            <w:tcW w:w="2328" w:type="dxa"/>
            <w:vMerge/>
          </w:tcPr>
          <w:p w14:paraId="49D39AE5" w14:textId="77777777" w:rsidR="00BD16B9" w:rsidRDefault="00BD16B9"/>
        </w:tc>
        <w:tc>
          <w:tcPr>
            <w:tcW w:w="1386" w:type="dxa"/>
          </w:tcPr>
          <w:p w14:paraId="55EA128A" w14:textId="77777777" w:rsidR="00BD16B9" w:rsidRDefault="00CC5E15">
            <w:pPr>
              <w:pStyle w:val="ConsPlusNormal"/>
            </w:pPr>
            <w:hyperlink r:id="rId11" w:history="1">
              <w:r w:rsidR="00BD16B9">
                <w:rPr>
                  <w:color w:val="0000FF"/>
                </w:rPr>
                <w:t>§ 404</w:t>
              </w:r>
            </w:hyperlink>
          </w:p>
        </w:tc>
        <w:tc>
          <w:tcPr>
            <w:tcW w:w="5925" w:type="dxa"/>
          </w:tcPr>
          <w:p w14:paraId="0FD61FB0" w14:textId="77777777" w:rsidR="00BD16B9" w:rsidRDefault="00BD16B9">
            <w:pPr>
              <w:pStyle w:val="ConsPlusNormal"/>
            </w:pPr>
            <w:r>
              <w:t>Штукатур 5-го разряда</w:t>
            </w:r>
          </w:p>
        </w:tc>
      </w:tr>
      <w:tr w:rsidR="00BD16B9" w14:paraId="6D154867" w14:textId="77777777" w:rsidTr="00455B26">
        <w:tc>
          <w:tcPr>
            <w:tcW w:w="2328" w:type="dxa"/>
            <w:vMerge/>
          </w:tcPr>
          <w:p w14:paraId="6A4A305E" w14:textId="77777777" w:rsidR="00BD16B9" w:rsidRDefault="00BD16B9"/>
        </w:tc>
        <w:tc>
          <w:tcPr>
            <w:tcW w:w="1386" w:type="dxa"/>
          </w:tcPr>
          <w:p w14:paraId="3B2E7292" w14:textId="77777777" w:rsidR="00BD16B9" w:rsidRDefault="00CC5E15">
            <w:pPr>
              <w:pStyle w:val="ConsPlusNormal"/>
            </w:pPr>
            <w:hyperlink r:id="rId12" w:history="1">
              <w:r w:rsidR="00BD16B9">
                <w:rPr>
                  <w:color w:val="0000FF"/>
                </w:rPr>
                <w:t>§ 405</w:t>
              </w:r>
            </w:hyperlink>
          </w:p>
        </w:tc>
        <w:tc>
          <w:tcPr>
            <w:tcW w:w="5925" w:type="dxa"/>
          </w:tcPr>
          <w:p w14:paraId="7FEE1E81" w14:textId="77777777" w:rsidR="00BD16B9" w:rsidRDefault="00BD16B9">
            <w:pPr>
              <w:pStyle w:val="ConsPlusNormal"/>
            </w:pPr>
            <w:r>
              <w:t>Штукатур 6-го разряда</w:t>
            </w:r>
          </w:p>
        </w:tc>
      </w:tr>
      <w:tr w:rsidR="00BD16B9" w14:paraId="4975D85A" w14:textId="77777777" w:rsidTr="00455B26">
        <w:tc>
          <w:tcPr>
            <w:tcW w:w="2328" w:type="dxa"/>
            <w:vMerge/>
          </w:tcPr>
          <w:p w14:paraId="648775E7" w14:textId="77777777" w:rsidR="00BD16B9" w:rsidRDefault="00BD16B9"/>
        </w:tc>
        <w:tc>
          <w:tcPr>
            <w:tcW w:w="1386" w:type="dxa"/>
          </w:tcPr>
          <w:p w14:paraId="3BC2FAB5" w14:textId="77777777" w:rsidR="00BD16B9" w:rsidRDefault="00CC5E15">
            <w:pPr>
              <w:pStyle w:val="ConsPlusNormal"/>
            </w:pPr>
            <w:hyperlink r:id="rId13" w:history="1">
              <w:r w:rsidR="00BD16B9">
                <w:rPr>
                  <w:color w:val="0000FF"/>
                </w:rPr>
                <w:t>§ 406</w:t>
              </w:r>
            </w:hyperlink>
          </w:p>
        </w:tc>
        <w:tc>
          <w:tcPr>
            <w:tcW w:w="5925" w:type="dxa"/>
          </w:tcPr>
          <w:p w14:paraId="4218B8C9" w14:textId="77777777" w:rsidR="00BD16B9" w:rsidRDefault="00BD16B9">
            <w:pPr>
              <w:pStyle w:val="ConsPlusNormal"/>
            </w:pPr>
            <w:r>
              <w:t>Штукатур 7-го разряда</w:t>
            </w:r>
          </w:p>
        </w:tc>
      </w:tr>
      <w:tr w:rsidR="00BD16B9" w14:paraId="36702BA7" w14:textId="77777777" w:rsidTr="00455B26">
        <w:tc>
          <w:tcPr>
            <w:tcW w:w="2328" w:type="dxa"/>
            <w:vMerge w:val="restart"/>
          </w:tcPr>
          <w:p w14:paraId="29D9C514" w14:textId="77777777" w:rsidR="00BD16B9" w:rsidRDefault="00BD16B9">
            <w:pPr>
              <w:pStyle w:val="ConsPlusNormal"/>
            </w:pPr>
            <w:r>
              <w:t xml:space="preserve">ОКПДТР </w:t>
            </w:r>
            <w:hyperlink w:anchor="P951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386" w:type="dxa"/>
          </w:tcPr>
          <w:p w14:paraId="226A6B15" w14:textId="77777777" w:rsidR="00BD16B9" w:rsidRDefault="00CC5E15">
            <w:pPr>
              <w:pStyle w:val="ConsPlusNormal"/>
            </w:pPr>
            <w:hyperlink r:id="rId14" w:history="1">
              <w:r w:rsidR="00BD16B9">
                <w:rPr>
                  <w:color w:val="0000FF"/>
                </w:rPr>
                <w:t>19727</w:t>
              </w:r>
            </w:hyperlink>
          </w:p>
        </w:tc>
        <w:tc>
          <w:tcPr>
            <w:tcW w:w="5925" w:type="dxa"/>
          </w:tcPr>
          <w:p w14:paraId="679ABDCC" w14:textId="77777777" w:rsidR="00BD16B9" w:rsidRDefault="00BD16B9">
            <w:pPr>
              <w:pStyle w:val="ConsPlusNormal"/>
            </w:pPr>
            <w:r>
              <w:t>Штукатур</w:t>
            </w:r>
          </w:p>
        </w:tc>
      </w:tr>
      <w:tr w:rsidR="00CE4E14" w:rsidRPr="00CC5E15" w14:paraId="3C08AE94" w14:textId="77777777" w:rsidTr="00455B26">
        <w:tc>
          <w:tcPr>
            <w:tcW w:w="2328" w:type="dxa"/>
            <w:vMerge/>
          </w:tcPr>
          <w:p w14:paraId="106772BA" w14:textId="77777777" w:rsidR="00CE4E14" w:rsidRDefault="00CE4E14" w:rsidP="00CE4E14">
            <w:pPr>
              <w:pStyle w:val="ConsPlusNormal"/>
            </w:pPr>
          </w:p>
        </w:tc>
        <w:tc>
          <w:tcPr>
            <w:tcW w:w="1386" w:type="dxa"/>
          </w:tcPr>
          <w:p w14:paraId="6BA8FACC" w14:textId="7D75CE39" w:rsidR="00CE4E14" w:rsidRDefault="00CE4E14" w:rsidP="00CE4E14">
            <w:pPr>
              <w:pStyle w:val="ConsPlusNormal"/>
            </w:pPr>
            <w:r w:rsidRPr="00800FFA">
              <w:t>18036</w:t>
            </w:r>
          </w:p>
        </w:tc>
        <w:tc>
          <w:tcPr>
            <w:tcW w:w="5925" w:type="dxa"/>
          </w:tcPr>
          <w:p w14:paraId="4CAA4AE9" w14:textId="2AB779D5" w:rsidR="00CE4E14" w:rsidRPr="00CE4E14" w:rsidRDefault="00CE4E14" w:rsidP="00CE4E14">
            <w:pPr>
              <w:pStyle w:val="ConsPlusNormal"/>
              <w:rPr>
                <w:lang w:val="ru-RU"/>
              </w:rPr>
            </w:pPr>
            <w:r w:rsidRPr="00CE4E14">
              <w:rPr>
                <w:lang w:val="ru-RU"/>
              </w:rPr>
              <w:t>Реставратор декоративных штукатурок и лепных изделий</w:t>
            </w:r>
          </w:p>
        </w:tc>
      </w:tr>
      <w:tr w:rsidR="00BD16B9" w14:paraId="628216E3" w14:textId="77777777" w:rsidTr="00455B26">
        <w:tc>
          <w:tcPr>
            <w:tcW w:w="2328" w:type="dxa"/>
            <w:vMerge/>
          </w:tcPr>
          <w:p w14:paraId="084778C4" w14:textId="77777777" w:rsidR="00BD16B9" w:rsidRPr="00CE4E14" w:rsidRDefault="00BD16B9">
            <w:pPr>
              <w:rPr>
                <w:lang w:val="ru-RU"/>
              </w:rPr>
            </w:pPr>
          </w:p>
        </w:tc>
        <w:tc>
          <w:tcPr>
            <w:tcW w:w="1386" w:type="dxa"/>
          </w:tcPr>
          <w:p w14:paraId="38F0BB8A" w14:textId="7D736F84" w:rsidR="00BD16B9" w:rsidRDefault="00CC5E15">
            <w:pPr>
              <w:pStyle w:val="ConsPlusNormal"/>
            </w:pPr>
            <w:hyperlink r:id="rId15" w:history="1">
              <w:r w:rsidR="00BD16B9">
                <w:rPr>
                  <w:color w:val="0000FF"/>
                </w:rPr>
                <w:t>14379</w:t>
              </w:r>
            </w:hyperlink>
          </w:p>
        </w:tc>
        <w:tc>
          <w:tcPr>
            <w:tcW w:w="5925" w:type="dxa"/>
          </w:tcPr>
          <w:p w14:paraId="065769CA" w14:textId="08413150" w:rsidR="00BD16B9" w:rsidRDefault="00BD16B9">
            <w:pPr>
              <w:pStyle w:val="ConsPlusNormal"/>
            </w:pPr>
            <w:r>
              <w:t>Машинист штукатурной станции передвижной</w:t>
            </w:r>
          </w:p>
        </w:tc>
      </w:tr>
    </w:tbl>
    <w:p w14:paraId="04FF981F" w14:textId="77777777" w:rsidR="00BD16B9" w:rsidRDefault="00BD16B9">
      <w:pPr>
        <w:pStyle w:val="ConsPlusNormal"/>
        <w:jc w:val="both"/>
      </w:pPr>
    </w:p>
    <w:p w14:paraId="5C7B9E13" w14:textId="77777777" w:rsidR="00BD16B9" w:rsidRDefault="00BD16B9">
      <w:pPr>
        <w:pStyle w:val="ConsPlusNormal"/>
        <w:outlineLvl w:val="3"/>
      </w:pPr>
      <w:r>
        <w:t>3.1.1. Трудовая функция</w:t>
      </w:r>
    </w:p>
    <w:p w14:paraId="0D6C1D51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7F2FEB3E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07AD5ACF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20817B63" w14:textId="77777777" w:rsidR="00BD16B9" w:rsidRDefault="00BD16B9">
            <w:pPr>
              <w:pStyle w:val="ConsPlusNormal"/>
            </w:pPr>
            <w:r>
              <w:t>Подготовка поверхностей под оштукатуривание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26743AF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4552" w14:textId="77777777" w:rsidR="00BD16B9" w:rsidRDefault="00BD16B9">
            <w:pPr>
              <w:pStyle w:val="ConsPlusNormal"/>
            </w:pPr>
            <w:r>
              <w:t>A/01.2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7C1C5631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39C4C" w14:textId="77777777" w:rsidR="00BD16B9" w:rsidRDefault="00BD16B9">
            <w:pPr>
              <w:pStyle w:val="ConsPlusNormal"/>
              <w:jc w:val="center"/>
            </w:pPr>
            <w:r>
              <w:t>2</w:t>
            </w:r>
          </w:p>
        </w:tc>
      </w:tr>
    </w:tbl>
    <w:p w14:paraId="6C60AF58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7F3C6BE0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433AC8B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5D6F27C9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0C563B51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632E381D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7F2B9862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4681DE5D" w14:textId="77777777" w:rsidR="00BD16B9" w:rsidRDefault="00BD16B9">
            <w:pPr>
              <w:pStyle w:val="ConsPlusNormal"/>
            </w:pPr>
          </w:p>
        </w:tc>
      </w:tr>
      <w:tr w:rsidR="00BD16B9" w14:paraId="3747EF60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4C036543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3950A2F7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588BF96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A2ABFDF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650FBACE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277E6726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DB71628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14:paraId="527F739D" w14:textId="77777777">
        <w:tc>
          <w:tcPr>
            <w:tcW w:w="2324" w:type="dxa"/>
            <w:vMerge w:val="restart"/>
          </w:tcPr>
          <w:p w14:paraId="53D9E608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695A9127" w14:textId="77777777" w:rsidR="00BD16B9" w:rsidRDefault="00BD16B9">
            <w:pPr>
              <w:pStyle w:val="ConsPlusNormal"/>
              <w:jc w:val="both"/>
            </w:pPr>
            <w:r>
              <w:t>Проверка основания под штукатурку</w:t>
            </w:r>
          </w:p>
        </w:tc>
      </w:tr>
      <w:tr w:rsidR="00BD16B9" w:rsidRPr="00CC5E15" w14:paraId="6683CE66" w14:textId="77777777">
        <w:tc>
          <w:tcPr>
            <w:tcW w:w="2324" w:type="dxa"/>
            <w:vMerge/>
          </w:tcPr>
          <w:p w14:paraId="7E831DD5" w14:textId="77777777" w:rsidR="00BD16B9" w:rsidRDefault="00BD16B9"/>
        </w:tc>
        <w:tc>
          <w:tcPr>
            <w:tcW w:w="7313" w:type="dxa"/>
          </w:tcPr>
          <w:p w14:paraId="071C5F6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одготовка поверхности основания под штукатурку</w:t>
            </w:r>
          </w:p>
        </w:tc>
      </w:tr>
      <w:tr w:rsidR="00BD16B9" w:rsidRPr="00CC5E15" w14:paraId="62C959EA" w14:textId="77777777">
        <w:tc>
          <w:tcPr>
            <w:tcW w:w="2324" w:type="dxa"/>
            <w:vMerge/>
          </w:tcPr>
          <w:p w14:paraId="699207C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242412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BD16B9" w14:paraId="646B8F63" w14:textId="77777777">
        <w:tc>
          <w:tcPr>
            <w:tcW w:w="2324" w:type="dxa"/>
            <w:vMerge w:val="restart"/>
          </w:tcPr>
          <w:p w14:paraId="618B586C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39CC0F16" w14:textId="77777777" w:rsidR="00BD16B9" w:rsidRDefault="00BD16B9">
            <w:pPr>
              <w:pStyle w:val="ConsPlusNormal"/>
              <w:jc w:val="both"/>
            </w:pPr>
            <w:r>
              <w:t>Провешивать поверхности</w:t>
            </w:r>
          </w:p>
        </w:tc>
      </w:tr>
      <w:tr w:rsidR="00BD16B9" w:rsidRPr="00CC5E15" w14:paraId="2FAD2637" w14:textId="77777777">
        <w:tc>
          <w:tcPr>
            <w:tcW w:w="2324" w:type="dxa"/>
            <w:vMerge/>
          </w:tcPr>
          <w:p w14:paraId="0D68C559" w14:textId="77777777" w:rsidR="00BD16B9" w:rsidRDefault="00BD16B9"/>
        </w:tc>
        <w:tc>
          <w:tcPr>
            <w:tcW w:w="7313" w:type="dxa"/>
          </w:tcPr>
          <w:p w14:paraId="0767AEE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Очищать, обеспыливать, грунтовать поверхности, наносить обрызг</w:t>
            </w:r>
          </w:p>
        </w:tc>
      </w:tr>
      <w:tr w:rsidR="00BD16B9" w:rsidRPr="00CC5E15" w14:paraId="74F47195" w14:textId="77777777">
        <w:tc>
          <w:tcPr>
            <w:tcW w:w="2324" w:type="dxa"/>
            <w:vMerge/>
          </w:tcPr>
          <w:p w14:paraId="209FC71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CA5EFF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полнять насечки, устанавливать штукатурные сетки, устанавливать штукатурные и рустовочные профили, устанавливать закладную арматуру, расшивать швы</w:t>
            </w:r>
          </w:p>
        </w:tc>
      </w:tr>
      <w:tr w:rsidR="00BD16B9" w:rsidRPr="00CC5E15" w14:paraId="111EC8C8" w14:textId="77777777">
        <w:tc>
          <w:tcPr>
            <w:tcW w:w="2324" w:type="dxa"/>
            <w:vMerge/>
          </w:tcPr>
          <w:p w14:paraId="60B65591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DFD7FD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 xml:space="preserve">Применять электрифицированное и ручное оборудование и </w:t>
            </w:r>
            <w:r w:rsidRPr="00BD16B9">
              <w:rPr>
                <w:lang w:val="ru-RU"/>
              </w:rPr>
              <w:lastRenderedPageBreak/>
              <w:t>инструмент</w:t>
            </w:r>
          </w:p>
        </w:tc>
      </w:tr>
      <w:tr w:rsidR="00BD16B9" w14:paraId="2BBD7463" w14:textId="77777777">
        <w:tc>
          <w:tcPr>
            <w:tcW w:w="2324" w:type="dxa"/>
            <w:vMerge/>
          </w:tcPr>
          <w:p w14:paraId="65095A6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2DEE329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5371C49F" w14:textId="77777777">
        <w:tc>
          <w:tcPr>
            <w:tcW w:w="2324" w:type="dxa"/>
            <w:vMerge/>
          </w:tcPr>
          <w:p w14:paraId="1E26C14D" w14:textId="77777777" w:rsidR="00BD16B9" w:rsidRDefault="00BD16B9"/>
        </w:tc>
        <w:tc>
          <w:tcPr>
            <w:tcW w:w="7313" w:type="dxa"/>
          </w:tcPr>
          <w:p w14:paraId="4FD25773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онтировать простые конструкции строительных лесов и подмостей</w:t>
            </w:r>
          </w:p>
        </w:tc>
      </w:tr>
      <w:tr w:rsidR="00BD16B9" w:rsidRPr="00CC5E15" w14:paraId="3432C4D3" w14:textId="77777777">
        <w:tc>
          <w:tcPr>
            <w:tcW w:w="2324" w:type="dxa"/>
            <w:vMerge w:val="restart"/>
          </w:tcPr>
          <w:p w14:paraId="4E90EC8A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28CF4FB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определения отклонений простых и сложных поверхностей</w:t>
            </w:r>
          </w:p>
        </w:tc>
      </w:tr>
      <w:tr w:rsidR="00BD16B9" w:rsidRPr="00CC5E15" w14:paraId="3A2810EA" w14:textId="77777777">
        <w:tc>
          <w:tcPr>
            <w:tcW w:w="2324" w:type="dxa"/>
            <w:vMerge/>
          </w:tcPr>
          <w:p w14:paraId="1AB5B137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75C474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подготовки поверхностей под различные виды штукатурок</w:t>
            </w:r>
          </w:p>
        </w:tc>
      </w:tr>
      <w:tr w:rsidR="00BD16B9" w:rsidRPr="00CC5E15" w14:paraId="0F07A4C3" w14:textId="77777777">
        <w:tc>
          <w:tcPr>
            <w:tcW w:w="2324" w:type="dxa"/>
            <w:vMerge/>
          </w:tcPr>
          <w:p w14:paraId="2E1DC6D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761D3D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етодика диагностики состояния поверхности основания</w:t>
            </w:r>
          </w:p>
        </w:tc>
      </w:tr>
      <w:tr w:rsidR="00BD16B9" w:rsidRPr="00CC5E15" w14:paraId="3C811CEE" w14:textId="77777777">
        <w:tc>
          <w:tcPr>
            <w:tcW w:w="2324" w:type="dxa"/>
            <w:vMerge/>
          </w:tcPr>
          <w:p w14:paraId="33488A48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0EDC3E7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установки штукатурных и рустовочных профилей, сеток, закладной арматуры и технология расшивки швов</w:t>
            </w:r>
          </w:p>
        </w:tc>
      </w:tr>
      <w:tr w:rsidR="00BD16B9" w:rsidRPr="00CC5E15" w14:paraId="7C9CCAC2" w14:textId="77777777">
        <w:tc>
          <w:tcPr>
            <w:tcW w:w="2324" w:type="dxa"/>
            <w:vMerge/>
          </w:tcPr>
          <w:p w14:paraId="403FB027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655975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6477C9CD" w14:textId="77777777">
        <w:tc>
          <w:tcPr>
            <w:tcW w:w="2324" w:type="dxa"/>
            <w:vMerge/>
          </w:tcPr>
          <w:p w14:paraId="261B7DF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7BC78E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62E401DB" w14:textId="77777777">
        <w:tc>
          <w:tcPr>
            <w:tcW w:w="2324" w:type="dxa"/>
          </w:tcPr>
          <w:p w14:paraId="6285B608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3EA534B6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6028234C" w14:textId="77777777" w:rsidR="00BD16B9" w:rsidRDefault="00BD16B9">
      <w:pPr>
        <w:pStyle w:val="ConsPlusNormal"/>
        <w:jc w:val="both"/>
      </w:pPr>
    </w:p>
    <w:p w14:paraId="7EDEF44C" w14:textId="77777777" w:rsidR="00BD16B9" w:rsidRDefault="00BD16B9">
      <w:pPr>
        <w:pStyle w:val="ConsPlusNormal"/>
        <w:outlineLvl w:val="3"/>
      </w:pPr>
      <w:r>
        <w:t>3.1.2. Трудовая функция</w:t>
      </w:r>
    </w:p>
    <w:p w14:paraId="4A4EF1B5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0EC4BD28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519B8E62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57B23971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иготовление штукатурных растворов и смесей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B5276D8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31A8" w14:textId="77777777" w:rsidR="00BD16B9" w:rsidRDefault="00BD16B9">
            <w:pPr>
              <w:pStyle w:val="ConsPlusNormal"/>
            </w:pPr>
            <w:r>
              <w:t>A/02.3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3CBD72A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5DFF" w14:textId="77777777" w:rsidR="00BD16B9" w:rsidRDefault="00BD16B9">
            <w:pPr>
              <w:pStyle w:val="ConsPlusNormal"/>
              <w:jc w:val="center"/>
            </w:pPr>
            <w:r>
              <w:t>3</w:t>
            </w:r>
          </w:p>
        </w:tc>
      </w:tr>
    </w:tbl>
    <w:p w14:paraId="2C995FE1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07C29CFD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130004FF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2CC5E57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754BEFD1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7D3C1850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057DC1B5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447CEDFB" w14:textId="77777777" w:rsidR="00BD16B9" w:rsidRDefault="00BD16B9">
            <w:pPr>
              <w:pStyle w:val="ConsPlusNormal"/>
            </w:pPr>
          </w:p>
        </w:tc>
      </w:tr>
      <w:tr w:rsidR="00BD16B9" w14:paraId="39EFB398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00D517A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29FB9EAC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502EECC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C8FD86F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456EE960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4AFBD38D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BC9B339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2"/>
        <w:gridCol w:w="7281"/>
      </w:tblGrid>
      <w:tr w:rsidR="00BD16B9" w:rsidRPr="00CC5E15" w14:paraId="3030EA1B" w14:textId="77777777" w:rsidTr="000F2511">
        <w:tc>
          <w:tcPr>
            <w:tcW w:w="2352" w:type="dxa"/>
            <w:vMerge w:val="restart"/>
          </w:tcPr>
          <w:p w14:paraId="43ED65DA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281" w:type="dxa"/>
          </w:tcPr>
          <w:p w14:paraId="0569355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ранспортирование и хранение компонентов штукатурных растворов и сухих строительных смесей</w:t>
            </w:r>
          </w:p>
        </w:tc>
      </w:tr>
      <w:tr w:rsidR="00BD16B9" w:rsidRPr="00CC5E15" w14:paraId="41EF78BA" w14:textId="77777777" w:rsidTr="000F2511">
        <w:tc>
          <w:tcPr>
            <w:tcW w:w="2352" w:type="dxa"/>
            <w:vMerge/>
          </w:tcPr>
          <w:p w14:paraId="5F91E5E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7B2E7FF3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Дозирование компонентов штукатурных растворов и смесей</w:t>
            </w:r>
          </w:p>
        </w:tc>
      </w:tr>
      <w:tr w:rsidR="00BD16B9" w:rsidRPr="00CC5E15" w14:paraId="15314ED7" w14:textId="77777777" w:rsidTr="000F2511">
        <w:tc>
          <w:tcPr>
            <w:tcW w:w="2352" w:type="dxa"/>
            <w:vMerge/>
          </w:tcPr>
          <w:p w14:paraId="1AF73D2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19F2DDB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еремешивание компонентов штукатурных растворов и смесей</w:t>
            </w:r>
          </w:p>
        </w:tc>
      </w:tr>
      <w:tr w:rsidR="00BD16B9" w:rsidRPr="00CC5E15" w14:paraId="169EDE7A" w14:textId="77777777" w:rsidTr="000F2511">
        <w:tc>
          <w:tcPr>
            <w:tcW w:w="2352" w:type="dxa"/>
            <w:vMerge/>
          </w:tcPr>
          <w:p w14:paraId="1FAA43E8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61FBDECA" w14:textId="163BA91A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</w:p>
        </w:tc>
      </w:tr>
      <w:tr w:rsidR="00BD16B9" w:rsidRPr="00CC5E15" w14:paraId="62CC320B" w14:textId="77777777" w:rsidTr="000F2511">
        <w:tc>
          <w:tcPr>
            <w:tcW w:w="2352" w:type="dxa"/>
            <w:vMerge w:val="restart"/>
          </w:tcPr>
          <w:p w14:paraId="67C9A1CB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281" w:type="dxa"/>
          </w:tcPr>
          <w:p w14:paraId="4427EF29" w14:textId="6F5D6848" w:rsidR="003B4C94" w:rsidRDefault="003B4C94">
            <w:pPr>
              <w:pStyle w:val="ConsPlusNormal"/>
              <w:jc w:val="both"/>
              <w:rPr>
                <w:lang w:val="ru-RU"/>
              </w:rPr>
            </w:pPr>
            <w:r w:rsidRPr="003B4C94">
              <w:rPr>
                <w:lang w:val="ru-RU"/>
              </w:rPr>
              <w:t>Транспортировать и складировать компоненты штукатурных растворов и сухих строительных смесей</w:t>
            </w:r>
          </w:p>
          <w:p w14:paraId="3D50E0C8" w14:textId="28FB05EA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</w:p>
        </w:tc>
      </w:tr>
      <w:tr w:rsidR="003B4C94" w:rsidRPr="00CC5E15" w14:paraId="3173D7BB" w14:textId="77777777" w:rsidTr="000F2511">
        <w:tc>
          <w:tcPr>
            <w:tcW w:w="2352" w:type="dxa"/>
            <w:vMerge/>
          </w:tcPr>
          <w:p w14:paraId="7E8A4582" w14:textId="77777777" w:rsidR="003B4C94" w:rsidRPr="00455B26" w:rsidRDefault="003B4C94">
            <w:pPr>
              <w:pStyle w:val="ConsPlusNormal"/>
              <w:rPr>
                <w:lang w:val="ru-RU"/>
              </w:rPr>
            </w:pPr>
          </w:p>
        </w:tc>
        <w:tc>
          <w:tcPr>
            <w:tcW w:w="7281" w:type="dxa"/>
          </w:tcPr>
          <w:p w14:paraId="19998444" w14:textId="44F636B3" w:rsidR="003B4C94" w:rsidRPr="00BD16B9" w:rsidRDefault="003B4C94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оизводить дозировку компонентов штукатурных растворов и сухих строительных в соответствии с заданной рецептурой</w:t>
            </w:r>
          </w:p>
        </w:tc>
      </w:tr>
      <w:tr w:rsidR="00BD16B9" w:rsidRPr="00CC5E15" w14:paraId="4A808EDD" w14:textId="77777777" w:rsidTr="000F2511">
        <w:tc>
          <w:tcPr>
            <w:tcW w:w="2352" w:type="dxa"/>
            <w:vMerge/>
          </w:tcPr>
          <w:p w14:paraId="4EA8C495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3B8A7A3F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еремешивать компоненты штукатурных растворов и смесей</w:t>
            </w:r>
          </w:p>
        </w:tc>
      </w:tr>
      <w:tr w:rsidR="00BD16B9" w:rsidRPr="00CC5E15" w14:paraId="4849A5B9" w14:textId="77777777" w:rsidTr="000F2511">
        <w:tc>
          <w:tcPr>
            <w:tcW w:w="2352" w:type="dxa"/>
            <w:vMerge/>
          </w:tcPr>
          <w:p w14:paraId="40F5952B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2868672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245C99D6" w14:textId="77777777" w:rsidTr="000F2511">
        <w:tc>
          <w:tcPr>
            <w:tcW w:w="2352" w:type="dxa"/>
            <w:vMerge/>
          </w:tcPr>
          <w:p w14:paraId="4C67754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380B4B82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33A0878C" w14:textId="77777777" w:rsidTr="000F2511">
        <w:tc>
          <w:tcPr>
            <w:tcW w:w="2352" w:type="dxa"/>
            <w:vMerge w:val="restart"/>
          </w:tcPr>
          <w:p w14:paraId="0F8677E5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281" w:type="dxa"/>
          </w:tcPr>
          <w:p w14:paraId="34B234CE" w14:textId="5660A54F" w:rsidR="00BD16B9" w:rsidRPr="00BD16B9" w:rsidRDefault="00BD16B9" w:rsidP="000F2511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оставы штукатур</w:t>
            </w:r>
            <w:r w:rsidR="000F2511">
              <w:rPr>
                <w:lang w:val="ru-RU"/>
              </w:rPr>
              <w:t>ок</w:t>
            </w:r>
            <w:r w:rsidR="00455B26">
              <w:rPr>
                <w:lang w:val="ru-RU"/>
              </w:rPr>
              <w:t xml:space="preserve"> </w:t>
            </w:r>
            <w:r w:rsidRPr="00BD16B9">
              <w:rPr>
                <w:lang w:val="ru-RU"/>
              </w:rPr>
              <w:t>и растворов специального назначения и способы дозирования их компонентов</w:t>
            </w:r>
          </w:p>
        </w:tc>
      </w:tr>
      <w:tr w:rsidR="00BD16B9" w:rsidRPr="00CC5E15" w14:paraId="6F3E19CC" w14:textId="77777777" w:rsidTr="000F2511">
        <w:tc>
          <w:tcPr>
            <w:tcW w:w="2352" w:type="dxa"/>
            <w:vMerge/>
          </w:tcPr>
          <w:p w14:paraId="307CCEF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3F1DA48A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перемешивания составов штукатурных растворов и сухих строительных смесей</w:t>
            </w:r>
          </w:p>
        </w:tc>
      </w:tr>
      <w:tr w:rsidR="00BD16B9" w:rsidRPr="00CC5E15" w14:paraId="62D71974" w14:textId="77777777" w:rsidTr="000F2511">
        <w:tc>
          <w:tcPr>
            <w:tcW w:w="2352" w:type="dxa"/>
            <w:vMerge/>
          </w:tcPr>
          <w:p w14:paraId="3C7094E1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460C59A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09422675" w14:textId="77777777" w:rsidTr="000F2511">
        <w:tc>
          <w:tcPr>
            <w:tcW w:w="2352" w:type="dxa"/>
            <w:vMerge/>
          </w:tcPr>
          <w:p w14:paraId="70F8582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025B727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транспортировки, складирования и хранения компонентов штукатурных растворов и сухих строительных смесей</w:t>
            </w:r>
          </w:p>
        </w:tc>
      </w:tr>
      <w:tr w:rsidR="00BD16B9" w:rsidRPr="00CC5E15" w14:paraId="3E1C74AE" w14:textId="77777777" w:rsidTr="000F2511">
        <w:tc>
          <w:tcPr>
            <w:tcW w:w="2352" w:type="dxa"/>
            <w:vMerge/>
          </w:tcPr>
          <w:p w14:paraId="49C9FBF8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281" w:type="dxa"/>
          </w:tcPr>
          <w:p w14:paraId="64D44308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4E743428" w14:textId="77777777" w:rsidTr="000F2511">
        <w:tc>
          <w:tcPr>
            <w:tcW w:w="2352" w:type="dxa"/>
          </w:tcPr>
          <w:p w14:paraId="64B50AD4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281" w:type="dxa"/>
          </w:tcPr>
          <w:p w14:paraId="106D5C22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5B01B806" w14:textId="77777777" w:rsidR="00BD16B9" w:rsidRDefault="00BD16B9">
      <w:pPr>
        <w:pStyle w:val="ConsPlusNormal"/>
        <w:jc w:val="both"/>
      </w:pPr>
    </w:p>
    <w:p w14:paraId="6BFDA1AF" w14:textId="77777777" w:rsidR="00BD16B9" w:rsidRDefault="00BD16B9">
      <w:pPr>
        <w:pStyle w:val="ConsPlusNormal"/>
        <w:outlineLvl w:val="3"/>
      </w:pPr>
      <w:r>
        <w:t>3.1.3. Трудовая функция</w:t>
      </w:r>
    </w:p>
    <w:p w14:paraId="7C3098CD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56743DEB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6F62F5C4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427B65CD" w14:textId="343658D9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Выполнение штукатурных работ по отделке внутренних и наружных поверхностей зданий и сооружений</w:t>
            </w:r>
            <w:r w:rsidR="005B36EF">
              <w:rPr>
                <w:lang w:val="ru-RU"/>
              </w:rPr>
              <w:t xml:space="preserve"> </w:t>
            </w:r>
            <w:r w:rsidR="007F55D8" w:rsidRPr="007F55D8">
              <w:rPr>
                <w:lang w:val="ru-RU"/>
              </w:rPr>
              <w:t>ручным способом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2FD3E38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8AE88" w14:textId="77777777" w:rsidR="00BD16B9" w:rsidRDefault="00BD16B9">
            <w:pPr>
              <w:pStyle w:val="ConsPlusNormal"/>
            </w:pPr>
            <w:r>
              <w:t>A/03.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75C561F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0BE5F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44784081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73E85B60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44F706D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698DE18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318CDFB0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046E39C9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13AB7524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33B9A47F" w14:textId="77777777" w:rsidR="00BD16B9" w:rsidRDefault="00BD16B9">
            <w:pPr>
              <w:pStyle w:val="ConsPlusNormal"/>
            </w:pPr>
          </w:p>
        </w:tc>
      </w:tr>
      <w:tr w:rsidR="00BD16B9" w14:paraId="5113781E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34065767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7253E90D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8208160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20FF7B3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299E4DDE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391E0E32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72F3FC93" w14:textId="77777777" w:rsidR="00BD16B9" w:rsidRDefault="00BD16B9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79E51753" w14:textId="77777777" w:rsidTr="00455B26">
        <w:tc>
          <w:tcPr>
            <w:tcW w:w="2324" w:type="dxa"/>
            <w:vMerge w:val="restart"/>
          </w:tcPr>
          <w:p w14:paraId="152D7FE7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0D9074FF" w14:textId="3A635C23" w:rsidR="00BD16B9" w:rsidRPr="00BD16B9" w:rsidRDefault="005B36EF">
            <w:pPr>
              <w:pStyle w:val="ConsPlusNormal"/>
              <w:jc w:val="both"/>
              <w:rPr>
                <w:lang w:val="ru-RU"/>
              </w:rPr>
            </w:pPr>
            <w:r w:rsidRPr="005B36EF">
              <w:rPr>
                <w:lang w:val="ru-RU"/>
              </w:rPr>
              <w:t>Разметка и разбивка наружных и внутренних поверхностей</w:t>
            </w:r>
            <w:r w:rsidRPr="00BD16B9" w:rsidDel="005B36EF">
              <w:rPr>
                <w:lang w:val="ru-RU"/>
              </w:rPr>
              <w:t xml:space="preserve"> </w:t>
            </w:r>
          </w:p>
        </w:tc>
      </w:tr>
      <w:tr w:rsidR="005B36EF" w:rsidRPr="00CC5E15" w14:paraId="38FCCC71" w14:textId="77777777" w:rsidTr="00455B26">
        <w:tc>
          <w:tcPr>
            <w:tcW w:w="2324" w:type="dxa"/>
            <w:vMerge/>
          </w:tcPr>
          <w:p w14:paraId="3E674FFD" w14:textId="77777777" w:rsidR="005B36EF" w:rsidRPr="00455B26" w:rsidRDefault="005B36E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1C74696A" w14:textId="6C2E43DE" w:rsidR="005B36EF" w:rsidRPr="00BD16B9" w:rsidRDefault="005B36EF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есение штукатурных растворов на внутренние и наружные поверхности зданий и сооружений</w:t>
            </w:r>
          </w:p>
        </w:tc>
      </w:tr>
      <w:tr w:rsidR="00BD16B9" w:rsidRPr="00CC5E15" w14:paraId="3E4192FA" w14:textId="77777777" w:rsidTr="00455B26">
        <w:tc>
          <w:tcPr>
            <w:tcW w:w="2324" w:type="dxa"/>
            <w:vMerge/>
          </w:tcPr>
          <w:p w14:paraId="64BCD04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A8FEB45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полнение насечек при оштукатуривании в несколько слоев</w:t>
            </w:r>
          </w:p>
        </w:tc>
      </w:tr>
      <w:tr w:rsidR="00BD16B9" w14:paraId="49532372" w14:textId="77777777" w:rsidTr="00455B26">
        <w:tc>
          <w:tcPr>
            <w:tcW w:w="2324" w:type="dxa"/>
            <w:vMerge/>
          </w:tcPr>
          <w:p w14:paraId="74B063A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DEBC78C" w14:textId="77777777" w:rsidR="00BD16B9" w:rsidRDefault="00BD16B9">
            <w:pPr>
              <w:pStyle w:val="ConsPlusNormal"/>
              <w:jc w:val="both"/>
            </w:pPr>
            <w:r>
              <w:t>Армирование штукатурных слоев сетками</w:t>
            </w:r>
          </w:p>
        </w:tc>
      </w:tr>
      <w:tr w:rsidR="00BD16B9" w:rsidRPr="00CC5E15" w14:paraId="5F015C3C" w14:textId="77777777" w:rsidTr="00455B26">
        <w:tc>
          <w:tcPr>
            <w:tcW w:w="2324" w:type="dxa"/>
            <w:vMerge/>
          </w:tcPr>
          <w:p w14:paraId="1583A13C" w14:textId="77777777" w:rsidR="00BD16B9" w:rsidRDefault="00BD16B9"/>
        </w:tc>
        <w:tc>
          <w:tcPr>
            <w:tcW w:w="7313" w:type="dxa"/>
          </w:tcPr>
          <w:p w14:paraId="75CD45F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ние и подрезка штукатурных растворов, нанесенных на поверхности</w:t>
            </w:r>
          </w:p>
        </w:tc>
      </w:tr>
      <w:tr w:rsidR="00BD16B9" w14:paraId="04BF1874" w14:textId="77777777" w:rsidTr="00455B26">
        <w:tc>
          <w:tcPr>
            <w:tcW w:w="2324" w:type="dxa"/>
            <w:vMerge/>
          </w:tcPr>
          <w:p w14:paraId="523C454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D3AD30A" w14:textId="77777777" w:rsidR="00BD16B9" w:rsidRDefault="00BD16B9">
            <w:pPr>
              <w:pStyle w:val="ConsPlusNormal"/>
              <w:jc w:val="both"/>
            </w:pPr>
            <w:r>
              <w:t>Заглаживание и структурирование штукатурки</w:t>
            </w:r>
          </w:p>
        </w:tc>
      </w:tr>
      <w:tr w:rsidR="00BD16B9" w14:paraId="43AC70BD" w14:textId="77777777" w:rsidTr="00455B26">
        <w:tc>
          <w:tcPr>
            <w:tcW w:w="2324" w:type="dxa"/>
            <w:vMerge/>
          </w:tcPr>
          <w:p w14:paraId="3219CA52" w14:textId="77777777" w:rsidR="00BD16B9" w:rsidRDefault="00BD16B9"/>
        </w:tc>
        <w:tc>
          <w:tcPr>
            <w:tcW w:w="7313" w:type="dxa"/>
          </w:tcPr>
          <w:p w14:paraId="22737DC3" w14:textId="77777777" w:rsidR="00BD16B9" w:rsidRDefault="00BD16B9">
            <w:pPr>
              <w:pStyle w:val="ConsPlusNormal"/>
              <w:jc w:val="both"/>
            </w:pPr>
            <w:r>
              <w:t>Нанесение накрывочных слоев</w:t>
            </w:r>
          </w:p>
        </w:tc>
      </w:tr>
      <w:tr w:rsidR="00BD16B9" w:rsidRPr="00CC5E15" w14:paraId="200FD866" w14:textId="77777777" w:rsidTr="00455B26">
        <w:tc>
          <w:tcPr>
            <w:tcW w:w="2324" w:type="dxa"/>
            <w:vMerge w:val="restart"/>
          </w:tcPr>
          <w:p w14:paraId="496DE6C4" w14:textId="77777777" w:rsidR="00BD16B9" w:rsidRDefault="00BD16B9">
            <w:pPr>
              <w:pStyle w:val="ConsPlusNormal"/>
            </w:pPr>
            <w:r>
              <w:lastRenderedPageBreak/>
              <w:t>Необходимые умения</w:t>
            </w:r>
          </w:p>
        </w:tc>
        <w:tc>
          <w:tcPr>
            <w:tcW w:w="7313" w:type="dxa"/>
          </w:tcPr>
          <w:p w14:paraId="183ABA75" w14:textId="642EC87F" w:rsidR="00BD16B9" w:rsidRPr="00BD16B9" w:rsidRDefault="0050087B" w:rsidP="005B36EF">
            <w:pPr>
              <w:pStyle w:val="ConsPlusNormal"/>
              <w:jc w:val="both"/>
              <w:rPr>
                <w:lang w:val="ru-RU"/>
              </w:rPr>
            </w:pPr>
            <w:r w:rsidRPr="0050087B">
              <w:rPr>
                <w:lang w:val="ru-RU"/>
              </w:rPr>
              <w:t>Размечать и разбивать наружные и внутренние поверхности</w:t>
            </w:r>
          </w:p>
        </w:tc>
      </w:tr>
      <w:tr w:rsidR="005B36EF" w:rsidRPr="00CC5E15" w14:paraId="1FA129AE" w14:textId="77777777" w:rsidTr="00455B26">
        <w:tc>
          <w:tcPr>
            <w:tcW w:w="2324" w:type="dxa"/>
            <w:vMerge/>
          </w:tcPr>
          <w:p w14:paraId="719540A2" w14:textId="77777777" w:rsidR="005B36EF" w:rsidRPr="00455B26" w:rsidRDefault="005B36E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05DD8E1A" w14:textId="3C2D459E" w:rsidR="005B36EF" w:rsidRPr="00BD16B9" w:rsidRDefault="0050087B" w:rsidP="005B36EF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осить штукатурные растворы на поверхности вручную</w:t>
            </w:r>
          </w:p>
        </w:tc>
      </w:tr>
      <w:tr w:rsidR="00BD16B9" w:rsidRPr="00CC5E15" w14:paraId="23B8E5B0" w14:textId="77777777" w:rsidTr="00455B26">
        <w:tc>
          <w:tcPr>
            <w:tcW w:w="2324" w:type="dxa"/>
            <w:vMerge/>
          </w:tcPr>
          <w:p w14:paraId="1AED75E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2D014C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полнять насечки при оштукатуривании в несколько слоев</w:t>
            </w:r>
          </w:p>
        </w:tc>
      </w:tr>
      <w:tr w:rsidR="00BD16B9" w:rsidRPr="00CC5E15" w14:paraId="00656B3B" w14:textId="77777777" w:rsidTr="00455B26">
        <w:tc>
          <w:tcPr>
            <w:tcW w:w="2324" w:type="dxa"/>
            <w:vMerge/>
          </w:tcPr>
          <w:p w14:paraId="075065E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2624E5F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кладывать штукатурную сетку в нанесенный раствор</w:t>
            </w:r>
          </w:p>
        </w:tc>
      </w:tr>
      <w:tr w:rsidR="00BD16B9" w:rsidRPr="00CC5E15" w14:paraId="698404B3" w14:textId="77777777" w:rsidTr="00455B26">
        <w:tc>
          <w:tcPr>
            <w:tcW w:w="2324" w:type="dxa"/>
            <w:vMerge/>
          </w:tcPr>
          <w:p w14:paraId="4DCF6C4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97ADD2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ть и подрезать штукатурные растворы, нанесенные на поверхности</w:t>
            </w:r>
          </w:p>
        </w:tc>
      </w:tr>
      <w:tr w:rsidR="00BD16B9" w14:paraId="638AA1A6" w14:textId="77777777" w:rsidTr="00455B26">
        <w:tc>
          <w:tcPr>
            <w:tcW w:w="2324" w:type="dxa"/>
            <w:vMerge/>
          </w:tcPr>
          <w:p w14:paraId="08B542D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CD0DBBD" w14:textId="19F9CBC4" w:rsidR="00BD16B9" w:rsidRDefault="00BD16B9" w:rsidP="00E614AA">
            <w:pPr>
              <w:pStyle w:val="ConsPlusNormal"/>
              <w:jc w:val="both"/>
            </w:pPr>
            <w:r>
              <w:t>Заглаживать, структурировать штукатур</w:t>
            </w:r>
            <w:r w:rsidR="00E614AA">
              <w:rPr>
                <w:lang w:val="ru-RU"/>
              </w:rPr>
              <w:t>ные растворы</w:t>
            </w:r>
          </w:p>
        </w:tc>
      </w:tr>
      <w:tr w:rsidR="00BD16B9" w:rsidRPr="00CC5E15" w14:paraId="4306CF25" w14:textId="77777777" w:rsidTr="00455B26">
        <w:tc>
          <w:tcPr>
            <w:tcW w:w="2324" w:type="dxa"/>
            <w:vMerge/>
          </w:tcPr>
          <w:p w14:paraId="58683BCA" w14:textId="77777777" w:rsidR="00BD16B9" w:rsidRDefault="00BD16B9"/>
        </w:tc>
        <w:tc>
          <w:tcPr>
            <w:tcW w:w="7313" w:type="dxa"/>
          </w:tcPr>
          <w:p w14:paraId="31CA9019" w14:textId="4435D3F3" w:rsidR="00BD16B9" w:rsidRPr="00BD16B9" w:rsidRDefault="00BD16B9" w:rsidP="00E614AA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осить накрывочные слои на поверхность штукатурки</w:t>
            </w:r>
          </w:p>
        </w:tc>
      </w:tr>
      <w:tr w:rsidR="00BD16B9" w14:paraId="27406289" w14:textId="77777777" w:rsidTr="00455B26">
        <w:tc>
          <w:tcPr>
            <w:tcW w:w="2324" w:type="dxa"/>
            <w:vMerge/>
          </w:tcPr>
          <w:p w14:paraId="7745A3E4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5AD5FC8" w14:textId="77777777" w:rsidR="00BD16B9" w:rsidRDefault="00BD16B9">
            <w:pPr>
              <w:pStyle w:val="ConsPlusNormal"/>
              <w:jc w:val="both"/>
            </w:pPr>
            <w:r>
              <w:t>Оштукатуривать лузги, усенки, откосы</w:t>
            </w:r>
          </w:p>
        </w:tc>
      </w:tr>
      <w:tr w:rsidR="00BD16B9" w:rsidRPr="00CC5E15" w14:paraId="3E0A47B4" w14:textId="77777777" w:rsidTr="00455B26">
        <w:tc>
          <w:tcPr>
            <w:tcW w:w="2324" w:type="dxa"/>
            <w:vMerge/>
          </w:tcPr>
          <w:p w14:paraId="038C14E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00B56B6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3F2E6D2A" w14:textId="77777777" w:rsidTr="00455B26">
        <w:tc>
          <w:tcPr>
            <w:tcW w:w="2324" w:type="dxa"/>
            <w:vMerge/>
          </w:tcPr>
          <w:p w14:paraId="2B6D981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67059B6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6863575F" w14:textId="77777777" w:rsidTr="00455B26">
        <w:tc>
          <w:tcPr>
            <w:tcW w:w="2324" w:type="dxa"/>
            <w:vMerge w:val="restart"/>
          </w:tcPr>
          <w:p w14:paraId="731EBA1F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7CD73D9B" w14:textId="5C8D3228" w:rsidR="0050087B" w:rsidRPr="00BD16B9" w:rsidRDefault="0050087B">
            <w:pPr>
              <w:pStyle w:val="ConsPlusNormal"/>
              <w:jc w:val="both"/>
              <w:rPr>
                <w:lang w:val="ru-RU"/>
              </w:rPr>
            </w:pPr>
            <w:r w:rsidRPr="0050087B">
              <w:rPr>
                <w:lang w:val="ru-RU"/>
              </w:rPr>
              <w:t>Приемы разметки и разбивки наружных и внутренних поверхностей</w:t>
            </w:r>
          </w:p>
        </w:tc>
      </w:tr>
      <w:tr w:rsidR="0050087B" w:rsidRPr="00CC5E15" w14:paraId="226B5EF9" w14:textId="77777777" w:rsidTr="00455B26">
        <w:tc>
          <w:tcPr>
            <w:tcW w:w="2324" w:type="dxa"/>
            <w:vMerge/>
          </w:tcPr>
          <w:p w14:paraId="7D1FC83C" w14:textId="77777777" w:rsidR="0050087B" w:rsidRPr="00455B26" w:rsidRDefault="0050087B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4751A673" w14:textId="2FCA02E5" w:rsidR="0050087B" w:rsidRPr="00BD16B9" w:rsidRDefault="0050087B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нанесения штукатурных растворов на поверхности вручную или механизированным способом</w:t>
            </w:r>
          </w:p>
        </w:tc>
      </w:tr>
      <w:tr w:rsidR="00BD16B9" w14:paraId="06D12E34" w14:textId="77777777" w:rsidTr="00455B26">
        <w:tc>
          <w:tcPr>
            <w:tcW w:w="2324" w:type="dxa"/>
            <w:vMerge/>
          </w:tcPr>
          <w:p w14:paraId="461BBF4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1864350" w14:textId="77777777" w:rsidR="00BD16B9" w:rsidRDefault="00BD16B9">
            <w:pPr>
              <w:pStyle w:val="ConsPlusNormal"/>
              <w:jc w:val="both"/>
            </w:pPr>
            <w:r>
              <w:t>Способы нанесения насечек</w:t>
            </w:r>
          </w:p>
        </w:tc>
      </w:tr>
      <w:tr w:rsidR="00BD16B9" w14:paraId="1AB5D9ED" w14:textId="77777777" w:rsidTr="00455B26">
        <w:tc>
          <w:tcPr>
            <w:tcW w:w="2324" w:type="dxa"/>
            <w:vMerge/>
          </w:tcPr>
          <w:p w14:paraId="21E64813" w14:textId="77777777" w:rsidR="00BD16B9" w:rsidRDefault="00BD16B9"/>
        </w:tc>
        <w:tc>
          <w:tcPr>
            <w:tcW w:w="7313" w:type="dxa"/>
          </w:tcPr>
          <w:p w14:paraId="1A67C9CF" w14:textId="77777777" w:rsidR="00BD16B9" w:rsidRDefault="00BD16B9">
            <w:pPr>
              <w:pStyle w:val="ConsPlusNormal"/>
              <w:jc w:val="both"/>
            </w:pPr>
            <w:r>
              <w:t>Способы армирования штукатурных слоев</w:t>
            </w:r>
          </w:p>
        </w:tc>
      </w:tr>
      <w:tr w:rsidR="00BD16B9" w:rsidRPr="00CC5E15" w14:paraId="24E2346D" w14:textId="77777777" w:rsidTr="00455B26">
        <w:tc>
          <w:tcPr>
            <w:tcW w:w="2324" w:type="dxa"/>
            <w:vMerge/>
          </w:tcPr>
          <w:p w14:paraId="4D7616C3" w14:textId="77777777" w:rsidR="00BD16B9" w:rsidRDefault="00BD16B9"/>
        </w:tc>
        <w:tc>
          <w:tcPr>
            <w:tcW w:w="7313" w:type="dxa"/>
          </w:tcPr>
          <w:p w14:paraId="4654237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BD16B9" w:rsidRPr="00CC5E15" w14:paraId="1A1F1860" w14:textId="77777777" w:rsidTr="00455B26">
        <w:tc>
          <w:tcPr>
            <w:tcW w:w="2324" w:type="dxa"/>
            <w:vMerge/>
          </w:tcPr>
          <w:p w14:paraId="1501EE0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61621E6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выполнения накрывочных слоев, в том числе шпаклевания</w:t>
            </w:r>
          </w:p>
        </w:tc>
      </w:tr>
      <w:tr w:rsidR="00BD16B9" w:rsidRPr="00CC5E15" w14:paraId="5D59C960" w14:textId="77777777" w:rsidTr="00455B26">
        <w:tc>
          <w:tcPr>
            <w:tcW w:w="2324" w:type="dxa"/>
            <w:vMerge/>
          </w:tcPr>
          <w:p w14:paraId="35F6C79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754700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оштукатуривания лузг, усенков, откосов</w:t>
            </w:r>
          </w:p>
        </w:tc>
      </w:tr>
      <w:tr w:rsidR="00BD16B9" w:rsidRPr="00CC5E15" w14:paraId="208A4879" w14:textId="77777777" w:rsidTr="00455B26">
        <w:tc>
          <w:tcPr>
            <w:tcW w:w="2324" w:type="dxa"/>
            <w:vMerge/>
          </w:tcPr>
          <w:p w14:paraId="461AC2A7" w14:textId="77777777" w:rsidR="00BD16B9" w:rsidRPr="00455B26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BAA54F7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07943F87" w14:textId="77777777" w:rsidTr="00455B26">
        <w:tc>
          <w:tcPr>
            <w:tcW w:w="2324" w:type="dxa"/>
            <w:vMerge/>
          </w:tcPr>
          <w:p w14:paraId="740AFB08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44D612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414FBBC3" w14:textId="77777777" w:rsidTr="00455B26">
        <w:tc>
          <w:tcPr>
            <w:tcW w:w="2324" w:type="dxa"/>
          </w:tcPr>
          <w:p w14:paraId="5D55E047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4289F383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2AE2F325" w14:textId="77777777" w:rsidR="00BD16B9" w:rsidRDefault="00BD16B9">
      <w:pPr>
        <w:pStyle w:val="ConsPlusNormal"/>
        <w:jc w:val="both"/>
      </w:pPr>
    </w:p>
    <w:p w14:paraId="5F969AF8" w14:textId="77777777" w:rsidR="00BD16B9" w:rsidRDefault="00BD16B9">
      <w:pPr>
        <w:pStyle w:val="ConsPlusNormal"/>
        <w:outlineLvl w:val="3"/>
        <w:rPr>
          <w:lang w:val="ru-RU"/>
        </w:rPr>
      </w:pPr>
      <w:r>
        <w:t>3.1.4. Трудовая функция</w:t>
      </w:r>
    </w:p>
    <w:p w14:paraId="2FC415B4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7F55D8" w14:paraId="4E5E8268" w14:textId="77777777" w:rsidTr="008B705F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10816CAA" w14:textId="77777777" w:rsidR="007F55D8" w:rsidRDefault="007F55D8" w:rsidP="008B705F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50327A2B" w14:textId="77777777" w:rsidR="007F55D8" w:rsidRPr="00BD16B9" w:rsidRDefault="007F55D8" w:rsidP="008B705F">
            <w:pPr>
              <w:pStyle w:val="ConsPlusNormal"/>
              <w:rPr>
                <w:lang w:val="ru-RU"/>
              </w:rPr>
            </w:pPr>
            <w:r w:rsidRPr="007F55D8">
              <w:rPr>
                <w:lang w:val="ru-RU"/>
              </w:rPr>
              <w:t>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3B85973E" w14:textId="77777777" w:rsidR="007F55D8" w:rsidRDefault="007F55D8" w:rsidP="008B705F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F447" w14:textId="77777777" w:rsidR="007F55D8" w:rsidRDefault="007F55D8" w:rsidP="008B705F">
            <w:pPr>
              <w:pStyle w:val="ConsPlusNormal"/>
            </w:pPr>
            <w:r>
              <w:t>A/0</w:t>
            </w:r>
            <w:r>
              <w:rPr>
                <w:lang w:val="ru-RU"/>
              </w:rPr>
              <w:t>4</w:t>
            </w:r>
            <w:r>
              <w:t>.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F32F799" w14:textId="77777777" w:rsidR="007F55D8" w:rsidRDefault="007F55D8" w:rsidP="008B705F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17E14" w14:textId="77777777" w:rsidR="007F55D8" w:rsidRDefault="007F55D8" w:rsidP="008B705F">
            <w:pPr>
              <w:pStyle w:val="ConsPlusNormal"/>
              <w:jc w:val="center"/>
            </w:pPr>
            <w:r>
              <w:t>4</w:t>
            </w:r>
          </w:p>
        </w:tc>
      </w:tr>
    </w:tbl>
    <w:p w14:paraId="1ABDB204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7F55D8" w14:paraId="36D3A735" w14:textId="77777777" w:rsidTr="008B705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7A62FBF2" w14:textId="77777777" w:rsidR="007F55D8" w:rsidRDefault="007F55D8" w:rsidP="008B705F">
            <w:pPr>
              <w:pStyle w:val="ConsPlusNormal"/>
            </w:pPr>
            <w:r>
              <w:lastRenderedPageBreak/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42687178" w14:textId="77777777" w:rsidR="007F55D8" w:rsidRDefault="007F55D8" w:rsidP="008B705F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3BD5DA7E" w14:textId="77777777" w:rsidR="007F55D8" w:rsidRDefault="007F55D8" w:rsidP="008B705F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162BDBB5" w14:textId="77777777" w:rsidR="007F55D8" w:rsidRDefault="007F55D8" w:rsidP="008B705F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2B98709E" w14:textId="77777777" w:rsidR="007F55D8" w:rsidRDefault="007F55D8" w:rsidP="008B705F">
            <w:pPr>
              <w:pStyle w:val="ConsPlusNormal"/>
            </w:pPr>
          </w:p>
        </w:tc>
        <w:tc>
          <w:tcPr>
            <w:tcW w:w="1964" w:type="dxa"/>
          </w:tcPr>
          <w:p w14:paraId="12252A47" w14:textId="77777777" w:rsidR="007F55D8" w:rsidRDefault="007F55D8" w:rsidP="008B705F">
            <w:pPr>
              <w:pStyle w:val="ConsPlusNormal"/>
            </w:pPr>
          </w:p>
        </w:tc>
      </w:tr>
      <w:tr w:rsidR="007F55D8" w14:paraId="6868D655" w14:textId="77777777" w:rsidTr="008B70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0C265AE" w14:textId="77777777" w:rsidR="007F55D8" w:rsidRDefault="007F55D8" w:rsidP="008B705F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6CC3C4B6" w14:textId="77777777" w:rsidR="007F55D8" w:rsidRDefault="007F55D8" w:rsidP="008B705F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D5E67BD" w14:textId="77777777" w:rsidR="007F55D8" w:rsidRDefault="007F55D8" w:rsidP="008B705F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9BE8D9C" w14:textId="77777777" w:rsidR="007F55D8" w:rsidRDefault="007F55D8" w:rsidP="008B705F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E4B6C3E" w14:textId="77777777" w:rsidR="007F55D8" w:rsidRDefault="007F55D8" w:rsidP="008B705F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6E8466CE" w14:textId="77777777" w:rsidR="007F55D8" w:rsidRDefault="007F55D8" w:rsidP="008B705F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18F3717E" w14:textId="77777777" w:rsidR="007F55D8" w:rsidRDefault="007F55D8" w:rsidP="007F55D8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F84288" w:rsidRPr="00CC5E15" w14:paraId="280750B2" w14:textId="77777777" w:rsidTr="008B705F">
        <w:tc>
          <w:tcPr>
            <w:tcW w:w="2324" w:type="dxa"/>
            <w:vMerge w:val="restart"/>
          </w:tcPr>
          <w:p w14:paraId="32F084BE" w14:textId="77777777" w:rsidR="00F84288" w:rsidRDefault="00F84288" w:rsidP="008B705F">
            <w:pPr>
              <w:pStyle w:val="ConsPlusNormal"/>
            </w:pPr>
          </w:p>
        </w:tc>
        <w:tc>
          <w:tcPr>
            <w:tcW w:w="7313" w:type="dxa"/>
          </w:tcPr>
          <w:p w14:paraId="50214956" w14:textId="7F3754E2" w:rsidR="00F84288" w:rsidRPr="007C1FDB" w:rsidRDefault="00F84288" w:rsidP="00F84288">
            <w:pPr>
              <w:pStyle w:val="ConsPlusNormal"/>
              <w:jc w:val="both"/>
              <w:rPr>
                <w:lang w:val="ru-RU"/>
              </w:rPr>
            </w:pPr>
            <w:r w:rsidRPr="00F84288">
              <w:rPr>
                <w:lang w:val="ru-RU"/>
              </w:rPr>
              <w:t>Подготовка штукатурной машины к работе</w:t>
            </w:r>
          </w:p>
        </w:tc>
      </w:tr>
      <w:tr w:rsidR="008B705F" w:rsidRPr="00CC5E15" w14:paraId="46D6A914" w14:textId="77777777" w:rsidTr="008B705F">
        <w:tc>
          <w:tcPr>
            <w:tcW w:w="2324" w:type="dxa"/>
            <w:vMerge/>
          </w:tcPr>
          <w:p w14:paraId="688E4AF8" w14:textId="77777777" w:rsidR="008B705F" w:rsidRPr="00BD16B9" w:rsidRDefault="008B705F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5DEFE83" w14:textId="77777777" w:rsidR="008B705F" w:rsidRPr="00BD16B9" w:rsidRDefault="008B705F" w:rsidP="008B705F">
            <w:pPr>
              <w:pStyle w:val="ConsPlusNormal"/>
              <w:jc w:val="both"/>
              <w:rPr>
                <w:lang w:val="ru-RU"/>
              </w:rPr>
            </w:pPr>
            <w:r w:rsidRPr="008B705F">
              <w:rPr>
                <w:lang w:val="ru-RU"/>
              </w:rPr>
              <w:t>Нанесение штукатурных растворов на внутренние и наружные поверхности зданий и сооружений с помощью штукатурной машины</w:t>
            </w:r>
          </w:p>
        </w:tc>
      </w:tr>
      <w:tr w:rsidR="008B705F" w:rsidRPr="00CC5E15" w14:paraId="654520D9" w14:textId="77777777" w:rsidTr="008B705F">
        <w:tc>
          <w:tcPr>
            <w:tcW w:w="2324" w:type="dxa"/>
            <w:vMerge/>
          </w:tcPr>
          <w:p w14:paraId="342134AA" w14:textId="77777777" w:rsidR="008B705F" w:rsidRPr="00BD16B9" w:rsidRDefault="008B705F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8EE33C6" w14:textId="77777777" w:rsidR="008B705F" w:rsidRPr="00BD16B9" w:rsidRDefault="008B705F" w:rsidP="008B705F">
            <w:pPr>
              <w:pStyle w:val="ConsPlusNormal"/>
              <w:jc w:val="both"/>
              <w:rPr>
                <w:lang w:val="ru-RU"/>
              </w:rPr>
            </w:pPr>
            <w:r w:rsidRPr="008B705F">
              <w:rPr>
                <w:lang w:val="ru-RU"/>
              </w:rPr>
              <w:t>Выполнение насечек при оштукатуривании в несколько слоев</w:t>
            </w:r>
          </w:p>
        </w:tc>
      </w:tr>
      <w:tr w:rsidR="008B705F" w14:paraId="6709C3AE" w14:textId="77777777" w:rsidTr="008B705F">
        <w:tc>
          <w:tcPr>
            <w:tcW w:w="2324" w:type="dxa"/>
            <w:vMerge/>
          </w:tcPr>
          <w:p w14:paraId="280A10A8" w14:textId="77777777" w:rsidR="008B705F" w:rsidRPr="00BD16B9" w:rsidRDefault="008B705F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52DBF1F" w14:textId="77777777" w:rsidR="008B705F" w:rsidRDefault="008B705F" w:rsidP="008B705F">
            <w:pPr>
              <w:pStyle w:val="ConsPlusNormal"/>
              <w:jc w:val="both"/>
            </w:pPr>
            <w:r>
              <w:t>Армирование штукатурных слоев сетками</w:t>
            </w:r>
          </w:p>
        </w:tc>
      </w:tr>
      <w:tr w:rsidR="008B705F" w:rsidRPr="00CC5E15" w14:paraId="6A69C3DC" w14:textId="77777777" w:rsidTr="008B705F">
        <w:tc>
          <w:tcPr>
            <w:tcW w:w="2324" w:type="dxa"/>
            <w:vMerge/>
          </w:tcPr>
          <w:p w14:paraId="7CA4C59F" w14:textId="77777777" w:rsidR="008B705F" w:rsidRDefault="008B705F" w:rsidP="008B705F"/>
        </w:tc>
        <w:tc>
          <w:tcPr>
            <w:tcW w:w="7313" w:type="dxa"/>
          </w:tcPr>
          <w:p w14:paraId="583E55AD" w14:textId="77777777" w:rsidR="008B705F" w:rsidRPr="00BD16B9" w:rsidRDefault="008B705F" w:rsidP="008B705F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ние и подрезка штукатурных растворов, нанесенных на поверхности</w:t>
            </w:r>
          </w:p>
        </w:tc>
      </w:tr>
      <w:tr w:rsidR="008B705F" w14:paraId="4364CE5A" w14:textId="77777777" w:rsidTr="008B705F">
        <w:tc>
          <w:tcPr>
            <w:tcW w:w="2324" w:type="dxa"/>
            <w:vMerge/>
          </w:tcPr>
          <w:p w14:paraId="768BABFB" w14:textId="77777777" w:rsidR="008B705F" w:rsidRPr="00BD16B9" w:rsidRDefault="008B705F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751ACF3" w14:textId="77777777" w:rsidR="008B705F" w:rsidRDefault="008B705F" w:rsidP="008B705F">
            <w:pPr>
              <w:pStyle w:val="ConsPlusNormal"/>
              <w:jc w:val="both"/>
            </w:pPr>
            <w:r>
              <w:t>Заглаживание и структурирование штукатурки</w:t>
            </w:r>
          </w:p>
        </w:tc>
      </w:tr>
      <w:tr w:rsidR="008B705F" w14:paraId="1099F2B7" w14:textId="77777777" w:rsidTr="008B705F">
        <w:tc>
          <w:tcPr>
            <w:tcW w:w="2324" w:type="dxa"/>
            <w:vMerge/>
          </w:tcPr>
          <w:p w14:paraId="0D4D3800" w14:textId="77777777" w:rsidR="008B705F" w:rsidRPr="00BD16B9" w:rsidRDefault="008B705F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66A21A7" w14:textId="77777777" w:rsidR="008B705F" w:rsidRDefault="008B705F" w:rsidP="008B705F">
            <w:pPr>
              <w:pStyle w:val="ConsPlusNormal"/>
              <w:jc w:val="both"/>
            </w:pPr>
            <w:r w:rsidRPr="008B705F">
              <w:t>Нанесение накрывочных слоев</w:t>
            </w:r>
          </w:p>
        </w:tc>
      </w:tr>
      <w:tr w:rsidR="008B705F" w:rsidRPr="00CC5E15" w14:paraId="2DBEC886" w14:textId="77777777" w:rsidTr="008B705F">
        <w:tc>
          <w:tcPr>
            <w:tcW w:w="2324" w:type="dxa"/>
            <w:vMerge/>
          </w:tcPr>
          <w:p w14:paraId="7D01114C" w14:textId="77777777" w:rsidR="008B705F" w:rsidRDefault="008B705F" w:rsidP="008B705F"/>
        </w:tc>
        <w:tc>
          <w:tcPr>
            <w:tcW w:w="7313" w:type="dxa"/>
          </w:tcPr>
          <w:p w14:paraId="2D018101" w14:textId="54D3360A" w:rsidR="008B705F" w:rsidRPr="008B705F" w:rsidRDefault="00F84288" w:rsidP="00E614AA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служивание штукатурной машины после завершения работ </w:t>
            </w:r>
          </w:p>
        </w:tc>
      </w:tr>
      <w:tr w:rsidR="007C1FDB" w:rsidRPr="00CC5E15" w14:paraId="2AEAC3DB" w14:textId="77777777" w:rsidTr="008B705F">
        <w:tc>
          <w:tcPr>
            <w:tcW w:w="2324" w:type="dxa"/>
            <w:vMerge/>
          </w:tcPr>
          <w:p w14:paraId="01F4EFE6" w14:textId="77777777" w:rsidR="007C1FDB" w:rsidRPr="00BD16B9" w:rsidRDefault="007C1FD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CA401EE" w14:textId="5B733442" w:rsidR="007C1FDB" w:rsidRPr="007C1FDB" w:rsidRDefault="00455B26" w:rsidP="00455B26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авливать штукатурную станцию к работе: п</w:t>
            </w:r>
            <w:r w:rsidR="007C1FDB" w:rsidRPr="007C1FDB">
              <w:rPr>
                <w:lang w:val="ru-RU"/>
              </w:rPr>
              <w:t>одключать штукатурн</w:t>
            </w:r>
            <w:r w:rsidR="007C1FDB">
              <w:rPr>
                <w:lang w:val="ru-RU"/>
              </w:rPr>
              <w:t>ую</w:t>
            </w:r>
            <w:r w:rsidR="007C1FDB" w:rsidRPr="007C1FDB">
              <w:rPr>
                <w:lang w:val="ru-RU"/>
              </w:rPr>
              <w:t xml:space="preserve"> машин</w:t>
            </w:r>
            <w:r w:rsidR="007C1FDB">
              <w:rPr>
                <w:lang w:val="ru-RU"/>
              </w:rPr>
              <w:t>у</w:t>
            </w:r>
            <w:r w:rsidR="007C1FDB" w:rsidRPr="007C1FDB">
              <w:rPr>
                <w:lang w:val="ru-RU"/>
              </w:rPr>
              <w:t xml:space="preserve"> к электрической и водопроводной сети</w:t>
            </w:r>
            <w:r>
              <w:rPr>
                <w:lang w:val="ru-RU"/>
              </w:rPr>
              <w:t xml:space="preserve">, </w:t>
            </w:r>
            <w:r w:rsidR="00DF6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траивать</w:t>
            </w:r>
            <w:r w:rsidR="00DF600E">
              <w:rPr>
                <w:lang w:val="ru-RU"/>
              </w:rPr>
              <w:t xml:space="preserve"> параметры штукатурной машины в соответствии используемым раствором</w:t>
            </w:r>
          </w:p>
        </w:tc>
      </w:tr>
      <w:tr w:rsidR="00DF600E" w:rsidRPr="00CC5E15" w14:paraId="22D072DA" w14:textId="77777777" w:rsidTr="008B705F">
        <w:tc>
          <w:tcPr>
            <w:tcW w:w="2324" w:type="dxa"/>
            <w:vMerge/>
          </w:tcPr>
          <w:p w14:paraId="2820BF05" w14:textId="77777777" w:rsidR="00DF600E" w:rsidRPr="00BD16B9" w:rsidRDefault="00DF600E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B4CF7F0" w14:textId="0D436604" w:rsidR="00DF600E" w:rsidRPr="007C1FDB" w:rsidRDefault="00DF600E" w:rsidP="008B705F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осить штукатурные растворы на поверхности  механизированным способом</w:t>
            </w:r>
          </w:p>
        </w:tc>
      </w:tr>
      <w:tr w:rsidR="007C1FDB" w:rsidRPr="00CC5E15" w14:paraId="2988A6DA" w14:textId="77777777" w:rsidTr="008B705F">
        <w:tc>
          <w:tcPr>
            <w:tcW w:w="2324" w:type="dxa"/>
            <w:vMerge/>
          </w:tcPr>
          <w:p w14:paraId="0B68827A" w14:textId="77777777" w:rsidR="007C1FDB" w:rsidRPr="00BD16B9" w:rsidRDefault="007C1FD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3623499" w14:textId="5CA678F0" w:rsidR="007C1FDB" w:rsidRPr="00BD16B9" w:rsidRDefault="00203871" w:rsidP="007C1FD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C1FDB">
              <w:rPr>
                <w:lang w:val="ru-RU"/>
              </w:rPr>
              <w:t xml:space="preserve">странять </w:t>
            </w:r>
            <w:r w:rsidR="00ED7582">
              <w:rPr>
                <w:lang w:val="ru-RU"/>
              </w:rPr>
              <w:t xml:space="preserve">текущие </w:t>
            </w:r>
            <w:r w:rsidR="007C1FDB">
              <w:rPr>
                <w:lang w:val="ru-RU"/>
              </w:rPr>
              <w:t xml:space="preserve">неисправности </w:t>
            </w:r>
            <w:r w:rsidR="00DF600E">
              <w:rPr>
                <w:lang w:val="ru-RU"/>
              </w:rPr>
              <w:t xml:space="preserve">штукатурной </w:t>
            </w:r>
            <w:r w:rsidR="007C1FDB">
              <w:rPr>
                <w:lang w:val="ru-RU"/>
              </w:rPr>
              <w:t>машины, если это не связано с электромонтажными работами и разборкой узлов машины.</w:t>
            </w:r>
          </w:p>
        </w:tc>
      </w:tr>
      <w:tr w:rsidR="007C1FDB" w:rsidRPr="00CC5E15" w14:paraId="7C99D856" w14:textId="77777777" w:rsidTr="008B705F">
        <w:tc>
          <w:tcPr>
            <w:tcW w:w="2324" w:type="dxa"/>
            <w:vMerge/>
          </w:tcPr>
          <w:p w14:paraId="7A75C7CB" w14:textId="77777777" w:rsidR="007C1FDB" w:rsidRPr="00BD16B9" w:rsidRDefault="007C1FD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37EA558" w14:textId="77777777" w:rsidR="007C1FDB" w:rsidRPr="00BD16B9" w:rsidRDefault="007C1FDB" w:rsidP="007C1FDB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полнять насечки при оштукатуривании в несколько слоев</w:t>
            </w:r>
          </w:p>
        </w:tc>
      </w:tr>
      <w:tr w:rsidR="00DF600E" w:rsidRPr="00CC5E15" w14:paraId="2EBEC010" w14:textId="77777777" w:rsidTr="008B705F">
        <w:tc>
          <w:tcPr>
            <w:tcW w:w="2324" w:type="dxa"/>
            <w:vMerge/>
          </w:tcPr>
          <w:p w14:paraId="6F1866B2" w14:textId="77777777" w:rsidR="00DF600E" w:rsidRPr="00BD16B9" w:rsidRDefault="00DF600E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6289A93" w14:textId="268DB2A8" w:rsidR="00DF600E" w:rsidRPr="00BD16B9" w:rsidRDefault="00E614AA" w:rsidP="007C1FD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Укладывать штукатурную сетку в нанесенный раствор</w:t>
            </w:r>
          </w:p>
        </w:tc>
      </w:tr>
      <w:tr w:rsidR="00E614AA" w:rsidRPr="00CC5E15" w14:paraId="46A74A5E" w14:textId="77777777" w:rsidTr="008B705F">
        <w:tc>
          <w:tcPr>
            <w:tcW w:w="2324" w:type="dxa"/>
            <w:vMerge/>
          </w:tcPr>
          <w:p w14:paraId="59DDDD1F" w14:textId="77777777" w:rsidR="00E614AA" w:rsidRPr="00BD16B9" w:rsidRDefault="00E614A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F78C195" w14:textId="7FC1A7BE" w:rsidR="00E614AA" w:rsidRDefault="00E614AA" w:rsidP="007C1FD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равнивать м подрезать штукатурные растворы, нанесенные на поверхности </w:t>
            </w:r>
          </w:p>
        </w:tc>
      </w:tr>
      <w:tr w:rsidR="00E614AA" w:rsidRPr="00DF600E" w14:paraId="13D71AD3" w14:textId="77777777" w:rsidTr="008B705F">
        <w:tc>
          <w:tcPr>
            <w:tcW w:w="2324" w:type="dxa"/>
            <w:vMerge/>
          </w:tcPr>
          <w:p w14:paraId="0FA398D5" w14:textId="77777777" w:rsidR="00E614AA" w:rsidRPr="00BD16B9" w:rsidRDefault="00E614A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22AED1D" w14:textId="3F1C4BEC" w:rsidR="00E614AA" w:rsidRDefault="00E614AA" w:rsidP="007C1FD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Заглаживать штукатурные растворы</w:t>
            </w:r>
          </w:p>
        </w:tc>
      </w:tr>
      <w:tr w:rsidR="00E614AA" w:rsidRPr="00CC5E15" w14:paraId="40917C9E" w14:textId="77777777" w:rsidTr="008B705F">
        <w:tc>
          <w:tcPr>
            <w:tcW w:w="2324" w:type="dxa"/>
            <w:vMerge/>
          </w:tcPr>
          <w:p w14:paraId="2C717E4D" w14:textId="77777777" w:rsidR="00E614AA" w:rsidRPr="00BD16B9" w:rsidRDefault="00E614A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9071A87" w14:textId="51584399" w:rsidR="00E614AA" w:rsidRDefault="00273B6C" w:rsidP="007C1FD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Наносить накрывочные слои на поверхность штукатурки</w:t>
            </w:r>
          </w:p>
        </w:tc>
      </w:tr>
      <w:tr w:rsidR="00E23530" w:rsidRPr="00CC5E15" w14:paraId="6135A74A" w14:textId="77777777" w:rsidTr="008B705F">
        <w:tc>
          <w:tcPr>
            <w:tcW w:w="2324" w:type="dxa"/>
            <w:vMerge/>
          </w:tcPr>
          <w:p w14:paraId="081EEDE0" w14:textId="77777777" w:rsidR="00E23530" w:rsidRPr="00BD16B9" w:rsidRDefault="00E23530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5985D07" w14:textId="05EC5AA6" w:rsidR="00E23530" w:rsidRDefault="00E23530" w:rsidP="00E23530">
            <w:pPr>
              <w:pStyle w:val="ConsPlusNormal"/>
              <w:jc w:val="both"/>
              <w:rPr>
                <w:lang w:val="ru-RU"/>
              </w:rPr>
            </w:pPr>
            <w:r w:rsidRPr="00E23530">
              <w:rPr>
                <w:lang w:val="ru-RU"/>
              </w:rPr>
              <w:t>Обслужива</w:t>
            </w:r>
            <w:r>
              <w:rPr>
                <w:lang w:val="ru-RU"/>
              </w:rPr>
              <w:t>ть</w:t>
            </w:r>
            <w:r w:rsidRPr="00E23530">
              <w:rPr>
                <w:lang w:val="ru-RU"/>
              </w:rPr>
              <w:t xml:space="preserve"> штукатурн</w:t>
            </w:r>
            <w:r>
              <w:rPr>
                <w:lang w:val="ru-RU"/>
              </w:rPr>
              <w:t>ую</w:t>
            </w:r>
            <w:r w:rsidRPr="00E23530">
              <w:rPr>
                <w:lang w:val="ru-RU"/>
              </w:rPr>
              <w:t xml:space="preserve"> машин</w:t>
            </w:r>
            <w:r>
              <w:rPr>
                <w:lang w:val="ru-RU"/>
              </w:rPr>
              <w:t>у</w:t>
            </w:r>
            <w:r w:rsidRPr="00E23530">
              <w:rPr>
                <w:lang w:val="ru-RU"/>
              </w:rPr>
              <w:t xml:space="preserve"> после завершения работ</w:t>
            </w:r>
          </w:p>
        </w:tc>
      </w:tr>
      <w:tr w:rsidR="00273B6C" w:rsidRPr="00CC5E15" w14:paraId="5D51B8E8" w14:textId="77777777" w:rsidTr="008B705F">
        <w:tc>
          <w:tcPr>
            <w:tcW w:w="2324" w:type="dxa"/>
            <w:vMerge/>
          </w:tcPr>
          <w:p w14:paraId="6EBAD9A6" w14:textId="77777777" w:rsidR="00273B6C" w:rsidRPr="00BD16B9" w:rsidRDefault="00273B6C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13C9CA2" w14:textId="07E26062" w:rsidR="00273B6C" w:rsidRDefault="00273B6C" w:rsidP="007C1FDB">
            <w:pPr>
              <w:pStyle w:val="ConsPlusNormal"/>
              <w:jc w:val="both"/>
              <w:rPr>
                <w:lang w:val="ru-RU"/>
              </w:rPr>
            </w:pPr>
            <w:r w:rsidRPr="00F004D3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273B6C" w:rsidRPr="00DF600E" w14:paraId="746B6CDF" w14:textId="77777777" w:rsidTr="008B705F">
        <w:tc>
          <w:tcPr>
            <w:tcW w:w="2324" w:type="dxa"/>
            <w:vMerge/>
          </w:tcPr>
          <w:p w14:paraId="00FB2CA1" w14:textId="77777777" w:rsidR="00273B6C" w:rsidRPr="00BD16B9" w:rsidRDefault="00273B6C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EEBBAD6" w14:textId="12983C30" w:rsidR="00273B6C" w:rsidRDefault="00273B6C" w:rsidP="007C1FDB">
            <w:pPr>
              <w:pStyle w:val="ConsPlusNormal"/>
              <w:jc w:val="both"/>
              <w:rPr>
                <w:lang w:val="ru-RU"/>
              </w:rPr>
            </w:pPr>
            <w:r w:rsidRPr="008F027E">
              <w:t>Применять средства индивидуальной защиты</w:t>
            </w:r>
          </w:p>
        </w:tc>
      </w:tr>
      <w:tr w:rsidR="007C1FDB" w:rsidRPr="00CC5E15" w14:paraId="3B926A91" w14:textId="77777777" w:rsidTr="008B705F">
        <w:tc>
          <w:tcPr>
            <w:tcW w:w="2324" w:type="dxa"/>
            <w:vMerge w:val="restart"/>
          </w:tcPr>
          <w:p w14:paraId="64FA6D97" w14:textId="2F46B2BF" w:rsidR="007C1FDB" w:rsidRPr="00F004D3" w:rsidRDefault="00DF600E" w:rsidP="008B705F">
            <w:pPr>
              <w:rPr>
                <w:rFonts w:ascii="Arial" w:hAnsi="Arial" w:cs="Arial"/>
                <w:lang w:val="ru-RU"/>
              </w:rPr>
            </w:pPr>
            <w:r w:rsidRPr="00F004D3">
              <w:rPr>
                <w:rFonts w:ascii="Arial" w:hAnsi="Arial" w:cs="Arial"/>
                <w:lang w:val="ru-RU"/>
              </w:rPr>
              <w:t>Необходимые</w:t>
            </w:r>
            <w:r>
              <w:rPr>
                <w:rFonts w:ascii="Arial" w:hAnsi="Arial" w:cs="Arial"/>
                <w:lang w:val="ru-RU"/>
              </w:rPr>
              <w:t xml:space="preserve"> знания</w:t>
            </w:r>
            <w:r w:rsidRPr="00F004D3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7313" w:type="dxa"/>
          </w:tcPr>
          <w:p w14:paraId="764B2334" w14:textId="4B3AF09C" w:rsidR="007C1FDB" w:rsidRPr="007C1FDB" w:rsidRDefault="007C1FDB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Техника безопасности при работе с электроустановками</w:t>
            </w:r>
          </w:p>
        </w:tc>
      </w:tr>
      <w:tr w:rsidR="00DF600E" w:rsidRPr="00CC5E15" w14:paraId="2ADA1EA8" w14:textId="77777777" w:rsidTr="008B705F">
        <w:tc>
          <w:tcPr>
            <w:tcW w:w="2324" w:type="dxa"/>
            <w:vMerge/>
          </w:tcPr>
          <w:p w14:paraId="7A658DCA" w14:textId="77777777" w:rsidR="00DF600E" w:rsidRPr="00BD16B9" w:rsidRDefault="00DF600E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4FD7765" w14:textId="288617E4" w:rsidR="00DF600E" w:rsidRDefault="00E614AA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ройство </w:t>
            </w:r>
            <w:r w:rsidRPr="00ED7582">
              <w:rPr>
                <w:lang w:val="ru-RU"/>
              </w:rPr>
              <w:t>штукатурной машин</w:t>
            </w:r>
            <w:r>
              <w:rPr>
                <w:lang w:val="ru-RU"/>
              </w:rPr>
              <w:t>ы и правила работы на ней</w:t>
            </w:r>
          </w:p>
        </w:tc>
      </w:tr>
      <w:tr w:rsidR="00DF600E" w:rsidRPr="00CC5E15" w14:paraId="787C4B88" w14:textId="77777777" w:rsidTr="008B705F">
        <w:tc>
          <w:tcPr>
            <w:tcW w:w="2324" w:type="dxa"/>
            <w:vMerge/>
          </w:tcPr>
          <w:p w14:paraId="3A7E4264" w14:textId="77777777" w:rsidR="00DF600E" w:rsidRPr="00BD16B9" w:rsidRDefault="00DF600E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8C5D4AA" w14:textId="6B536DF7" w:rsidR="00DF600E" w:rsidRDefault="00E614AA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ED7582">
              <w:rPr>
                <w:lang w:val="ru-RU"/>
              </w:rPr>
              <w:t>стран</w:t>
            </w:r>
            <w:r>
              <w:rPr>
                <w:lang w:val="ru-RU"/>
              </w:rPr>
              <w:t>ение</w:t>
            </w:r>
            <w:r w:rsidRPr="00ED7582">
              <w:rPr>
                <w:lang w:val="ru-RU"/>
              </w:rPr>
              <w:t xml:space="preserve"> текущи</w:t>
            </w:r>
            <w:r>
              <w:rPr>
                <w:lang w:val="ru-RU"/>
              </w:rPr>
              <w:t>х</w:t>
            </w:r>
            <w:r w:rsidRPr="00ED7582">
              <w:rPr>
                <w:lang w:val="ru-RU"/>
              </w:rPr>
              <w:t xml:space="preserve"> неисправност</w:t>
            </w:r>
            <w:r>
              <w:rPr>
                <w:lang w:val="ru-RU"/>
              </w:rPr>
              <w:t>ей</w:t>
            </w:r>
            <w:r w:rsidRPr="00ED7582">
              <w:rPr>
                <w:lang w:val="ru-RU"/>
              </w:rPr>
              <w:t xml:space="preserve"> машины, если это не связано с электромонтажными работами и разборкой узлов машины.</w:t>
            </w:r>
          </w:p>
        </w:tc>
      </w:tr>
      <w:tr w:rsidR="007C1FDB" w14:paraId="3220904B" w14:textId="77777777" w:rsidTr="008B705F">
        <w:tc>
          <w:tcPr>
            <w:tcW w:w="2324" w:type="dxa"/>
            <w:vMerge/>
          </w:tcPr>
          <w:p w14:paraId="7B0F0D12" w14:textId="77777777" w:rsidR="007C1FDB" w:rsidRPr="00BD16B9" w:rsidRDefault="007C1FD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B7567EC" w14:textId="2F2D7993" w:rsidR="007C1FDB" w:rsidRDefault="007C1FDB" w:rsidP="008B705F">
            <w:pPr>
              <w:pStyle w:val="ConsPlusNormal"/>
              <w:jc w:val="both"/>
            </w:pPr>
            <w:r>
              <w:t>Способы нанесения насечек</w:t>
            </w:r>
          </w:p>
        </w:tc>
      </w:tr>
      <w:tr w:rsidR="007C1FDB" w14:paraId="0E3FCF00" w14:textId="77777777" w:rsidTr="008B705F">
        <w:tc>
          <w:tcPr>
            <w:tcW w:w="2324" w:type="dxa"/>
            <w:vMerge/>
          </w:tcPr>
          <w:p w14:paraId="264C52A2" w14:textId="77777777" w:rsidR="007C1FDB" w:rsidRDefault="007C1FDB" w:rsidP="008B705F"/>
        </w:tc>
        <w:tc>
          <w:tcPr>
            <w:tcW w:w="7313" w:type="dxa"/>
          </w:tcPr>
          <w:p w14:paraId="590ACBF8" w14:textId="7E9DBB44" w:rsidR="007C1FDB" w:rsidRDefault="007C1FDB" w:rsidP="008B705F">
            <w:pPr>
              <w:pStyle w:val="ConsPlusNormal"/>
              <w:jc w:val="both"/>
            </w:pPr>
            <w:r>
              <w:t>Способы армирования штукатурных слоев</w:t>
            </w:r>
          </w:p>
        </w:tc>
      </w:tr>
      <w:tr w:rsidR="007C1FDB" w:rsidRPr="00CC5E15" w14:paraId="5FB232E9" w14:textId="77777777" w:rsidTr="008B705F">
        <w:tc>
          <w:tcPr>
            <w:tcW w:w="2324" w:type="dxa"/>
            <w:vMerge/>
          </w:tcPr>
          <w:p w14:paraId="40F4E7AD" w14:textId="77777777" w:rsidR="007C1FDB" w:rsidRDefault="007C1FDB" w:rsidP="008B705F"/>
        </w:tc>
        <w:tc>
          <w:tcPr>
            <w:tcW w:w="7313" w:type="dxa"/>
          </w:tcPr>
          <w:p w14:paraId="0E68A5ED" w14:textId="042608C2" w:rsidR="007C1FDB" w:rsidRPr="00BD16B9" w:rsidRDefault="007C1FDB" w:rsidP="008B705F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66102E" w:rsidRPr="004F0B68" w14:paraId="00A71A75" w14:textId="77777777" w:rsidTr="00B01B41">
        <w:trPr>
          <w:trHeight w:val="342"/>
        </w:trPr>
        <w:tc>
          <w:tcPr>
            <w:tcW w:w="2324" w:type="dxa"/>
            <w:vMerge/>
          </w:tcPr>
          <w:p w14:paraId="52580F3A" w14:textId="77777777" w:rsidR="0066102E" w:rsidRPr="00BD16B9" w:rsidRDefault="0066102E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23C3C21" w14:textId="65F91B2E" w:rsidR="0066102E" w:rsidRPr="0066102E" w:rsidRDefault="0066102E" w:rsidP="00273B6C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выполнения накрывочных слоев</w:t>
            </w:r>
          </w:p>
        </w:tc>
      </w:tr>
      <w:tr w:rsidR="00273B6C" w:rsidRPr="00CC5E15" w14:paraId="4D2845D2" w14:textId="77777777" w:rsidTr="008B705F">
        <w:tc>
          <w:tcPr>
            <w:tcW w:w="2324" w:type="dxa"/>
            <w:vMerge/>
          </w:tcPr>
          <w:p w14:paraId="78C0C0F8" w14:textId="77777777" w:rsidR="00273B6C" w:rsidRPr="00BD16B9" w:rsidRDefault="00273B6C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5B7F46A" w14:textId="69AF47A0" w:rsidR="00273B6C" w:rsidRPr="00BD16B9" w:rsidDel="00273B6C" w:rsidRDefault="00273B6C" w:rsidP="008B705F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7C1FDB" w:rsidRPr="00CC5E15" w14:paraId="304B8B29" w14:textId="77777777" w:rsidTr="008B705F">
        <w:tc>
          <w:tcPr>
            <w:tcW w:w="2324" w:type="dxa"/>
            <w:vMerge/>
          </w:tcPr>
          <w:p w14:paraId="1DA26447" w14:textId="77777777" w:rsidR="007C1FDB" w:rsidRPr="00BD16B9" w:rsidRDefault="007C1FD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9EDBBD3" w14:textId="0B26BE2A" w:rsidR="007C1FDB" w:rsidRPr="00BD16B9" w:rsidRDefault="007C1FDB" w:rsidP="008B705F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7C1FDB" w14:paraId="75863B77" w14:textId="77777777" w:rsidTr="008B705F">
        <w:tc>
          <w:tcPr>
            <w:tcW w:w="2324" w:type="dxa"/>
          </w:tcPr>
          <w:p w14:paraId="5D2660F6" w14:textId="77777777" w:rsidR="007C1FDB" w:rsidRDefault="007C1FDB" w:rsidP="008B705F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246298A2" w14:textId="62531AA5" w:rsidR="007C1FDB" w:rsidRPr="007F55D8" w:rsidRDefault="00273B6C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39A44269" w14:textId="77777777" w:rsidR="007F55D8" w:rsidRDefault="007F55D8">
      <w:pPr>
        <w:pStyle w:val="ConsPlusNormal"/>
        <w:outlineLvl w:val="3"/>
        <w:rPr>
          <w:lang w:val="ru-RU"/>
        </w:rPr>
      </w:pPr>
    </w:p>
    <w:p w14:paraId="6D948B7C" w14:textId="77777777" w:rsidR="007F55D8" w:rsidRPr="007F55D8" w:rsidRDefault="007F55D8">
      <w:pPr>
        <w:pStyle w:val="ConsPlusNormal"/>
        <w:outlineLvl w:val="3"/>
        <w:rPr>
          <w:lang w:val="ru-RU"/>
        </w:rPr>
      </w:pPr>
      <w:r>
        <w:t>3.1.</w:t>
      </w:r>
      <w:r>
        <w:rPr>
          <w:lang w:val="ru-RU"/>
        </w:rPr>
        <w:t>5</w:t>
      </w:r>
      <w:r>
        <w:t>. Трудовая функция</w:t>
      </w:r>
    </w:p>
    <w:p w14:paraId="76B80FFA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4578C2D6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0E49D44C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41621F6E" w14:textId="77777777" w:rsidR="00BD16B9" w:rsidRDefault="00BD16B9">
            <w:pPr>
              <w:pStyle w:val="ConsPlusNormal"/>
            </w:pPr>
            <w:r>
              <w:t>Ремонт штукатурки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C5CA529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90CCE" w14:textId="52338B8B" w:rsidR="00BD16B9" w:rsidRDefault="00BD16B9" w:rsidP="007F55D8">
            <w:pPr>
              <w:pStyle w:val="ConsPlusNormal"/>
            </w:pPr>
            <w:r>
              <w:t>A/0</w:t>
            </w:r>
            <w:r w:rsidR="007F55D8">
              <w:rPr>
                <w:lang w:val="ru-RU"/>
              </w:rPr>
              <w:t>5</w:t>
            </w:r>
            <w:r>
              <w:t>.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5CAD1EDD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F0EE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44D766A1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3A4FF28D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168914FE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23F71A55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59BA0259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4FF8F782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1D3C14A3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24F085F6" w14:textId="77777777" w:rsidR="00BD16B9" w:rsidRDefault="00BD16B9">
            <w:pPr>
              <w:pStyle w:val="ConsPlusNormal"/>
            </w:pPr>
          </w:p>
        </w:tc>
      </w:tr>
      <w:tr w:rsidR="00BD16B9" w14:paraId="2FD6FDFA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818F04D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5FC79515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6AF420A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C853355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6D0EF21B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716AF8C8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65DA3A42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5D29E599" w14:textId="77777777">
        <w:tc>
          <w:tcPr>
            <w:tcW w:w="2324" w:type="dxa"/>
            <w:vMerge w:val="restart"/>
          </w:tcPr>
          <w:p w14:paraId="7FF9D907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2F07E6B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Оценка состояния и степени повреждения ремонтируемой штукатурки</w:t>
            </w:r>
          </w:p>
        </w:tc>
      </w:tr>
      <w:tr w:rsidR="00BD16B9" w:rsidRPr="00CC5E15" w14:paraId="69BB4B30" w14:textId="77777777">
        <w:tc>
          <w:tcPr>
            <w:tcW w:w="2324" w:type="dxa"/>
            <w:vMerge/>
          </w:tcPr>
          <w:p w14:paraId="2B59FB7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611F39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даление отслаиваемого или поврежденного штукатурного слоя</w:t>
            </w:r>
          </w:p>
        </w:tc>
      </w:tr>
      <w:tr w:rsidR="00BD16B9" w14:paraId="6FDEF827" w14:textId="77777777">
        <w:tc>
          <w:tcPr>
            <w:tcW w:w="2324" w:type="dxa"/>
            <w:vMerge/>
          </w:tcPr>
          <w:p w14:paraId="51404E0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AFE1100" w14:textId="77777777" w:rsidR="00BD16B9" w:rsidRDefault="00BD16B9">
            <w:pPr>
              <w:pStyle w:val="ConsPlusNormal"/>
              <w:jc w:val="both"/>
            </w:pPr>
            <w:r>
              <w:t>Подготовка поврежденных участков</w:t>
            </w:r>
          </w:p>
        </w:tc>
      </w:tr>
      <w:tr w:rsidR="00BD16B9" w14:paraId="73A7EE0E" w14:textId="77777777">
        <w:tc>
          <w:tcPr>
            <w:tcW w:w="2324" w:type="dxa"/>
            <w:vMerge/>
          </w:tcPr>
          <w:p w14:paraId="57E2D120" w14:textId="77777777" w:rsidR="00BD16B9" w:rsidRDefault="00BD16B9"/>
        </w:tc>
        <w:tc>
          <w:tcPr>
            <w:tcW w:w="7313" w:type="dxa"/>
          </w:tcPr>
          <w:p w14:paraId="337D941D" w14:textId="77777777" w:rsidR="00BD16B9" w:rsidRDefault="00BD16B9">
            <w:pPr>
              <w:pStyle w:val="ConsPlusNormal"/>
              <w:jc w:val="both"/>
            </w:pPr>
            <w:r>
              <w:t>Приготовление ремонтных растворов</w:t>
            </w:r>
          </w:p>
        </w:tc>
      </w:tr>
      <w:tr w:rsidR="00BD16B9" w14:paraId="73FC24D6" w14:textId="77777777">
        <w:tc>
          <w:tcPr>
            <w:tcW w:w="2324" w:type="dxa"/>
            <w:vMerge/>
          </w:tcPr>
          <w:p w14:paraId="0C6480E8" w14:textId="77777777" w:rsidR="00BD16B9" w:rsidRDefault="00BD16B9"/>
        </w:tc>
        <w:tc>
          <w:tcPr>
            <w:tcW w:w="7313" w:type="dxa"/>
          </w:tcPr>
          <w:p w14:paraId="06B1F477" w14:textId="77777777" w:rsidR="00BD16B9" w:rsidRDefault="00BD16B9">
            <w:pPr>
              <w:pStyle w:val="ConsPlusNormal"/>
              <w:jc w:val="both"/>
            </w:pPr>
            <w:r>
              <w:t>Оштукатуривание поврежденных участков штукатурки</w:t>
            </w:r>
          </w:p>
        </w:tc>
      </w:tr>
      <w:tr w:rsidR="00BD16B9" w:rsidRPr="00CC5E15" w14:paraId="17EC7DB8" w14:textId="77777777">
        <w:tc>
          <w:tcPr>
            <w:tcW w:w="2324" w:type="dxa"/>
            <w:vMerge w:val="restart"/>
          </w:tcPr>
          <w:p w14:paraId="2B1E1B02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3CFED98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</w:t>
            </w:r>
          </w:p>
        </w:tc>
      </w:tr>
      <w:tr w:rsidR="00BD16B9" w:rsidRPr="00CC5E15" w14:paraId="64ED7D12" w14:textId="77777777">
        <w:tc>
          <w:tcPr>
            <w:tcW w:w="2324" w:type="dxa"/>
            <w:vMerge/>
          </w:tcPr>
          <w:p w14:paraId="669FB59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807239A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далять отслаиваемые и поврежденные штукатурные слои</w:t>
            </w:r>
          </w:p>
        </w:tc>
      </w:tr>
      <w:tr w:rsidR="00BD16B9" w:rsidRPr="00CC5E15" w14:paraId="613B700F" w14:textId="77777777">
        <w:tc>
          <w:tcPr>
            <w:tcW w:w="2324" w:type="dxa"/>
            <w:vMerge/>
          </w:tcPr>
          <w:p w14:paraId="05E4093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84319A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Обеспыливать, производить расшивку и армирование, грунтовать ремонтируемые поверхности</w:t>
            </w:r>
          </w:p>
        </w:tc>
      </w:tr>
      <w:tr w:rsidR="00BD16B9" w14:paraId="14629E04" w14:textId="77777777">
        <w:tc>
          <w:tcPr>
            <w:tcW w:w="2324" w:type="dxa"/>
            <w:vMerge/>
          </w:tcPr>
          <w:p w14:paraId="4046D43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8489AAC" w14:textId="77777777" w:rsidR="00BD16B9" w:rsidRDefault="00BD16B9">
            <w:pPr>
              <w:pStyle w:val="ConsPlusNormal"/>
              <w:jc w:val="both"/>
            </w:pPr>
            <w:r>
              <w:t>Приготавливать ремонтные штукатурные растворы</w:t>
            </w:r>
          </w:p>
        </w:tc>
      </w:tr>
      <w:tr w:rsidR="00BD16B9" w:rsidRPr="00CC5E15" w14:paraId="2D9B38BF" w14:textId="77777777">
        <w:tc>
          <w:tcPr>
            <w:tcW w:w="2324" w:type="dxa"/>
            <w:vMerge/>
          </w:tcPr>
          <w:p w14:paraId="2654B7BA" w14:textId="77777777" w:rsidR="00BD16B9" w:rsidRDefault="00BD16B9"/>
        </w:tc>
        <w:tc>
          <w:tcPr>
            <w:tcW w:w="7313" w:type="dxa"/>
          </w:tcPr>
          <w:p w14:paraId="1B191DD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осить штукатурные растворы на поврежденные участки</w:t>
            </w:r>
          </w:p>
        </w:tc>
      </w:tr>
      <w:tr w:rsidR="00BD16B9" w:rsidRPr="00CC5E15" w14:paraId="32811D5B" w14:textId="77777777">
        <w:tc>
          <w:tcPr>
            <w:tcW w:w="2324" w:type="dxa"/>
            <w:vMerge/>
          </w:tcPr>
          <w:p w14:paraId="36DCB73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C6DFC9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ть и подрезать штукатурные растворы, нанесенные на поверхности</w:t>
            </w:r>
          </w:p>
        </w:tc>
      </w:tr>
      <w:tr w:rsidR="00BD16B9" w:rsidRPr="00CC5E15" w14:paraId="1E3F8F2B" w14:textId="77777777">
        <w:tc>
          <w:tcPr>
            <w:tcW w:w="2324" w:type="dxa"/>
            <w:vMerge/>
          </w:tcPr>
          <w:p w14:paraId="1E4FEB6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B05880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Заглаживать, структурировать штукатурки, наносить накрывочные слои</w:t>
            </w:r>
          </w:p>
        </w:tc>
      </w:tr>
      <w:tr w:rsidR="00BD16B9" w:rsidRPr="00CC5E15" w14:paraId="6AF837F1" w14:textId="77777777">
        <w:tc>
          <w:tcPr>
            <w:tcW w:w="2324" w:type="dxa"/>
            <w:vMerge/>
          </w:tcPr>
          <w:p w14:paraId="07642164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761B8B8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023F088D" w14:textId="77777777">
        <w:tc>
          <w:tcPr>
            <w:tcW w:w="2324" w:type="dxa"/>
            <w:vMerge/>
          </w:tcPr>
          <w:p w14:paraId="4F87153B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C465BDE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3D036A15" w14:textId="77777777">
        <w:tc>
          <w:tcPr>
            <w:tcW w:w="2324" w:type="dxa"/>
            <w:vMerge w:val="restart"/>
          </w:tcPr>
          <w:p w14:paraId="4737C5D7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41ADA0E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етодика диагностики состояния поврежденной поверхности</w:t>
            </w:r>
          </w:p>
        </w:tc>
      </w:tr>
      <w:tr w:rsidR="00BD16B9" w:rsidRPr="00CC5E15" w14:paraId="64732B8D" w14:textId="77777777">
        <w:tc>
          <w:tcPr>
            <w:tcW w:w="2324" w:type="dxa"/>
            <w:vMerge/>
          </w:tcPr>
          <w:p w14:paraId="47097421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0B90149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покрытия штукатуркой поверхностей при реставрации старинных зданий, сооружений и памятников архитектуры</w:t>
            </w:r>
          </w:p>
        </w:tc>
      </w:tr>
      <w:tr w:rsidR="00BD16B9" w:rsidRPr="00CC5E15" w14:paraId="3CB26BC1" w14:textId="77777777">
        <w:tc>
          <w:tcPr>
            <w:tcW w:w="2324" w:type="dxa"/>
            <w:vMerge/>
          </w:tcPr>
          <w:p w14:paraId="315ABED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15889F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удаления поврежденной и отслаиваемой штукатурки</w:t>
            </w:r>
          </w:p>
        </w:tc>
      </w:tr>
      <w:tr w:rsidR="00BD16B9" w:rsidRPr="00CC5E15" w14:paraId="3C1A7518" w14:textId="77777777">
        <w:tc>
          <w:tcPr>
            <w:tcW w:w="2324" w:type="dxa"/>
            <w:vMerge/>
          </w:tcPr>
          <w:p w14:paraId="23DC917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FC5A366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емы подготовки поврежденных участков штукатурки перед ремонтом</w:t>
            </w:r>
          </w:p>
        </w:tc>
      </w:tr>
      <w:tr w:rsidR="00BD16B9" w:rsidRPr="00CC5E15" w14:paraId="19E09EAE" w14:textId="77777777">
        <w:tc>
          <w:tcPr>
            <w:tcW w:w="2324" w:type="dxa"/>
            <w:vMerge/>
          </w:tcPr>
          <w:p w14:paraId="5E0AE8EB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39658F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приготовления, нанесения и обработки ремонтных штукатурных растворов</w:t>
            </w:r>
          </w:p>
        </w:tc>
      </w:tr>
      <w:tr w:rsidR="00BD16B9" w:rsidRPr="00CC5E15" w14:paraId="29D557AE" w14:textId="77777777">
        <w:tc>
          <w:tcPr>
            <w:tcW w:w="2324" w:type="dxa"/>
            <w:vMerge/>
          </w:tcPr>
          <w:p w14:paraId="5934389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36C390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4A9E2211" w14:textId="77777777">
        <w:tc>
          <w:tcPr>
            <w:tcW w:w="2324" w:type="dxa"/>
            <w:vMerge/>
          </w:tcPr>
          <w:p w14:paraId="78916B4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DCD5E0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76B882DB" w14:textId="77777777">
        <w:tc>
          <w:tcPr>
            <w:tcW w:w="2324" w:type="dxa"/>
          </w:tcPr>
          <w:p w14:paraId="2F8DBE11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6BC16E7C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1F80F67C" w14:textId="77777777" w:rsidR="00BD16B9" w:rsidRDefault="00BD16B9">
      <w:pPr>
        <w:pStyle w:val="ConsPlusNormal"/>
        <w:jc w:val="both"/>
        <w:rPr>
          <w:lang w:val="ru-RU"/>
        </w:rPr>
      </w:pPr>
    </w:p>
    <w:p w14:paraId="317CAE51" w14:textId="77777777" w:rsidR="007F55D8" w:rsidRDefault="007F55D8" w:rsidP="007F55D8">
      <w:pPr>
        <w:pStyle w:val="ConsPlusNormal"/>
        <w:outlineLvl w:val="2"/>
      </w:pPr>
      <w:r>
        <w:t>3.2. Обобщенная трудовая функция</w:t>
      </w:r>
    </w:p>
    <w:p w14:paraId="173826E8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14"/>
        <w:gridCol w:w="784"/>
        <w:gridCol w:w="1649"/>
        <w:gridCol w:w="511"/>
      </w:tblGrid>
      <w:tr w:rsidR="007F55D8" w14:paraId="41B661F8" w14:textId="77777777" w:rsidTr="008B705F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60393EB6" w14:textId="77777777" w:rsidR="007F55D8" w:rsidRDefault="007F55D8" w:rsidP="008B705F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0F27C14F" w14:textId="5B818747" w:rsidR="007F55D8" w:rsidRPr="00BD16B9" w:rsidRDefault="001C2241" w:rsidP="001C2241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Выполнение сложных работ по оштукатуриванию поверхностей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032FAA7A" w14:textId="77777777" w:rsidR="007F55D8" w:rsidRDefault="007F55D8" w:rsidP="008B705F">
            <w:pPr>
              <w:pStyle w:val="ConsPlusNormal"/>
            </w:pPr>
            <w: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BB554" w14:textId="77777777" w:rsidR="007F55D8" w:rsidRDefault="007F55D8" w:rsidP="008B705F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14:paraId="14583B66" w14:textId="77777777" w:rsidR="007F55D8" w:rsidRDefault="007F55D8" w:rsidP="008B705F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8768" w14:textId="77777777" w:rsidR="007F55D8" w:rsidRDefault="007F55D8" w:rsidP="008B705F">
            <w:pPr>
              <w:pStyle w:val="ConsPlusNormal"/>
              <w:jc w:val="center"/>
            </w:pPr>
            <w:r>
              <w:t>4</w:t>
            </w:r>
          </w:p>
        </w:tc>
      </w:tr>
    </w:tbl>
    <w:p w14:paraId="0CD941FC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7F55D8" w14:paraId="4C27B6EF" w14:textId="77777777" w:rsidTr="008B705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05C520B0" w14:textId="77777777" w:rsidR="007F55D8" w:rsidRDefault="007F55D8" w:rsidP="008B705F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7683C5FE" w14:textId="77777777" w:rsidR="007F55D8" w:rsidRDefault="007F55D8" w:rsidP="008B705F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384F9B1C" w14:textId="77777777" w:rsidR="007F55D8" w:rsidRDefault="007F55D8" w:rsidP="008B705F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60FE41FC" w14:textId="77777777" w:rsidR="007F55D8" w:rsidRDefault="007F55D8" w:rsidP="008B705F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15363EF6" w14:textId="77777777" w:rsidR="007F55D8" w:rsidRDefault="007F55D8" w:rsidP="008B705F">
            <w:pPr>
              <w:pStyle w:val="ConsPlusNormal"/>
            </w:pPr>
          </w:p>
        </w:tc>
        <w:tc>
          <w:tcPr>
            <w:tcW w:w="1964" w:type="dxa"/>
          </w:tcPr>
          <w:p w14:paraId="5D1A11BF" w14:textId="77777777" w:rsidR="007F55D8" w:rsidRDefault="007F55D8" w:rsidP="008B705F">
            <w:pPr>
              <w:pStyle w:val="ConsPlusNormal"/>
            </w:pPr>
          </w:p>
        </w:tc>
      </w:tr>
      <w:tr w:rsidR="007F55D8" w14:paraId="1F245805" w14:textId="77777777" w:rsidTr="008B70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AA1D3E7" w14:textId="77777777" w:rsidR="007F55D8" w:rsidRDefault="007F55D8" w:rsidP="008B705F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1D4B2009" w14:textId="77777777" w:rsidR="007F55D8" w:rsidRDefault="007F55D8" w:rsidP="008B705F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618A7F3" w14:textId="77777777" w:rsidR="007F55D8" w:rsidRDefault="007F55D8" w:rsidP="008B705F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AEFF556" w14:textId="77777777" w:rsidR="007F55D8" w:rsidRDefault="007F55D8" w:rsidP="008B705F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42A3B8D6" w14:textId="77777777" w:rsidR="007F55D8" w:rsidRDefault="007F55D8" w:rsidP="008B705F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1DF6C65B" w14:textId="77777777" w:rsidR="007F55D8" w:rsidRDefault="007F55D8" w:rsidP="008B705F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0516BD1" w14:textId="77777777" w:rsidR="007F55D8" w:rsidRDefault="007F55D8" w:rsidP="007F55D8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E23530" w:rsidRPr="00CC5E15" w14:paraId="46A7DA05" w14:textId="77777777" w:rsidTr="00B1725E">
        <w:tc>
          <w:tcPr>
            <w:tcW w:w="2324" w:type="dxa"/>
            <w:vMerge w:val="restart"/>
          </w:tcPr>
          <w:p w14:paraId="5EA20D03" w14:textId="77777777" w:rsidR="00E23530" w:rsidRDefault="00E23530" w:rsidP="008B705F">
            <w:pPr>
              <w:pStyle w:val="ConsPlusNormal"/>
            </w:pPr>
            <w:r>
              <w:lastRenderedPageBreak/>
              <w:t>Возможные наименования должностей, профессий</w:t>
            </w:r>
          </w:p>
        </w:tc>
        <w:tc>
          <w:tcPr>
            <w:tcW w:w="7313" w:type="dxa"/>
          </w:tcPr>
          <w:p w14:paraId="0A7BB3A8" w14:textId="52656A31" w:rsidR="00E23530" w:rsidRPr="0066102E" w:rsidRDefault="001D351A" w:rsidP="001D351A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Штукатур по в</w:t>
            </w:r>
            <w:r w:rsidRPr="001D351A">
              <w:rPr>
                <w:lang w:val="ru-RU"/>
              </w:rPr>
              <w:t>ыполнени</w:t>
            </w:r>
            <w:r>
              <w:rPr>
                <w:lang w:val="ru-RU"/>
              </w:rPr>
              <w:t>ю</w:t>
            </w:r>
            <w:r w:rsidRPr="001D351A">
              <w:rPr>
                <w:lang w:val="ru-RU"/>
              </w:rPr>
              <w:t xml:space="preserve"> сложных </w:t>
            </w:r>
            <w:r>
              <w:rPr>
                <w:lang w:val="ru-RU"/>
              </w:rPr>
              <w:t>штукатурных</w:t>
            </w:r>
            <w:r w:rsidRPr="001D3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</w:t>
            </w:r>
          </w:p>
        </w:tc>
      </w:tr>
      <w:tr w:rsidR="00E23530" w:rsidRPr="00CC5E15" w14:paraId="5187AAE3" w14:textId="77777777" w:rsidTr="00CE3120">
        <w:tc>
          <w:tcPr>
            <w:tcW w:w="2324" w:type="dxa"/>
            <w:vMerge/>
          </w:tcPr>
          <w:p w14:paraId="4F135014" w14:textId="77777777" w:rsidR="00E23530" w:rsidRPr="00B01B41" w:rsidRDefault="00E23530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32F3E43C" w14:textId="1CFA532E" w:rsidR="00E23530" w:rsidRPr="0066102E" w:rsidRDefault="00E23530" w:rsidP="00CE3120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Штукатур по ремонту и реставрации</w:t>
            </w:r>
          </w:p>
        </w:tc>
      </w:tr>
      <w:tr w:rsidR="007F55D8" w:rsidRPr="00CC5E15" w14:paraId="7ACFECA3" w14:textId="77777777" w:rsidTr="00B01B41">
        <w:tc>
          <w:tcPr>
            <w:tcW w:w="2324" w:type="dxa"/>
          </w:tcPr>
          <w:p w14:paraId="3063CF2E" w14:textId="77777777" w:rsidR="007F55D8" w:rsidRPr="00BD16B9" w:rsidRDefault="007F55D8" w:rsidP="008B705F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313" w:type="dxa"/>
          </w:tcPr>
          <w:p w14:paraId="6A846E2C" w14:textId="7FB484DC" w:rsidR="00E23530" w:rsidRPr="00E23530" w:rsidRDefault="00E23530" w:rsidP="00E23530">
            <w:pPr>
              <w:pStyle w:val="ConsPlusNormal"/>
              <w:rPr>
                <w:lang w:val="ru-RU"/>
              </w:rPr>
            </w:pPr>
            <w:r w:rsidRPr="00E23530">
              <w:rPr>
                <w:lang w:val="ru-RU"/>
              </w:rPr>
              <w:t>Профессиональное обучение - программ</w:t>
            </w:r>
            <w:r>
              <w:rPr>
                <w:lang w:val="ru-RU"/>
              </w:rPr>
              <w:t>ы</w:t>
            </w:r>
            <w:r w:rsidRPr="00E23530">
              <w:rPr>
                <w:lang w:val="ru-RU"/>
              </w:rPr>
              <w:t xml:space="preserve"> профессиональной подготовки по профессиям рабочих, должностям служащих; </w:t>
            </w:r>
          </w:p>
          <w:p w14:paraId="000FD7A1" w14:textId="049A136F" w:rsidR="007F55D8" w:rsidRPr="00BD16B9" w:rsidRDefault="00E23530" w:rsidP="00E23530">
            <w:pPr>
              <w:pStyle w:val="ConsPlusNormal"/>
              <w:rPr>
                <w:lang w:val="ru-RU"/>
              </w:rPr>
            </w:pPr>
            <w:r w:rsidRPr="00E23530">
              <w:rPr>
                <w:lang w:val="ru-RU"/>
              </w:rPr>
              <w:t>программы переподготовки рабочих, служащих; программы повышения</w:t>
            </w:r>
            <w:r>
              <w:rPr>
                <w:lang w:val="ru-RU"/>
              </w:rPr>
              <w:t xml:space="preserve"> квалификации рабочих, служащих</w:t>
            </w:r>
          </w:p>
        </w:tc>
      </w:tr>
      <w:tr w:rsidR="007F55D8" w:rsidRPr="00CC5E15" w14:paraId="167764E8" w14:textId="77777777" w:rsidTr="00B01B41">
        <w:tc>
          <w:tcPr>
            <w:tcW w:w="2324" w:type="dxa"/>
          </w:tcPr>
          <w:p w14:paraId="15B62F6A" w14:textId="77777777" w:rsidR="007F55D8" w:rsidRPr="00BD16B9" w:rsidRDefault="007F55D8" w:rsidP="008B705F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313" w:type="dxa"/>
          </w:tcPr>
          <w:p w14:paraId="54533079" w14:textId="48962C54" w:rsidR="007F55D8" w:rsidRPr="00BD16B9" w:rsidRDefault="00991120" w:rsidP="00991120">
            <w:pPr>
              <w:pStyle w:val="ConsPlusNormal"/>
              <w:rPr>
                <w:lang w:val="ru-RU"/>
              </w:rPr>
            </w:pPr>
            <w:r w:rsidRPr="00991120">
              <w:rPr>
                <w:lang w:val="ru-RU"/>
              </w:rPr>
              <w:t xml:space="preserve">Опыт профессиональной деятельности по выполнению трудовых функций </w:t>
            </w:r>
            <w:r>
              <w:rPr>
                <w:lang w:val="ru-RU"/>
              </w:rPr>
              <w:t xml:space="preserve">штукатура </w:t>
            </w:r>
            <w:r w:rsidRPr="00991120">
              <w:rPr>
                <w:lang w:val="ru-RU"/>
              </w:rPr>
              <w:t>не менее шести месяцев</w:t>
            </w:r>
          </w:p>
        </w:tc>
      </w:tr>
      <w:tr w:rsidR="00CE3120" w:rsidRPr="00CC5E15" w14:paraId="4C70E401" w14:textId="77777777" w:rsidTr="008768CC">
        <w:tc>
          <w:tcPr>
            <w:tcW w:w="2324" w:type="dxa"/>
            <w:vMerge w:val="restart"/>
          </w:tcPr>
          <w:p w14:paraId="7D66CEAD" w14:textId="77777777" w:rsidR="00CE3120" w:rsidRPr="00BD16B9" w:rsidRDefault="00CE3120" w:rsidP="008B705F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313" w:type="dxa"/>
          </w:tcPr>
          <w:p w14:paraId="6C13BE1A" w14:textId="77777777" w:rsidR="00CE3120" w:rsidRPr="00BD16B9" w:rsidRDefault="00CE3120" w:rsidP="008B705F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CE3120" w:rsidRPr="00CC5E15" w14:paraId="3809A8FE" w14:textId="77777777" w:rsidTr="008768CC">
        <w:tc>
          <w:tcPr>
            <w:tcW w:w="2324" w:type="dxa"/>
            <w:vMerge/>
          </w:tcPr>
          <w:p w14:paraId="384B0051" w14:textId="77777777" w:rsidR="00CE3120" w:rsidRPr="00BD16B9" w:rsidRDefault="00CE3120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3057EC1C" w14:textId="2B76B1D8" w:rsidR="00CE3120" w:rsidRPr="00BD16B9" w:rsidRDefault="00CE3120" w:rsidP="008B705F">
            <w:pPr>
              <w:pStyle w:val="ConsPlusNormal"/>
              <w:rPr>
                <w:lang w:val="ru-RU"/>
              </w:rPr>
            </w:pPr>
            <w:r w:rsidRPr="00D06370">
              <w:rPr>
                <w:lang w:val="ru-RU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CE3120" w:rsidRPr="00CC5E15" w14:paraId="062233A1" w14:textId="77777777" w:rsidTr="00CE3120">
        <w:tc>
          <w:tcPr>
            <w:tcW w:w="2324" w:type="dxa"/>
            <w:vMerge/>
          </w:tcPr>
          <w:p w14:paraId="2E6BFC9C" w14:textId="77777777" w:rsidR="00CE3120" w:rsidRPr="00BD16B9" w:rsidRDefault="00CE3120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7FC6BBDE" w14:textId="221B9294" w:rsidR="00CE3120" w:rsidRPr="00BD16B9" w:rsidRDefault="00CE3120" w:rsidP="008B705F">
            <w:pPr>
              <w:pStyle w:val="ConsPlusNormal"/>
              <w:rPr>
                <w:lang w:val="ru-RU"/>
              </w:rPr>
            </w:pPr>
            <w:r w:rsidRPr="00D06370">
              <w:rPr>
                <w:lang w:val="ru-RU"/>
              </w:rPr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7F55D8" w:rsidRPr="00CC5E15" w14:paraId="2C2BFB0D" w14:textId="77777777" w:rsidTr="00B01B41">
        <w:tc>
          <w:tcPr>
            <w:tcW w:w="2324" w:type="dxa"/>
          </w:tcPr>
          <w:p w14:paraId="21E7DE3F" w14:textId="77777777" w:rsidR="007F55D8" w:rsidRDefault="007F55D8" w:rsidP="008B705F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5745CF3B" w14:textId="1B5E23C9" w:rsidR="007F55D8" w:rsidRPr="00B01B41" w:rsidRDefault="00E23530" w:rsidP="008B705F">
            <w:pPr>
              <w:pStyle w:val="ConsPlusNormal"/>
              <w:rPr>
                <w:lang w:val="ru-RU"/>
              </w:rPr>
            </w:pPr>
            <w:r w:rsidRPr="008E38D6">
              <w:rPr>
                <w:lang w:val="ru-RU"/>
              </w:rPr>
              <w:t>Присвоение или повышени</w:t>
            </w:r>
            <w:r>
              <w:rPr>
                <w:lang w:val="ru-RU"/>
              </w:rPr>
              <w:t>е</w:t>
            </w:r>
            <w:r w:rsidRPr="008E38D6">
              <w:rPr>
                <w:lang w:val="ru-RU"/>
              </w:rPr>
              <w:t xml:space="preserve"> разряда, уровня квалификации, класса, категории рабочему рассматривается квалификационной комиссией организации на основании заявления рабочего, прошедшего обучение и сдавшего квалификационные экзамены</w:t>
            </w:r>
          </w:p>
        </w:tc>
      </w:tr>
    </w:tbl>
    <w:p w14:paraId="2E4AFBCA" w14:textId="77777777" w:rsidR="007F55D8" w:rsidRPr="00B01B41" w:rsidRDefault="007F55D8" w:rsidP="007F55D8">
      <w:pPr>
        <w:pStyle w:val="ConsPlusNormal"/>
        <w:jc w:val="both"/>
        <w:rPr>
          <w:lang w:val="ru-RU"/>
        </w:rPr>
      </w:pPr>
    </w:p>
    <w:p w14:paraId="0DAA349A" w14:textId="77777777" w:rsidR="007F55D8" w:rsidRDefault="007F55D8" w:rsidP="007F55D8">
      <w:pPr>
        <w:pStyle w:val="ConsPlusNormal"/>
        <w:outlineLvl w:val="3"/>
      </w:pPr>
      <w:r>
        <w:t>Дополнительные характеристики</w:t>
      </w:r>
    </w:p>
    <w:p w14:paraId="55B09E9B" w14:textId="77777777" w:rsidR="007F55D8" w:rsidRDefault="007F55D8" w:rsidP="007F55D8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1247"/>
        <w:gridCol w:w="6520"/>
      </w:tblGrid>
      <w:tr w:rsidR="007F55D8" w:rsidRPr="00CC5E15" w14:paraId="0098D9C7" w14:textId="77777777" w:rsidTr="0066102E">
        <w:tc>
          <w:tcPr>
            <w:tcW w:w="1872" w:type="dxa"/>
          </w:tcPr>
          <w:p w14:paraId="73C19605" w14:textId="77777777" w:rsidR="007F55D8" w:rsidRDefault="007F55D8" w:rsidP="008B705F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247" w:type="dxa"/>
          </w:tcPr>
          <w:p w14:paraId="64A5255E" w14:textId="77777777" w:rsidR="007F55D8" w:rsidRDefault="007F55D8" w:rsidP="008B705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520" w:type="dxa"/>
          </w:tcPr>
          <w:p w14:paraId="2E97620A" w14:textId="77777777" w:rsidR="007F55D8" w:rsidRPr="00BD16B9" w:rsidRDefault="007F55D8" w:rsidP="008B705F">
            <w:pPr>
              <w:pStyle w:val="ConsPlusNormal"/>
              <w:jc w:val="center"/>
              <w:rPr>
                <w:lang w:val="ru-RU"/>
              </w:rPr>
            </w:pPr>
            <w:r w:rsidRPr="00BD16B9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7F55D8" w14:paraId="4B01591A" w14:textId="77777777" w:rsidTr="0066102E">
        <w:tc>
          <w:tcPr>
            <w:tcW w:w="1872" w:type="dxa"/>
          </w:tcPr>
          <w:p w14:paraId="02E746FE" w14:textId="77777777" w:rsidR="007F55D8" w:rsidRDefault="007F55D8" w:rsidP="008B705F">
            <w:pPr>
              <w:pStyle w:val="ConsPlusNormal"/>
            </w:pPr>
            <w:r>
              <w:t>ОКЗ</w:t>
            </w:r>
          </w:p>
        </w:tc>
        <w:tc>
          <w:tcPr>
            <w:tcW w:w="1247" w:type="dxa"/>
          </w:tcPr>
          <w:p w14:paraId="7D9B2B61" w14:textId="77777777" w:rsidR="007F55D8" w:rsidRDefault="00CC5E15" w:rsidP="008B705F">
            <w:pPr>
              <w:pStyle w:val="ConsPlusNormal"/>
            </w:pPr>
            <w:hyperlink r:id="rId16" w:history="1">
              <w:r w:rsidR="007F55D8">
                <w:rPr>
                  <w:color w:val="0000FF"/>
                </w:rPr>
                <w:t>7133</w:t>
              </w:r>
            </w:hyperlink>
          </w:p>
        </w:tc>
        <w:tc>
          <w:tcPr>
            <w:tcW w:w="6520" w:type="dxa"/>
          </w:tcPr>
          <w:p w14:paraId="44DC1AEA" w14:textId="77777777" w:rsidR="007F55D8" w:rsidRDefault="007F55D8" w:rsidP="008B705F">
            <w:pPr>
              <w:pStyle w:val="ConsPlusNormal"/>
            </w:pPr>
            <w:r>
              <w:t>Штукатуры</w:t>
            </w:r>
          </w:p>
        </w:tc>
      </w:tr>
      <w:tr w:rsidR="007F55D8" w14:paraId="7D025A68" w14:textId="77777777" w:rsidTr="0066102E">
        <w:tc>
          <w:tcPr>
            <w:tcW w:w="1872" w:type="dxa"/>
            <w:vMerge w:val="restart"/>
          </w:tcPr>
          <w:p w14:paraId="0DC408F9" w14:textId="77777777" w:rsidR="007F55D8" w:rsidRDefault="007F55D8" w:rsidP="008B705F">
            <w:pPr>
              <w:pStyle w:val="ConsPlusNormal"/>
            </w:pPr>
            <w:r>
              <w:t>ЕТКС</w:t>
            </w:r>
          </w:p>
        </w:tc>
        <w:tc>
          <w:tcPr>
            <w:tcW w:w="1247" w:type="dxa"/>
          </w:tcPr>
          <w:p w14:paraId="3498F9B8" w14:textId="77777777" w:rsidR="007F55D8" w:rsidRDefault="00CC5E15" w:rsidP="008B705F">
            <w:pPr>
              <w:pStyle w:val="ConsPlusNormal"/>
            </w:pPr>
            <w:hyperlink r:id="rId17" w:history="1">
              <w:r w:rsidR="007F55D8">
                <w:rPr>
                  <w:color w:val="0000FF"/>
                </w:rPr>
                <w:t>§ 401</w:t>
              </w:r>
            </w:hyperlink>
          </w:p>
        </w:tc>
        <w:tc>
          <w:tcPr>
            <w:tcW w:w="6520" w:type="dxa"/>
          </w:tcPr>
          <w:p w14:paraId="6BB0E9B3" w14:textId="77777777" w:rsidR="007F55D8" w:rsidRDefault="007F55D8" w:rsidP="008B705F">
            <w:pPr>
              <w:pStyle w:val="ConsPlusNormal"/>
            </w:pPr>
            <w:r>
              <w:t>Штукатур 2-го разряда</w:t>
            </w:r>
          </w:p>
        </w:tc>
      </w:tr>
      <w:tr w:rsidR="007F55D8" w14:paraId="7E1C1918" w14:textId="77777777" w:rsidTr="0066102E">
        <w:tc>
          <w:tcPr>
            <w:tcW w:w="1872" w:type="dxa"/>
            <w:vMerge/>
          </w:tcPr>
          <w:p w14:paraId="5E5334A7" w14:textId="77777777" w:rsidR="007F55D8" w:rsidRDefault="007F55D8" w:rsidP="008B705F"/>
        </w:tc>
        <w:tc>
          <w:tcPr>
            <w:tcW w:w="1247" w:type="dxa"/>
          </w:tcPr>
          <w:p w14:paraId="3917C1A9" w14:textId="77777777" w:rsidR="007F55D8" w:rsidRDefault="00CC5E15" w:rsidP="008B705F">
            <w:pPr>
              <w:pStyle w:val="ConsPlusNormal"/>
            </w:pPr>
            <w:hyperlink r:id="rId18" w:history="1">
              <w:r w:rsidR="007F55D8">
                <w:rPr>
                  <w:color w:val="0000FF"/>
                </w:rPr>
                <w:t>§ 402</w:t>
              </w:r>
            </w:hyperlink>
          </w:p>
        </w:tc>
        <w:tc>
          <w:tcPr>
            <w:tcW w:w="6520" w:type="dxa"/>
          </w:tcPr>
          <w:p w14:paraId="5F6D45D0" w14:textId="77777777" w:rsidR="007F55D8" w:rsidRDefault="007F55D8" w:rsidP="008B705F">
            <w:pPr>
              <w:pStyle w:val="ConsPlusNormal"/>
            </w:pPr>
            <w:r>
              <w:t>Штукатур 3-го разряда</w:t>
            </w:r>
          </w:p>
        </w:tc>
      </w:tr>
      <w:tr w:rsidR="007F55D8" w14:paraId="79445311" w14:textId="77777777" w:rsidTr="0066102E">
        <w:tc>
          <w:tcPr>
            <w:tcW w:w="1872" w:type="dxa"/>
            <w:vMerge/>
          </w:tcPr>
          <w:p w14:paraId="16FBBA70" w14:textId="77777777" w:rsidR="007F55D8" w:rsidRDefault="007F55D8" w:rsidP="008B705F"/>
        </w:tc>
        <w:tc>
          <w:tcPr>
            <w:tcW w:w="1247" w:type="dxa"/>
          </w:tcPr>
          <w:p w14:paraId="522C12CF" w14:textId="77777777" w:rsidR="007F55D8" w:rsidRDefault="00CC5E15" w:rsidP="008B705F">
            <w:pPr>
              <w:pStyle w:val="ConsPlusNormal"/>
            </w:pPr>
            <w:hyperlink r:id="rId19" w:history="1">
              <w:r w:rsidR="007F55D8">
                <w:rPr>
                  <w:color w:val="0000FF"/>
                </w:rPr>
                <w:t>§ 403</w:t>
              </w:r>
            </w:hyperlink>
          </w:p>
        </w:tc>
        <w:tc>
          <w:tcPr>
            <w:tcW w:w="6520" w:type="dxa"/>
          </w:tcPr>
          <w:p w14:paraId="7FDA6AE8" w14:textId="77777777" w:rsidR="007F55D8" w:rsidRDefault="007F55D8" w:rsidP="008B705F">
            <w:pPr>
              <w:pStyle w:val="ConsPlusNormal"/>
            </w:pPr>
            <w:r>
              <w:t>Штукатур 4-го разряда</w:t>
            </w:r>
          </w:p>
        </w:tc>
      </w:tr>
      <w:tr w:rsidR="007F55D8" w14:paraId="120DCE05" w14:textId="77777777" w:rsidTr="0066102E">
        <w:tc>
          <w:tcPr>
            <w:tcW w:w="1872" w:type="dxa"/>
            <w:vMerge/>
          </w:tcPr>
          <w:p w14:paraId="4D33BF11" w14:textId="77777777" w:rsidR="007F55D8" w:rsidRDefault="007F55D8" w:rsidP="008B705F"/>
        </w:tc>
        <w:tc>
          <w:tcPr>
            <w:tcW w:w="1247" w:type="dxa"/>
          </w:tcPr>
          <w:p w14:paraId="5535CDCF" w14:textId="77777777" w:rsidR="007F55D8" w:rsidRDefault="00CC5E15" w:rsidP="008B705F">
            <w:pPr>
              <w:pStyle w:val="ConsPlusNormal"/>
            </w:pPr>
            <w:hyperlink r:id="rId20" w:history="1">
              <w:r w:rsidR="007F55D8">
                <w:rPr>
                  <w:color w:val="0000FF"/>
                </w:rPr>
                <w:t>§ 404</w:t>
              </w:r>
            </w:hyperlink>
          </w:p>
        </w:tc>
        <w:tc>
          <w:tcPr>
            <w:tcW w:w="6520" w:type="dxa"/>
          </w:tcPr>
          <w:p w14:paraId="0C2567DA" w14:textId="77777777" w:rsidR="007F55D8" w:rsidRDefault="007F55D8" w:rsidP="008B705F">
            <w:pPr>
              <w:pStyle w:val="ConsPlusNormal"/>
            </w:pPr>
            <w:r>
              <w:t>Штукатур 5-го разряда</w:t>
            </w:r>
          </w:p>
        </w:tc>
      </w:tr>
      <w:tr w:rsidR="007F55D8" w14:paraId="15AAF386" w14:textId="77777777" w:rsidTr="0066102E">
        <w:tc>
          <w:tcPr>
            <w:tcW w:w="1872" w:type="dxa"/>
            <w:vMerge/>
          </w:tcPr>
          <w:p w14:paraId="36A555A8" w14:textId="77777777" w:rsidR="007F55D8" w:rsidRDefault="007F55D8" w:rsidP="008B705F"/>
        </w:tc>
        <w:tc>
          <w:tcPr>
            <w:tcW w:w="1247" w:type="dxa"/>
          </w:tcPr>
          <w:p w14:paraId="7FD3DE93" w14:textId="77777777" w:rsidR="007F55D8" w:rsidRDefault="00CC5E15" w:rsidP="008B705F">
            <w:pPr>
              <w:pStyle w:val="ConsPlusNormal"/>
              <w:jc w:val="both"/>
            </w:pPr>
            <w:hyperlink r:id="rId21" w:history="1">
              <w:r w:rsidR="007F55D8">
                <w:rPr>
                  <w:color w:val="0000FF"/>
                </w:rPr>
                <w:t>§ 405</w:t>
              </w:r>
            </w:hyperlink>
          </w:p>
        </w:tc>
        <w:tc>
          <w:tcPr>
            <w:tcW w:w="6520" w:type="dxa"/>
          </w:tcPr>
          <w:p w14:paraId="7E0EB7B7" w14:textId="77777777" w:rsidR="007F55D8" w:rsidRDefault="007F55D8" w:rsidP="008B705F">
            <w:pPr>
              <w:pStyle w:val="ConsPlusNormal"/>
            </w:pPr>
            <w:r>
              <w:t>Штукатур 6-го разряда</w:t>
            </w:r>
          </w:p>
        </w:tc>
      </w:tr>
      <w:tr w:rsidR="00CE3120" w14:paraId="24A93201" w14:textId="77777777" w:rsidTr="0066102E">
        <w:tc>
          <w:tcPr>
            <w:tcW w:w="1872" w:type="dxa"/>
          </w:tcPr>
          <w:p w14:paraId="1DDB9B31" w14:textId="77777777" w:rsidR="00CE3120" w:rsidRDefault="00CE3120" w:rsidP="008B705F"/>
        </w:tc>
        <w:tc>
          <w:tcPr>
            <w:tcW w:w="1247" w:type="dxa"/>
          </w:tcPr>
          <w:p w14:paraId="0CDD6A77" w14:textId="3BACB32C" w:rsidR="00CE3120" w:rsidRPr="00B01B41" w:rsidRDefault="00CE3120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rPr>
                <w:color w:val="0000FF"/>
              </w:rPr>
              <w:t>§ 405</w:t>
            </w:r>
          </w:p>
        </w:tc>
        <w:tc>
          <w:tcPr>
            <w:tcW w:w="6520" w:type="dxa"/>
          </w:tcPr>
          <w:p w14:paraId="254A0B88" w14:textId="18075F17" w:rsidR="00CE3120" w:rsidRPr="00B01B41" w:rsidRDefault="00CE3120" w:rsidP="008B705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 xml:space="preserve">Штукатур 7-го разряда </w:t>
            </w:r>
          </w:p>
        </w:tc>
      </w:tr>
      <w:tr w:rsidR="001E6B09" w14:paraId="523B3D29" w14:textId="77777777" w:rsidTr="0066102E">
        <w:tc>
          <w:tcPr>
            <w:tcW w:w="1872" w:type="dxa"/>
            <w:vMerge w:val="restart"/>
          </w:tcPr>
          <w:p w14:paraId="59F0425F" w14:textId="77777777" w:rsidR="001E6B09" w:rsidRDefault="001E6B09" w:rsidP="008B705F">
            <w:pPr>
              <w:pStyle w:val="ConsPlusNormal"/>
            </w:pPr>
            <w:r>
              <w:t>ОКПДТР</w:t>
            </w:r>
          </w:p>
        </w:tc>
        <w:tc>
          <w:tcPr>
            <w:tcW w:w="1247" w:type="dxa"/>
          </w:tcPr>
          <w:p w14:paraId="712F14C5" w14:textId="77777777" w:rsidR="001E6B09" w:rsidRDefault="00CC5E15" w:rsidP="008B705F">
            <w:pPr>
              <w:pStyle w:val="ConsPlusNormal"/>
            </w:pPr>
            <w:hyperlink r:id="rId22" w:history="1">
              <w:r w:rsidR="001E6B09">
                <w:rPr>
                  <w:color w:val="0000FF"/>
                </w:rPr>
                <w:t>19727</w:t>
              </w:r>
            </w:hyperlink>
          </w:p>
        </w:tc>
        <w:tc>
          <w:tcPr>
            <w:tcW w:w="6520" w:type="dxa"/>
          </w:tcPr>
          <w:p w14:paraId="363CB6BD" w14:textId="77777777" w:rsidR="001E6B09" w:rsidRDefault="001E6B09" w:rsidP="008B705F">
            <w:pPr>
              <w:pStyle w:val="ConsPlusNormal"/>
            </w:pPr>
            <w:r>
              <w:t>Штукатур</w:t>
            </w:r>
          </w:p>
        </w:tc>
      </w:tr>
      <w:tr w:rsidR="001E6B09" w:rsidRPr="00CC5E15" w14:paraId="4DC78E46" w14:textId="77777777" w:rsidTr="0066102E">
        <w:tc>
          <w:tcPr>
            <w:tcW w:w="1872" w:type="dxa"/>
            <w:vMerge/>
          </w:tcPr>
          <w:p w14:paraId="4556D514" w14:textId="77777777" w:rsidR="001E6B09" w:rsidRDefault="001E6B09" w:rsidP="008B705F">
            <w:pPr>
              <w:pStyle w:val="ConsPlusNormal"/>
            </w:pPr>
          </w:p>
        </w:tc>
        <w:tc>
          <w:tcPr>
            <w:tcW w:w="1247" w:type="dxa"/>
          </w:tcPr>
          <w:p w14:paraId="2F393948" w14:textId="76727A7A" w:rsidR="001E6B09" w:rsidRDefault="001E6B09" w:rsidP="008B705F">
            <w:pPr>
              <w:pStyle w:val="ConsPlusNormal"/>
            </w:pPr>
            <w:r>
              <w:t>18036</w:t>
            </w:r>
          </w:p>
        </w:tc>
        <w:tc>
          <w:tcPr>
            <w:tcW w:w="6520" w:type="dxa"/>
          </w:tcPr>
          <w:p w14:paraId="415750E7" w14:textId="4E0D9D88" w:rsidR="001E6B09" w:rsidRPr="00CE4E14" w:rsidRDefault="001E6B09" w:rsidP="00CE4E14">
            <w:pPr>
              <w:pStyle w:val="ConsPlusNormal"/>
              <w:outlineLvl w:val="3"/>
              <w:rPr>
                <w:lang w:val="ru-RU"/>
              </w:rPr>
            </w:pPr>
            <w:r w:rsidRPr="00CE4E14">
              <w:rPr>
                <w:lang w:val="ru-RU"/>
              </w:rPr>
              <w:t>Реставратор декоративных штукатурок и лепных изделий</w:t>
            </w:r>
          </w:p>
        </w:tc>
      </w:tr>
      <w:tr w:rsidR="001E6B09" w:rsidRPr="00F004D3" w14:paraId="50F976BE" w14:textId="77777777" w:rsidTr="0066102E">
        <w:tc>
          <w:tcPr>
            <w:tcW w:w="1872" w:type="dxa"/>
            <w:vMerge/>
          </w:tcPr>
          <w:p w14:paraId="0E04F423" w14:textId="77777777" w:rsidR="001E6B09" w:rsidRPr="00CC5E15" w:rsidRDefault="001E6B09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1247" w:type="dxa"/>
          </w:tcPr>
          <w:p w14:paraId="6F168C5F" w14:textId="038CBA09" w:rsidR="001E6B09" w:rsidRPr="001E6B09" w:rsidRDefault="001E6B09" w:rsidP="008B705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14487</w:t>
            </w:r>
          </w:p>
        </w:tc>
        <w:tc>
          <w:tcPr>
            <w:tcW w:w="6520" w:type="dxa"/>
          </w:tcPr>
          <w:p w14:paraId="4F14186A" w14:textId="0D4D47DE" w:rsidR="001E6B09" w:rsidRPr="00CE4E14" w:rsidRDefault="001E6B09" w:rsidP="00CE4E14">
            <w:pPr>
              <w:pStyle w:val="ConsPlusNormal"/>
              <w:outlineLvl w:val="3"/>
              <w:rPr>
                <w:lang w:val="ru-RU"/>
              </w:rPr>
            </w:pPr>
            <w:r>
              <w:t>Модельщик архитектурных деталей</w:t>
            </w:r>
          </w:p>
        </w:tc>
      </w:tr>
    </w:tbl>
    <w:p w14:paraId="44645AAF" w14:textId="0AFA9BA1" w:rsidR="00CE4E14" w:rsidRPr="00CE4E14" w:rsidRDefault="00CE4E14" w:rsidP="007F55D8">
      <w:pPr>
        <w:pStyle w:val="ConsPlusNormal"/>
        <w:outlineLvl w:val="3"/>
        <w:rPr>
          <w:lang w:val="ru-RU"/>
        </w:rPr>
      </w:pPr>
    </w:p>
    <w:p w14:paraId="421BE85B" w14:textId="7BAA03E5" w:rsidR="007F55D8" w:rsidRDefault="007F55D8" w:rsidP="007F55D8">
      <w:pPr>
        <w:pStyle w:val="ConsPlusNormal"/>
        <w:outlineLvl w:val="3"/>
      </w:pPr>
      <w:r>
        <w:t>3.2.1. Трудовая функция</w:t>
      </w:r>
    </w:p>
    <w:p w14:paraId="43ADB05E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7F55D8" w14:paraId="7FCE10B5" w14:textId="77777777" w:rsidTr="008B705F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7953E0A9" w14:textId="77777777" w:rsidR="007F55D8" w:rsidRDefault="007F55D8" w:rsidP="008B705F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21DE9D6C" w14:textId="77777777" w:rsidR="007F55D8" w:rsidRPr="001C2241" w:rsidRDefault="001C2241" w:rsidP="008B705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Выполнение тяг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449EC9B" w14:textId="77777777" w:rsidR="007F55D8" w:rsidRDefault="007F55D8" w:rsidP="008B705F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F53C" w14:textId="77777777" w:rsidR="007F55D8" w:rsidRPr="006220D8" w:rsidRDefault="007F55D8" w:rsidP="001C2241">
            <w:pPr>
              <w:pStyle w:val="ConsPlusNormal"/>
            </w:pPr>
            <w:r>
              <w:t>B/01.</w:t>
            </w:r>
            <w:r w:rsidR="001C2241">
              <w:rPr>
                <w:lang w:val="ru-RU"/>
              </w:rPr>
              <w:t>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CFAF376" w14:textId="77777777" w:rsidR="007F55D8" w:rsidRDefault="007F55D8" w:rsidP="008B705F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896" w14:textId="77777777" w:rsidR="007F55D8" w:rsidRPr="00BA3B63" w:rsidRDefault="001C2241" w:rsidP="008B705F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1F63F760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7F55D8" w14:paraId="02C236C4" w14:textId="77777777" w:rsidTr="008B705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915EEDF" w14:textId="77777777" w:rsidR="007F55D8" w:rsidRDefault="007F55D8" w:rsidP="008B705F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3979C86A" w14:textId="77777777" w:rsidR="007F55D8" w:rsidRDefault="007F55D8" w:rsidP="008B705F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100A5776" w14:textId="77777777" w:rsidR="007F55D8" w:rsidRDefault="007F55D8" w:rsidP="008B705F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77CA123F" w14:textId="77777777" w:rsidR="007F55D8" w:rsidRDefault="007F55D8" w:rsidP="008B705F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1E2AE690" w14:textId="77777777" w:rsidR="007F55D8" w:rsidRDefault="007F55D8" w:rsidP="008B705F">
            <w:pPr>
              <w:pStyle w:val="ConsPlusNormal"/>
            </w:pPr>
          </w:p>
        </w:tc>
        <w:tc>
          <w:tcPr>
            <w:tcW w:w="1964" w:type="dxa"/>
          </w:tcPr>
          <w:p w14:paraId="6EDBD689" w14:textId="77777777" w:rsidR="007F55D8" w:rsidRDefault="007F55D8" w:rsidP="008B705F">
            <w:pPr>
              <w:pStyle w:val="ConsPlusNormal"/>
            </w:pPr>
          </w:p>
        </w:tc>
      </w:tr>
      <w:tr w:rsidR="007F55D8" w14:paraId="4BCB115B" w14:textId="77777777" w:rsidTr="008B70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FBBAD61" w14:textId="77777777" w:rsidR="007F55D8" w:rsidRDefault="007F55D8" w:rsidP="008B705F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0DF75A94" w14:textId="77777777" w:rsidR="007F55D8" w:rsidRDefault="007F55D8" w:rsidP="008B705F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55A9F3A" w14:textId="77777777" w:rsidR="007F55D8" w:rsidRDefault="007F55D8" w:rsidP="008B705F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09B6E80" w14:textId="77777777" w:rsidR="007F55D8" w:rsidRDefault="007F55D8" w:rsidP="008B705F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45EB1D0F" w14:textId="77777777" w:rsidR="007F55D8" w:rsidRDefault="007F55D8" w:rsidP="008B705F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67C6AC40" w14:textId="77777777" w:rsidR="007F55D8" w:rsidRDefault="007F55D8" w:rsidP="008B705F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48659E6F" w14:textId="77777777" w:rsidR="007F55D8" w:rsidRDefault="007F55D8" w:rsidP="007F55D8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AB4335" w:rsidRPr="00CC5E15" w14:paraId="04DB4E13" w14:textId="77777777" w:rsidTr="00AB4335">
        <w:trPr>
          <w:trHeight w:val="378"/>
        </w:trPr>
        <w:tc>
          <w:tcPr>
            <w:tcW w:w="2324" w:type="dxa"/>
            <w:vMerge w:val="restart"/>
          </w:tcPr>
          <w:p w14:paraId="7D7BE203" w14:textId="1666AF78" w:rsidR="00AB4335" w:rsidRDefault="00AB4335" w:rsidP="008B705F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149A7731" w14:textId="157BBC49" w:rsidR="00AB4335" w:rsidRPr="00B01B41" w:rsidRDefault="00AB4335" w:rsidP="008B705F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Изготовление и сборка шаблонов различных форм</w:t>
            </w:r>
          </w:p>
        </w:tc>
      </w:tr>
      <w:tr w:rsidR="00AB4335" w:rsidRPr="00CC5E15" w14:paraId="54AB4D2A" w14:textId="77777777" w:rsidTr="00AB4335">
        <w:trPr>
          <w:trHeight w:val="378"/>
        </w:trPr>
        <w:tc>
          <w:tcPr>
            <w:tcW w:w="2324" w:type="dxa"/>
            <w:vMerge/>
          </w:tcPr>
          <w:p w14:paraId="1B649051" w14:textId="77777777" w:rsidR="00AB4335" w:rsidRPr="00B01B41" w:rsidRDefault="00AB4335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7C01306A" w14:textId="40C01DDE" w:rsidR="00AB4335" w:rsidRPr="00B01B41" w:rsidRDefault="00AB4335" w:rsidP="008B705F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Подготовка поверхности основания под тяги</w:t>
            </w:r>
          </w:p>
        </w:tc>
      </w:tr>
      <w:tr w:rsidR="00AB4335" w:rsidRPr="00B64142" w14:paraId="16599DE9" w14:textId="77777777" w:rsidTr="00AB4335">
        <w:trPr>
          <w:trHeight w:val="504"/>
        </w:trPr>
        <w:tc>
          <w:tcPr>
            <w:tcW w:w="2324" w:type="dxa"/>
            <w:vMerge/>
          </w:tcPr>
          <w:p w14:paraId="6C4ED603" w14:textId="77777777" w:rsidR="00AB4335" w:rsidRPr="00B01B41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7752A40" w14:textId="7D79B63F" w:rsidR="00AB4335" w:rsidRPr="00B01B41" w:rsidRDefault="00AB4335" w:rsidP="00B6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 w:rsidRPr="00B01B41">
              <w:rPr>
                <w:rFonts w:ascii="Arial" w:hAnsi="Arial" w:cs="Arial"/>
                <w:color w:val="000000" w:themeColor="text1"/>
                <w:lang w:val="ru-RU"/>
              </w:rPr>
              <w:t>Вытягивание тяг постоянного очертания всеми видами растворов на</w:t>
            </w:r>
          </w:p>
          <w:p w14:paraId="54E2A826" w14:textId="5582AC01" w:rsidR="00AB4335" w:rsidRPr="00B01B41" w:rsidRDefault="00AB4335" w:rsidP="00AB4335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 xml:space="preserve">прямолинейных поверхностях </w:t>
            </w:r>
          </w:p>
        </w:tc>
      </w:tr>
      <w:tr w:rsidR="00AB4335" w:rsidRPr="00B64142" w14:paraId="40E99820" w14:textId="77777777" w:rsidTr="00AB4335">
        <w:trPr>
          <w:trHeight w:val="252"/>
        </w:trPr>
        <w:tc>
          <w:tcPr>
            <w:tcW w:w="2324" w:type="dxa"/>
            <w:vMerge/>
          </w:tcPr>
          <w:p w14:paraId="45A5C031" w14:textId="77777777" w:rsidR="00AB4335" w:rsidRPr="002679F0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2CB00C8" w14:textId="5EB2B89E" w:rsidR="00AB4335" w:rsidRPr="00B01B41" w:rsidRDefault="00AB4335" w:rsidP="00B64142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B41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Нанесение подготовительных слоев</w:t>
            </w:r>
          </w:p>
        </w:tc>
      </w:tr>
      <w:tr w:rsidR="00AB4335" w:rsidRPr="00B64142" w14:paraId="0BC1EC81" w14:textId="77777777" w:rsidTr="008C0466">
        <w:trPr>
          <w:trHeight w:val="252"/>
        </w:trPr>
        <w:tc>
          <w:tcPr>
            <w:tcW w:w="2324" w:type="dxa"/>
            <w:vMerge/>
          </w:tcPr>
          <w:p w14:paraId="638AB652" w14:textId="77777777" w:rsidR="00AB4335" w:rsidRPr="002679F0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B8155B5" w14:textId="30990712" w:rsidR="00AB4335" w:rsidRPr="00B01B41" w:rsidRDefault="00AB4335" w:rsidP="00B64142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B41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Разметка и провешивание поверхности</w:t>
            </w:r>
          </w:p>
        </w:tc>
      </w:tr>
      <w:tr w:rsidR="00AB4335" w:rsidRPr="00B64142" w14:paraId="35107CF5" w14:textId="77777777" w:rsidTr="00AB4335">
        <w:trPr>
          <w:trHeight w:val="252"/>
        </w:trPr>
        <w:tc>
          <w:tcPr>
            <w:tcW w:w="2324" w:type="dxa"/>
            <w:vMerge/>
          </w:tcPr>
          <w:p w14:paraId="070BC0E6" w14:textId="77777777" w:rsidR="00AB4335" w:rsidRPr="00BD16B9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8F3F571" w14:textId="6FC0448D" w:rsidR="00AB4335" w:rsidRPr="00B01B41" w:rsidRDefault="00AB4335" w:rsidP="00FD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 w:rsidRPr="00B01B41">
              <w:rPr>
                <w:rFonts w:ascii="Arial" w:hAnsi="Arial" w:cs="Arial"/>
                <w:color w:val="000000" w:themeColor="text1"/>
                <w:lang w:val="ru-RU"/>
              </w:rPr>
              <w:t>Вытягивание тяг постоянного и переменного сечения на</w:t>
            </w:r>
          </w:p>
          <w:p w14:paraId="721BF199" w14:textId="25293DEA" w:rsidR="00AB4335" w:rsidRPr="00B01B41" w:rsidRDefault="00AB4335" w:rsidP="00FD6DC9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криволинейных поверхностях</w:t>
            </w:r>
          </w:p>
        </w:tc>
      </w:tr>
      <w:tr w:rsidR="00AB4335" w:rsidRPr="00CC5E15" w14:paraId="79FE219E" w14:textId="77777777" w:rsidTr="008C0466">
        <w:trPr>
          <w:trHeight w:val="252"/>
        </w:trPr>
        <w:tc>
          <w:tcPr>
            <w:tcW w:w="2324" w:type="dxa"/>
            <w:vMerge/>
          </w:tcPr>
          <w:p w14:paraId="674A6485" w14:textId="77777777" w:rsidR="00AB4335" w:rsidRPr="00BD16B9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BFF3E19" w14:textId="1DC71924" w:rsidR="00AB4335" w:rsidRPr="00B01B41" w:rsidRDefault="00AB4335" w:rsidP="00FD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 w:rsidRPr="00B01B41">
              <w:rPr>
                <w:rFonts w:ascii="Arial" w:hAnsi="Arial" w:cs="Arial"/>
                <w:color w:val="000000" w:themeColor="text1"/>
                <w:lang w:val="ru-RU"/>
              </w:rPr>
              <w:t>Вытягивание тяг различной степени сложности</w:t>
            </w:r>
          </w:p>
        </w:tc>
      </w:tr>
      <w:tr w:rsidR="00AB4335" w:rsidRPr="00B64142" w14:paraId="3EBCBF68" w14:textId="77777777" w:rsidTr="00AB4335">
        <w:trPr>
          <w:trHeight w:val="252"/>
        </w:trPr>
        <w:tc>
          <w:tcPr>
            <w:tcW w:w="2324" w:type="dxa"/>
            <w:vMerge/>
          </w:tcPr>
          <w:p w14:paraId="54969EF1" w14:textId="77777777" w:rsidR="00AB4335" w:rsidRPr="00BD16B9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15C5885" w14:textId="539CFA05" w:rsidR="00AB4335" w:rsidRPr="00B01B41" w:rsidRDefault="00AB4335" w:rsidP="00AB4335">
            <w:pPr>
              <w:pStyle w:val="ConsPlusNormal"/>
              <w:jc w:val="both"/>
              <w:rPr>
                <w:color w:val="000000" w:themeColor="text1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Разделка углов</w:t>
            </w:r>
          </w:p>
        </w:tc>
      </w:tr>
      <w:tr w:rsidR="00AB4335" w:rsidRPr="00B64142" w14:paraId="4455DC0B" w14:textId="77777777" w:rsidTr="00AB4335">
        <w:trPr>
          <w:trHeight w:val="126"/>
        </w:trPr>
        <w:tc>
          <w:tcPr>
            <w:tcW w:w="2324" w:type="dxa"/>
            <w:vMerge/>
          </w:tcPr>
          <w:p w14:paraId="5168F7A6" w14:textId="77777777" w:rsidR="00AB4335" w:rsidRPr="00BD16B9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2F17658" w14:textId="6B514230" w:rsidR="00AB4335" w:rsidRPr="00B01B41" w:rsidDel="00AB4335" w:rsidRDefault="00AB4335" w:rsidP="00AB4335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Выполнение падуг</w:t>
            </w:r>
          </w:p>
        </w:tc>
      </w:tr>
      <w:tr w:rsidR="00AB4335" w:rsidRPr="00CC5E15" w14:paraId="139E28A7" w14:textId="77777777" w:rsidTr="008C0466">
        <w:trPr>
          <w:trHeight w:val="126"/>
        </w:trPr>
        <w:tc>
          <w:tcPr>
            <w:tcW w:w="2324" w:type="dxa"/>
            <w:vMerge/>
          </w:tcPr>
          <w:p w14:paraId="686336D3" w14:textId="77777777" w:rsidR="00AB4335" w:rsidRPr="00BD16B9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13B1B96" w14:textId="4A57DF6C" w:rsidR="00AB4335" w:rsidRPr="00B01B41" w:rsidDel="00AB4335" w:rsidRDefault="00AB4335" w:rsidP="00AB4335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Выполнения ремонта и перетирки тяг</w:t>
            </w:r>
          </w:p>
        </w:tc>
      </w:tr>
      <w:tr w:rsidR="00AB4335" w:rsidRPr="00CC5E15" w14:paraId="25F91A5B" w14:textId="77777777" w:rsidTr="008C0466">
        <w:tc>
          <w:tcPr>
            <w:tcW w:w="2324" w:type="dxa"/>
            <w:vMerge/>
          </w:tcPr>
          <w:p w14:paraId="6A07D17E" w14:textId="77777777" w:rsidR="00AB4335" w:rsidRPr="00B01B41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8FCD160" w14:textId="70A9FA65" w:rsidR="00AB4335" w:rsidRPr="00AB4335" w:rsidRDefault="00AB4335" w:rsidP="00ED4F8E">
            <w:pPr>
              <w:pStyle w:val="ConsPlusNormal"/>
              <w:rPr>
                <w:szCs w:val="22"/>
                <w:lang w:val="ru-RU"/>
              </w:rPr>
            </w:pPr>
            <w:r w:rsidRPr="00AB4335">
              <w:rPr>
                <w:szCs w:val="22"/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AB4335" w:rsidRPr="00B64142" w14:paraId="0E5ACA9C" w14:textId="77777777" w:rsidTr="008C0466">
        <w:tc>
          <w:tcPr>
            <w:tcW w:w="2324" w:type="dxa"/>
            <w:vMerge/>
          </w:tcPr>
          <w:p w14:paraId="6074DDAA" w14:textId="77777777" w:rsidR="00AB4335" w:rsidRPr="00BD16B9" w:rsidRDefault="00AB433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E689CF8" w14:textId="17FF8372" w:rsidR="00AB4335" w:rsidRPr="008C0466" w:rsidRDefault="00AB4335" w:rsidP="00AD26EF">
            <w:pPr>
              <w:pStyle w:val="ConsPlusNormal"/>
              <w:jc w:val="both"/>
              <w:rPr>
                <w:szCs w:val="22"/>
              </w:rPr>
            </w:pPr>
            <w:r w:rsidRPr="00AB4335">
              <w:rPr>
                <w:szCs w:val="22"/>
              </w:rPr>
              <w:t>Применять средства индивидуальной защиты</w:t>
            </w:r>
          </w:p>
        </w:tc>
      </w:tr>
      <w:tr w:rsidR="002679F0" w:rsidRPr="00CC5E15" w14:paraId="31C85558" w14:textId="77777777" w:rsidTr="00AB4335">
        <w:tc>
          <w:tcPr>
            <w:tcW w:w="2324" w:type="dxa"/>
            <w:vMerge w:val="restart"/>
          </w:tcPr>
          <w:p w14:paraId="4C1B8788" w14:textId="2F91741C" w:rsidR="002679F0" w:rsidRDefault="002679F0" w:rsidP="008B705F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572B4379" w14:textId="77777777" w:rsidR="002679F0" w:rsidRPr="00B01B41" w:rsidRDefault="00764E10" w:rsidP="008B705F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Вытягивание тяг</w:t>
            </w:r>
            <w:r w:rsidR="002679F0" w:rsidRPr="00B01B41">
              <w:rPr>
                <w:color w:val="000000" w:themeColor="text1"/>
                <w:szCs w:val="22"/>
                <w:lang w:val="ru-RU"/>
              </w:rPr>
              <w:t xml:space="preserve"> с разделкой углов.</w:t>
            </w:r>
          </w:p>
        </w:tc>
      </w:tr>
      <w:tr w:rsidR="002679F0" w:rsidRPr="00CC5E15" w14:paraId="0E0CE08F" w14:textId="77777777" w:rsidTr="00AB4335">
        <w:tc>
          <w:tcPr>
            <w:tcW w:w="2324" w:type="dxa"/>
            <w:vMerge/>
          </w:tcPr>
          <w:p w14:paraId="6D7EE962" w14:textId="77777777" w:rsidR="002679F0" w:rsidRPr="00BD16B9" w:rsidRDefault="002679F0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8CC3B54" w14:textId="4070C74D" w:rsidR="002679F0" w:rsidRPr="00B01B41" w:rsidRDefault="002679F0" w:rsidP="008B705F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Устройство шаблонов для вытягивания тяг.</w:t>
            </w:r>
          </w:p>
        </w:tc>
      </w:tr>
      <w:tr w:rsidR="002679F0" w:rsidRPr="00CC5E15" w14:paraId="3BB2B39F" w14:textId="77777777" w:rsidTr="00B01B41">
        <w:trPr>
          <w:trHeight w:val="275"/>
        </w:trPr>
        <w:tc>
          <w:tcPr>
            <w:tcW w:w="2324" w:type="dxa"/>
            <w:vMerge/>
          </w:tcPr>
          <w:p w14:paraId="1F0F75AA" w14:textId="77777777" w:rsidR="002679F0" w:rsidRPr="00BD16B9" w:rsidRDefault="002679F0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F21B893" w14:textId="3A079F20" w:rsidR="002679F0" w:rsidRPr="00B01B41" w:rsidRDefault="002679F0" w:rsidP="008B705F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Вытягивание сложных розеток из нескольких центров</w:t>
            </w:r>
          </w:p>
        </w:tc>
      </w:tr>
      <w:tr w:rsidR="002679F0" w:rsidRPr="00CC5E15" w14:paraId="4021CA9B" w14:textId="77777777" w:rsidTr="00AB4335">
        <w:tc>
          <w:tcPr>
            <w:tcW w:w="2324" w:type="dxa"/>
            <w:vMerge/>
          </w:tcPr>
          <w:p w14:paraId="51A1BAE5" w14:textId="77777777" w:rsidR="002679F0" w:rsidRPr="00BD16B9" w:rsidRDefault="002679F0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48BBEC1" w14:textId="5E704567" w:rsidR="002679F0" w:rsidRPr="00AB4335" w:rsidRDefault="002679F0" w:rsidP="00AB4335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AB4335">
              <w:rPr>
                <w:szCs w:val="22"/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2679F0" w:rsidRPr="00B64142" w14:paraId="4CEB33CA" w14:textId="77777777" w:rsidTr="00AB4335">
        <w:tc>
          <w:tcPr>
            <w:tcW w:w="2324" w:type="dxa"/>
            <w:vMerge/>
          </w:tcPr>
          <w:p w14:paraId="6B6663A3" w14:textId="77777777" w:rsidR="002679F0" w:rsidRPr="00BD16B9" w:rsidRDefault="002679F0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209616B" w14:textId="2F32BAA5" w:rsidR="002679F0" w:rsidRPr="008C0466" w:rsidRDefault="002679F0" w:rsidP="00AD26EF">
            <w:pPr>
              <w:pStyle w:val="ConsPlusNormal"/>
              <w:jc w:val="both"/>
              <w:rPr>
                <w:szCs w:val="22"/>
              </w:rPr>
            </w:pPr>
            <w:r w:rsidRPr="00AB4335">
              <w:rPr>
                <w:szCs w:val="22"/>
              </w:rPr>
              <w:t>Применять средства индивидуальной защиты</w:t>
            </w:r>
          </w:p>
        </w:tc>
      </w:tr>
      <w:tr w:rsidR="001C2241" w:rsidRPr="00121184" w14:paraId="7E3DEF8B" w14:textId="77777777" w:rsidTr="008B705F">
        <w:tc>
          <w:tcPr>
            <w:tcW w:w="2324" w:type="dxa"/>
            <w:vMerge/>
          </w:tcPr>
          <w:p w14:paraId="51849573" w14:textId="77777777" w:rsidR="001C2241" w:rsidRPr="00BD16B9" w:rsidRDefault="001C224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66650FD" w14:textId="0E4351A3" w:rsidR="001C2241" w:rsidRPr="00AB4335" w:rsidRDefault="00701121" w:rsidP="008B705F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701121">
              <w:rPr>
                <w:szCs w:val="22"/>
                <w:lang w:val="ru-RU"/>
              </w:rPr>
              <w:t>Изготавливать и собирать шаблоны</w:t>
            </w:r>
          </w:p>
        </w:tc>
      </w:tr>
      <w:tr w:rsidR="007F55D8" w:rsidRPr="00121184" w14:paraId="725EF63C" w14:textId="77777777" w:rsidTr="008B705F">
        <w:tc>
          <w:tcPr>
            <w:tcW w:w="2324" w:type="dxa"/>
            <w:vMerge/>
          </w:tcPr>
          <w:p w14:paraId="26000423" w14:textId="77777777" w:rsidR="007F55D8" w:rsidRPr="00BD16B9" w:rsidRDefault="007F55D8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9AB7972" w14:textId="1A65AD9E" w:rsidR="007F55D8" w:rsidRPr="00AB4335" w:rsidRDefault="00701121" w:rsidP="008B705F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701121">
              <w:rPr>
                <w:szCs w:val="22"/>
                <w:lang w:val="ru-RU"/>
              </w:rPr>
              <w:t>Наносить подготовительные слои</w:t>
            </w:r>
          </w:p>
        </w:tc>
      </w:tr>
      <w:tr w:rsidR="007F55D8" w:rsidRPr="00CC5E15" w14:paraId="250CB753" w14:textId="77777777" w:rsidTr="008B705F">
        <w:tc>
          <w:tcPr>
            <w:tcW w:w="2324" w:type="dxa"/>
            <w:vMerge/>
          </w:tcPr>
          <w:p w14:paraId="245C06AC" w14:textId="77777777" w:rsidR="007F55D8" w:rsidRPr="00BD16B9" w:rsidRDefault="007F55D8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978A988" w14:textId="2CF6ED0D" w:rsidR="007F55D8" w:rsidRPr="00AB4335" w:rsidRDefault="00701121" w:rsidP="008B705F">
            <w:pPr>
              <w:pStyle w:val="ConsPlusNormal"/>
              <w:jc w:val="both"/>
              <w:rPr>
                <w:szCs w:val="22"/>
                <w:lang w:val="ru-RU"/>
              </w:rPr>
            </w:pPr>
            <w:r>
              <w:rPr>
                <w:lang w:val="ru-RU"/>
              </w:rPr>
              <w:t>Выполнять разметку и провешивание поверхности</w:t>
            </w:r>
          </w:p>
        </w:tc>
      </w:tr>
      <w:tr w:rsidR="007F55D8" w:rsidRPr="00701121" w14:paraId="5AA17D2C" w14:textId="77777777" w:rsidTr="008B705F">
        <w:tc>
          <w:tcPr>
            <w:tcW w:w="2324" w:type="dxa"/>
            <w:vMerge/>
          </w:tcPr>
          <w:p w14:paraId="73E1BACC" w14:textId="77777777" w:rsidR="007F55D8" w:rsidRPr="00BD16B9" w:rsidRDefault="007F55D8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5C82789" w14:textId="7EC01530" w:rsidR="007F55D8" w:rsidRPr="00AB4335" w:rsidRDefault="00701121" w:rsidP="008B705F">
            <w:pPr>
              <w:pStyle w:val="ConsPlusNormal"/>
              <w:jc w:val="both"/>
              <w:rPr>
                <w:szCs w:val="22"/>
                <w:lang w:val="ru-RU"/>
              </w:rPr>
            </w:pPr>
            <w:r>
              <w:rPr>
                <w:lang w:val="ru-RU"/>
              </w:rPr>
              <w:t>Выполнять разделку углов</w:t>
            </w:r>
          </w:p>
        </w:tc>
      </w:tr>
      <w:tr w:rsidR="00701121" w:rsidRPr="00701121" w14:paraId="03C67E1C" w14:textId="77777777" w:rsidTr="008B705F">
        <w:tc>
          <w:tcPr>
            <w:tcW w:w="2324" w:type="dxa"/>
            <w:vMerge/>
          </w:tcPr>
          <w:p w14:paraId="1A0201CA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A0B6FA2" w14:textId="68D98583" w:rsidR="00701121" w:rsidRDefault="00701121" w:rsidP="008B705F">
            <w:pPr>
              <w:pStyle w:val="ConsPlusNormal"/>
              <w:jc w:val="both"/>
              <w:rPr>
                <w:lang w:val="ru-RU"/>
              </w:rPr>
            </w:pPr>
            <w:r w:rsidRPr="00701121">
              <w:rPr>
                <w:lang w:val="ru-RU"/>
              </w:rPr>
              <w:t>Выполнять падуги</w:t>
            </w:r>
          </w:p>
        </w:tc>
      </w:tr>
      <w:tr w:rsidR="00701121" w:rsidRPr="00701121" w14:paraId="483425A5" w14:textId="77777777" w:rsidTr="008B705F">
        <w:tc>
          <w:tcPr>
            <w:tcW w:w="2324" w:type="dxa"/>
            <w:vMerge/>
          </w:tcPr>
          <w:p w14:paraId="28145BE1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0159CFB" w14:textId="65099226" w:rsidR="00701121" w:rsidRDefault="00701121" w:rsidP="008B705F">
            <w:pPr>
              <w:pStyle w:val="ConsPlusNormal"/>
              <w:jc w:val="both"/>
              <w:rPr>
                <w:lang w:val="ru-RU"/>
              </w:rPr>
            </w:pPr>
            <w:r w:rsidRPr="00701121">
              <w:rPr>
                <w:lang w:val="ru-RU"/>
              </w:rPr>
              <w:t>Вытягивать тяги</w:t>
            </w:r>
          </w:p>
        </w:tc>
      </w:tr>
      <w:tr w:rsidR="008C0466" w:rsidRPr="00701121" w14:paraId="7BE23FBB" w14:textId="77777777" w:rsidTr="00F004D3">
        <w:trPr>
          <w:trHeight w:val="282"/>
        </w:trPr>
        <w:tc>
          <w:tcPr>
            <w:tcW w:w="2324" w:type="dxa"/>
            <w:vMerge/>
          </w:tcPr>
          <w:p w14:paraId="64C2523D" w14:textId="77777777" w:rsidR="008C0466" w:rsidRPr="00BD16B9" w:rsidRDefault="008C0466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DD9E992" w14:textId="60A7624C" w:rsid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701121">
              <w:rPr>
                <w:lang w:val="ru-RU"/>
              </w:rPr>
              <w:t>Выполнять ремонт тяг</w:t>
            </w:r>
          </w:p>
        </w:tc>
      </w:tr>
      <w:tr w:rsidR="00701121" w:rsidRPr="00CC5E15" w14:paraId="26710093" w14:textId="77777777" w:rsidTr="00701121">
        <w:tc>
          <w:tcPr>
            <w:tcW w:w="2324" w:type="dxa"/>
            <w:vMerge w:val="restart"/>
          </w:tcPr>
          <w:p w14:paraId="762EB820" w14:textId="49DD9E6E" w:rsidR="00701121" w:rsidRDefault="00701121" w:rsidP="008B705F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795AAB78" w14:textId="77777777" w:rsidR="00701121" w:rsidRPr="00B01B41" w:rsidRDefault="00701121" w:rsidP="008B705F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Устройство шаблонов для вытягивания тяг</w:t>
            </w:r>
          </w:p>
        </w:tc>
      </w:tr>
      <w:tr w:rsidR="00701121" w:rsidRPr="00CC5E15" w14:paraId="0566E483" w14:textId="77777777" w:rsidTr="00701121">
        <w:tc>
          <w:tcPr>
            <w:tcW w:w="2324" w:type="dxa"/>
            <w:vMerge/>
          </w:tcPr>
          <w:p w14:paraId="582FC31E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B5D4D2F" w14:textId="4F014EAB" w:rsidR="00701121" w:rsidRPr="00B01B41" w:rsidRDefault="00701121" w:rsidP="00701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 w:rsidRPr="00B01B41">
              <w:rPr>
                <w:rFonts w:ascii="Arial" w:hAnsi="Arial" w:cs="Arial"/>
                <w:color w:val="000000" w:themeColor="text1"/>
                <w:lang w:val="ru-RU"/>
              </w:rPr>
              <w:t>Способы и приемы разметки особо сложных поверхностей под тяги.</w:t>
            </w:r>
          </w:p>
        </w:tc>
      </w:tr>
      <w:tr w:rsidR="00701121" w:rsidRPr="00CC5E15" w14:paraId="50A7F303" w14:textId="77777777" w:rsidTr="00701121">
        <w:trPr>
          <w:trHeight w:val="126"/>
        </w:trPr>
        <w:tc>
          <w:tcPr>
            <w:tcW w:w="2324" w:type="dxa"/>
            <w:vMerge/>
          </w:tcPr>
          <w:p w14:paraId="5759204C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138F1FB" w14:textId="3521DD06" w:rsidR="00701121" w:rsidRPr="00B01B41" w:rsidRDefault="00701121" w:rsidP="00AD26EF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 xml:space="preserve"> </w:t>
            </w:r>
            <w:r w:rsidRPr="00B01B41">
              <w:rPr>
                <w:color w:val="000000" w:themeColor="text1"/>
                <w:szCs w:val="22"/>
                <w:lang w:val="ru-RU"/>
              </w:rPr>
              <w:t>Конструкции шаблонов, назначение и их изготовление</w:t>
            </w:r>
          </w:p>
        </w:tc>
      </w:tr>
      <w:tr w:rsidR="00701121" w:rsidRPr="00AD26EF" w14:paraId="3BDC79B0" w14:textId="77777777" w:rsidTr="00701121">
        <w:trPr>
          <w:trHeight w:val="126"/>
        </w:trPr>
        <w:tc>
          <w:tcPr>
            <w:tcW w:w="2324" w:type="dxa"/>
            <w:vMerge/>
          </w:tcPr>
          <w:p w14:paraId="71BC323B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BE002E9" w14:textId="01A8DE6F" w:rsidR="00701121" w:rsidRPr="00B01B41" w:rsidRDefault="00701121" w:rsidP="00AD26EF">
            <w:pPr>
              <w:pStyle w:val="ConsPlusNormal"/>
              <w:jc w:val="both"/>
              <w:rPr>
                <w:rStyle w:val="a6"/>
                <w:rFonts w:eastAsiaTheme="minorHAnsi"/>
                <w:color w:val="000000" w:themeColor="text1"/>
                <w:sz w:val="22"/>
                <w:szCs w:val="22"/>
              </w:rPr>
            </w:pPr>
            <w:r w:rsidRPr="00B01B41">
              <w:rPr>
                <w:rStyle w:val="a6"/>
                <w:rFonts w:eastAsiaTheme="minorHAnsi"/>
                <w:color w:val="000000" w:themeColor="text1"/>
                <w:sz w:val="22"/>
                <w:szCs w:val="22"/>
              </w:rPr>
              <w:t>Технология вытягивания тяг</w:t>
            </w:r>
          </w:p>
        </w:tc>
      </w:tr>
      <w:tr w:rsidR="00701121" w:rsidRPr="00AD26EF" w14:paraId="5D356503" w14:textId="77777777" w:rsidTr="00701121">
        <w:trPr>
          <w:trHeight w:val="126"/>
        </w:trPr>
        <w:tc>
          <w:tcPr>
            <w:tcW w:w="2324" w:type="dxa"/>
            <w:vMerge/>
          </w:tcPr>
          <w:p w14:paraId="69DA45D5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5B5DEE8" w14:textId="22CC8BD5" w:rsidR="00701121" w:rsidRPr="00B01B41" w:rsidRDefault="00701121" w:rsidP="00AD26EF">
            <w:pPr>
              <w:pStyle w:val="ConsPlusNormal"/>
              <w:jc w:val="both"/>
              <w:rPr>
                <w:rStyle w:val="a6"/>
                <w:rFonts w:eastAsiaTheme="minorHAnsi"/>
                <w:color w:val="000000" w:themeColor="text1"/>
                <w:sz w:val="22"/>
                <w:szCs w:val="22"/>
              </w:rPr>
            </w:pPr>
            <w:r w:rsidRPr="00B01B41">
              <w:rPr>
                <w:rStyle w:val="a6"/>
                <w:rFonts w:eastAsiaTheme="minorHAnsi"/>
                <w:color w:val="000000" w:themeColor="text1"/>
                <w:sz w:val="22"/>
                <w:szCs w:val="22"/>
              </w:rPr>
              <w:t>Технология выполнения падуг</w:t>
            </w:r>
          </w:p>
        </w:tc>
      </w:tr>
      <w:tr w:rsidR="00701121" w:rsidRPr="00CC5E15" w14:paraId="58E0E1B0" w14:textId="77777777" w:rsidTr="00701121">
        <w:trPr>
          <w:trHeight w:val="84"/>
        </w:trPr>
        <w:tc>
          <w:tcPr>
            <w:tcW w:w="2324" w:type="dxa"/>
            <w:vMerge/>
          </w:tcPr>
          <w:p w14:paraId="5622A935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AC23E68" w14:textId="263C979A" w:rsidR="00701121" w:rsidRPr="00B01B41" w:rsidRDefault="00701121" w:rsidP="0070112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B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етодика и принцип создания тяг </w:t>
            </w:r>
          </w:p>
        </w:tc>
      </w:tr>
      <w:tr w:rsidR="00701121" w:rsidRPr="00AD26EF" w14:paraId="3C353144" w14:textId="77777777" w:rsidTr="00701121">
        <w:trPr>
          <w:trHeight w:val="84"/>
        </w:trPr>
        <w:tc>
          <w:tcPr>
            <w:tcW w:w="2324" w:type="dxa"/>
            <w:vMerge/>
          </w:tcPr>
          <w:p w14:paraId="731AABA6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137FEC2" w14:textId="5E99D27F" w:rsidR="00701121" w:rsidRPr="00B01B41" w:rsidRDefault="00701121" w:rsidP="005B1418">
            <w:pPr>
              <w:pStyle w:val="Default"/>
              <w:jc w:val="both"/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B41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Виды тяг</w:t>
            </w:r>
          </w:p>
        </w:tc>
      </w:tr>
      <w:tr w:rsidR="00701121" w:rsidRPr="00CC5E15" w14:paraId="291D1C58" w14:textId="77777777" w:rsidTr="00701121">
        <w:trPr>
          <w:trHeight w:val="84"/>
        </w:trPr>
        <w:tc>
          <w:tcPr>
            <w:tcW w:w="2324" w:type="dxa"/>
            <w:vMerge/>
          </w:tcPr>
          <w:p w14:paraId="5FAFE0E8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9541100" w14:textId="0E761744" w:rsidR="00701121" w:rsidRPr="00B01B41" w:rsidRDefault="00701121" w:rsidP="005B1418">
            <w:pPr>
              <w:pStyle w:val="Default"/>
              <w:jc w:val="both"/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B41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Приемы построения фигур при вытягивании тяг</w:t>
            </w:r>
          </w:p>
        </w:tc>
      </w:tr>
      <w:tr w:rsidR="00701121" w:rsidRPr="00CC5E15" w14:paraId="4B37E9C5" w14:textId="77777777" w:rsidTr="00701121">
        <w:tc>
          <w:tcPr>
            <w:tcW w:w="2324" w:type="dxa"/>
            <w:vMerge/>
          </w:tcPr>
          <w:p w14:paraId="463F08D6" w14:textId="77777777" w:rsidR="00701121" w:rsidRPr="00B01B41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B42C2CB" w14:textId="7AA48C7B" w:rsidR="00701121" w:rsidRPr="00B01B41" w:rsidRDefault="00701121" w:rsidP="00701121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B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леевые составы, используемые для установки декоративной лепки </w:t>
            </w:r>
          </w:p>
        </w:tc>
      </w:tr>
      <w:tr w:rsidR="00701121" w:rsidRPr="00701121" w14:paraId="20D5A388" w14:textId="77777777" w:rsidTr="00701121">
        <w:tc>
          <w:tcPr>
            <w:tcW w:w="2324" w:type="dxa"/>
            <w:vMerge/>
          </w:tcPr>
          <w:p w14:paraId="7FF71CF3" w14:textId="77777777" w:rsidR="00701121" w:rsidRPr="00B64142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61EA611" w14:textId="5107C1C0" w:rsidR="00701121" w:rsidRPr="00B01B41" w:rsidRDefault="00701121" w:rsidP="00701121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B41">
              <w:rPr>
                <w:rFonts w:ascii="Arial" w:hAnsi="Arial" w:cs="Arial"/>
                <w:color w:val="000000" w:themeColor="text1"/>
                <w:sz w:val="22"/>
                <w:szCs w:val="22"/>
              </w:rPr>
              <w:t>Способы разделки углов</w:t>
            </w:r>
          </w:p>
        </w:tc>
      </w:tr>
      <w:tr w:rsidR="00701121" w:rsidRPr="00B64142" w14:paraId="0D678BB1" w14:textId="77777777" w:rsidTr="00701121">
        <w:tc>
          <w:tcPr>
            <w:tcW w:w="2324" w:type="dxa"/>
            <w:vMerge/>
          </w:tcPr>
          <w:p w14:paraId="3B10065B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0D09817" w14:textId="4F01D900" w:rsidR="00701121" w:rsidRPr="00B01B41" w:rsidRDefault="00701121" w:rsidP="00AD26EF">
            <w:pPr>
              <w:pStyle w:val="ConsPlusNormal"/>
              <w:jc w:val="both"/>
              <w:rPr>
                <w:color w:val="000000" w:themeColor="text1"/>
                <w:szCs w:val="22"/>
                <w:lang w:val="ru-RU"/>
              </w:rPr>
            </w:pPr>
            <w:r w:rsidRPr="00B01B41">
              <w:rPr>
                <w:color w:val="000000" w:themeColor="text1"/>
                <w:szCs w:val="22"/>
                <w:lang w:val="ru-RU"/>
              </w:rPr>
              <w:t>Технология армирования тяг</w:t>
            </w:r>
          </w:p>
        </w:tc>
      </w:tr>
      <w:tr w:rsidR="00701121" w:rsidRPr="00CC5E15" w14:paraId="26C29762" w14:textId="77777777" w:rsidTr="00701121">
        <w:tc>
          <w:tcPr>
            <w:tcW w:w="2324" w:type="dxa"/>
            <w:vMerge/>
          </w:tcPr>
          <w:p w14:paraId="0DCA93A8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F8F47CF" w14:textId="2FB8B10D" w:rsidR="00701121" w:rsidRPr="00AB4335" w:rsidRDefault="00701121" w:rsidP="00AD26EF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701121">
              <w:rPr>
                <w:szCs w:val="22"/>
                <w:lang w:val="ru-RU"/>
              </w:rPr>
              <w:t>Технология применения строительных растворов в зависимости от их свойств</w:t>
            </w:r>
          </w:p>
        </w:tc>
      </w:tr>
      <w:tr w:rsidR="00701121" w:rsidRPr="00701121" w14:paraId="65C7A48F" w14:textId="77777777" w:rsidTr="00701121">
        <w:tc>
          <w:tcPr>
            <w:tcW w:w="2324" w:type="dxa"/>
            <w:vMerge/>
          </w:tcPr>
          <w:p w14:paraId="15D65B4F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B79ABFB" w14:textId="53311E99" w:rsidR="00701121" w:rsidRPr="00AB4335" w:rsidRDefault="00701121" w:rsidP="00AD26EF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701121">
              <w:rPr>
                <w:szCs w:val="22"/>
                <w:lang w:val="ru-RU"/>
              </w:rPr>
              <w:t>Оценка качества выполненных работ</w:t>
            </w:r>
          </w:p>
        </w:tc>
      </w:tr>
      <w:tr w:rsidR="00701121" w:rsidRPr="00701121" w14:paraId="04E0F46A" w14:textId="77777777" w:rsidTr="00701121">
        <w:tc>
          <w:tcPr>
            <w:tcW w:w="2324" w:type="dxa"/>
            <w:vMerge/>
          </w:tcPr>
          <w:p w14:paraId="2F0EA10E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F45692E" w14:textId="023D64D4" w:rsidR="00701121" w:rsidRPr="00AB4335" w:rsidRDefault="00701121" w:rsidP="00AD26EF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701121">
              <w:rPr>
                <w:szCs w:val="22"/>
                <w:lang w:val="ru-RU"/>
              </w:rPr>
              <w:t>Приемы выполнения ремонтных работ</w:t>
            </w:r>
          </w:p>
        </w:tc>
      </w:tr>
      <w:tr w:rsidR="00701121" w:rsidRPr="00CC5E15" w14:paraId="7DC59EBE" w14:textId="77777777" w:rsidTr="00701121">
        <w:tc>
          <w:tcPr>
            <w:tcW w:w="2324" w:type="dxa"/>
            <w:vMerge/>
          </w:tcPr>
          <w:p w14:paraId="5866B6FA" w14:textId="77777777" w:rsidR="00701121" w:rsidRPr="00B64142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7867F11" w14:textId="2309DE8B" w:rsidR="00701121" w:rsidRPr="00AB4335" w:rsidRDefault="00701121" w:rsidP="00AD26EF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AB4335">
              <w:rPr>
                <w:szCs w:val="22"/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701121" w:rsidRPr="00CC5E15" w14:paraId="671C2D3D" w14:textId="77777777" w:rsidTr="00701121">
        <w:tc>
          <w:tcPr>
            <w:tcW w:w="2324" w:type="dxa"/>
            <w:vMerge/>
          </w:tcPr>
          <w:p w14:paraId="2167CAB3" w14:textId="77777777" w:rsidR="00701121" w:rsidRPr="00BD16B9" w:rsidRDefault="00701121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5D7E941" w14:textId="5F31CE11" w:rsidR="00701121" w:rsidRPr="00AB4335" w:rsidRDefault="00701121" w:rsidP="00AD26EF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AB4335">
              <w:rPr>
                <w:szCs w:val="22"/>
                <w:lang w:val="ru-RU"/>
              </w:rPr>
              <w:t>Правила применения средств индивидуальной защиты</w:t>
            </w:r>
          </w:p>
        </w:tc>
      </w:tr>
      <w:tr w:rsidR="002679F0" w14:paraId="0F0D70B5" w14:textId="77777777" w:rsidTr="00701121">
        <w:tc>
          <w:tcPr>
            <w:tcW w:w="2324" w:type="dxa"/>
          </w:tcPr>
          <w:p w14:paraId="3F007A11" w14:textId="77777777" w:rsidR="002679F0" w:rsidRDefault="002679F0" w:rsidP="008B705F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1057B027" w14:textId="36B715DE" w:rsidR="002679F0" w:rsidRPr="00B01B41" w:rsidRDefault="00E23530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1A98D7F" w14:textId="77777777" w:rsidR="007F55D8" w:rsidRDefault="007F55D8" w:rsidP="007F55D8">
      <w:pPr>
        <w:sectPr w:rsidR="007F55D8" w:rsidSect="00D15A0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A60E64" w14:textId="77777777" w:rsidR="007F55D8" w:rsidRDefault="007F55D8" w:rsidP="007F55D8">
      <w:pPr>
        <w:pStyle w:val="ConsPlusNormal"/>
        <w:jc w:val="both"/>
      </w:pPr>
    </w:p>
    <w:p w14:paraId="6D82D037" w14:textId="77777777" w:rsidR="007F55D8" w:rsidRDefault="007F55D8" w:rsidP="007F55D8">
      <w:pPr>
        <w:pStyle w:val="ConsPlusNormal"/>
        <w:outlineLvl w:val="3"/>
      </w:pPr>
      <w:r>
        <w:t>3.2.2. Трудовая функция</w:t>
      </w:r>
    </w:p>
    <w:p w14:paraId="4E7ACF88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7F55D8" w14:paraId="10528109" w14:textId="77777777" w:rsidTr="008B705F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5878707E" w14:textId="77777777" w:rsidR="007F55D8" w:rsidRDefault="007F55D8" w:rsidP="008B705F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1F8074AE" w14:textId="77777777" w:rsidR="007F55D8" w:rsidRPr="00BD16B9" w:rsidRDefault="001C2241" w:rsidP="008B705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Изготовление декоративных архитектурных элементов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E090810" w14:textId="77777777" w:rsidR="007F55D8" w:rsidRDefault="007F55D8" w:rsidP="008B705F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00EA" w14:textId="77777777" w:rsidR="007F55D8" w:rsidRPr="00701121" w:rsidRDefault="001C2241" w:rsidP="008B705F">
            <w:pPr>
              <w:pStyle w:val="ConsPlusNormal"/>
              <w:rPr>
                <w:lang w:val="ru-RU"/>
              </w:rPr>
            </w:pPr>
            <w:r>
              <w:t>B/02.</w:t>
            </w:r>
            <w:r>
              <w:rPr>
                <w:lang w:val="ru-RU"/>
              </w:rPr>
              <w:t>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53AE633" w14:textId="77777777" w:rsidR="007F55D8" w:rsidRDefault="007F55D8" w:rsidP="008B705F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2086" w14:textId="77777777" w:rsidR="007F55D8" w:rsidRPr="00701121" w:rsidRDefault="001C2241" w:rsidP="008B705F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82CED44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7F55D8" w14:paraId="60220A75" w14:textId="77777777" w:rsidTr="008B705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7E972FFA" w14:textId="77777777" w:rsidR="007F55D8" w:rsidRDefault="007F55D8" w:rsidP="008B705F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91887B4" w14:textId="77777777" w:rsidR="007F55D8" w:rsidRDefault="007F55D8" w:rsidP="008B705F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0D1ABDDD" w14:textId="77777777" w:rsidR="007F55D8" w:rsidRDefault="007F55D8" w:rsidP="008B705F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55F286F9" w14:textId="77777777" w:rsidR="007F55D8" w:rsidRDefault="007F55D8" w:rsidP="008B705F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5430E76E" w14:textId="77777777" w:rsidR="007F55D8" w:rsidRDefault="007F55D8" w:rsidP="008B705F">
            <w:pPr>
              <w:pStyle w:val="ConsPlusNormal"/>
            </w:pPr>
          </w:p>
        </w:tc>
        <w:tc>
          <w:tcPr>
            <w:tcW w:w="1964" w:type="dxa"/>
          </w:tcPr>
          <w:p w14:paraId="732B5328" w14:textId="77777777" w:rsidR="007F55D8" w:rsidRDefault="007F55D8" w:rsidP="008B705F">
            <w:pPr>
              <w:pStyle w:val="ConsPlusNormal"/>
            </w:pPr>
          </w:p>
        </w:tc>
      </w:tr>
      <w:tr w:rsidR="007F55D8" w14:paraId="012D29FA" w14:textId="77777777" w:rsidTr="008B70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4F81E1F" w14:textId="77777777" w:rsidR="007F55D8" w:rsidRDefault="007F55D8" w:rsidP="008B705F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0DA84928" w14:textId="77777777" w:rsidR="007F55D8" w:rsidRDefault="007F55D8" w:rsidP="008B705F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C0B385C" w14:textId="77777777" w:rsidR="007F55D8" w:rsidRDefault="007F55D8" w:rsidP="008B705F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57DD713" w14:textId="77777777" w:rsidR="007F55D8" w:rsidRDefault="007F55D8" w:rsidP="008B705F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67B0A979" w14:textId="77777777" w:rsidR="007F55D8" w:rsidRDefault="007F55D8" w:rsidP="008B705F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7F628249" w14:textId="77777777" w:rsidR="007F55D8" w:rsidRDefault="007F55D8" w:rsidP="008B705F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CB00E3F" w14:textId="77777777" w:rsidR="007F55D8" w:rsidRDefault="007F55D8" w:rsidP="007F55D8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7F55D8" w:rsidRPr="00CC5E15" w14:paraId="10C05176" w14:textId="77777777" w:rsidTr="008C0466">
        <w:tc>
          <w:tcPr>
            <w:tcW w:w="2324" w:type="dxa"/>
            <w:vMerge w:val="restart"/>
          </w:tcPr>
          <w:p w14:paraId="491F6A18" w14:textId="33BE8005" w:rsidR="007F55D8" w:rsidRPr="008C0466" w:rsidRDefault="007F55D8" w:rsidP="008B705F">
            <w:pPr>
              <w:pStyle w:val="ConsPlusNormal"/>
            </w:pPr>
            <w:r w:rsidRPr="008C0466">
              <w:t>Трудовые действия</w:t>
            </w:r>
          </w:p>
        </w:tc>
        <w:tc>
          <w:tcPr>
            <w:tcW w:w="7313" w:type="dxa"/>
          </w:tcPr>
          <w:p w14:paraId="5535EC8A" w14:textId="12D9D126" w:rsidR="007F55D8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FA2E14">
              <w:rPr>
                <w:lang w:val="ru-RU"/>
              </w:rPr>
              <w:t>Назначение и применение материалов для</w:t>
            </w:r>
            <w:r w:rsidRPr="00C34055">
              <w:rPr>
                <w:lang w:val="ru-RU"/>
              </w:rPr>
              <w:t xml:space="preserve"> изготовления форм, декоративных архитектурных элементов</w:t>
            </w:r>
          </w:p>
        </w:tc>
      </w:tr>
      <w:tr w:rsidR="007F55D8" w:rsidRPr="00CC5E15" w14:paraId="62EC7BF6" w14:textId="77777777" w:rsidTr="008C0466">
        <w:tc>
          <w:tcPr>
            <w:tcW w:w="2324" w:type="dxa"/>
            <w:vMerge/>
          </w:tcPr>
          <w:p w14:paraId="3D01E1DA" w14:textId="77777777" w:rsidR="007F55D8" w:rsidRPr="00B01B41" w:rsidRDefault="007F55D8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0C4234B3" w14:textId="2644E5FF" w:rsidR="007F55D8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>Изготовление форм для отливки изделий</w:t>
            </w:r>
          </w:p>
        </w:tc>
      </w:tr>
      <w:tr w:rsidR="001C2241" w:rsidRPr="008C0466" w14:paraId="4CC8175D" w14:textId="77777777" w:rsidTr="008C0466">
        <w:tc>
          <w:tcPr>
            <w:tcW w:w="2324" w:type="dxa"/>
            <w:vMerge/>
          </w:tcPr>
          <w:p w14:paraId="255C6A67" w14:textId="77777777" w:rsidR="001C2241" w:rsidRPr="00B01B41" w:rsidRDefault="001C2241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656AC9AE" w14:textId="2DE4ECF4" w:rsidR="001C2241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>Изготовление  декоративных архитектурных изделий</w:t>
            </w:r>
          </w:p>
        </w:tc>
      </w:tr>
      <w:tr w:rsidR="001C2241" w:rsidRPr="00CC5E15" w14:paraId="125A22D6" w14:textId="77777777" w:rsidTr="008C0466">
        <w:tc>
          <w:tcPr>
            <w:tcW w:w="2324" w:type="dxa"/>
            <w:vMerge/>
          </w:tcPr>
          <w:p w14:paraId="33352DFE" w14:textId="77777777" w:rsidR="001C2241" w:rsidRPr="00B01B41" w:rsidRDefault="001C2241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1A322FA2" w14:textId="1BF88BCC" w:rsidR="001C2241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>Установка и крепление декоративных архитектурных изделий</w:t>
            </w:r>
          </w:p>
        </w:tc>
      </w:tr>
      <w:tr w:rsidR="001C2241" w:rsidRPr="00CC5E15" w14:paraId="2B230870" w14:textId="77777777" w:rsidTr="008C0466">
        <w:tc>
          <w:tcPr>
            <w:tcW w:w="2324" w:type="dxa"/>
            <w:vMerge/>
          </w:tcPr>
          <w:p w14:paraId="26F71C13" w14:textId="77777777" w:rsidR="001C2241" w:rsidRPr="00B01B41" w:rsidRDefault="001C2241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70FCBE72" w14:textId="30469100" w:rsidR="001C2241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>Выполнение ремонта декоративных архитектурных элементов</w:t>
            </w:r>
          </w:p>
        </w:tc>
      </w:tr>
      <w:tr w:rsidR="008C0466" w:rsidRPr="00CC5E15" w14:paraId="5D6D361D" w14:textId="77777777" w:rsidTr="008C0466">
        <w:tc>
          <w:tcPr>
            <w:tcW w:w="2324" w:type="dxa"/>
            <w:vMerge w:val="restart"/>
          </w:tcPr>
          <w:p w14:paraId="6D4F5E6D" w14:textId="4D5C752A" w:rsidR="008C0466" w:rsidRPr="008C0466" w:rsidRDefault="008C0466" w:rsidP="008B705F">
            <w:pPr>
              <w:pStyle w:val="ConsPlusNormal"/>
            </w:pPr>
            <w:r w:rsidRPr="008C0466">
              <w:t>Необходимые умения</w:t>
            </w:r>
          </w:p>
        </w:tc>
        <w:tc>
          <w:tcPr>
            <w:tcW w:w="7313" w:type="dxa"/>
          </w:tcPr>
          <w:p w14:paraId="18E67D9A" w14:textId="66872D8D" w:rsidR="008C0466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>Подбирать и применять материалы для изготовления декоративных архитектурных элементов</w:t>
            </w:r>
          </w:p>
        </w:tc>
      </w:tr>
      <w:tr w:rsidR="008C0466" w:rsidRPr="008C0466" w14:paraId="6ACF5D1E" w14:textId="77777777" w:rsidTr="008C0466">
        <w:tc>
          <w:tcPr>
            <w:tcW w:w="2324" w:type="dxa"/>
            <w:vMerge/>
          </w:tcPr>
          <w:p w14:paraId="41C1E714" w14:textId="77777777" w:rsidR="008C0466" w:rsidRPr="00B01B41" w:rsidRDefault="008C0466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46CABD5C" w14:textId="2D0DDC58" w:rsidR="008C0466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B01B41">
              <w:rPr>
                <w:lang w:val="ru-RU"/>
              </w:rPr>
              <w:t>Различать декоративные архитектурные детали</w:t>
            </w:r>
          </w:p>
        </w:tc>
      </w:tr>
      <w:tr w:rsidR="008C0466" w:rsidRPr="00CC5E15" w14:paraId="451C6E67" w14:textId="77777777" w:rsidTr="008C0466">
        <w:tc>
          <w:tcPr>
            <w:tcW w:w="2324" w:type="dxa"/>
            <w:vMerge/>
          </w:tcPr>
          <w:p w14:paraId="30343AEA" w14:textId="77777777" w:rsidR="008C0466" w:rsidRPr="00B01B41" w:rsidRDefault="008C0466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5EC4F5F4" w14:textId="43084A59" w:rsidR="008C0466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>Подготавливать формы для изготовления декоративных архитектурных элементов</w:t>
            </w:r>
          </w:p>
        </w:tc>
      </w:tr>
      <w:tr w:rsidR="008C0466" w:rsidRPr="008C0466" w14:paraId="3EB4A4E9" w14:textId="77777777" w:rsidTr="008C0466">
        <w:tc>
          <w:tcPr>
            <w:tcW w:w="2324" w:type="dxa"/>
            <w:vMerge/>
          </w:tcPr>
          <w:p w14:paraId="6EC43A4F" w14:textId="77777777" w:rsidR="008C0466" w:rsidRPr="00B01B41" w:rsidRDefault="008C0466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78FDE12E" w14:textId="3019188B" w:rsidR="008C0466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>Изготавливать декоративные архитектурные изделия</w:t>
            </w:r>
          </w:p>
        </w:tc>
      </w:tr>
      <w:tr w:rsidR="008C0466" w:rsidRPr="008C0466" w14:paraId="0C44272D" w14:textId="77777777" w:rsidTr="008C0466">
        <w:tc>
          <w:tcPr>
            <w:tcW w:w="2324" w:type="dxa"/>
            <w:vMerge/>
          </w:tcPr>
          <w:p w14:paraId="33275A95" w14:textId="77777777" w:rsidR="008C0466" w:rsidRPr="00B01B41" w:rsidRDefault="008C0466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07CADB1A" w14:textId="4DCF5FAA" w:rsidR="008C0466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>Отделывать готовые изделия</w:t>
            </w:r>
          </w:p>
        </w:tc>
      </w:tr>
      <w:tr w:rsidR="008C0466" w:rsidRPr="00CC5E15" w14:paraId="293B412F" w14:textId="77777777" w:rsidTr="008C0466">
        <w:trPr>
          <w:trHeight w:val="84"/>
        </w:trPr>
        <w:tc>
          <w:tcPr>
            <w:tcW w:w="2324" w:type="dxa"/>
            <w:vMerge/>
          </w:tcPr>
          <w:p w14:paraId="2D9F9BB3" w14:textId="77777777" w:rsidR="008C0466" w:rsidRPr="00B01B41" w:rsidRDefault="008C0466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5F24FE43" w14:textId="2795EE6D" w:rsidR="008C0466" w:rsidRPr="008C0466" w:rsidRDefault="008C0466" w:rsidP="008B705F">
            <w:pPr>
              <w:pStyle w:val="ConsPlusNormal"/>
              <w:jc w:val="both"/>
              <w:rPr>
                <w:lang w:val="ru-RU"/>
              </w:rPr>
            </w:pPr>
            <w:r w:rsidRPr="008C0466">
              <w:rPr>
                <w:lang w:val="ru-RU"/>
              </w:rPr>
              <w:t xml:space="preserve">Устанавливать и крепить готовые декоративные архитектурные изделия </w:t>
            </w:r>
          </w:p>
        </w:tc>
      </w:tr>
      <w:tr w:rsidR="008C0466" w:rsidRPr="00CC5E15" w14:paraId="0F419F5A" w14:textId="77777777" w:rsidTr="008C0466">
        <w:trPr>
          <w:trHeight w:val="84"/>
        </w:trPr>
        <w:tc>
          <w:tcPr>
            <w:tcW w:w="2324" w:type="dxa"/>
            <w:vMerge/>
          </w:tcPr>
          <w:p w14:paraId="6116F17A" w14:textId="77777777" w:rsidR="008C0466" w:rsidRPr="00B01B41" w:rsidRDefault="008C0466" w:rsidP="008B70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13" w:type="dxa"/>
          </w:tcPr>
          <w:p w14:paraId="483AB514" w14:textId="01CD7B85" w:rsidR="008C0466" w:rsidRPr="008C0466" w:rsidRDefault="008C0466" w:rsidP="008B705F">
            <w:pPr>
              <w:pStyle w:val="ConsPlusNormal"/>
              <w:jc w:val="both"/>
              <w:rPr>
                <w:rStyle w:val="a6"/>
                <w:rFonts w:eastAsiaTheme="minorHAnsi"/>
                <w:lang w:val="ru-RU"/>
              </w:rPr>
            </w:pPr>
            <w:r w:rsidRPr="008C0466">
              <w:rPr>
                <w:lang w:val="ru-RU"/>
              </w:rPr>
              <w:t>Выполнять ремонт декоративных архитектурных элементов</w:t>
            </w:r>
          </w:p>
        </w:tc>
      </w:tr>
      <w:tr w:rsidR="007F55D8" w:rsidRPr="00CC5E15" w14:paraId="3DB72CC0" w14:textId="77777777" w:rsidTr="008C0466">
        <w:tc>
          <w:tcPr>
            <w:tcW w:w="2324" w:type="dxa"/>
            <w:vMerge w:val="restart"/>
          </w:tcPr>
          <w:p w14:paraId="614070AE" w14:textId="6914E016" w:rsidR="007F55D8" w:rsidRDefault="007F55D8" w:rsidP="008B705F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002F9D6E" w14:textId="21E610F1" w:rsidR="007F55D8" w:rsidRPr="00BD16B9" w:rsidRDefault="008C0466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ы и способы приготовления растворов для изготовления декоративные архитектурные элементов</w:t>
            </w:r>
          </w:p>
        </w:tc>
      </w:tr>
      <w:tr w:rsidR="007F55D8" w:rsidRPr="008C0466" w14:paraId="72CFDD53" w14:textId="77777777" w:rsidTr="008C0466">
        <w:tc>
          <w:tcPr>
            <w:tcW w:w="2324" w:type="dxa"/>
            <w:vMerge/>
          </w:tcPr>
          <w:p w14:paraId="373C8689" w14:textId="77777777" w:rsidR="007F55D8" w:rsidRPr="00BD16B9" w:rsidRDefault="007F55D8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8021442" w14:textId="2EAF7029" w:rsidR="007F55D8" w:rsidRPr="00BD16B9" w:rsidRDefault="008C0466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Виды декоративных архитектурных элементов</w:t>
            </w:r>
          </w:p>
        </w:tc>
      </w:tr>
      <w:tr w:rsidR="007F55D8" w:rsidRPr="00CC5E15" w14:paraId="1AC1D9CF" w14:textId="77777777" w:rsidTr="008C0466">
        <w:tc>
          <w:tcPr>
            <w:tcW w:w="2324" w:type="dxa"/>
            <w:vMerge/>
          </w:tcPr>
          <w:p w14:paraId="2B6A9F95" w14:textId="77777777" w:rsidR="007F55D8" w:rsidRPr="00BD16B9" w:rsidRDefault="007F55D8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478D64B" w14:textId="239073C6" w:rsidR="007F55D8" w:rsidRPr="00BD16B9" w:rsidRDefault="008C0466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Технология изготовления декоративных архитектурных элементов</w:t>
            </w:r>
          </w:p>
        </w:tc>
      </w:tr>
      <w:tr w:rsidR="007F55D8" w:rsidRPr="00CC5E15" w14:paraId="435951CE" w14:textId="77777777" w:rsidTr="008C0466">
        <w:tc>
          <w:tcPr>
            <w:tcW w:w="2324" w:type="dxa"/>
            <w:vMerge/>
          </w:tcPr>
          <w:p w14:paraId="19CD9685" w14:textId="77777777" w:rsidR="007F55D8" w:rsidRPr="00BD16B9" w:rsidRDefault="007F55D8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F142841" w14:textId="7FB44516" w:rsidR="007F55D8" w:rsidRPr="00BD16B9" w:rsidRDefault="008C0466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Технология установки и крепления готовых декоративных архитектурных элементов</w:t>
            </w:r>
          </w:p>
        </w:tc>
      </w:tr>
      <w:tr w:rsidR="007F55D8" w:rsidRPr="00CC5E15" w14:paraId="3AB26B04" w14:textId="77777777" w:rsidTr="008C0466">
        <w:tc>
          <w:tcPr>
            <w:tcW w:w="2324" w:type="dxa"/>
            <w:vMerge/>
          </w:tcPr>
          <w:p w14:paraId="54A41FFB" w14:textId="77777777" w:rsidR="007F55D8" w:rsidRPr="00BD16B9" w:rsidRDefault="007F55D8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76BB959" w14:textId="09887F7E" w:rsidR="007F55D8" w:rsidRPr="00BD16B9" w:rsidRDefault="008C0466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Способы и приемы отделке декоративных архитектурных элементов</w:t>
            </w:r>
          </w:p>
        </w:tc>
      </w:tr>
      <w:tr w:rsidR="007F55D8" w:rsidRPr="008C0466" w14:paraId="4F380546" w14:textId="77777777" w:rsidTr="008C0466">
        <w:tc>
          <w:tcPr>
            <w:tcW w:w="2324" w:type="dxa"/>
            <w:vMerge/>
          </w:tcPr>
          <w:p w14:paraId="69C05091" w14:textId="77777777" w:rsidR="007F55D8" w:rsidRPr="00BD16B9" w:rsidRDefault="007F55D8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1DFBBE5" w14:textId="50772C29" w:rsidR="007F55D8" w:rsidRPr="00BD16B9" w:rsidRDefault="008C0466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Приемы выполнения ремонтных работ</w:t>
            </w:r>
          </w:p>
        </w:tc>
      </w:tr>
      <w:tr w:rsidR="007F55D8" w14:paraId="79A13596" w14:textId="77777777" w:rsidTr="008C0466">
        <w:tc>
          <w:tcPr>
            <w:tcW w:w="2324" w:type="dxa"/>
          </w:tcPr>
          <w:p w14:paraId="332F3A67" w14:textId="77777777" w:rsidR="007F55D8" w:rsidRDefault="007F55D8" w:rsidP="008B705F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35E05171" w14:textId="7E05C6AE" w:rsidR="007F55D8" w:rsidRPr="00B01B41" w:rsidRDefault="00E23530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3891BE05" w14:textId="77777777" w:rsidR="007F55D8" w:rsidRDefault="007F55D8" w:rsidP="007F55D8">
      <w:pPr>
        <w:pStyle w:val="ConsPlusNormal"/>
        <w:jc w:val="both"/>
      </w:pPr>
    </w:p>
    <w:p w14:paraId="4A338954" w14:textId="77777777" w:rsidR="007F55D8" w:rsidRDefault="007F55D8" w:rsidP="007F55D8">
      <w:pPr>
        <w:pStyle w:val="ConsPlusNormal"/>
        <w:outlineLvl w:val="3"/>
      </w:pPr>
      <w:r>
        <w:t>3.2.3. Трудовая функция</w:t>
      </w:r>
    </w:p>
    <w:p w14:paraId="3628283E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7F55D8" w14:paraId="247C6D54" w14:textId="77777777" w:rsidTr="008B705F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3D9CAC5D" w14:textId="77777777" w:rsidR="007F55D8" w:rsidRDefault="007F55D8" w:rsidP="008B705F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3E8D3D75" w14:textId="20EF66A7" w:rsidR="007F55D8" w:rsidRPr="00BD16B9" w:rsidRDefault="008C0466" w:rsidP="001C2241">
            <w:pPr>
              <w:pStyle w:val="ConsPlusNormal"/>
              <w:rPr>
                <w:lang w:val="ru-RU"/>
              </w:rPr>
            </w:pPr>
            <w:r w:rsidRPr="008C0466">
              <w:rPr>
                <w:lang w:val="ru-RU"/>
              </w:rPr>
              <w:t>Выполнение декоративных штукатурок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B7B8AE5" w14:textId="77777777" w:rsidR="007F55D8" w:rsidRDefault="007F55D8" w:rsidP="008B705F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416A" w14:textId="77777777" w:rsidR="007F55D8" w:rsidRDefault="007F55D8" w:rsidP="008B705F">
            <w:pPr>
              <w:pStyle w:val="ConsPlusNormal"/>
            </w:pPr>
            <w:r>
              <w:t>B/03.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8B6719F" w14:textId="77777777" w:rsidR="007F55D8" w:rsidRDefault="007F55D8" w:rsidP="008B705F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D31A" w14:textId="77777777" w:rsidR="007F55D8" w:rsidRDefault="007F55D8" w:rsidP="008B705F">
            <w:pPr>
              <w:pStyle w:val="ConsPlusNormal"/>
              <w:jc w:val="center"/>
            </w:pPr>
            <w:r>
              <w:t>4</w:t>
            </w:r>
          </w:p>
        </w:tc>
      </w:tr>
    </w:tbl>
    <w:p w14:paraId="547B0409" w14:textId="77777777" w:rsidR="007F55D8" w:rsidRDefault="007F55D8" w:rsidP="007F55D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7F55D8" w14:paraId="2F121155" w14:textId="77777777" w:rsidTr="008B705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0E56A2EA" w14:textId="77777777" w:rsidR="007F55D8" w:rsidRDefault="007F55D8" w:rsidP="008B705F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2CB4B616" w14:textId="77777777" w:rsidR="007F55D8" w:rsidRDefault="007F55D8" w:rsidP="008B705F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2BBA43FC" w14:textId="77777777" w:rsidR="007F55D8" w:rsidRDefault="007F55D8" w:rsidP="008B705F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23CED3CB" w14:textId="77777777" w:rsidR="007F55D8" w:rsidRDefault="007F55D8" w:rsidP="008B705F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509FE3E5" w14:textId="77777777" w:rsidR="007F55D8" w:rsidRDefault="007F55D8" w:rsidP="008B705F">
            <w:pPr>
              <w:pStyle w:val="ConsPlusNormal"/>
            </w:pPr>
          </w:p>
        </w:tc>
        <w:tc>
          <w:tcPr>
            <w:tcW w:w="1964" w:type="dxa"/>
          </w:tcPr>
          <w:p w14:paraId="20F6972B" w14:textId="77777777" w:rsidR="007F55D8" w:rsidRDefault="007F55D8" w:rsidP="008B705F">
            <w:pPr>
              <w:pStyle w:val="ConsPlusNormal"/>
            </w:pPr>
          </w:p>
        </w:tc>
      </w:tr>
      <w:tr w:rsidR="007F55D8" w14:paraId="420742C5" w14:textId="77777777" w:rsidTr="008B70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32FB302" w14:textId="77777777" w:rsidR="007F55D8" w:rsidRDefault="007F55D8" w:rsidP="008B705F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37F3385B" w14:textId="77777777" w:rsidR="007F55D8" w:rsidRDefault="007F55D8" w:rsidP="008B705F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8C5D2BA" w14:textId="77777777" w:rsidR="007F55D8" w:rsidRDefault="007F55D8" w:rsidP="008B705F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831F0FB" w14:textId="77777777" w:rsidR="007F55D8" w:rsidRDefault="007F55D8" w:rsidP="008B705F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1EF684A2" w14:textId="77777777" w:rsidR="007F55D8" w:rsidRDefault="007F55D8" w:rsidP="008B705F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724AFE36" w14:textId="77777777" w:rsidR="007F55D8" w:rsidRDefault="007F55D8" w:rsidP="008B705F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B9961A6" w14:textId="77777777" w:rsidR="007F55D8" w:rsidRDefault="007F55D8" w:rsidP="007F55D8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01B41" w:rsidRPr="00CC5E15" w14:paraId="7987B0EF" w14:textId="77777777" w:rsidTr="00B01B41">
        <w:trPr>
          <w:trHeight w:val="560"/>
        </w:trPr>
        <w:tc>
          <w:tcPr>
            <w:tcW w:w="2324" w:type="dxa"/>
            <w:vMerge w:val="restart"/>
          </w:tcPr>
          <w:p w14:paraId="3643EE3A" w14:textId="167F77A5" w:rsidR="00B01B41" w:rsidRDefault="00B01B41" w:rsidP="008B705F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67170780" w14:textId="6D8511FD" w:rsidR="00B01B41" w:rsidRPr="00B01B41" w:rsidRDefault="00B01B41" w:rsidP="008C0466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>Проверка и подготовка поверхности основания под декоративную штукатурку</w:t>
            </w:r>
          </w:p>
        </w:tc>
      </w:tr>
      <w:tr w:rsidR="00FA2E14" w:rsidRPr="00CC5E15" w14:paraId="019F7020" w14:textId="77777777" w:rsidTr="001C2241">
        <w:tc>
          <w:tcPr>
            <w:tcW w:w="2324" w:type="dxa"/>
            <w:vMerge/>
          </w:tcPr>
          <w:p w14:paraId="4B1E525E" w14:textId="77777777" w:rsidR="00FA2E14" w:rsidRPr="00BD16B9" w:rsidRDefault="00FA2E14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54ACCCB" w14:textId="5A91C96B" w:rsidR="00FA2E14" w:rsidRPr="00B01B41" w:rsidRDefault="00FA2E14" w:rsidP="00B01B41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>Приготовление и нанесение растворов подготовительных и накрывочных слоев</w:t>
            </w:r>
          </w:p>
        </w:tc>
      </w:tr>
      <w:tr w:rsidR="00FA2E14" w:rsidRPr="00E4491F" w14:paraId="58FE2654" w14:textId="77777777" w:rsidTr="001C2241">
        <w:tc>
          <w:tcPr>
            <w:tcW w:w="2324" w:type="dxa"/>
            <w:vMerge/>
          </w:tcPr>
          <w:p w14:paraId="5C9D3013" w14:textId="77777777" w:rsidR="00FA2E14" w:rsidRPr="00BD16B9" w:rsidRDefault="00FA2E14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54A2871" w14:textId="25756D70" w:rsidR="00FA2E14" w:rsidRPr="00B01B41" w:rsidRDefault="00FA2E14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>Дозирование компонентов декоративных штукатурок</w:t>
            </w:r>
          </w:p>
        </w:tc>
      </w:tr>
      <w:tr w:rsidR="00FA2E14" w:rsidRPr="00E4491F" w14:paraId="4CF0FCE2" w14:textId="77777777" w:rsidTr="00FA2E14">
        <w:trPr>
          <w:trHeight w:val="63"/>
        </w:trPr>
        <w:tc>
          <w:tcPr>
            <w:tcW w:w="2324" w:type="dxa"/>
            <w:vMerge/>
          </w:tcPr>
          <w:p w14:paraId="291155F5" w14:textId="77777777" w:rsidR="00FA2E14" w:rsidRPr="00BD16B9" w:rsidRDefault="00FA2E14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91B71FF" w14:textId="4394C128" w:rsidR="00FA2E14" w:rsidRPr="00B01B41" w:rsidRDefault="00FA2E14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 xml:space="preserve">Перемешивание компонентов декоративных штукатурок </w:t>
            </w:r>
          </w:p>
        </w:tc>
      </w:tr>
      <w:tr w:rsidR="00FA2E14" w:rsidRPr="00E4491F" w14:paraId="031DC99E" w14:textId="77777777" w:rsidTr="001C2241">
        <w:trPr>
          <w:trHeight w:val="63"/>
        </w:trPr>
        <w:tc>
          <w:tcPr>
            <w:tcW w:w="2324" w:type="dxa"/>
            <w:vMerge/>
          </w:tcPr>
          <w:p w14:paraId="0E6A3AD0" w14:textId="77777777" w:rsidR="00FA2E14" w:rsidRPr="00BD16B9" w:rsidRDefault="00FA2E14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C5EFD07" w14:textId="2F1AC399" w:rsidR="00FA2E14" w:rsidRPr="00B01B41" w:rsidRDefault="00FA2E14" w:rsidP="00AD26EF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color w:val="000000" w:themeColor="text1"/>
              </w:rPr>
            </w:pPr>
            <w:r w:rsidRPr="00B01B41">
              <w:rPr>
                <w:color w:val="000000" w:themeColor="text1"/>
                <w:lang w:val="ru-RU"/>
              </w:rPr>
              <w:t>Выполнение декоративных штукатурок</w:t>
            </w:r>
          </w:p>
        </w:tc>
      </w:tr>
      <w:tr w:rsidR="00FA2E14" w:rsidRPr="00CC5E15" w14:paraId="3798CFE8" w14:textId="77777777" w:rsidTr="001C2241">
        <w:trPr>
          <w:trHeight w:val="63"/>
        </w:trPr>
        <w:tc>
          <w:tcPr>
            <w:tcW w:w="2324" w:type="dxa"/>
            <w:vMerge/>
          </w:tcPr>
          <w:p w14:paraId="28CC5E3C" w14:textId="77777777" w:rsidR="00FA2E14" w:rsidRPr="00BD16B9" w:rsidRDefault="00FA2E14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347E13E" w14:textId="754C6882" w:rsidR="00FA2E14" w:rsidRPr="00FA2E14" w:rsidRDefault="00FA2E14" w:rsidP="00AD26EF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lang w:val="ru-RU"/>
              </w:rPr>
            </w:pPr>
            <w:r>
              <w:rPr>
                <w:lang w:val="ru-RU"/>
              </w:rPr>
              <w:t>Выполнение требований к качеству декоративных штукатурок</w:t>
            </w:r>
          </w:p>
        </w:tc>
      </w:tr>
      <w:tr w:rsidR="001D351A" w:rsidRPr="001D351A" w14:paraId="17953187" w14:textId="77777777" w:rsidTr="001C2241">
        <w:trPr>
          <w:trHeight w:val="63"/>
        </w:trPr>
        <w:tc>
          <w:tcPr>
            <w:tcW w:w="2324" w:type="dxa"/>
            <w:vMerge/>
          </w:tcPr>
          <w:p w14:paraId="57A42297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ECFDE6F" w14:textId="6F71B24B" w:rsidR="001D351A" w:rsidRDefault="001D351A" w:rsidP="00AD26E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Заглаживание и структурирование штукатурок</w:t>
            </w:r>
          </w:p>
        </w:tc>
      </w:tr>
      <w:tr w:rsidR="00FA2E14" w:rsidRPr="00FA2E14" w14:paraId="46C767ED" w14:textId="77777777" w:rsidTr="001C2241">
        <w:trPr>
          <w:trHeight w:val="63"/>
        </w:trPr>
        <w:tc>
          <w:tcPr>
            <w:tcW w:w="2324" w:type="dxa"/>
            <w:vMerge/>
          </w:tcPr>
          <w:p w14:paraId="1319A677" w14:textId="77777777" w:rsidR="00FA2E14" w:rsidRPr="00BD16B9" w:rsidRDefault="00FA2E14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A13DB0D" w14:textId="139BCBE6" w:rsidR="00FA2E14" w:rsidRPr="00FA2E14" w:rsidRDefault="00FA2E14" w:rsidP="00AD26EF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lang w:val="ru-RU"/>
              </w:rPr>
            </w:pPr>
            <w:r>
              <w:rPr>
                <w:lang w:val="ru-RU"/>
              </w:rPr>
              <w:t>Выполнение ремонта декоративных штукатурок</w:t>
            </w:r>
          </w:p>
        </w:tc>
      </w:tr>
      <w:tr w:rsidR="00FA2E14" w:rsidRPr="00CC5E15" w14:paraId="776C4B2B" w14:textId="77777777" w:rsidTr="001C2241">
        <w:trPr>
          <w:trHeight w:val="63"/>
        </w:trPr>
        <w:tc>
          <w:tcPr>
            <w:tcW w:w="2324" w:type="dxa"/>
            <w:vMerge/>
          </w:tcPr>
          <w:p w14:paraId="7C6CBC96" w14:textId="77777777" w:rsidR="00FA2E14" w:rsidRPr="00BD16B9" w:rsidRDefault="00FA2E14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28BC75E" w14:textId="6E613E63" w:rsidR="00FA2E14" w:rsidRPr="00FA2E14" w:rsidRDefault="00FA2E14" w:rsidP="00AD26EF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lang w:val="ru-RU"/>
              </w:rPr>
            </w:pPr>
            <w:r>
              <w:rPr>
                <w:lang w:val="ru-RU"/>
              </w:rPr>
              <w:t>Использование инструментов и приспособлений для отделки декоративной штукатурки</w:t>
            </w:r>
          </w:p>
        </w:tc>
      </w:tr>
      <w:tr w:rsidR="00FA2E14" w:rsidRPr="00CC5E15" w14:paraId="1ECBD6C8" w14:textId="77777777" w:rsidTr="001C2241">
        <w:tc>
          <w:tcPr>
            <w:tcW w:w="2324" w:type="dxa"/>
            <w:vMerge/>
          </w:tcPr>
          <w:p w14:paraId="54223B3F" w14:textId="77777777" w:rsidR="00FA2E14" w:rsidRPr="00BD16B9" w:rsidRDefault="00FA2E14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047D53A" w14:textId="77777777" w:rsidR="00FA2E14" w:rsidRPr="00B01B41" w:rsidRDefault="00FA2E14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 xml:space="preserve">Транспортировать и хранить компоненты декоративных штукатурок </w:t>
            </w:r>
          </w:p>
        </w:tc>
      </w:tr>
      <w:tr w:rsidR="00C34055" w:rsidRPr="000C42AB" w14:paraId="4F374C45" w14:textId="77777777" w:rsidTr="00FA2E14">
        <w:trPr>
          <w:trHeight w:val="252"/>
        </w:trPr>
        <w:tc>
          <w:tcPr>
            <w:tcW w:w="2324" w:type="dxa"/>
            <w:vMerge w:val="restart"/>
          </w:tcPr>
          <w:p w14:paraId="70DF9F1B" w14:textId="1B6500A8" w:rsidR="00C34055" w:rsidRDefault="00C34055" w:rsidP="008B705F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4DE7C32C" w14:textId="77777777" w:rsidR="00C34055" w:rsidRPr="00B01B41" w:rsidRDefault="00C34055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>Очищать, обеспыливать, грунтовать поверхности под декоративную  штукатурку</w:t>
            </w:r>
          </w:p>
        </w:tc>
      </w:tr>
      <w:tr w:rsidR="00C34055" w:rsidRPr="00CC5E15" w14:paraId="10F360D2" w14:textId="77777777" w:rsidTr="001C2241">
        <w:trPr>
          <w:trHeight w:val="252"/>
        </w:trPr>
        <w:tc>
          <w:tcPr>
            <w:tcW w:w="2324" w:type="dxa"/>
            <w:vMerge/>
          </w:tcPr>
          <w:p w14:paraId="10B51AE0" w14:textId="77777777" w:rsidR="00C34055" w:rsidRDefault="00C34055" w:rsidP="008B705F">
            <w:pPr>
              <w:pStyle w:val="ConsPlusNormal"/>
            </w:pPr>
          </w:p>
        </w:tc>
        <w:tc>
          <w:tcPr>
            <w:tcW w:w="7313" w:type="dxa"/>
          </w:tcPr>
          <w:p w14:paraId="0ED4B368" w14:textId="21B08D2D" w:rsidR="00C34055" w:rsidRPr="00B01B41" w:rsidRDefault="00C34055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>Приготавливать и наносить растворы подготовительных и накрывочных слоев</w:t>
            </w:r>
          </w:p>
        </w:tc>
      </w:tr>
      <w:tr w:rsidR="00C34055" w:rsidRPr="00CC5E15" w14:paraId="14C5E90D" w14:textId="77777777" w:rsidTr="001C2241">
        <w:tc>
          <w:tcPr>
            <w:tcW w:w="2324" w:type="dxa"/>
            <w:vMerge/>
          </w:tcPr>
          <w:p w14:paraId="1775D261" w14:textId="77777777" w:rsidR="00C34055" w:rsidRPr="00BD16B9" w:rsidRDefault="00C3405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E148884" w14:textId="504385B6" w:rsidR="00C34055" w:rsidRPr="00B01B41" w:rsidRDefault="00C34055" w:rsidP="00E23530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>Армирова</w:t>
            </w:r>
            <w:r w:rsidR="00E23530" w:rsidRPr="00B01B41">
              <w:rPr>
                <w:color w:val="000000" w:themeColor="text1"/>
                <w:lang w:val="ru-RU"/>
              </w:rPr>
              <w:t>ть</w:t>
            </w:r>
            <w:r w:rsidRPr="00B01B41">
              <w:rPr>
                <w:color w:val="000000" w:themeColor="text1"/>
                <w:lang w:val="ru-RU"/>
              </w:rPr>
              <w:t xml:space="preserve"> основания под декоративную  штукатурку</w:t>
            </w:r>
          </w:p>
        </w:tc>
      </w:tr>
      <w:tr w:rsidR="00C34055" w:rsidRPr="008C0466" w14:paraId="6ABE1BF4" w14:textId="77777777" w:rsidTr="001C2241">
        <w:tc>
          <w:tcPr>
            <w:tcW w:w="2324" w:type="dxa"/>
            <w:vMerge/>
          </w:tcPr>
          <w:p w14:paraId="078A5AF0" w14:textId="77777777" w:rsidR="00C34055" w:rsidRPr="00BD16B9" w:rsidRDefault="00C3405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1CF5A0A" w14:textId="1E97AE80" w:rsidR="00C34055" w:rsidRPr="00B01B41" w:rsidRDefault="00C34055" w:rsidP="00C34055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 xml:space="preserve">Выполнять декоративные штукатурки </w:t>
            </w:r>
          </w:p>
        </w:tc>
      </w:tr>
      <w:tr w:rsidR="00C34055" w:rsidRPr="00CC5E15" w14:paraId="5B29E992" w14:textId="77777777" w:rsidTr="001C2241">
        <w:tc>
          <w:tcPr>
            <w:tcW w:w="2324" w:type="dxa"/>
            <w:vMerge/>
          </w:tcPr>
          <w:p w14:paraId="1A43562E" w14:textId="77777777" w:rsidR="00C34055" w:rsidRPr="00BD16B9" w:rsidRDefault="00C3405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44DE3D3" w14:textId="6A0B6C4D" w:rsidR="00C34055" w:rsidRPr="00B01B41" w:rsidRDefault="00C34055" w:rsidP="001D351A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B01B41">
              <w:rPr>
                <w:color w:val="000000" w:themeColor="text1"/>
                <w:lang w:val="ru-RU"/>
              </w:rPr>
              <w:t>Наносить накрывочные</w:t>
            </w:r>
            <w:r w:rsidR="001D351A" w:rsidRPr="00B01B41">
              <w:rPr>
                <w:color w:val="000000" w:themeColor="text1"/>
                <w:lang w:val="ru-RU"/>
              </w:rPr>
              <w:t xml:space="preserve"> и защитные слои </w:t>
            </w:r>
            <w:r w:rsidRPr="00B01B41">
              <w:rPr>
                <w:color w:val="000000" w:themeColor="text1"/>
                <w:lang w:val="ru-RU"/>
              </w:rPr>
              <w:t xml:space="preserve">на поверхность </w:t>
            </w:r>
            <w:r w:rsidR="001D351A" w:rsidRPr="00B01B41">
              <w:rPr>
                <w:color w:val="000000" w:themeColor="text1"/>
                <w:lang w:val="ru-RU"/>
              </w:rPr>
              <w:lastRenderedPageBreak/>
              <w:t>декоративных</w:t>
            </w:r>
            <w:r w:rsidRPr="00B01B41">
              <w:rPr>
                <w:color w:val="000000" w:themeColor="text1"/>
                <w:lang w:val="ru-RU"/>
              </w:rPr>
              <w:t xml:space="preserve"> штукатурок, в том числе восковых составов</w:t>
            </w:r>
          </w:p>
        </w:tc>
      </w:tr>
      <w:tr w:rsidR="001D351A" w:rsidRPr="00CC5E15" w14:paraId="7B14BA74" w14:textId="77777777" w:rsidTr="001C2241">
        <w:tc>
          <w:tcPr>
            <w:tcW w:w="2324" w:type="dxa"/>
            <w:vMerge/>
          </w:tcPr>
          <w:p w14:paraId="1B35B7F9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6DF999B" w14:textId="7F476709" w:rsidR="001D351A" w:rsidRPr="00B01B41" w:rsidRDefault="001D351A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F004D3">
              <w:rPr>
                <w:color w:val="000000" w:themeColor="text1"/>
                <w:lang w:val="ru-RU"/>
              </w:rPr>
              <w:t>Нанесение декоративных штукатурок в несколько слоев</w:t>
            </w:r>
          </w:p>
        </w:tc>
      </w:tr>
      <w:tr w:rsidR="001D351A" w:rsidRPr="001D351A" w14:paraId="2C86DD74" w14:textId="77777777" w:rsidTr="001C2241">
        <w:tc>
          <w:tcPr>
            <w:tcW w:w="2324" w:type="dxa"/>
            <w:vMerge/>
          </w:tcPr>
          <w:p w14:paraId="7EE10368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94CA5F1" w14:textId="0FD2E50C" w:rsidR="001D351A" w:rsidRPr="00F442C6" w:rsidRDefault="001D351A" w:rsidP="001D351A">
            <w:pPr>
              <w:pStyle w:val="ConsPlusNormal"/>
              <w:jc w:val="both"/>
              <w:rPr>
                <w:color w:val="FF0000"/>
                <w:lang w:val="ru-RU"/>
              </w:rPr>
            </w:pPr>
            <w:r>
              <w:t>Заглажива</w:t>
            </w:r>
            <w:r>
              <w:rPr>
                <w:lang w:val="ru-RU"/>
              </w:rPr>
              <w:t xml:space="preserve">ть и </w:t>
            </w:r>
            <w:r w:rsidRPr="00A74695">
              <w:t>структурирова</w:t>
            </w:r>
            <w:r>
              <w:rPr>
                <w:lang w:val="ru-RU"/>
              </w:rPr>
              <w:t>ть</w:t>
            </w:r>
            <w:r w:rsidRPr="00A74695">
              <w:t xml:space="preserve"> штукатурки</w:t>
            </w:r>
          </w:p>
        </w:tc>
      </w:tr>
      <w:tr w:rsidR="001D351A" w:rsidRPr="00CC5E15" w14:paraId="1111B2B3" w14:textId="77777777" w:rsidTr="001C2241">
        <w:tc>
          <w:tcPr>
            <w:tcW w:w="2324" w:type="dxa"/>
            <w:vMerge/>
          </w:tcPr>
          <w:p w14:paraId="013491D6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8CB79EF" w14:textId="414D0521" w:rsidR="001D351A" w:rsidRPr="00F442C6" w:rsidRDefault="001D351A" w:rsidP="00AD26EF">
            <w:pPr>
              <w:pStyle w:val="ConsPlusNormal"/>
              <w:jc w:val="both"/>
              <w:rPr>
                <w:color w:val="FF0000"/>
                <w:lang w:val="ru-RU"/>
              </w:rPr>
            </w:pPr>
            <w:r w:rsidRPr="008216FD">
              <w:rPr>
                <w:color w:val="000000" w:themeColor="text1"/>
                <w:lang w:val="ru-RU"/>
              </w:rPr>
              <w:t>Обрабатывать штукатурные поверхности по технологии «сграффито» по эскизам</w:t>
            </w:r>
          </w:p>
        </w:tc>
      </w:tr>
      <w:tr w:rsidR="00C34055" w:rsidRPr="00CC5E15" w14:paraId="4A0CAEF9" w14:textId="77777777" w:rsidTr="001C2241">
        <w:tc>
          <w:tcPr>
            <w:tcW w:w="2324" w:type="dxa"/>
            <w:vMerge/>
          </w:tcPr>
          <w:p w14:paraId="636479B0" w14:textId="77777777" w:rsidR="00C34055" w:rsidRPr="00BD16B9" w:rsidRDefault="00C3405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09D3526" w14:textId="3BB78CA3" w:rsidR="00C34055" w:rsidRPr="00C34055" w:rsidRDefault="00C34055" w:rsidP="00AD26EF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lang w:val="ru-RU"/>
              </w:rPr>
            </w:pPr>
            <w:r>
              <w:rPr>
                <w:lang w:val="ru-RU"/>
              </w:rPr>
              <w:t>Выполнять требования к качеству декоративных штукатурок</w:t>
            </w:r>
          </w:p>
        </w:tc>
      </w:tr>
      <w:tr w:rsidR="00C34055" w:rsidRPr="008C0466" w14:paraId="5D37965D" w14:textId="77777777" w:rsidTr="001C2241">
        <w:tc>
          <w:tcPr>
            <w:tcW w:w="2324" w:type="dxa"/>
            <w:vMerge/>
          </w:tcPr>
          <w:p w14:paraId="208683B0" w14:textId="77777777" w:rsidR="00C34055" w:rsidRPr="00BD16B9" w:rsidRDefault="00C3405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376BCD8" w14:textId="6A534016" w:rsidR="00C34055" w:rsidRDefault="00C34055" w:rsidP="00AD26E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ремонт декоративных штукатурок</w:t>
            </w:r>
          </w:p>
        </w:tc>
      </w:tr>
      <w:tr w:rsidR="00C34055" w:rsidRPr="00CC5E15" w14:paraId="2966990B" w14:textId="77777777" w:rsidTr="00C34055">
        <w:trPr>
          <w:trHeight w:val="252"/>
        </w:trPr>
        <w:tc>
          <w:tcPr>
            <w:tcW w:w="2324" w:type="dxa"/>
            <w:vMerge/>
          </w:tcPr>
          <w:p w14:paraId="71F270A9" w14:textId="77777777" w:rsidR="00C34055" w:rsidRPr="00BD16B9" w:rsidRDefault="00C3405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CD8EF70" w14:textId="6B120611" w:rsidR="00C34055" w:rsidRPr="008216FD" w:rsidRDefault="00C34055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8216FD">
              <w:rPr>
                <w:color w:val="000000" w:themeColor="text1"/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C34055" w:rsidRPr="00CC5E15" w14:paraId="76AACB62" w14:textId="77777777" w:rsidTr="001C2241">
        <w:trPr>
          <w:trHeight w:val="252"/>
        </w:trPr>
        <w:tc>
          <w:tcPr>
            <w:tcW w:w="2324" w:type="dxa"/>
            <w:vMerge/>
          </w:tcPr>
          <w:p w14:paraId="65CED024" w14:textId="77777777" w:rsidR="00C34055" w:rsidRPr="00BD16B9" w:rsidRDefault="00C3405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A13DA4E" w14:textId="574CA10D" w:rsidR="00C34055" w:rsidRPr="008216FD" w:rsidRDefault="00C34055" w:rsidP="00AD26EF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color w:val="000000" w:themeColor="text1"/>
                <w:lang w:val="ru-RU"/>
              </w:rPr>
            </w:pPr>
            <w:r w:rsidRPr="008216FD">
              <w:rPr>
                <w:color w:val="000000" w:themeColor="text1"/>
                <w:lang w:val="ru-RU"/>
              </w:rPr>
              <w:t>Использовать инструменты и приспособления для отделки декоративных штукатурок</w:t>
            </w:r>
          </w:p>
        </w:tc>
      </w:tr>
      <w:tr w:rsidR="00C34055" w:rsidRPr="00121184" w14:paraId="6CD6E93D" w14:textId="77777777" w:rsidTr="001C2241">
        <w:tc>
          <w:tcPr>
            <w:tcW w:w="2324" w:type="dxa"/>
            <w:vMerge/>
          </w:tcPr>
          <w:p w14:paraId="600A107D" w14:textId="77777777" w:rsidR="00C34055" w:rsidRPr="00BD16B9" w:rsidRDefault="00C34055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D276EE9" w14:textId="1157F538" w:rsidR="00C34055" w:rsidRPr="00F004D3" w:rsidRDefault="00C34055" w:rsidP="00AD26EF">
            <w:pPr>
              <w:pStyle w:val="ConsPlusNormal"/>
              <w:jc w:val="both"/>
              <w:rPr>
                <w:color w:val="000000" w:themeColor="text1"/>
              </w:rPr>
            </w:pPr>
            <w:r w:rsidRPr="008216FD">
              <w:rPr>
                <w:color w:val="000000" w:themeColor="text1"/>
              </w:rPr>
              <w:t>Применять средства индивидуальной защиты</w:t>
            </w:r>
          </w:p>
        </w:tc>
      </w:tr>
      <w:tr w:rsidR="001D351A" w:rsidRPr="00CC5E15" w14:paraId="15FF54EF" w14:textId="77777777" w:rsidTr="001C2241">
        <w:tc>
          <w:tcPr>
            <w:tcW w:w="2324" w:type="dxa"/>
            <w:vMerge w:val="restart"/>
          </w:tcPr>
          <w:p w14:paraId="7ABB21CC" w14:textId="1474D726" w:rsidR="001D351A" w:rsidRDefault="001D351A" w:rsidP="008B705F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780C96BA" w14:textId="77777777" w:rsidR="001D351A" w:rsidRPr="00F004D3" w:rsidRDefault="001D351A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F004D3">
              <w:rPr>
                <w:color w:val="000000" w:themeColor="text1"/>
                <w:lang w:val="ru-RU"/>
              </w:rPr>
              <w:t>Способы подготовки поверхностей под различные виды штукатурок</w:t>
            </w:r>
          </w:p>
        </w:tc>
      </w:tr>
      <w:tr w:rsidR="001D351A" w:rsidRPr="00CC5E15" w14:paraId="40B8326F" w14:textId="77777777" w:rsidTr="001C2241">
        <w:tc>
          <w:tcPr>
            <w:tcW w:w="2324" w:type="dxa"/>
            <w:vMerge/>
          </w:tcPr>
          <w:p w14:paraId="7F6A15EF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3D86C1C" w14:textId="6852EF48" w:rsidR="001D351A" w:rsidRPr="00F004D3" w:rsidRDefault="001D351A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F004D3">
              <w:rPr>
                <w:color w:val="000000" w:themeColor="text1"/>
                <w:lang w:val="ru-RU"/>
              </w:rPr>
              <w:t>Методика диагностики состояния поверхности основания</w:t>
            </w:r>
          </w:p>
        </w:tc>
      </w:tr>
      <w:tr w:rsidR="001D351A" w:rsidRPr="008C0466" w14:paraId="0F872320" w14:textId="77777777" w:rsidTr="001C2241">
        <w:tc>
          <w:tcPr>
            <w:tcW w:w="2324" w:type="dxa"/>
            <w:vMerge/>
          </w:tcPr>
          <w:p w14:paraId="29B489DE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E19D182" w14:textId="61C99B84" w:rsidR="001D351A" w:rsidRPr="00F004D3" w:rsidRDefault="001D351A" w:rsidP="00806A2D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color w:val="000000" w:themeColor="text1"/>
              </w:rPr>
            </w:pPr>
            <w:r w:rsidRPr="00F004D3">
              <w:rPr>
                <w:color w:val="000000" w:themeColor="text1"/>
                <w:lang w:val="ru-RU"/>
              </w:rPr>
              <w:t>Материалы для декоративных штукатурок</w:t>
            </w:r>
          </w:p>
        </w:tc>
      </w:tr>
      <w:tr w:rsidR="001D351A" w:rsidRPr="008C0466" w14:paraId="453DA03D" w14:textId="77777777" w:rsidTr="001C2241">
        <w:tc>
          <w:tcPr>
            <w:tcW w:w="2324" w:type="dxa"/>
            <w:vMerge/>
          </w:tcPr>
          <w:p w14:paraId="391FA2AC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DB07322" w14:textId="5522BCEA" w:rsidR="001D351A" w:rsidRPr="00F004D3" w:rsidRDefault="001D351A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F004D3">
              <w:rPr>
                <w:color w:val="000000" w:themeColor="text1"/>
                <w:lang w:val="ru-RU"/>
              </w:rPr>
              <w:t>Растворы для подготовительных слоев</w:t>
            </w:r>
          </w:p>
        </w:tc>
      </w:tr>
      <w:tr w:rsidR="001D351A" w:rsidRPr="00CC5E15" w14:paraId="5AA7C156" w14:textId="77777777" w:rsidTr="001C2241">
        <w:tc>
          <w:tcPr>
            <w:tcW w:w="2324" w:type="dxa"/>
            <w:vMerge/>
          </w:tcPr>
          <w:p w14:paraId="75739201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DB52DB7" w14:textId="6CD060AC" w:rsidR="001D351A" w:rsidRPr="00F004D3" w:rsidRDefault="001D351A" w:rsidP="000C42AB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F004D3">
              <w:rPr>
                <w:color w:val="000000" w:themeColor="text1"/>
                <w:lang w:val="ru-RU"/>
              </w:rPr>
              <w:t>Составы декоративных штукатурок и способы дозирования их компонентов</w:t>
            </w:r>
          </w:p>
        </w:tc>
      </w:tr>
      <w:tr w:rsidR="001D351A" w:rsidRPr="00CC5E15" w14:paraId="1D72C36B" w14:textId="77777777" w:rsidTr="001C2241">
        <w:tc>
          <w:tcPr>
            <w:tcW w:w="2324" w:type="dxa"/>
            <w:vMerge/>
          </w:tcPr>
          <w:p w14:paraId="6D2EE20E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AA3153E" w14:textId="738AAE8A" w:rsidR="001D351A" w:rsidRPr="00806A2D" w:rsidRDefault="001D351A" w:rsidP="000C42AB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lang w:val="ru-RU"/>
              </w:rPr>
            </w:pPr>
            <w:r>
              <w:rPr>
                <w:lang w:val="ru-RU"/>
              </w:rPr>
              <w:t>Штукатурные слои и виды штукатурок</w:t>
            </w:r>
          </w:p>
        </w:tc>
      </w:tr>
      <w:tr w:rsidR="001D351A" w:rsidRPr="008C0466" w14:paraId="51847D3C" w14:textId="77777777" w:rsidTr="001C2241">
        <w:tc>
          <w:tcPr>
            <w:tcW w:w="2324" w:type="dxa"/>
            <w:vMerge/>
          </w:tcPr>
          <w:p w14:paraId="5B30B7C3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7068E0D" w14:textId="21E0C585" w:rsidR="001D351A" w:rsidRDefault="001D351A" w:rsidP="000C42A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Способы выполнения декоративных штукатурок</w:t>
            </w:r>
          </w:p>
        </w:tc>
      </w:tr>
      <w:tr w:rsidR="001D351A" w:rsidRPr="000C42AB" w14:paraId="001E0E27" w14:textId="77777777" w:rsidTr="001C2241">
        <w:tc>
          <w:tcPr>
            <w:tcW w:w="2324" w:type="dxa"/>
            <w:vMerge/>
          </w:tcPr>
          <w:p w14:paraId="70B0E3D2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D20D87D" w14:textId="1E8CF197" w:rsidR="001D351A" w:rsidRPr="008216FD" w:rsidRDefault="001D351A" w:rsidP="000C42AB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8216FD">
              <w:rPr>
                <w:color w:val="000000" w:themeColor="text1"/>
                <w:lang w:val="ru-RU"/>
              </w:rPr>
              <w:t>Технология нанесения различных штукатурок</w:t>
            </w:r>
          </w:p>
        </w:tc>
      </w:tr>
      <w:tr w:rsidR="001D351A" w:rsidRPr="000C42AB" w14:paraId="12295B01" w14:textId="77777777" w:rsidTr="001C2241">
        <w:tc>
          <w:tcPr>
            <w:tcW w:w="2324" w:type="dxa"/>
            <w:vMerge/>
          </w:tcPr>
          <w:p w14:paraId="5E5A5692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AB80F22" w14:textId="43B1C794" w:rsidR="001D351A" w:rsidRPr="008216FD" w:rsidRDefault="001D351A" w:rsidP="000C42AB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color w:val="000000" w:themeColor="text1"/>
              </w:rPr>
            </w:pPr>
            <w:r w:rsidRPr="008216FD">
              <w:rPr>
                <w:color w:val="000000" w:themeColor="text1"/>
                <w:lang w:val="ru-RU"/>
              </w:rPr>
              <w:t>Оценка качества декоративных  штукатурок</w:t>
            </w:r>
          </w:p>
        </w:tc>
      </w:tr>
      <w:tr w:rsidR="001D351A" w:rsidRPr="00CC5E15" w14:paraId="2E3FA267" w14:textId="77777777" w:rsidTr="001C2241">
        <w:tc>
          <w:tcPr>
            <w:tcW w:w="2324" w:type="dxa"/>
            <w:vMerge/>
          </w:tcPr>
          <w:p w14:paraId="023AC62C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3D1448D" w14:textId="5FCD85D9" w:rsidR="001D351A" w:rsidRDefault="001D351A" w:rsidP="000C42AB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Конструкции, материалы шаблонов, лекал и способы их изготовления</w:t>
            </w:r>
          </w:p>
        </w:tc>
      </w:tr>
      <w:tr w:rsidR="001D351A" w:rsidRPr="00CC5E15" w14:paraId="21953A15" w14:textId="77777777" w:rsidTr="001C2241">
        <w:tc>
          <w:tcPr>
            <w:tcW w:w="2324" w:type="dxa"/>
            <w:vMerge/>
          </w:tcPr>
          <w:p w14:paraId="185A1A4F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3AFFD4C" w14:textId="61E2AA62" w:rsidR="001D351A" w:rsidRPr="00BD16B9" w:rsidRDefault="001D351A" w:rsidP="000C42A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Технология оштукатуривания поверхностей сложных архитектурных форм</w:t>
            </w:r>
          </w:p>
        </w:tc>
      </w:tr>
      <w:tr w:rsidR="001D351A" w:rsidRPr="001D351A" w14:paraId="70898CEB" w14:textId="77777777" w:rsidTr="001C2241">
        <w:tc>
          <w:tcPr>
            <w:tcW w:w="2324" w:type="dxa"/>
            <w:vMerge/>
          </w:tcPr>
          <w:p w14:paraId="7CB32ECB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11728EC" w14:textId="6B893AE6" w:rsidR="001D351A" w:rsidRDefault="001D351A" w:rsidP="000C42A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Технолгия выполнения штукатурки «сграффито»</w:t>
            </w:r>
          </w:p>
        </w:tc>
      </w:tr>
      <w:tr w:rsidR="001D351A" w:rsidRPr="000C42AB" w14:paraId="55F9142A" w14:textId="77777777" w:rsidTr="001C2241">
        <w:tc>
          <w:tcPr>
            <w:tcW w:w="2324" w:type="dxa"/>
            <w:vMerge/>
          </w:tcPr>
          <w:p w14:paraId="7AE2E1FA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D043884" w14:textId="3A5D0261" w:rsidR="001D351A" w:rsidRPr="008216FD" w:rsidRDefault="001D351A" w:rsidP="000C42AB">
            <w:pPr>
              <w:pStyle w:val="ConsPlusNormal"/>
              <w:jc w:val="both"/>
              <w:rPr>
                <w:rStyle w:val="a6"/>
                <w:rFonts w:asciiTheme="minorHAnsi" w:eastAsiaTheme="minorHAnsi" w:hAnsiTheme="minorHAnsi" w:cstheme="minorBidi"/>
                <w:color w:val="000000" w:themeColor="text1"/>
              </w:rPr>
            </w:pPr>
            <w:r w:rsidRPr="008216FD">
              <w:rPr>
                <w:color w:val="000000" w:themeColor="text1"/>
                <w:lang w:val="ru-RU"/>
              </w:rPr>
              <w:t>Приемы выполнения ремонтных работ</w:t>
            </w:r>
          </w:p>
        </w:tc>
      </w:tr>
      <w:tr w:rsidR="001D351A" w:rsidRPr="00CC5E15" w14:paraId="64714EAB" w14:textId="77777777" w:rsidTr="001C2241">
        <w:tc>
          <w:tcPr>
            <w:tcW w:w="2324" w:type="dxa"/>
            <w:vMerge/>
          </w:tcPr>
          <w:p w14:paraId="1C11A05F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B422AD0" w14:textId="77777777" w:rsidR="001D351A" w:rsidRPr="008216FD" w:rsidRDefault="001D351A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8216FD">
              <w:rPr>
                <w:color w:val="000000" w:themeColor="text1"/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1D351A" w:rsidRPr="00CC5E15" w14:paraId="39FB7C48" w14:textId="77777777" w:rsidTr="001C2241">
        <w:tc>
          <w:tcPr>
            <w:tcW w:w="2324" w:type="dxa"/>
            <w:vMerge/>
          </w:tcPr>
          <w:p w14:paraId="69E3DF8B" w14:textId="77777777" w:rsidR="001D351A" w:rsidRPr="00BD16B9" w:rsidRDefault="001D351A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603C723" w14:textId="77777777" w:rsidR="001D351A" w:rsidRPr="008216FD" w:rsidRDefault="001D351A" w:rsidP="00AD26EF">
            <w:pPr>
              <w:pStyle w:val="ConsPlusNormal"/>
              <w:jc w:val="both"/>
              <w:rPr>
                <w:color w:val="000000" w:themeColor="text1"/>
                <w:lang w:val="ru-RU"/>
              </w:rPr>
            </w:pPr>
            <w:r w:rsidRPr="008216FD">
              <w:rPr>
                <w:color w:val="000000" w:themeColor="text1"/>
                <w:lang w:val="ru-RU"/>
              </w:rPr>
              <w:t>Правила применения средств индивидуальной защиты</w:t>
            </w:r>
          </w:p>
        </w:tc>
      </w:tr>
      <w:tr w:rsidR="00FA2E14" w:rsidRPr="000C42AB" w14:paraId="5446805C" w14:textId="77777777" w:rsidTr="001C2241">
        <w:tc>
          <w:tcPr>
            <w:tcW w:w="2324" w:type="dxa"/>
          </w:tcPr>
          <w:p w14:paraId="7FDBA594" w14:textId="77777777" w:rsidR="00FA2E14" w:rsidRDefault="00FA2E14" w:rsidP="008B705F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286C0D49" w14:textId="39E6F18A" w:rsidR="00FA2E14" w:rsidRPr="008216FD" w:rsidRDefault="001D351A" w:rsidP="00AD26E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FB73745" w14:textId="77777777" w:rsidR="007F55D8" w:rsidRPr="00806A2D" w:rsidRDefault="007F55D8" w:rsidP="007F55D8">
      <w:pPr>
        <w:pStyle w:val="ConsPlusNormal"/>
        <w:jc w:val="both"/>
        <w:rPr>
          <w:lang w:val="ru-RU"/>
        </w:rPr>
      </w:pPr>
    </w:p>
    <w:p w14:paraId="22D0107C" w14:textId="77777777" w:rsidR="007F55D8" w:rsidRPr="001C2241" w:rsidRDefault="007F55D8">
      <w:pPr>
        <w:pStyle w:val="ConsPlusNormal"/>
        <w:jc w:val="both"/>
        <w:rPr>
          <w:lang w:val="ru-RU"/>
        </w:rPr>
      </w:pPr>
    </w:p>
    <w:p w14:paraId="2315244A" w14:textId="15B2A031" w:rsidR="00BD16B9" w:rsidRDefault="00BD16B9">
      <w:pPr>
        <w:pStyle w:val="ConsPlusNormal"/>
        <w:outlineLvl w:val="2"/>
      </w:pPr>
      <w:r>
        <w:t>3.</w:t>
      </w:r>
      <w:r w:rsidR="006220D8">
        <w:rPr>
          <w:lang w:val="ru-RU"/>
        </w:rPr>
        <w:t>3</w:t>
      </w:r>
      <w:r>
        <w:t>. Обобщенная трудовая функция</w:t>
      </w:r>
    </w:p>
    <w:p w14:paraId="7D1DEA0B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14"/>
        <w:gridCol w:w="784"/>
        <w:gridCol w:w="1649"/>
        <w:gridCol w:w="511"/>
      </w:tblGrid>
      <w:tr w:rsidR="00BD16B9" w14:paraId="0332E633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7FA8ACEA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04FE960E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35CF531B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3F93D" w14:textId="0EC0ECEB" w:rsidR="00BD16B9" w:rsidRPr="00806A2D" w:rsidRDefault="00562B9B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14:paraId="2C6D8F79" w14:textId="77777777" w:rsidR="00BD16B9" w:rsidRDefault="00BD16B9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E79B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52B5F18B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0A625783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2900491E" w14:textId="77777777" w:rsidR="00BD16B9" w:rsidRDefault="00BD16B9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B01DE1E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61B2CCAF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236340B9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31B6C94E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4C5595D8" w14:textId="77777777" w:rsidR="00BD16B9" w:rsidRDefault="00BD16B9">
            <w:pPr>
              <w:pStyle w:val="ConsPlusNormal"/>
            </w:pPr>
          </w:p>
        </w:tc>
      </w:tr>
      <w:tr w:rsidR="00BD16B9" w14:paraId="5C85D34D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9C40079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6F531186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0D42D5A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6DCB049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1B63AB27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59A9A758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1508263D" w14:textId="77777777" w:rsidR="00BD16B9" w:rsidRDefault="00BD16B9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1DF951B2" w14:textId="77777777" w:rsidTr="00C54092">
        <w:tc>
          <w:tcPr>
            <w:tcW w:w="2324" w:type="dxa"/>
          </w:tcPr>
          <w:p w14:paraId="74AFAFE6" w14:textId="77777777" w:rsidR="00BD16B9" w:rsidRDefault="00BD16B9">
            <w:pPr>
              <w:pStyle w:val="ConsPlusNormal"/>
            </w:pPr>
            <w:r>
              <w:t>Возможные наименования должностей, профессий</w:t>
            </w:r>
          </w:p>
        </w:tc>
        <w:tc>
          <w:tcPr>
            <w:tcW w:w="7313" w:type="dxa"/>
          </w:tcPr>
          <w:p w14:paraId="44E94AF6" w14:textId="77777777" w:rsidR="001D351A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Штукатур</w:t>
            </w:r>
          </w:p>
          <w:p w14:paraId="68529BF3" w14:textId="721DA226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 xml:space="preserve">Штукатур по устройству наливных </w:t>
            </w:r>
            <w:r w:rsidR="001D351A">
              <w:rPr>
                <w:lang w:val="ru-RU"/>
              </w:rPr>
              <w:t>полов</w:t>
            </w:r>
          </w:p>
          <w:p w14:paraId="1B6C1F4B" w14:textId="39FD2937" w:rsidR="00BD16B9" w:rsidRPr="00BD16B9" w:rsidRDefault="00BD16B9" w:rsidP="001D351A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Штукатур по обслуживанию и ремонту передвижной штукатурной станции</w:t>
            </w:r>
          </w:p>
        </w:tc>
      </w:tr>
      <w:tr w:rsidR="00BD16B9" w:rsidRPr="00CC5E15" w14:paraId="112C1753" w14:textId="77777777" w:rsidTr="00C54092">
        <w:tc>
          <w:tcPr>
            <w:tcW w:w="2324" w:type="dxa"/>
          </w:tcPr>
          <w:p w14:paraId="00BFDE27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313" w:type="dxa"/>
          </w:tcPr>
          <w:p w14:paraId="02474AAC" w14:textId="284C6151" w:rsidR="001D351A" w:rsidRPr="001D351A" w:rsidRDefault="001D351A" w:rsidP="001D351A">
            <w:pPr>
              <w:pStyle w:val="ConsPlusNormal"/>
              <w:rPr>
                <w:lang w:val="ru-RU"/>
              </w:rPr>
            </w:pPr>
            <w:r w:rsidRPr="001D351A">
              <w:rPr>
                <w:lang w:val="ru-RU"/>
              </w:rPr>
              <w:t>Профессиональное обучение - программ</w:t>
            </w:r>
            <w:r w:rsidR="00991120">
              <w:rPr>
                <w:lang w:val="ru-RU"/>
              </w:rPr>
              <w:t>ы</w:t>
            </w:r>
            <w:r w:rsidRPr="001D351A">
              <w:rPr>
                <w:lang w:val="ru-RU"/>
              </w:rPr>
              <w:t xml:space="preserve"> профессиональной подготовки по профессиям рабочих, должностям служащих; </w:t>
            </w:r>
          </w:p>
          <w:p w14:paraId="5BBA3264" w14:textId="4724E2E8" w:rsidR="00C54092" w:rsidRPr="00BD16B9" w:rsidRDefault="001D351A" w:rsidP="008216FD">
            <w:pPr>
              <w:pStyle w:val="ConsPlusNormal"/>
              <w:rPr>
                <w:lang w:val="ru-RU"/>
              </w:rPr>
            </w:pPr>
            <w:r w:rsidRPr="001D351A">
              <w:rPr>
                <w:lang w:val="ru-RU"/>
              </w:rPr>
              <w:t>программы переподготовки рабочих, служащих; программы повышения</w:t>
            </w:r>
            <w:r>
              <w:rPr>
                <w:lang w:val="ru-RU"/>
              </w:rPr>
              <w:t xml:space="preserve"> квалификации рабочих, служащих</w:t>
            </w:r>
          </w:p>
        </w:tc>
      </w:tr>
      <w:tr w:rsidR="00BD16B9" w:rsidRPr="008768CC" w14:paraId="74F1A2D8" w14:textId="77777777" w:rsidTr="00C54092">
        <w:tc>
          <w:tcPr>
            <w:tcW w:w="2324" w:type="dxa"/>
          </w:tcPr>
          <w:p w14:paraId="638786CB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313" w:type="dxa"/>
          </w:tcPr>
          <w:p w14:paraId="16CDEC5E" w14:textId="5EB44C5F" w:rsidR="00BD16B9" w:rsidRPr="00BD16B9" w:rsidRDefault="001D351A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</w:tr>
      <w:tr w:rsidR="00C54092" w:rsidRPr="00CC5E15" w14:paraId="786C06E0" w14:textId="77777777" w:rsidTr="008216FD">
        <w:trPr>
          <w:trHeight w:val="45"/>
        </w:trPr>
        <w:tc>
          <w:tcPr>
            <w:tcW w:w="2324" w:type="dxa"/>
            <w:vMerge w:val="restart"/>
          </w:tcPr>
          <w:p w14:paraId="75012A5B" w14:textId="77777777" w:rsidR="00C54092" w:rsidRPr="00BD16B9" w:rsidRDefault="00C54092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313" w:type="dxa"/>
          </w:tcPr>
          <w:p w14:paraId="48C2E8DB" w14:textId="08820FD8" w:rsidR="00C54092" w:rsidRPr="00BD16B9" w:rsidRDefault="00C54092">
            <w:pPr>
              <w:pStyle w:val="ConsPlusNormal"/>
              <w:rPr>
                <w:lang w:val="ru-RU"/>
              </w:rPr>
            </w:pPr>
            <w:r w:rsidRPr="00C54092">
              <w:rPr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C54092" w:rsidRPr="00CC5E15" w14:paraId="3E5AB0A6" w14:textId="77777777" w:rsidTr="00C54092">
        <w:tc>
          <w:tcPr>
            <w:tcW w:w="2324" w:type="dxa"/>
            <w:vMerge/>
          </w:tcPr>
          <w:p w14:paraId="5836C9FF" w14:textId="77777777" w:rsidR="00C54092" w:rsidRPr="00BD16B9" w:rsidRDefault="00C54092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48F01B78" w14:textId="7A256BF2" w:rsidR="00C54092" w:rsidRPr="00BD16B9" w:rsidRDefault="00C54092" w:rsidP="00C54092">
            <w:pPr>
              <w:pStyle w:val="ConsPlusNormal"/>
              <w:rPr>
                <w:lang w:val="ru-RU"/>
              </w:rPr>
            </w:pPr>
            <w:r w:rsidRPr="00C54092">
              <w:rPr>
                <w:lang w:val="ru-RU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</w:t>
            </w:r>
            <w:r>
              <w:rPr>
                <w:lang w:val="ru-RU"/>
              </w:rPr>
              <w:t xml:space="preserve"> знаний требований охраны труда</w:t>
            </w:r>
          </w:p>
        </w:tc>
      </w:tr>
      <w:tr w:rsidR="00C54092" w:rsidRPr="00CC5E15" w14:paraId="0D2CF2B8" w14:textId="77777777" w:rsidTr="00C54092">
        <w:tc>
          <w:tcPr>
            <w:tcW w:w="2324" w:type="dxa"/>
            <w:vMerge/>
          </w:tcPr>
          <w:p w14:paraId="28B80E98" w14:textId="77777777" w:rsidR="00C54092" w:rsidRPr="00BD16B9" w:rsidRDefault="00C54092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3814B33D" w14:textId="0CC487B4" w:rsidR="00C54092" w:rsidRPr="00BD16B9" w:rsidRDefault="00C54092">
            <w:pPr>
              <w:pStyle w:val="ConsPlusNormal"/>
              <w:rPr>
                <w:lang w:val="ru-RU"/>
              </w:rPr>
            </w:pPr>
            <w:r w:rsidRPr="00C54092">
              <w:rPr>
                <w:lang w:val="ru-RU"/>
              </w:rPr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BD16B9" w:rsidRPr="00CC5E15" w14:paraId="45042150" w14:textId="77777777" w:rsidTr="00C54092">
        <w:tc>
          <w:tcPr>
            <w:tcW w:w="2324" w:type="dxa"/>
          </w:tcPr>
          <w:p w14:paraId="6350C01A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2BE68189" w14:textId="763827F3" w:rsidR="00BD16B9" w:rsidRPr="008216FD" w:rsidRDefault="00B25209">
            <w:pPr>
              <w:pStyle w:val="ConsPlusNormal"/>
              <w:rPr>
                <w:lang w:val="ru-RU"/>
              </w:rPr>
            </w:pPr>
            <w:r w:rsidRPr="008216FD">
              <w:rPr>
                <w:lang w:val="ru-RU"/>
              </w:rPr>
              <w:t>Присвоение или повышение разряда, уровня квалификации, класса, категории рабочему рассматривается квалификационной комиссией организации на основании заявления рабочего, прошедшего обучение и сдавшего квалификационные экзамены</w:t>
            </w:r>
          </w:p>
        </w:tc>
      </w:tr>
    </w:tbl>
    <w:p w14:paraId="4A7ECAE9" w14:textId="77777777" w:rsidR="00BD16B9" w:rsidRPr="008216FD" w:rsidRDefault="00BD16B9">
      <w:pPr>
        <w:pStyle w:val="ConsPlusNormal"/>
        <w:jc w:val="both"/>
        <w:rPr>
          <w:lang w:val="ru-RU"/>
        </w:rPr>
      </w:pPr>
    </w:p>
    <w:p w14:paraId="7D3B261B" w14:textId="77777777" w:rsidR="00BD16B9" w:rsidRDefault="00BD16B9">
      <w:pPr>
        <w:pStyle w:val="ConsPlusNormal"/>
        <w:outlineLvl w:val="3"/>
      </w:pPr>
      <w:r>
        <w:t>Дополнительные характеристики</w:t>
      </w:r>
    </w:p>
    <w:p w14:paraId="6131D55D" w14:textId="77777777" w:rsidR="00BD16B9" w:rsidRDefault="00BD16B9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1247"/>
        <w:gridCol w:w="6520"/>
      </w:tblGrid>
      <w:tr w:rsidR="00BD16B9" w:rsidRPr="00CC5E15" w14:paraId="7AF6A78B" w14:textId="77777777" w:rsidTr="001E39B4">
        <w:tc>
          <w:tcPr>
            <w:tcW w:w="1872" w:type="dxa"/>
          </w:tcPr>
          <w:p w14:paraId="4FD33EDB" w14:textId="77777777" w:rsidR="00BD16B9" w:rsidRDefault="00BD16B9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247" w:type="dxa"/>
          </w:tcPr>
          <w:p w14:paraId="761F2AE0" w14:textId="77777777" w:rsidR="00BD16B9" w:rsidRDefault="00BD16B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520" w:type="dxa"/>
          </w:tcPr>
          <w:p w14:paraId="24BCD2FB" w14:textId="77777777" w:rsidR="00BD16B9" w:rsidRPr="00BD16B9" w:rsidRDefault="00BD16B9">
            <w:pPr>
              <w:pStyle w:val="ConsPlusNormal"/>
              <w:jc w:val="center"/>
              <w:rPr>
                <w:lang w:val="ru-RU"/>
              </w:rPr>
            </w:pPr>
            <w:r w:rsidRPr="00BD16B9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BD16B9" w14:paraId="31934524" w14:textId="77777777" w:rsidTr="001E39B4">
        <w:tc>
          <w:tcPr>
            <w:tcW w:w="1872" w:type="dxa"/>
          </w:tcPr>
          <w:p w14:paraId="638680D2" w14:textId="77777777" w:rsidR="00BD16B9" w:rsidRDefault="00BD16B9">
            <w:pPr>
              <w:pStyle w:val="ConsPlusNormal"/>
            </w:pPr>
            <w:r>
              <w:t>ОКЗ</w:t>
            </w:r>
          </w:p>
        </w:tc>
        <w:tc>
          <w:tcPr>
            <w:tcW w:w="1247" w:type="dxa"/>
          </w:tcPr>
          <w:p w14:paraId="3A08E5C3" w14:textId="77777777" w:rsidR="00BD16B9" w:rsidRDefault="00BD16B9">
            <w:pPr>
              <w:pStyle w:val="ConsPlusNormal"/>
            </w:pPr>
          </w:p>
        </w:tc>
        <w:tc>
          <w:tcPr>
            <w:tcW w:w="6520" w:type="dxa"/>
          </w:tcPr>
          <w:p w14:paraId="02632BC8" w14:textId="77777777" w:rsidR="00BD16B9" w:rsidRDefault="00BD16B9">
            <w:pPr>
              <w:pStyle w:val="ConsPlusNormal"/>
            </w:pPr>
            <w:r>
              <w:t>Штукатуры</w:t>
            </w:r>
          </w:p>
        </w:tc>
      </w:tr>
      <w:tr w:rsidR="00BD16B9" w14:paraId="2E3D025F" w14:textId="77777777" w:rsidTr="001E39B4">
        <w:tc>
          <w:tcPr>
            <w:tcW w:w="1872" w:type="dxa"/>
            <w:vMerge w:val="restart"/>
          </w:tcPr>
          <w:p w14:paraId="79D0335E" w14:textId="77777777" w:rsidR="00BD16B9" w:rsidRDefault="00BD16B9">
            <w:pPr>
              <w:pStyle w:val="ConsPlusNormal"/>
            </w:pPr>
            <w:r>
              <w:lastRenderedPageBreak/>
              <w:t>ЕТКС</w:t>
            </w:r>
          </w:p>
        </w:tc>
        <w:tc>
          <w:tcPr>
            <w:tcW w:w="1247" w:type="dxa"/>
          </w:tcPr>
          <w:p w14:paraId="434FA452" w14:textId="38E3F422" w:rsidR="00BD16B9" w:rsidRDefault="00CC5E15">
            <w:pPr>
              <w:pStyle w:val="ConsPlusNormal"/>
            </w:pPr>
            <w:hyperlink r:id="rId23" w:history="1">
              <w:r w:rsidR="00BD16B9">
                <w:rPr>
                  <w:color w:val="0000FF"/>
                </w:rPr>
                <w:t>§ 401</w:t>
              </w:r>
            </w:hyperlink>
          </w:p>
        </w:tc>
        <w:tc>
          <w:tcPr>
            <w:tcW w:w="6520" w:type="dxa"/>
          </w:tcPr>
          <w:p w14:paraId="615FAB57" w14:textId="0A791DE6" w:rsidR="00BD16B9" w:rsidRDefault="00BD16B9">
            <w:pPr>
              <w:pStyle w:val="ConsPlusNormal"/>
            </w:pPr>
            <w:r>
              <w:t>Штукатур 2-го разряда</w:t>
            </w:r>
          </w:p>
        </w:tc>
      </w:tr>
      <w:tr w:rsidR="00BD16B9" w14:paraId="1CBE5467" w14:textId="77777777" w:rsidTr="001E39B4">
        <w:tc>
          <w:tcPr>
            <w:tcW w:w="1872" w:type="dxa"/>
            <w:vMerge/>
          </w:tcPr>
          <w:p w14:paraId="7590C136" w14:textId="77777777" w:rsidR="00BD16B9" w:rsidRDefault="00BD16B9"/>
        </w:tc>
        <w:tc>
          <w:tcPr>
            <w:tcW w:w="1247" w:type="dxa"/>
          </w:tcPr>
          <w:p w14:paraId="4D51387E" w14:textId="5092DA90" w:rsidR="00BD16B9" w:rsidRDefault="00CC5E15">
            <w:pPr>
              <w:pStyle w:val="ConsPlusNormal"/>
            </w:pPr>
            <w:hyperlink r:id="rId24" w:history="1">
              <w:r w:rsidR="00BD16B9">
                <w:rPr>
                  <w:color w:val="0000FF"/>
                </w:rPr>
                <w:t>§ 402</w:t>
              </w:r>
            </w:hyperlink>
          </w:p>
        </w:tc>
        <w:tc>
          <w:tcPr>
            <w:tcW w:w="6520" w:type="dxa"/>
          </w:tcPr>
          <w:p w14:paraId="3FF107A0" w14:textId="1C198290" w:rsidR="00BD16B9" w:rsidRDefault="00BD16B9">
            <w:pPr>
              <w:pStyle w:val="ConsPlusNormal"/>
            </w:pPr>
            <w:r>
              <w:t>Штукатур 3-го разряда</w:t>
            </w:r>
          </w:p>
        </w:tc>
      </w:tr>
      <w:tr w:rsidR="00BD16B9" w14:paraId="0BBE9853" w14:textId="77777777" w:rsidTr="001E39B4">
        <w:tc>
          <w:tcPr>
            <w:tcW w:w="1872" w:type="dxa"/>
            <w:vMerge/>
          </w:tcPr>
          <w:p w14:paraId="4CB8ADA3" w14:textId="77777777" w:rsidR="00BD16B9" w:rsidRDefault="00BD16B9"/>
        </w:tc>
        <w:tc>
          <w:tcPr>
            <w:tcW w:w="1247" w:type="dxa"/>
          </w:tcPr>
          <w:p w14:paraId="63EA2539" w14:textId="77777777" w:rsidR="00BD16B9" w:rsidRDefault="00CC5E15">
            <w:pPr>
              <w:pStyle w:val="ConsPlusNormal"/>
            </w:pPr>
            <w:hyperlink r:id="rId25" w:history="1">
              <w:r w:rsidR="00BD16B9">
                <w:rPr>
                  <w:color w:val="0000FF"/>
                </w:rPr>
                <w:t>§ 403</w:t>
              </w:r>
            </w:hyperlink>
          </w:p>
        </w:tc>
        <w:tc>
          <w:tcPr>
            <w:tcW w:w="6520" w:type="dxa"/>
          </w:tcPr>
          <w:p w14:paraId="28A2E1D6" w14:textId="77777777" w:rsidR="00BD16B9" w:rsidRDefault="00BD16B9">
            <w:pPr>
              <w:pStyle w:val="ConsPlusNormal"/>
            </w:pPr>
            <w:r>
              <w:t>Штукатур 4-го разряда</w:t>
            </w:r>
          </w:p>
        </w:tc>
      </w:tr>
      <w:tr w:rsidR="00BD16B9" w14:paraId="23995446" w14:textId="77777777" w:rsidTr="001E39B4">
        <w:tc>
          <w:tcPr>
            <w:tcW w:w="1872" w:type="dxa"/>
            <w:vMerge/>
          </w:tcPr>
          <w:p w14:paraId="29E669DE" w14:textId="77777777" w:rsidR="00BD16B9" w:rsidRDefault="00BD16B9"/>
        </w:tc>
        <w:tc>
          <w:tcPr>
            <w:tcW w:w="1247" w:type="dxa"/>
          </w:tcPr>
          <w:p w14:paraId="07782898" w14:textId="77777777" w:rsidR="00BD16B9" w:rsidRDefault="00CC5E15">
            <w:pPr>
              <w:pStyle w:val="ConsPlusNormal"/>
            </w:pPr>
            <w:hyperlink r:id="rId26" w:history="1">
              <w:r w:rsidR="00BD16B9">
                <w:rPr>
                  <w:color w:val="0000FF"/>
                </w:rPr>
                <w:t>§ 404</w:t>
              </w:r>
            </w:hyperlink>
          </w:p>
        </w:tc>
        <w:tc>
          <w:tcPr>
            <w:tcW w:w="6520" w:type="dxa"/>
          </w:tcPr>
          <w:p w14:paraId="27B9F283" w14:textId="77777777" w:rsidR="00BD16B9" w:rsidRDefault="00BD16B9">
            <w:pPr>
              <w:pStyle w:val="ConsPlusNormal"/>
            </w:pPr>
            <w:r>
              <w:t>Штукатур 5-го разряда</w:t>
            </w:r>
          </w:p>
        </w:tc>
      </w:tr>
      <w:tr w:rsidR="00BD16B9" w14:paraId="2F3EB801" w14:textId="77777777" w:rsidTr="001E39B4">
        <w:tc>
          <w:tcPr>
            <w:tcW w:w="1872" w:type="dxa"/>
            <w:vMerge/>
          </w:tcPr>
          <w:p w14:paraId="4C42BC3F" w14:textId="77777777" w:rsidR="00BD16B9" w:rsidRDefault="00BD16B9"/>
        </w:tc>
        <w:tc>
          <w:tcPr>
            <w:tcW w:w="1247" w:type="dxa"/>
          </w:tcPr>
          <w:p w14:paraId="373CAD48" w14:textId="77777777" w:rsidR="00BD16B9" w:rsidRDefault="00CC5E15">
            <w:pPr>
              <w:pStyle w:val="ConsPlusNormal"/>
              <w:jc w:val="both"/>
            </w:pPr>
            <w:hyperlink r:id="rId27" w:history="1">
              <w:r w:rsidR="00BD16B9">
                <w:rPr>
                  <w:color w:val="0000FF"/>
                </w:rPr>
                <w:t>§ 405</w:t>
              </w:r>
            </w:hyperlink>
          </w:p>
        </w:tc>
        <w:tc>
          <w:tcPr>
            <w:tcW w:w="6520" w:type="dxa"/>
          </w:tcPr>
          <w:p w14:paraId="2DD06851" w14:textId="77777777" w:rsidR="00BD16B9" w:rsidRDefault="00BD16B9">
            <w:pPr>
              <w:pStyle w:val="ConsPlusNormal"/>
            </w:pPr>
            <w:r>
              <w:t>Штукатур 6-го разряда</w:t>
            </w:r>
          </w:p>
        </w:tc>
      </w:tr>
      <w:tr w:rsidR="00BD16B9" w14:paraId="28114A5D" w14:textId="77777777" w:rsidTr="001E39B4">
        <w:tc>
          <w:tcPr>
            <w:tcW w:w="1872" w:type="dxa"/>
            <w:vMerge w:val="restart"/>
          </w:tcPr>
          <w:p w14:paraId="707D387A" w14:textId="77777777" w:rsidR="00BD16B9" w:rsidRDefault="00BD16B9">
            <w:pPr>
              <w:pStyle w:val="ConsPlusNormal"/>
            </w:pPr>
            <w:r>
              <w:t>ОКПДТР</w:t>
            </w:r>
          </w:p>
        </w:tc>
        <w:tc>
          <w:tcPr>
            <w:tcW w:w="1247" w:type="dxa"/>
          </w:tcPr>
          <w:p w14:paraId="0EEC9EE1" w14:textId="77777777" w:rsidR="00BD16B9" w:rsidRDefault="00CC5E15">
            <w:pPr>
              <w:pStyle w:val="ConsPlusNormal"/>
            </w:pPr>
            <w:hyperlink r:id="rId28" w:history="1">
              <w:r w:rsidR="00BD16B9">
                <w:rPr>
                  <w:color w:val="0000FF"/>
                </w:rPr>
                <w:t>19727</w:t>
              </w:r>
            </w:hyperlink>
          </w:p>
        </w:tc>
        <w:tc>
          <w:tcPr>
            <w:tcW w:w="6520" w:type="dxa"/>
          </w:tcPr>
          <w:p w14:paraId="2697C946" w14:textId="77777777" w:rsidR="00BD16B9" w:rsidRDefault="00BD16B9">
            <w:pPr>
              <w:pStyle w:val="ConsPlusNormal"/>
            </w:pPr>
            <w:r>
              <w:t>Штукатур</w:t>
            </w:r>
          </w:p>
        </w:tc>
      </w:tr>
      <w:tr w:rsidR="00CE4E14" w:rsidRPr="00CC5E15" w14:paraId="013739EC" w14:textId="77777777" w:rsidTr="001E39B4">
        <w:tc>
          <w:tcPr>
            <w:tcW w:w="1872" w:type="dxa"/>
            <w:vMerge/>
          </w:tcPr>
          <w:p w14:paraId="5FFE4683" w14:textId="77777777" w:rsidR="00CE4E14" w:rsidRDefault="00CE4E14" w:rsidP="00CE4E14">
            <w:pPr>
              <w:pStyle w:val="ConsPlusNormal"/>
            </w:pPr>
          </w:p>
        </w:tc>
        <w:tc>
          <w:tcPr>
            <w:tcW w:w="1247" w:type="dxa"/>
          </w:tcPr>
          <w:p w14:paraId="38E3F33F" w14:textId="7FC60BA0" w:rsidR="00CE4E14" w:rsidRDefault="00CE4E14" w:rsidP="00CE4E14">
            <w:pPr>
              <w:pStyle w:val="ConsPlusNormal"/>
            </w:pPr>
            <w:r>
              <w:t>18036</w:t>
            </w:r>
          </w:p>
        </w:tc>
        <w:tc>
          <w:tcPr>
            <w:tcW w:w="6520" w:type="dxa"/>
          </w:tcPr>
          <w:p w14:paraId="1BF781B2" w14:textId="6BB8E924" w:rsidR="00CE4E14" w:rsidRPr="00CE4E14" w:rsidRDefault="00CE4E14" w:rsidP="00CE4E14">
            <w:pPr>
              <w:pStyle w:val="ConsPlusNormal"/>
              <w:rPr>
                <w:lang w:val="ru-RU"/>
              </w:rPr>
            </w:pPr>
            <w:r w:rsidRPr="00CE4E14">
              <w:rPr>
                <w:lang w:val="ru-RU"/>
              </w:rPr>
              <w:t>Реставратор декоративных штукатурок и лепных изделий</w:t>
            </w:r>
          </w:p>
        </w:tc>
      </w:tr>
      <w:tr w:rsidR="00BD16B9" w14:paraId="459754D7" w14:textId="77777777" w:rsidTr="001E39B4">
        <w:tc>
          <w:tcPr>
            <w:tcW w:w="1872" w:type="dxa"/>
            <w:vMerge/>
          </w:tcPr>
          <w:p w14:paraId="3A5E93A6" w14:textId="77777777" w:rsidR="00BD16B9" w:rsidRPr="00CE4E14" w:rsidRDefault="00BD16B9">
            <w:pPr>
              <w:rPr>
                <w:lang w:val="ru-RU"/>
              </w:rPr>
            </w:pPr>
          </w:p>
        </w:tc>
        <w:tc>
          <w:tcPr>
            <w:tcW w:w="1247" w:type="dxa"/>
          </w:tcPr>
          <w:p w14:paraId="5953142E" w14:textId="77777777" w:rsidR="00BD16B9" w:rsidRDefault="00CC5E15">
            <w:pPr>
              <w:pStyle w:val="ConsPlusNormal"/>
            </w:pPr>
            <w:hyperlink r:id="rId29" w:history="1">
              <w:r w:rsidR="00BD16B9">
                <w:rPr>
                  <w:color w:val="0000FF"/>
                </w:rPr>
                <w:t>14379</w:t>
              </w:r>
            </w:hyperlink>
          </w:p>
        </w:tc>
        <w:tc>
          <w:tcPr>
            <w:tcW w:w="6520" w:type="dxa"/>
          </w:tcPr>
          <w:p w14:paraId="633A107C" w14:textId="77777777" w:rsidR="00BD16B9" w:rsidRDefault="00BD16B9">
            <w:pPr>
              <w:pStyle w:val="ConsPlusNormal"/>
            </w:pPr>
            <w:r>
              <w:t>Машинист штукатурной станции передвижной</w:t>
            </w:r>
          </w:p>
        </w:tc>
      </w:tr>
    </w:tbl>
    <w:p w14:paraId="6D2D2916" w14:textId="77777777" w:rsidR="00BD16B9" w:rsidRDefault="00BD16B9">
      <w:pPr>
        <w:pStyle w:val="ConsPlusNormal"/>
        <w:jc w:val="both"/>
      </w:pPr>
    </w:p>
    <w:p w14:paraId="788E250E" w14:textId="49C172BE" w:rsidR="00BD16B9" w:rsidRDefault="00BD16B9">
      <w:pPr>
        <w:pStyle w:val="ConsPlusNormal"/>
        <w:outlineLvl w:val="3"/>
      </w:pPr>
      <w:r>
        <w:t>3.</w:t>
      </w:r>
      <w:r w:rsidR="006220D8">
        <w:rPr>
          <w:lang w:val="ru-RU"/>
        </w:rPr>
        <w:t>3</w:t>
      </w:r>
      <w:r>
        <w:t>.1. Трудовая функция</w:t>
      </w:r>
    </w:p>
    <w:p w14:paraId="003071DE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35586D8C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5D8CF4CA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0397CA7F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одготовка оснований для наливных стяжек полов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1401538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AF031" w14:textId="6333A9C0" w:rsidR="00BD16B9" w:rsidRDefault="00562B9B">
            <w:pPr>
              <w:pStyle w:val="ConsPlusNormal"/>
            </w:pPr>
            <w:r>
              <w:rPr>
                <w:lang w:val="ru-RU"/>
              </w:rPr>
              <w:t>С</w:t>
            </w:r>
            <w:r w:rsidR="00BD16B9">
              <w:t>/01.2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015D6265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60F4" w14:textId="77777777" w:rsidR="00BD16B9" w:rsidRDefault="00BD16B9">
            <w:pPr>
              <w:pStyle w:val="ConsPlusNormal"/>
              <w:jc w:val="center"/>
            </w:pPr>
            <w:r>
              <w:t>2</w:t>
            </w:r>
          </w:p>
        </w:tc>
      </w:tr>
    </w:tbl>
    <w:p w14:paraId="1C6F714C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334BFDF9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7A5A377D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720FB02A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5EE641E7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427B247E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0933CCFE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234BF03C" w14:textId="77777777" w:rsidR="00BD16B9" w:rsidRDefault="00BD16B9">
            <w:pPr>
              <w:pStyle w:val="ConsPlusNormal"/>
            </w:pPr>
          </w:p>
        </w:tc>
      </w:tr>
      <w:tr w:rsidR="00BD16B9" w14:paraId="22946FFF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55AFA93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0E4B86F6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2854FA2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F4C992C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489D03FA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4AAE7A3E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3994A73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14:paraId="15E0D943" w14:textId="77777777">
        <w:tc>
          <w:tcPr>
            <w:tcW w:w="2324" w:type="dxa"/>
            <w:vMerge w:val="restart"/>
          </w:tcPr>
          <w:p w14:paraId="1AC9FC31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51DC922E" w14:textId="77777777" w:rsidR="00BD16B9" w:rsidRDefault="00BD16B9">
            <w:pPr>
              <w:pStyle w:val="ConsPlusNormal"/>
              <w:jc w:val="both"/>
            </w:pPr>
            <w:r>
              <w:t>Проверка основания под стяжку</w:t>
            </w:r>
          </w:p>
        </w:tc>
      </w:tr>
      <w:tr w:rsidR="00BD16B9" w:rsidRPr="00CC5E15" w14:paraId="27F02B93" w14:textId="77777777">
        <w:tc>
          <w:tcPr>
            <w:tcW w:w="2324" w:type="dxa"/>
            <w:vMerge/>
          </w:tcPr>
          <w:p w14:paraId="6DFB9E0D" w14:textId="77777777" w:rsidR="00BD16B9" w:rsidRDefault="00BD16B9"/>
        </w:tc>
        <w:tc>
          <w:tcPr>
            <w:tcW w:w="7313" w:type="dxa"/>
          </w:tcPr>
          <w:p w14:paraId="68EB5A3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Ремонт и очистка оснований под стяжку</w:t>
            </w:r>
          </w:p>
        </w:tc>
      </w:tr>
      <w:tr w:rsidR="00BD16B9" w:rsidRPr="00CC5E15" w14:paraId="360D9076" w14:textId="77777777">
        <w:tc>
          <w:tcPr>
            <w:tcW w:w="2324" w:type="dxa"/>
            <w:vMerge/>
          </w:tcPr>
          <w:p w14:paraId="43C4601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FA773A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ние поверхности оснований под полы сухой засыпкой</w:t>
            </w:r>
          </w:p>
        </w:tc>
      </w:tr>
      <w:tr w:rsidR="00BD16B9" w14:paraId="7D3A1789" w14:textId="77777777">
        <w:tc>
          <w:tcPr>
            <w:tcW w:w="2324" w:type="dxa"/>
            <w:vMerge/>
          </w:tcPr>
          <w:p w14:paraId="416BC5D3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E910A04" w14:textId="77777777" w:rsidR="00BD16B9" w:rsidRDefault="00BD16B9">
            <w:pPr>
              <w:pStyle w:val="ConsPlusNormal"/>
              <w:jc w:val="both"/>
            </w:pPr>
            <w:r>
              <w:t>Укладка изолирующего слоя</w:t>
            </w:r>
          </w:p>
        </w:tc>
      </w:tr>
      <w:tr w:rsidR="00BD16B9" w:rsidRPr="00CC5E15" w14:paraId="1CB4A427" w14:textId="77777777">
        <w:tc>
          <w:tcPr>
            <w:tcW w:w="2324" w:type="dxa"/>
            <w:vMerge/>
          </w:tcPr>
          <w:p w14:paraId="38A5EC0A" w14:textId="77777777" w:rsidR="00BD16B9" w:rsidRDefault="00BD16B9"/>
        </w:tc>
        <w:tc>
          <w:tcPr>
            <w:tcW w:w="7313" w:type="dxa"/>
          </w:tcPr>
          <w:p w14:paraId="505D0C7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онтаж разделительной и кромочной лент, деформационных швов, грунтование или укладка разделительного слоя</w:t>
            </w:r>
          </w:p>
        </w:tc>
      </w:tr>
      <w:tr w:rsidR="00BD16B9" w:rsidRPr="00CC5E15" w14:paraId="58319134" w14:textId="77777777">
        <w:tc>
          <w:tcPr>
            <w:tcW w:w="2324" w:type="dxa"/>
            <w:vMerge/>
          </w:tcPr>
          <w:p w14:paraId="590A1AF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3BA96A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ивелирование проектного положения пола и установка маяков для наливных полов</w:t>
            </w:r>
          </w:p>
        </w:tc>
      </w:tr>
      <w:tr w:rsidR="00BD16B9" w:rsidRPr="00CC5E15" w14:paraId="07A0A274" w14:textId="77777777">
        <w:tc>
          <w:tcPr>
            <w:tcW w:w="2324" w:type="dxa"/>
            <w:vMerge w:val="restart"/>
          </w:tcPr>
          <w:p w14:paraId="009C5555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08823E67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Оценивать состояние основания пола под стяжку</w:t>
            </w:r>
          </w:p>
        </w:tc>
      </w:tr>
      <w:tr w:rsidR="00BD16B9" w:rsidRPr="00CC5E15" w14:paraId="7497FCE3" w14:textId="77777777">
        <w:tc>
          <w:tcPr>
            <w:tcW w:w="2324" w:type="dxa"/>
            <w:vMerge/>
          </w:tcPr>
          <w:p w14:paraId="3885017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196E339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странять неровности пола, сквозные отверстия в местах примыканий конструкций, очищать поверхность</w:t>
            </w:r>
          </w:p>
        </w:tc>
      </w:tr>
      <w:tr w:rsidR="00BD16B9" w:rsidRPr="00CC5E15" w14:paraId="00B82F71" w14:textId="77777777">
        <w:tc>
          <w:tcPr>
            <w:tcW w:w="2324" w:type="dxa"/>
            <w:vMerge/>
          </w:tcPr>
          <w:p w14:paraId="05CD81F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8005B37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ть и нивелировать сухую засыпку на поверхности оснований под полы</w:t>
            </w:r>
          </w:p>
        </w:tc>
      </w:tr>
      <w:tr w:rsidR="00BD16B9" w:rsidRPr="00CC5E15" w14:paraId="0A782086" w14:textId="77777777">
        <w:tc>
          <w:tcPr>
            <w:tcW w:w="2324" w:type="dxa"/>
            <w:vMerge/>
          </w:tcPr>
          <w:p w14:paraId="3500A917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563A32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кладывать изолирующий слой из теплоизоляционных материалов</w:t>
            </w:r>
          </w:p>
        </w:tc>
      </w:tr>
      <w:tr w:rsidR="00BD16B9" w:rsidRPr="00CC5E15" w14:paraId="2DE4A6B2" w14:textId="77777777">
        <w:tc>
          <w:tcPr>
            <w:tcW w:w="2324" w:type="dxa"/>
            <w:vMerge/>
          </w:tcPr>
          <w:p w14:paraId="3D8479B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E3D39F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станавливать разделительную и кромочную ленты, устраивать деформационные швы, осуществлять грунтование или укладку разделительного слоя</w:t>
            </w:r>
          </w:p>
        </w:tc>
      </w:tr>
      <w:tr w:rsidR="00BD16B9" w:rsidRPr="00CC5E15" w14:paraId="2E16EA25" w14:textId="77777777">
        <w:tc>
          <w:tcPr>
            <w:tcW w:w="2324" w:type="dxa"/>
            <w:vMerge/>
          </w:tcPr>
          <w:p w14:paraId="37DBD3D4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75A4BB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ивелировать проектное положение пола и устанавливать маяки для наливных полов</w:t>
            </w:r>
          </w:p>
        </w:tc>
      </w:tr>
      <w:tr w:rsidR="00BD16B9" w:rsidRPr="00CC5E15" w14:paraId="29041246" w14:textId="77777777">
        <w:tc>
          <w:tcPr>
            <w:tcW w:w="2324" w:type="dxa"/>
            <w:vMerge/>
          </w:tcPr>
          <w:p w14:paraId="4021584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A4520B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2F2D2D60" w14:textId="77777777">
        <w:tc>
          <w:tcPr>
            <w:tcW w:w="2324" w:type="dxa"/>
            <w:vMerge/>
          </w:tcPr>
          <w:p w14:paraId="1C3DD775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B7F56AF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09A5F125" w14:textId="77777777">
        <w:tc>
          <w:tcPr>
            <w:tcW w:w="2324" w:type="dxa"/>
            <w:vMerge w:val="restart"/>
          </w:tcPr>
          <w:p w14:paraId="73327F62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734DC5B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етодика диагностики состояния основания пола под стяжку</w:t>
            </w:r>
          </w:p>
        </w:tc>
      </w:tr>
      <w:tr w:rsidR="00BD16B9" w:rsidRPr="00CC5E15" w14:paraId="09C17B33" w14:textId="77777777">
        <w:tc>
          <w:tcPr>
            <w:tcW w:w="2324" w:type="dxa"/>
            <w:vMerge/>
          </w:tcPr>
          <w:p w14:paraId="3E20C3D3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A05560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иды ремонтных составов и технология ремонта и очистки оснований под стяжку</w:t>
            </w:r>
          </w:p>
        </w:tc>
      </w:tr>
      <w:tr w:rsidR="00BD16B9" w:rsidRPr="00CC5E15" w14:paraId="310F17AB" w14:textId="77777777">
        <w:tc>
          <w:tcPr>
            <w:tcW w:w="2324" w:type="dxa"/>
            <w:vMerge/>
          </w:tcPr>
          <w:p w14:paraId="5E9FF94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A2B7AB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иды и область применения разделительных и кромочных лент и технология их устройства</w:t>
            </w:r>
          </w:p>
        </w:tc>
      </w:tr>
      <w:tr w:rsidR="00BD16B9" w14:paraId="3F3B590D" w14:textId="77777777">
        <w:tc>
          <w:tcPr>
            <w:tcW w:w="2324" w:type="dxa"/>
            <w:vMerge/>
          </w:tcPr>
          <w:p w14:paraId="2B0BD184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F7178FC" w14:textId="77777777" w:rsidR="00BD16B9" w:rsidRDefault="00BD16B9">
            <w:pPr>
              <w:pStyle w:val="ConsPlusNormal"/>
              <w:jc w:val="both"/>
            </w:pPr>
            <w:r>
              <w:t>Технология устройства деформационных швов</w:t>
            </w:r>
          </w:p>
        </w:tc>
      </w:tr>
      <w:tr w:rsidR="00BD16B9" w:rsidRPr="00CC5E15" w14:paraId="08CF28F2" w14:textId="77777777">
        <w:tc>
          <w:tcPr>
            <w:tcW w:w="2324" w:type="dxa"/>
            <w:vMerge/>
          </w:tcPr>
          <w:p w14:paraId="62D42B27" w14:textId="77777777" w:rsidR="00BD16B9" w:rsidRDefault="00BD16B9"/>
        </w:tc>
        <w:tc>
          <w:tcPr>
            <w:tcW w:w="7313" w:type="dxa"/>
          </w:tcPr>
          <w:p w14:paraId="0088526F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выравнивания и нивелирования сухой засыпки на поверхности оснований под полы</w:t>
            </w:r>
          </w:p>
        </w:tc>
      </w:tr>
      <w:tr w:rsidR="00BD16B9" w:rsidRPr="00CC5E15" w14:paraId="391F777E" w14:textId="77777777">
        <w:tc>
          <w:tcPr>
            <w:tcW w:w="2324" w:type="dxa"/>
            <w:vMerge/>
          </w:tcPr>
          <w:p w14:paraId="0E627D5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3705FF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изготовления изолирующего слоя из теплоизоляционных материалов</w:t>
            </w:r>
          </w:p>
        </w:tc>
      </w:tr>
      <w:tr w:rsidR="00BD16B9" w:rsidRPr="00CC5E15" w14:paraId="0BDC9E33" w14:textId="77777777">
        <w:tc>
          <w:tcPr>
            <w:tcW w:w="2324" w:type="dxa"/>
            <w:vMerge/>
          </w:tcPr>
          <w:p w14:paraId="0737E15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5CC5B7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иды и область применения грунтовок и технология их нанесения</w:t>
            </w:r>
          </w:p>
        </w:tc>
      </w:tr>
      <w:tr w:rsidR="00BD16B9" w14:paraId="4F8A56EC" w14:textId="77777777">
        <w:tc>
          <w:tcPr>
            <w:tcW w:w="2324" w:type="dxa"/>
            <w:vMerge/>
          </w:tcPr>
          <w:p w14:paraId="29ADBB15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8EEE315" w14:textId="77777777" w:rsidR="00BD16B9" w:rsidRDefault="00BD16B9">
            <w:pPr>
              <w:pStyle w:val="ConsPlusNormal"/>
              <w:jc w:val="both"/>
            </w:pPr>
            <w:r>
              <w:t>Технология устройства разделительного слоя</w:t>
            </w:r>
          </w:p>
        </w:tc>
      </w:tr>
      <w:tr w:rsidR="00BD16B9" w:rsidRPr="00CC5E15" w14:paraId="68D76694" w14:textId="77777777">
        <w:tc>
          <w:tcPr>
            <w:tcW w:w="2324" w:type="dxa"/>
            <w:vMerge/>
          </w:tcPr>
          <w:p w14:paraId="093581B7" w14:textId="77777777" w:rsidR="00BD16B9" w:rsidRDefault="00BD16B9"/>
        </w:tc>
        <w:tc>
          <w:tcPr>
            <w:tcW w:w="7313" w:type="dxa"/>
          </w:tcPr>
          <w:p w14:paraId="64BE051F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емы разметки и нивелирования проектного положения пола</w:t>
            </w:r>
          </w:p>
        </w:tc>
      </w:tr>
      <w:tr w:rsidR="00BD16B9" w:rsidRPr="00CC5E15" w14:paraId="33D218F0" w14:textId="77777777">
        <w:tc>
          <w:tcPr>
            <w:tcW w:w="2324" w:type="dxa"/>
            <w:vMerge/>
          </w:tcPr>
          <w:p w14:paraId="2A87205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CEFBA7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Конструкции маяков для наливных полов и методы работы с ними</w:t>
            </w:r>
          </w:p>
        </w:tc>
      </w:tr>
      <w:tr w:rsidR="00BD16B9" w:rsidRPr="00CC5E15" w14:paraId="6BC2291F" w14:textId="77777777">
        <w:tc>
          <w:tcPr>
            <w:tcW w:w="2324" w:type="dxa"/>
            <w:vMerge/>
          </w:tcPr>
          <w:p w14:paraId="1E138CA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F069D0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794AC9C1" w14:textId="77777777">
        <w:tc>
          <w:tcPr>
            <w:tcW w:w="2324" w:type="dxa"/>
            <w:vMerge/>
          </w:tcPr>
          <w:p w14:paraId="12B06A8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4F44013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30D5EA45" w14:textId="77777777">
        <w:tc>
          <w:tcPr>
            <w:tcW w:w="2324" w:type="dxa"/>
          </w:tcPr>
          <w:p w14:paraId="452ADB70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183127F0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003D7A10" w14:textId="77777777" w:rsidR="001E39B4" w:rsidRDefault="001E39B4">
      <w:pPr>
        <w:pStyle w:val="ConsPlusNormal"/>
        <w:outlineLvl w:val="3"/>
        <w:rPr>
          <w:lang w:val="ru-RU"/>
        </w:rPr>
      </w:pPr>
    </w:p>
    <w:p w14:paraId="3DF19149" w14:textId="0152CB40" w:rsidR="00BD16B9" w:rsidRDefault="00BD16B9">
      <w:pPr>
        <w:pStyle w:val="ConsPlusNormal"/>
        <w:outlineLvl w:val="3"/>
      </w:pPr>
      <w:r>
        <w:t>3.</w:t>
      </w:r>
      <w:r w:rsidR="006220D8">
        <w:rPr>
          <w:lang w:val="ru-RU"/>
        </w:rPr>
        <w:t>3</w:t>
      </w:r>
      <w:r>
        <w:t>.2. Трудовая функция</w:t>
      </w:r>
    </w:p>
    <w:p w14:paraId="775F5FAE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5D40E840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20E67EF7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45A17AA9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иготовление растворов наливных стяжек пола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EEB7052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0EC35" w14:textId="02A2948F" w:rsidR="00BD16B9" w:rsidRDefault="00562B9B">
            <w:pPr>
              <w:pStyle w:val="ConsPlusNormal"/>
            </w:pPr>
            <w:r>
              <w:rPr>
                <w:lang w:val="ru-RU"/>
              </w:rPr>
              <w:t>С</w:t>
            </w:r>
            <w:r w:rsidR="00BD16B9">
              <w:t>/02.3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1AB26EBE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3F6C" w14:textId="77777777" w:rsidR="00BD16B9" w:rsidRDefault="00BD16B9">
            <w:pPr>
              <w:pStyle w:val="ConsPlusNormal"/>
              <w:jc w:val="center"/>
            </w:pPr>
            <w:r>
              <w:t>3</w:t>
            </w:r>
          </w:p>
        </w:tc>
      </w:tr>
    </w:tbl>
    <w:p w14:paraId="1E1ACD2C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60287CAF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053DD65F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3055B5A2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6325C764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3B5F225E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4BB63E39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297DF4E3" w14:textId="77777777" w:rsidR="00BD16B9" w:rsidRDefault="00BD16B9">
            <w:pPr>
              <w:pStyle w:val="ConsPlusNormal"/>
            </w:pPr>
          </w:p>
        </w:tc>
      </w:tr>
      <w:tr w:rsidR="00BD16B9" w14:paraId="64E14692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C4425B6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2D676C51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3B337EA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D74F9B4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4B9C453B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4518D647" w14:textId="77777777" w:rsidR="00BD16B9" w:rsidRDefault="00BD16B9">
            <w:pPr>
              <w:pStyle w:val="ConsPlusNormal"/>
              <w:jc w:val="center"/>
            </w:pPr>
            <w:r>
              <w:t xml:space="preserve">Регистрационный номер </w:t>
            </w:r>
            <w:r>
              <w:lastRenderedPageBreak/>
              <w:t>профессионального стандарта</w:t>
            </w:r>
          </w:p>
        </w:tc>
      </w:tr>
    </w:tbl>
    <w:p w14:paraId="315D34A5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582EFFD4" w14:textId="77777777">
        <w:tc>
          <w:tcPr>
            <w:tcW w:w="2324" w:type="dxa"/>
            <w:vMerge w:val="restart"/>
          </w:tcPr>
          <w:p w14:paraId="5FB95D1B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6535B35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ранспортировка и складирование компонентов растворов и сухих строительных смесей (ССС) для наливных стяжек полов</w:t>
            </w:r>
          </w:p>
        </w:tc>
      </w:tr>
      <w:tr w:rsidR="00BD16B9" w:rsidRPr="00CC5E15" w14:paraId="33C1AE78" w14:textId="77777777">
        <w:tc>
          <w:tcPr>
            <w:tcW w:w="2324" w:type="dxa"/>
            <w:vMerge/>
          </w:tcPr>
          <w:p w14:paraId="1E194A53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B45119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Дозирование компонентов растворов и ССС для наливных стяжек полов вручную или механизированным способом</w:t>
            </w:r>
          </w:p>
        </w:tc>
      </w:tr>
      <w:tr w:rsidR="00BD16B9" w:rsidRPr="00CC5E15" w14:paraId="1A18492E" w14:textId="77777777">
        <w:tc>
          <w:tcPr>
            <w:tcW w:w="2324" w:type="dxa"/>
            <w:vMerge/>
          </w:tcPr>
          <w:p w14:paraId="284F03CB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A51402F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еремешивание компонентов растворов и ССС для наливных стяжек полов вручную или механизированным способом</w:t>
            </w:r>
          </w:p>
        </w:tc>
      </w:tr>
      <w:tr w:rsidR="00BD16B9" w:rsidRPr="00CC5E15" w14:paraId="44E8D033" w14:textId="77777777">
        <w:tc>
          <w:tcPr>
            <w:tcW w:w="2324" w:type="dxa"/>
            <w:vMerge w:val="restart"/>
          </w:tcPr>
          <w:p w14:paraId="30BC382A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3FC35D8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ранспортировать и складировать компоненты растворов и ССС для наливных стяжек полов</w:t>
            </w:r>
          </w:p>
        </w:tc>
      </w:tr>
      <w:tr w:rsidR="00BD16B9" w:rsidRPr="00CC5E15" w14:paraId="776050C2" w14:textId="77777777">
        <w:tc>
          <w:tcPr>
            <w:tcW w:w="2324" w:type="dxa"/>
            <w:vMerge/>
          </w:tcPr>
          <w:p w14:paraId="3288168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9D54FBA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оизводить дозировку компонентов растворов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BD16B9" w:rsidRPr="00CC5E15" w14:paraId="054FA6B4" w14:textId="77777777">
        <w:tc>
          <w:tcPr>
            <w:tcW w:w="2324" w:type="dxa"/>
            <w:vMerge/>
          </w:tcPr>
          <w:p w14:paraId="4507198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C6B8EB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оизводить дозировку воды и ССС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BD16B9" w:rsidRPr="00CC5E15" w14:paraId="4897CCE0" w14:textId="77777777">
        <w:tc>
          <w:tcPr>
            <w:tcW w:w="2324" w:type="dxa"/>
            <w:vMerge/>
          </w:tcPr>
          <w:p w14:paraId="5BBB0A2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1814DF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еремешивать компоненты растворов и ССС для наливных стяжек полов вручную или механизированным способом</w:t>
            </w:r>
          </w:p>
        </w:tc>
      </w:tr>
      <w:tr w:rsidR="00BD16B9" w:rsidRPr="00CC5E15" w14:paraId="2C128D72" w14:textId="77777777">
        <w:tc>
          <w:tcPr>
            <w:tcW w:w="2324" w:type="dxa"/>
            <w:vMerge/>
          </w:tcPr>
          <w:p w14:paraId="029B7B4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1D60F38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23F3F53C" w14:textId="77777777">
        <w:tc>
          <w:tcPr>
            <w:tcW w:w="2324" w:type="dxa"/>
            <w:vMerge/>
          </w:tcPr>
          <w:p w14:paraId="5EC91E7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4A1883A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27FFB870" w14:textId="77777777">
        <w:tc>
          <w:tcPr>
            <w:tcW w:w="2324" w:type="dxa"/>
            <w:vMerge w:val="restart"/>
          </w:tcPr>
          <w:p w14:paraId="6113C24E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4E121D6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транспортировки, складирования и хранения компонентов растворов и ССС для наливных стяжек полов</w:t>
            </w:r>
          </w:p>
        </w:tc>
      </w:tr>
      <w:tr w:rsidR="00BD16B9" w:rsidRPr="00CC5E15" w14:paraId="2A9355CA" w14:textId="77777777">
        <w:tc>
          <w:tcPr>
            <w:tcW w:w="2324" w:type="dxa"/>
            <w:vMerge/>
          </w:tcPr>
          <w:p w14:paraId="1853725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4570CCF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оставы растворов для наливных стяжек полов</w:t>
            </w:r>
          </w:p>
        </w:tc>
      </w:tr>
      <w:tr w:rsidR="00BD16B9" w:rsidRPr="00CC5E15" w14:paraId="6BD70B2E" w14:textId="77777777">
        <w:tc>
          <w:tcPr>
            <w:tcW w:w="2324" w:type="dxa"/>
            <w:vMerge/>
          </w:tcPr>
          <w:p w14:paraId="714EF22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CABF4B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отребное количество воды для разведения ССС при изготовлении наливных стяжек полов</w:t>
            </w:r>
          </w:p>
        </w:tc>
      </w:tr>
      <w:tr w:rsidR="00BD16B9" w:rsidRPr="00CC5E15" w14:paraId="2A972D20" w14:textId="77777777">
        <w:tc>
          <w:tcPr>
            <w:tcW w:w="2324" w:type="dxa"/>
            <w:vMerge/>
          </w:tcPr>
          <w:p w14:paraId="33D4DEAB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86F22D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перемешивания растворов и ССС для наливных стяжек полов вручную или механизированным способом</w:t>
            </w:r>
          </w:p>
        </w:tc>
      </w:tr>
      <w:tr w:rsidR="00BD16B9" w:rsidRPr="00CC5E15" w14:paraId="3E89588E" w14:textId="77777777">
        <w:tc>
          <w:tcPr>
            <w:tcW w:w="2324" w:type="dxa"/>
            <w:vMerge/>
          </w:tcPr>
          <w:p w14:paraId="04AAFAD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E66F31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5B3E61AA" w14:textId="77777777">
        <w:tc>
          <w:tcPr>
            <w:tcW w:w="2324" w:type="dxa"/>
            <w:vMerge/>
          </w:tcPr>
          <w:p w14:paraId="36172231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0878D2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733D1EF8" w14:textId="77777777">
        <w:tc>
          <w:tcPr>
            <w:tcW w:w="2324" w:type="dxa"/>
          </w:tcPr>
          <w:p w14:paraId="03358A75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380D59DC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0AD9FCF8" w14:textId="77777777" w:rsidR="00BD16B9" w:rsidRDefault="00BD16B9">
      <w:pPr>
        <w:pStyle w:val="ConsPlusNormal"/>
        <w:jc w:val="both"/>
      </w:pPr>
    </w:p>
    <w:p w14:paraId="67CA66B8" w14:textId="3F600E33" w:rsidR="00BD16B9" w:rsidRDefault="00BD16B9">
      <w:pPr>
        <w:pStyle w:val="ConsPlusNormal"/>
        <w:outlineLvl w:val="3"/>
      </w:pPr>
      <w:r>
        <w:t>3.</w:t>
      </w:r>
      <w:r w:rsidR="006220D8">
        <w:rPr>
          <w:lang w:val="ru-RU"/>
        </w:rPr>
        <w:t>3</w:t>
      </w:r>
      <w:r>
        <w:t>.3. Трудовая функция</w:t>
      </w:r>
    </w:p>
    <w:p w14:paraId="5AD39CA0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242CD512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032C82AA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5D9D73BF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C6E44DF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511BA" w14:textId="0EAB43CE" w:rsidR="00BD16B9" w:rsidRDefault="00562B9B">
            <w:pPr>
              <w:pStyle w:val="ConsPlusNormal"/>
            </w:pPr>
            <w:r>
              <w:rPr>
                <w:lang w:val="ru-RU"/>
              </w:rPr>
              <w:t>С</w:t>
            </w:r>
            <w:r w:rsidR="00BD16B9">
              <w:t>/03.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395EA02" w14:textId="77777777" w:rsidR="00BD16B9" w:rsidRDefault="00BD16B9">
            <w:pPr>
              <w:pStyle w:val="ConsPlusNormal"/>
            </w:pPr>
            <w:r>
              <w:t xml:space="preserve">Уровень (подуровень) </w:t>
            </w:r>
            <w:r>
              <w:lastRenderedPageBreak/>
              <w:t>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159D" w14:textId="77777777" w:rsidR="00BD16B9" w:rsidRDefault="00BD16B9">
            <w:pPr>
              <w:pStyle w:val="ConsPlusNormal"/>
              <w:jc w:val="center"/>
            </w:pPr>
            <w:r>
              <w:lastRenderedPageBreak/>
              <w:t>4</w:t>
            </w:r>
          </w:p>
        </w:tc>
      </w:tr>
    </w:tbl>
    <w:p w14:paraId="66F6CD62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05D00713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25320B22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BE1EBB9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751CDFE9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6FC6E753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3CA55AC1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2E9784D7" w14:textId="77777777" w:rsidR="00BD16B9" w:rsidRDefault="00BD16B9">
            <w:pPr>
              <w:pStyle w:val="ConsPlusNormal"/>
            </w:pPr>
          </w:p>
        </w:tc>
      </w:tr>
      <w:tr w:rsidR="00BD16B9" w14:paraId="26C17A1B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8AC04A6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1A3B163F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7D11C5E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C3A25CD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DC919A4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66E97F31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67762896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45DD0916" w14:textId="77777777">
        <w:tc>
          <w:tcPr>
            <w:tcW w:w="2324" w:type="dxa"/>
            <w:vMerge w:val="restart"/>
          </w:tcPr>
          <w:p w14:paraId="3AFFE6F9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064CA83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Заливка растворов для наливных стяжек полов</w:t>
            </w:r>
          </w:p>
        </w:tc>
      </w:tr>
      <w:tr w:rsidR="00BD16B9" w:rsidRPr="00CC5E15" w14:paraId="61887869" w14:textId="77777777">
        <w:tc>
          <w:tcPr>
            <w:tcW w:w="2324" w:type="dxa"/>
            <w:vMerge/>
          </w:tcPr>
          <w:p w14:paraId="4BB26E0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734D97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ние и удаление излишнего воздуха из растворов наливных стяжек полов</w:t>
            </w:r>
          </w:p>
        </w:tc>
      </w:tr>
      <w:tr w:rsidR="00BD16B9" w:rsidRPr="00CC5E15" w14:paraId="52F0852C" w14:textId="77777777">
        <w:tc>
          <w:tcPr>
            <w:tcW w:w="2324" w:type="dxa"/>
            <w:vMerge w:val="restart"/>
          </w:tcPr>
          <w:p w14:paraId="4B80327B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101D6676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Заливать растворы для наливных стяжек полов вручную или механизированным способом</w:t>
            </w:r>
          </w:p>
        </w:tc>
      </w:tr>
      <w:tr w:rsidR="00BD16B9" w:rsidRPr="00CC5E15" w14:paraId="1A0B45C4" w14:textId="77777777">
        <w:tc>
          <w:tcPr>
            <w:tcW w:w="2324" w:type="dxa"/>
            <w:vMerge/>
          </w:tcPr>
          <w:p w14:paraId="7031CDA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1ACB79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4A227BFB" w14:textId="77777777">
        <w:tc>
          <w:tcPr>
            <w:tcW w:w="2324" w:type="dxa"/>
            <w:vMerge/>
          </w:tcPr>
          <w:p w14:paraId="3D802EF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997A85A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09C63BF7" w14:textId="77777777">
        <w:tc>
          <w:tcPr>
            <w:tcW w:w="2324" w:type="dxa"/>
            <w:vMerge w:val="restart"/>
          </w:tcPr>
          <w:p w14:paraId="27FB2C9E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69EB7A78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заливки и выравнивания растворов для наливных стяжек полов</w:t>
            </w:r>
          </w:p>
        </w:tc>
      </w:tr>
      <w:tr w:rsidR="00BD16B9" w:rsidRPr="00CC5E15" w14:paraId="12059054" w14:textId="77777777">
        <w:tc>
          <w:tcPr>
            <w:tcW w:w="2324" w:type="dxa"/>
            <w:vMerge/>
          </w:tcPr>
          <w:p w14:paraId="14F73B9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BB4CC1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4D17BC68" w14:textId="77777777">
        <w:tc>
          <w:tcPr>
            <w:tcW w:w="2324" w:type="dxa"/>
            <w:vMerge/>
          </w:tcPr>
          <w:p w14:paraId="7A7EAC6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8A9972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788F5822" w14:textId="77777777">
        <w:tc>
          <w:tcPr>
            <w:tcW w:w="2324" w:type="dxa"/>
          </w:tcPr>
          <w:p w14:paraId="22A3BF72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7EF42DD6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2E35180C" w14:textId="77777777" w:rsidR="00BD16B9" w:rsidRDefault="00BD16B9">
      <w:pPr>
        <w:pStyle w:val="ConsPlusNormal"/>
        <w:jc w:val="both"/>
      </w:pPr>
    </w:p>
    <w:p w14:paraId="45E85C66" w14:textId="77777777" w:rsidR="00562B9B" w:rsidRDefault="006220D8" w:rsidP="00562B9B">
      <w:pPr>
        <w:pStyle w:val="ConsPlusNormal"/>
        <w:outlineLvl w:val="3"/>
      </w:pPr>
      <w:r>
        <w:rPr>
          <w:lang w:val="ru-RU"/>
        </w:rPr>
        <w:t>3</w:t>
      </w:r>
      <w:r w:rsidR="00562B9B">
        <w:t>.</w:t>
      </w:r>
      <w:r>
        <w:rPr>
          <w:lang w:val="ru-RU"/>
        </w:rPr>
        <w:t>3</w:t>
      </w:r>
      <w:r w:rsidR="00562B9B">
        <w:t>.</w:t>
      </w:r>
      <w:r w:rsidR="00562B9B">
        <w:rPr>
          <w:lang w:val="ru-RU"/>
        </w:rPr>
        <w:t>4</w:t>
      </w:r>
      <w:r w:rsidR="00562B9B">
        <w:t>. Трудовая функция</w:t>
      </w:r>
    </w:p>
    <w:p w14:paraId="7E2D9F4D" w14:textId="77777777" w:rsidR="00562B9B" w:rsidRDefault="00562B9B" w:rsidP="00562B9B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562B9B" w14:paraId="6114C241" w14:textId="77777777" w:rsidTr="008B705F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37453C8B" w14:textId="77777777" w:rsidR="00562B9B" w:rsidRDefault="00562B9B" w:rsidP="008B705F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763065CD" w14:textId="77777777" w:rsidR="00562B9B" w:rsidRPr="00BD16B9" w:rsidRDefault="00562B9B" w:rsidP="008B705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Ремонт</w:t>
            </w:r>
            <w:r w:rsidRPr="00BD16B9">
              <w:rPr>
                <w:lang w:val="ru-RU"/>
              </w:rPr>
              <w:t xml:space="preserve"> наливных стяжек пола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39BE6A5A" w14:textId="77777777" w:rsidR="00562B9B" w:rsidRDefault="00562B9B" w:rsidP="008B705F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2C25B" w14:textId="77777777" w:rsidR="00562B9B" w:rsidRPr="00806A2D" w:rsidRDefault="00562B9B" w:rsidP="00562B9B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С</w:t>
            </w:r>
            <w:r>
              <w:t>/0</w:t>
            </w: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59E6F7B8" w14:textId="77777777" w:rsidR="00562B9B" w:rsidRDefault="00562B9B" w:rsidP="008B705F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45CF" w14:textId="77777777" w:rsidR="00562B9B" w:rsidRPr="00806A2D" w:rsidRDefault="00562B9B" w:rsidP="008B705F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746D3052" w14:textId="77777777" w:rsidR="00562B9B" w:rsidRDefault="00562B9B" w:rsidP="00562B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562B9B" w14:paraId="18C63523" w14:textId="77777777" w:rsidTr="008B705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1BE3AB88" w14:textId="77777777" w:rsidR="00562B9B" w:rsidRDefault="00562B9B" w:rsidP="008B705F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8384FE9" w14:textId="77777777" w:rsidR="00562B9B" w:rsidRDefault="00562B9B" w:rsidP="008B705F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735E4667" w14:textId="77777777" w:rsidR="00562B9B" w:rsidRDefault="00562B9B" w:rsidP="008B705F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02BFD66E" w14:textId="77777777" w:rsidR="00562B9B" w:rsidRDefault="00562B9B" w:rsidP="008B705F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1491FAED" w14:textId="77777777" w:rsidR="00562B9B" w:rsidRDefault="00562B9B" w:rsidP="008B705F">
            <w:pPr>
              <w:pStyle w:val="ConsPlusNormal"/>
            </w:pPr>
          </w:p>
        </w:tc>
        <w:tc>
          <w:tcPr>
            <w:tcW w:w="1964" w:type="dxa"/>
          </w:tcPr>
          <w:p w14:paraId="3F541C15" w14:textId="77777777" w:rsidR="00562B9B" w:rsidRDefault="00562B9B" w:rsidP="008B705F">
            <w:pPr>
              <w:pStyle w:val="ConsPlusNormal"/>
            </w:pPr>
          </w:p>
        </w:tc>
      </w:tr>
      <w:tr w:rsidR="00562B9B" w14:paraId="53CE3988" w14:textId="77777777" w:rsidTr="008B70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6F13B96" w14:textId="77777777" w:rsidR="00562B9B" w:rsidRDefault="00562B9B" w:rsidP="008B705F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6F87A1FC" w14:textId="77777777" w:rsidR="00562B9B" w:rsidRDefault="00562B9B" w:rsidP="008B705F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415E3F1A" w14:textId="77777777" w:rsidR="00562B9B" w:rsidRDefault="00562B9B" w:rsidP="008B705F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7A79A57" w14:textId="77777777" w:rsidR="00562B9B" w:rsidRDefault="00562B9B" w:rsidP="008B705F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53D8E9E6" w14:textId="77777777" w:rsidR="00562B9B" w:rsidRDefault="00562B9B" w:rsidP="008B705F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439204C8" w14:textId="77777777" w:rsidR="00562B9B" w:rsidRDefault="00562B9B" w:rsidP="008B705F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981FE2F" w14:textId="77777777" w:rsidR="00562B9B" w:rsidRDefault="00562B9B" w:rsidP="00562B9B">
      <w:pPr>
        <w:pStyle w:val="ConsPlusNormal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562B9B" w:rsidRPr="00CC5E15" w14:paraId="06C76AA0" w14:textId="77777777" w:rsidTr="00C54092">
        <w:tc>
          <w:tcPr>
            <w:tcW w:w="2324" w:type="dxa"/>
            <w:vMerge w:val="restart"/>
          </w:tcPr>
          <w:p w14:paraId="7B011A80" w14:textId="33EEFA0A" w:rsidR="00562B9B" w:rsidRDefault="00562B9B" w:rsidP="008B705F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7462A100" w14:textId="44EFB7EF" w:rsidR="00562B9B" w:rsidRPr="00BD16B9" w:rsidRDefault="00806A2D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Диагностика поверхности наливных стяжек пола на выявление дефектов: отслоение, сколы, трещины, потеря внешнего вида, износ.</w:t>
            </w:r>
          </w:p>
        </w:tc>
      </w:tr>
      <w:tr w:rsidR="00806A2D" w:rsidRPr="00CC5E15" w14:paraId="41CF99A8" w14:textId="77777777" w:rsidTr="00C54092">
        <w:tc>
          <w:tcPr>
            <w:tcW w:w="2324" w:type="dxa"/>
            <w:vMerge/>
          </w:tcPr>
          <w:p w14:paraId="6924B38F" w14:textId="77777777" w:rsidR="00806A2D" w:rsidRPr="001E39B4" w:rsidRDefault="00806A2D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40095A07" w14:textId="6F22E36B" w:rsidR="00806A2D" w:rsidRDefault="00806A2D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поверхности наливных стяжек пола: очистка, обеспыливание, удаление старого слоя, расшивка трещин, обезжиривание, грунтование</w:t>
            </w:r>
          </w:p>
        </w:tc>
      </w:tr>
      <w:tr w:rsidR="00806A2D" w:rsidRPr="00CC5E15" w14:paraId="6D9F0E1B" w14:textId="77777777" w:rsidTr="00C54092">
        <w:tc>
          <w:tcPr>
            <w:tcW w:w="2324" w:type="dxa"/>
            <w:vMerge/>
          </w:tcPr>
          <w:p w14:paraId="45F1C11F" w14:textId="77777777" w:rsidR="00806A2D" w:rsidRPr="001E39B4" w:rsidRDefault="00806A2D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668A95BB" w14:textId="0A1F7D6D" w:rsidR="00806A2D" w:rsidRDefault="001A4B3E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Устранение технологических и эксплуатационных дефектов</w:t>
            </w:r>
            <w:r w:rsidR="007A17BE">
              <w:rPr>
                <w:lang w:val="ru-RU"/>
              </w:rPr>
              <w:t xml:space="preserve"> наливных стяжек пола</w:t>
            </w:r>
            <w:r>
              <w:rPr>
                <w:lang w:val="ru-RU"/>
              </w:rPr>
              <w:t>: нанесение нового слоя на всю поверхность основания или на подготовленный участок</w:t>
            </w:r>
          </w:p>
        </w:tc>
      </w:tr>
      <w:tr w:rsidR="00806A2D" w:rsidRPr="00CC5E15" w14:paraId="542CFA98" w14:textId="77777777" w:rsidTr="00C54092">
        <w:tc>
          <w:tcPr>
            <w:tcW w:w="2324" w:type="dxa"/>
            <w:vMerge/>
          </w:tcPr>
          <w:p w14:paraId="0359DF07" w14:textId="77777777" w:rsidR="00806A2D" w:rsidRPr="001E39B4" w:rsidRDefault="00806A2D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29CDB888" w14:textId="6E63528B" w:rsidR="00806A2D" w:rsidRDefault="001A4B3E" w:rsidP="007A17BE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ние и удаление излишнего воздуха из растворов наливных стяжек пол</w:t>
            </w:r>
            <w:r w:rsidR="007A17BE">
              <w:rPr>
                <w:lang w:val="ru-RU"/>
              </w:rPr>
              <w:t>а</w:t>
            </w:r>
          </w:p>
        </w:tc>
      </w:tr>
      <w:tr w:rsidR="00562B9B" w:rsidRPr="00CC5E15" w14:paraId="52606C19" w14:textId="77777777" w:rsidTr="00C54092">
        <w:tc>
          <w:tcPr>
            <w:tcW w:w="2324" w:type="dxa"/>
            <w:vMerge w:val="restart"/>
          </w:tcPr>
          <w:p w14:paraId="1B91FE03" w14:textId="5BE5A177" w:rsidR="00562B9B" w:rsidRDefault="00562B9B" w:rsidP="008B705F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4ACA6A64" w14:textId="6259703E" w:rsidR="00562B9B" w:rsidRPr="00BD16B9" w:rsidRDefault="00C54092" w:rsidP="007A17BE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агностировать </w:t>
            </w:r>
            <w:r w:rsidR="007A17BE">
              <w:rPr>
                <w:lang w:val="ru-RU"/>
              </w:rPr>
              <w:t xml:space="preserve">состояние </w:t>
            </w:r>
            <w:r w:rsidR="001A4B3E">
              <w:rPr>
                <w:lang w:val="ru-RU"/>
              </w:rPr>
              <w:t>поверхности наливных стяжек пола</w:t>
            </w:r>
            <w:r w:rsidR="007A17BE">
              <w:rPr>
                <w:lang w:val="ru-RU"/>
              </w:rPr>
              <w:t xml:space="preserve"> и </w:t>
            </w:r>
            <w:r w:rsidR="001A4B3E">
              <w:rPr>
                <w:lang w:val="ru-RU"/>
              </w:rPr>
              <w:t>выявл</w:t>
            </w:r>
            <w:r w:rsidR="007A17BE">
              <w:rPr>
                <w:lang w:val="ru-RU"/>
              </w:rPr>
              <w:t>ять</w:t>
            </w:r>
            <w:r w:rsidR="001A4B3E">
              <w:rPr>
                <w:lang w:val="ru-RU"/>
              </w:rPr>
              <w:t xml:space="preserve"> дефек</w:t>
            </w:r>
            <w:r w:rsidR="007A17BE">
              <w:rPr>
                <w:lang w:val="ru-RU"/>
              </w:rPr>
              <w:t>ты</w:t>
            </w:r>
          </w:p>
        </w:tc>
      </w:tr>
      <w:tr w:rsidR="00562B9B" w:rsidRPr="00CC5E15" w14:paraId="53ACE260" w14:textId="77777777" w:rsidTr="00C54092">
        <w:tc>
          <w:tcPr>
            <w:tcW w:w="2324" w:type="dxa"/>
            <w:vMerge/>
          </w:tcPr>
          <w:p w14:paraId="581FD8E4" w14:textId="77777777" w:rsidR="00562B9B" w:rsidRPr="00BD16B9" w:rsidRDefault="00562B9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8D08C8D" w14:textId="25A9BD22" w:rsidR="00562B9B" w:rsidRPr="00BD16B9" w:rsidRDefault="001A4B3E" w:rsidP="007A17BE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ранять технологические и эксплуатационные дефекты. </w:t>
            </w:r>
          </w:p>
        </w:tc>
      </w:tr>
      <w:tr w:rsidR="007A17BE" w:rsidRPr="00CC5E15" w14:paraId="155552A0" w14:textId="77777777" w:rsidTr="00C54092">
        <w:tc>
          <w:tcPr>
            <w:tcW w:w="2324" w:type="dxa"/>
            <w:vMerge/>
          </w:tcPr>
          <w:p w14:paraId="0F55425B" w14:textId="77777777" w:rsidR="007A17BE" w:rsidRPr="00BD16B9" w:rsidRDefault="007A17BE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4DF4B37" w14:textId="57D4D38C" w:rsidR="007A17BE" w:rsidRDefault="007A17BE" w:rsidP="007A17BE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Заливать растворы для наливных стяжек пол</w:t>
            </w:r>
            <w:r>
              <w:rPr>
                <w:lang w:val="ru-RU"/>
              </w:rPr>
              <w:t>а</w:t>
            </w:r>
            <w:r w:rsidRPr="00BD16B9">
              <w:rPr>
                <w:lang w:val="ru-RU"/>
              </w:rPr>
              <w:t xml:space="preserve"> вручную или механизированным способом</w:t>
            </w:r>
          </w:p>
        </w:tc>
      </w:tr>
      <w:tr w:rsidR="00562B9B" w:rsidRPr="00CC5E15" w14:paraId="74C53D87" w14:textId="77777777" w:rsidTr="00C54092">
        <w:tc>
          <w:tcPr>
            <w:tcW w:w="2324" w:type="dxa"/>
            <w:vMerge/>
          </w:tcPr>
          <w:p w14:paraId="2A755EF5" w14:textId="77777777" w:rsidR="00562B9B" w:rsidRPr="00BD16B9" w:rsidRDefault="00562B9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3C8ADEC" w14:textId="69D25CEC" w:rsidR="00562B9B" w:rsidRPr="00BD16B9" w:rsidRDefault="001A4B3E" w:rsidP="008B705F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562B9B" w:rsidRPr="001A4B3E" w14:paraId="4947A9E4" w14:textId="77777777" w:rsidTr="00C54092">
        <w:tc>
          <w:tcPr>
            <w:tcW w:w="2324" w:type="dxa"/>
            <w:vMerge/>
          </w:tcPr>
          <w:p w14:paraId="4DD65B8E" w14:textId="77777777" w:rsidR="00562B9B" w:rsidRPr="00BD16B9" w:rsidRDefault="00562B9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38325A3" w14:textId="39494DAD" w:rsidR="00562B9B" w:rsidRPr="00BD16B9" w:rsidRDefault="001A4B3E" w:rsidP="008B705F">
            <w:pPr>
              <w:pStyle w:val="ConsPlusNormal"/>
              <w:jc w:val="both"/>
              <w:rPr>
                <w:lang w:val="ru-RU"/>
              </w:rPr>
            </w:pPr>
            <w:r w:rsidRPr="00AD26EF">
              <w:rPr>
                <w:lang w:val="ru-RU"/>
              </w:rPr>
              <w:t>Применять средства индивидуальной защиты</w:t>
            </w:r>
          </w:p>
        </w:tc>
      </w:tr>
      <w:tr w:rsidR="00562B9B" w:rsidRPr="00CC5E15" w14:paraId="3DB3478B" w14:textId="77777777" w:rsidTr="00C54092">
        <w:tc>
          <w:tcPr>
            <w:tcW w:w="2324" w:type="dxa"/>
            <w:vMerge w:val="restart"/>
          </w:tcPr>
          <w:p w14:paraId="1D48591B" w14:textId="596F766D" w:rsidR="00562B9B" w:rsidRDefault="00562B9B" w:rsidP="008B705F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7B8F260A" w14:textId="6BE8E4E5" w:rsidR="00562B9B" w:rsidRPr="00BD16B9" w:rsidRDefault="007A17BE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ика диагностики состояния поврежденной </w:t>
            </w:r>
            <w:r w:rsidRPr="007A17BE">
              <w:rPr>
                <w:lang w:val="ru-RU"/>
              </w:rPr>
              <w:t>поверхности наливных стяжек</w:t>
            </w:r>
            <w:r>
              <w:rPr>
                <w:lang w:val="ru-RU"/>
              </w:rPr>
              <w:t xml:space="preserve"> пола</w:t>
            </w:r>
          </w:p>
        </w:tc>
      </w:tr>
      <w:tr w:rsidR="007A17BE" w:rsidRPr="00CC5E15" w14:paraId="30A37B98" w14:textId="77777777" w:rsidTr="00C54092">
        <w:tc>
          <w:tcPr>
            <w:tcW w:w="2324" w:type="dxa"/>
            <w:vMerge/>
          </w:tcPr>
          <w:p w14:paraId="6BF4AC31" w14:textId="77777777" w:rsidR="007A17BE" w:rsidRPr="001E39B4" w:rsidRDefault="007A17BE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247ED44E" w14:textId="1243CF62" w:rsidR="007A17BE" w:rsidRDefault="007A17BE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пособы ремонта </w:t>
            </w:r>
            <w:r w:rsidRPr="007A17BE">
              <w:rPr>
                <w:lang w:val="ru-RU"/>
              </w:rPr>
              <w:t>наливных стяжек по</w:t>
            </w:r>
            <w:r>
              <w:rPr>
                <w:lang w:val="ru-RU"/>
              </w:rPr>
              <w:t>ла</w:t>
            </w:r>
          </w:p>
        </w:tc>
      </w:tr>
      <w:tr w:rsidR="007A17BE" w:rsidRPr="00CC5E15" w14:paraId="32913BF1" w14:textId="77777777" w:rsidTr="00C54092">
        <w:tc>
          <w:tcPr>
            <w:tcW w:w="2324" w:type="dxa"/>
            <w:vMerge/>
          </w:tcPr>
          <w:p w14:paraId="7D22A328" w14:textId="77777777" w:rsidR="007A17BE" w:rsidRPr="001E39B4" w:rsidRDefault="007A17BE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34DA3788" w14:textId="6A84511B" w:rsidR="007A17BE" w:rsidRDefault="007A17BE" w:rsidP="007A17BE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емы подготовки поверхности </w:t>
            </w:r>
            <w:r w:rsidRPr="007A17BE">
              <w:rPr>
                <w:lang w:val="ru-RU"/>
              </w:rPr>
              <w:t>наливных стяжек по</w:t>
            </w:r>
            <w:r>
              <w:rPr>
                <w:lang w:val="ru-RU"/>
              </w:rPr>
              <w:t>ла перед ремонтом</w:t>
            </w:r>
          </w:p>
        </w:tc>
      </w:tr>
      <w:tr w:rsidR="007A17BE" w:rsidRPr="00CC5E15" w14:paraId="7D56AB11" w14:textId="77777777" w:rsidTr="00C54092">
        <w:tc>
          <w:tcPr>
            <w:tcW w:w="2324" w:type="dxa"/>
            <w:vMerge/>
          </w:tcPr>
          <w:p w14:paraId="1478FA22" w14:textId="77777777" w:rsidR="007A17BE" w:rsidRPr="007A17BE" w:rsidRDefault="007A17BE" w:rsidP="008B705F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0020973D" w14:textId="00BCE74C" w:rsidR="007A17BE" w:rsidRDefault="007A17BE" w:rsidP="007A17BE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ставы и способы приготовления растворов для ремонта </w:t>
            </w:r>
            <w:r w:rsidRPr="007A17BE">
              <w:rPr>
                <w:lang w:val="ru-RU"/>
              </w:rPr>
              <w:t>наливных стяжек по</w:t>
            </w:r>
            <w:r>
              <w:rPr>
                <w:lang w:val="ru-RU"/>
              </w:rPr>
              <w:t>ла</w:t>
            </w:r>
          </w:p>
        </w:tc>
      </w:tr>
      <w:tr w:rsidR="00562B9B" w:rsidRPr="00CC5E15" w14:paraId="281B09A4" w14:textId="77777777" w:rsidTr="00C54092">
        <w:tc>
          <w:tcPr>
            <w:tcW w:w="2324" w:type="dxa"/>
            <w:vMerge/>
          </w:tcPr>
          <w:p w14:paraId="21CC675B" w14:textId="77777777" w:rsidR="00562B9B" w:rsidRPr="00BD16B9" w:rsidRDefault="00562B9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9A5C8F4" w14:textId="71665024" w:rsidR="00562B9B" w:rsidRPr="00BD16B9" w:rsidRDefault="007A17BE" w:rsidP="007A17BE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хнология приготовления, заливки и обработки наливных стяжек пола для ремонта  </w:t>
            </w:r>
          </w:p>
        </w:tc>
      </w:tr>
      <w:tr w:rsidR="00562B9B" w:rsidRPr="00CC5E15" w14:paraId="3F58B814" w14:textId="77777777" w:rsidTr="00C54092">
        <w:tc>
          <w:tcPr>
            <w:tcW w:w="2324" w:type="dxa"/>
            <w:vMerge/>
          </w:tcPr>
          <w:p w14:paraId="304D999E" w14:textId="77777777" w:rsidR="00562B9B" w:rsidRPr="00BD16B9" w:rsidRDefault="00562B9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C0B0F5A" w14:textId="69E76160" w:rsidR="00562B9B" w:rsidRPr="00BD16B9" w:rsidRDefault="001A4B3E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инструментов и приспособлений для </w:t>
            </w:r>
            <w:r w:rsidR="007A17BE">
              <w:rPr>
                <w:lang w:val="ru-RU"/>
              </w:rPr>
              <w:t>устройства и ремонта  наливных стяжек пола</w:t>
            </w:r>
          </w:p>
        </w:tc>
      </w:tr>
      <w:tr w:rsidR="00562B9B" w:rsidRPr="00CC5E15" w14:paraId="77D23407" w14:textId="77777777" w:rsidTr="00C54092">
        <w:tc>
          <w:tcPr>
            <w:tcW w:w="2324" w:type="dxa"/>
            <w:vMerge/>
          </w:tcPr>
          <w:p w14:paraId="499A9C93" w14:textId="77777777" w:rsidR="00562B9B" w:rsidRPr="00BD16B9" w:rsidRDefault="00562B9B" w:rsidP="008B705F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B758DEA" w14:textId="2A838FEC" w:rsidR="00562B9B" w:rsidRPr="00BD16B9" w:rsidRDefault="001A4B3E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Условия проведения работ по устройству наливных стяжек полов</w:t>
            </w:r>
          </w:p>
        </w:tc>
      </w:tr>
      <w:tr w:rsidR="00562B9B" w14:paraId="748A4B50" w14:textId="77777777" w:rsidTr="00C54092">
        <w:tc>
          <w:tcPr>
            <w:tcW w:w="2324" w:type="dxa"/>
          </w:tcPr>
          <w:p w14:paraId="09F6FC9A" w14:textId="77777777" w:rsidR="00562B9B" w:rsidRDefault="00562B9B" w:rsidP="008B705F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63454C3A" w14:textId="40BA6C8C" w:rsidR="00562B9B" w:rsidRPr="001A4B3E" w:rsidRDefault="001F7A87" w:rsidP="008B705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8782F73" w14:textId="77777777" w:rsidR="00562B9B" w:rsidRDefault="00562B9B" w:rsidP="00562B9B">
      <w:pPr>
        <w:pStyle w:val="ConsPlusNormal"/>
        <w:jc w:val="both"/>
      </w:pPr>
    </w:p>
    <w:p w14:paraId="35C1447E" w14:textId="77777777" w:rsidR="00562B9B" w:rsidRDefault="00562B9B">
      <w:pPr>
        <w:pStyle w:val="ConsPlusNormal"/>
        <w:outlineLvl w:val="2"/>
        <w:rPr>
          <w:lang w:val="ru-RU"/>
        </w:rPr>
      </w:pPr>
    </w:p>
    <w:p w14:paraId="526D5709" w14:textId="7B91E175" w:rsidR="00BD16B9" w:rsidRDefault="00BD16B9">
      <w:pPr>
        <w:pStyle w:val="ConsPlusNormal"/>
        <w:outlineLvl w:val="2"/>
      </w:pPr>
      <w:r>
        <w:t>3.</w:t>
      </w:r>
      <w:r w:rsidR="006220D8">
        <w:rPr>
          <w:lang w:val="ru-RU"/>
        </w:rPr>
        <w:t>4</w:t>
      </w:r>
      <w:r>
        <w:t>. Обобщенная трудовая функция</w:t>
      </w:r>
    </w:p>
    <w:p w14:paraId="47B0D620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14"/>
        <w:gridCol w:w="784"/>
        <w:gridCol w:w="1649"/>
        <w:gridCol w:w="511"/>
      </w:tblGrid>
      <w:tr w:rsidR="00BD16B9" w14:paraId="34990BFA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66136C01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12234F2A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Устройство СФТК с нанесением составов вручную и механизированным способом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6FA0A7D7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3DC0B" w14:textId="791942C0" w:rsidR="00BD16B9" w:rsidRDefault="006220D8" w:rsidP="006220D8">
            <w:pPr>
              <w:pStyle w:val="ConsPlusNormal"/>
              <w:jc w:val="center"/>
            </w:pPr>
            <w:r>
              <w:t>D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14:paraId="092D4BEB" w14:textId="77777777" w:rsidR="00BD16B9" w:rsidRDefault="00BD16B9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3982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6E6D4C8C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01600AE1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721E8D6E" w14:textId="77777777" w:rsidR="00BD16B9" w:rsidRDefault="00BD16B9">
            <w:pPr>
              <w:pStyle w:val="ConsPlusNormal"/>
            </w:pPr>
            <w:r>
              <w:t xml:space="preserve">Происхождение обобщенной </w:t>
            </w:r>
            <w:r>
              <w:lastRenderedPageBreak/>
              <w:t>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924B311" w14:textId="77777777" w:rsidR="00BD16B9" w:rsidRDefault="00BD16B9">
            <w:pPr>
              <w:pStyle w:val="ConsPlusNormal"/>
            </w:pPr>
            <w:r>
              <w:lastRenderedPageBreak/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2FF661A1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1A0C17C9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5CF939A2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6024DDDB" w14:textId="77777777" w:rsidR="00BD16B9" w:rsidRDefault="00BD16B9">
            <w:pPr>
              <w:pStyle w:val="ConsPlusNormal"/>
            </w:pPr>
          </w:p>
        </w:tc>
      </w:tr>
      <w:tr w:rsidR="00BD16B9" w14:paraId="08BCF009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C8E17ED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5238D629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97CB9E2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70F40EE1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5DEBD0A3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3AAFE3A4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3513A7F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7A93DF68" w14:textId="77777777">
        <w:tc>
          <w:tcPr>
            <w:tcW w:w="2324" w:type="dxa"/>
          </w:tcPr>
          <w:p w14:paraId="6E3E00F0" w14:textId="77777777" w:rsidR="00BD16B9" w:rsidRDefault="00BD16B9">
            <w:pPr>
              <w:pStyle w:val="ConsPlusNormal"/>
            </w:pPr>
            <w:r>
              <w:t>Возможные наименования должностей, профессий</w:t>
            </w:r>
          </w:p>
        </w:tc>
        <w:tc>
          <w:tcPr>
            <w:tcW w:w="7313" w:type="dxa"/>
          </w:tcPr>
          <w:p w14:paraId="2A35F28B" w14:textId="5B0FC2C6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Штукатур по устройству систем фасадных теплоизоляционных конструкционных</w:t>
            </w:r>
          </w:p>
          <w:p w14:paraId="72A68D9E" w14:textId="2EFFEF90" w:rsidR="001F7A87" w:rsidRPr="00BD16B9" w:rsidRDefault="001F7A87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Штукатур по ремонту и реставрации</w:t>
            </w:r>
          </w:p>
        </w:tc>
      </w:tr>
      <w:tr w:rsidR="00BD16B9" w:rsidRPr="00CC5E15" w14:paraId="3A5D7F18" w14:textId="77777777">
        <w:tc>
          <w:tcPr>
            <w:tcW w:w="2324" w:type="dxa"/>
          </w:tcPr>
          <w:p w14:paraId="15EE801C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313" w:type="dxa"/>
          </w:tcPr>
          <w:p w14:paraId="1491EDDF" w14:textId="7ECDB668" w:rsidR="001F7A87" w:rsidRPr="001F7A87" w:rsidRDefault="001F7A87" w:rsidP="001F7A87">
            <w:pPr>
              <w:pStyle w:val="ConsPlusNormal"/>
              <w:rPr>
                <w:lang w:val="ru-RU"/>
              </w:rPr>
            </w:pPr>
            <w:r w:rsidRPr="001F7A87">
              <w:rPr>
                <w:lang w:val="ru-RU"/>
              </w:rPr>
              <w:t>Профессиональное обучение - программ</w:t>
            </w:r>
            <w:r w:rsidR="00991120">
              <w:rPr>
                <w:lang w:val="ru-RU"/>
              </w:rPr>
              <w:t>ы</w:t>
            </w:r>
            <w:r w:rsidRPr="001F7A87">
              <w:rPr>
                <w:lang w:val="ru-RU"/>
              </w:rPr>
              <w:t xml:space="preserve"> профессиональной подготовки по профессиям рабочих, должностям служащих; </w:t>
            </w:r>
          </w:p>
          <w:p w14:paraId="41D242E7" w14:textId="05032FD6" w:rsidR="00BD16B9" w:rsidRPr="001E39B4" w:rsidRDefault="001F7A87" w:rsidP="001E39B4">
            <w:pPr>
              <w:pStyle w:val="ConsPlusNormal"/>
              <w:rPr>
                <w:lang w:val="ru-RU"/>
              </w:rPr>
            </w:pPr>
            <w:r w:rsidRPr="001F7A87">
              <w:rPr>
                <w:lang w:val="ru-RU"/>
              </w:rPr>
              <w:t>программы переподготовки рабочих, служащих; программы повышения квалификации рабочих, служащих</w:t>
            </w:r>
          </w:p>
        </w:tc>
      </w:tr>
      <w:tr w:rsidR="00BD16B9" w:rsidRPr="00CC5E15" w14:paraId="20D5C87C" w14:textId="77777777">
        <w:tc>
          <w:tcPr>
            <w:tcW w:w="2324" w:type="dxa"/>
          </w:tcPr>
          <w:p w14:paraId="2FE19A21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313" w:type="dxa"/>
          </w:tcPr>
          <w:p w14:paraId="7CE2B8BB" w14:textId="10307334" w:rsidR="00BD16B9" w:rsidRPr="00BD16B9" w:rsidRDefault="00991120" w:rsidP="00991120">
            <w:pPr>
              <w:pStyle w:val="ConsPlusNormal"/>
              <w:rPr>
                <w:lang w:val="ru-RU"/>
              </w:rPr>
            </w:pPr>
            <w:r w:rsidRPr="00D06370">
              <w:rPr>
                <w:lang w:val="ru-RU"/>
              </w:rPr>
              <w:t xml:space="preserve">Опыт профессиональной деятельности по выполнению трудовых функций </w:t>
            </w:r>
            <w:r>
              <w:rPr>
                <w:lang w:val="ru-RU"/>
              </w:rPr>
              <w:t>штукатура уровня</w:t>
            </w:r>
            <w:r w:rsidRPr="00D06370">
              <w:rPr>
                <w:lang w:val="ru-RU"/>
              </w:rPr>
              <w:t xml:space="preserve"> не менее </w:t>
            </w:r>
            <w:r>
              <w:rPr>
                <w:lang w:val="ru-RU"/>
              </w:rPr>
              <w:t xml:space="preserve"> одного года</w:t>
            </w:r>
            <w:r w:rsidR="001F7A87">
              <w:rPr>
                <w:lang w:val="ru-RU"/>
              </w:rPr>
              <w:t xml:space="preserve"> </w:t>
            </w:r>
          </w:p>
        </w:tc>
      </w:tr>
      <w:tr w:rsidR="00BD16B9" w:rsidRPr="00CC5E15" w14:paraId="11985FB0" w14:textId="77777777">
        <w:tc>
          <w:tcPr>
            <w:tcW w:w="2324" w:type="dxa"/>
            <w:vMerge w:val="restart"/>
          </w:tcPr>
          <w:p w14:paraId="4478FBC3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313" w:type="dxa"/>
          </w:tcPr>
          <w:p w14:paraId="705F42F3" w14:textId="33536CCB" w:rsidR="00BD16B9" w:rsidRPr="00BD16B9" w:rsidRDefault="00D54F23">
            <w:pPr>
              <w:pStyle w:val="ConsPlusNormal"/>
              <w:rPr>
                <w:lang w:val="ru-RU"/>
              </w:rPr>
            </w:pPr>
            <w:r w:rsidRPr="00D54F23">
              <w:rPr>
                <w:lang w:val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</w:tc>
      </w:tr>
      <w:tr w:rsidR="00D54F23" w:rsidRPr="00CC5E15" w14:paraId="50260096" w14:textId="77777777">
        <w:tc>
          <w:tcPr>
            <w:tcW w:w="2324" w:type="dxa"/>
            <w:vMerge/>
          </w:tcPr>
          <w:p w14:paraId="5542D9D4" w14:textId="77777777" w:rsidR="00D54F23" w:rsidRPr="00BD16B9" w:rsidRDefault="00D54F23">
            <w:pPr>
              <w:pStyle w:val="ConsPlusNormal"/>
              <w:rPr>
                <w:lang w:val="ru-RU"/>
              </w:rPr>
            </w:pPr>
          </w:p>
        </w:tc>
        <w:tc>
          <w:tcPr>
            <w:tcW w:w="7313" w:type="dxa"/>
          </w:tcPr>
          <w:p w14:paraId="00AB8BFC" w14:textId="0C7A9AFB" w:rsidR="00D54F23" w:rsidRPr="00BD16B9" w:rsidRDefault="00D54F23" w:rsidP="001F7A87">
            <w:pPr>
              <w:pStyle w:val="ConsPlusNormal"/>
              <w:rPr>
                <w:lang w:val="ru-RU"/>
              </w:rPr>
            </w:pPr>
            <w:r w:rsidRPr="00D54F23">
              <w:rPr>
                <w:lang w:val="ru-RU"/>
              </w:rPr>
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</w:r>
          </w:p>
        </w:tc>
      </w:tr>
      <w:tr w:rsidR="00BD16B9" w:rsidRPr="00CC5E15" w14:paraId="6D3AA6EA" w14:textId="77777777">
        <w:tc>
          <w:tcPr>
            <w:tcW w:w="2324" w:type="dxa"/>
            <w:vMerge/>
          </w:tcPr>
          <w:p w14:paraId="1D9B9CB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5D7A750" w14:textId="77777777" w:rsidR="00BD16B9" w:rsidRPr="00BD16B9" w:rsidRDefault="00BD16B9" w:rsidP="007F55D8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 xml:space="preserve">К работе допускаются лица не моложе 18 лет </w:t>
            </w:r>
          </w:p>
        </w:tc>
      </w:tr>
      <w:tr w:rsidR="00BD16B9" w:rsidRPr="00CC5E15" w14:paraId="5EBF4B1D" w14:textId="77777777">
        <w:tc>
          <w:tcPr>
            <w:tcW w:w="2324" w:type="dxa"/>
          </w:tcPr>
          <w:p w14:paraId="7E224CC6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04E84C2F" w14:textId="3506AD3E" w:rsidR="00BD16B9" w:rsidRPr="001E39B4" w:rsidRDefault="001F7A87">
            <w:pPr>
              <w:pStyle w:val="ConsPlusNormal"/>
              <w:rPr>
                <w:lang w:val="ru-RU"/>
              </w:rPr>
            </w:pPr>
            <w:r w:rsidRPr="001E39B4">
              <w:rPr>
                <w:lang w:val="ru-RU"/>
              </w:rPr>
              <w:t>Присвоение или повышение разряда, уровня квалификации, класса, категории рабочему рассматривается квалификационной комиссией организации на основании заявления рабочего, прошедшего обучение и сдавшего квалификационные экзамены</w:t>
            </w:r>
          </w:p>
        </w:tc>
      </w:tr>
    </w:tbl>
    <w:p w14:paraId="6BB17F89" w14:textId="77777777" w:rsidR="00BD16B9" w:rsidRPr="001E39B4" w:rsidRDefault="00BD16B9">
      <w:pPr>
        <w:pStyle w:val="ConsPlusNormal"/>
        <w:jc w:val="both"/>
        <w:rPr>
          <w:lang w:val="ru-RU"/>
        </w:rPr>
      </w:pPr>
    </w:p>
    <w:p w14:paraId="1376891B" w14:textId="77777777" w:rsidR="00BD16B9" w:rsidRDefault="00BD16B9">
      <w:pPr>
        <w:pStyle w:val="ConsPlusNormal"/>
        <w:outlineLvl w:val="3"/>
      </w:pPr>
      <w:r>
        <w:t>Дополнительные характеристики</w:t>
      </w:r>
    </w:p>
    <w:p w14:paraId="45769EA9" w14:textId="77777777" w:rsidR="00BD16B9" w:rsidRDefault="00BD16B9">
      <w:pPr>
        <w:pStyle w:val="ConsPlusNormal"/>
        <w:jc w:val="both"/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8"/>
        <w:gridCol w:w="1361"/>
        <w:gridCol w:w="6406"/>
      </w:tblGrid>
      <w:tr w:rsidR="00BD16B9" w:rsidRPr="00CC5E15" w14:paraId="281AAF0E" w14:textId="77777777" w:rsidTr="001E39B4">
        <w:tc>
          <w:tcPr>
            <w:tcW w:w="1858" w:type="dxa"/>
          </w:tcPr>
          <w:p w14:paraId="72B188AA" w14:textId="77777777" w:rsidR="00BD16B9" w:rsidRDefault="00BD16B9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361" w:type="dxa"/>
          </w:tcPr>
          <w:p w14:paraId="1FD4E8B5" w14:textId="77777777" w:rsidR="00BD16B9" w:rsidRDefault="00BD16B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406" w:type="dxa"/>
          </w:tcPr>
          <w:p w14:paraId="45F02079" w14:textId="77777777" w:rsidR="00BD16B9" w:rsidRPr="00BD16B9" w:rsidRDefault="00BD16B9">
            <w:pPr>
              <w:pStyle w:val="ConsPlusNormal"/>
              <w:jc w:val="center"/>
              <w:rPr>
                <w:lang w:val="ru-RU"/>
              </w:rPr>
            </w:pPr>
            <w:r w:rsidRPr="00BD16B9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BD16B9" w14:paraId="39B4CA14" w14:textId="77777777" w:rsidTr="001E39B4">
        <w:tc>
          <w:tcPr>
            <w:tcW w:w="1858" w:type="dxa"/>
          </w:tcPr>
          <w:p w14:paraId="22BA718C" w14:textId="77777777" w:rsidR="00BD16B9" w:rsidRDefault="00BD16B9">
            <w:pPr>
              <w:pStyle w:val="ConsPlusNormal"/>
            </w:pPr>
            <w:r>
              <w:t>ОКЗ</w:t>
            </w:r>
          </w:p>
        </w:tc>
        <w:tc>
          <w:tcPr>
            <w:tcW w:w="1361" w:type="dxa"/>
          </w:tcPr>
          <w:p w14:paraId="65A2C9F2" w14:textId="77777777" w:rsidR="00BD16B9" w:rsidRDefault="00CC5E15">
            <w:pPr>
              <w:pStyle w:val="ConsPlusNormal"/>
            </w:pPr>
            <w:hyperlink r:id="rId30" w:history="1">
              <w:r w:rsidR="00BD16B9">
                <w:rPr>
                  <w:color w:val="0000FF"/>
                </w:rPr>
                <w:t>7133</w:t>
              </w:r>
            </w:hyperlink>
          </w:p>
        </w:tc>
        <w:tc>
          <w:tcPr>
            <w:tcW w:w="6406" w:type="dxa"/>
          </w:tcPr>
          <w:p w14:paraId="312A2AB2" w14:textId="77777777" w:rsidR="00BD16B9" w:rsidRDefault="00BD16B9">
            <w:pPr>
              <w:pStyle w:val="ConsPlusNormal"/>
            </w:pPr>
            <w:r>
              <w:t>Штукатуры</w:t>
            </w:r>
          </w:p>
        </w:tc>
      </w:tr>
      <w:tr w:rsidR="00BD16B9" w14:paraId="6D6991C3" w14:textId="77777777" w:rsidTr="001E39B4">
        <w:tc>
          <w:tcPr>
            <w:tcW w:w="1858" w:type="dxa"/>
            <w:vMerge w:val="restart"/>
          </w:tcPr>
          <w:p w14:paraId="67B92BD1" w14:textId="77777777" w:rsidR="00BD16B9" w:rsidRDefault="00BD16B9">
            <w:pPr>
              <w:pStyle w:val="ConsPlusNormal"/>
            </w:pPr>
            <w:r>
              <w:t>ЕТКС</w:t>
            </w:r>
          </w:p>
        </w:tc>
        <w:tc>
          <w:tcPr>
            <w:tcW w:w="1361" w:type="dxa"/>
          </w:tcPr>
          <w:p w14:paraId="45D2E6DD" w14:textId="77777777" w:rsidR="00BD16B9" w:rsidRDefault="00CC5E15">
            <w:pPr>
              <w:pStyle w:val="ConsPlusNormal"/>
            </w:pPr>
            <w:hyperlink r:id="rId31" w:history="1">
              <w:r w:rsidR="00BD16B9">
                <w:rPr>
                  <w:color w:val="0000FF"/>
                </w:rPr>
                <w:t>§ 401</w:t>
              </w:r>
            </w:hyperlink>
          </w:p>
        </w:tc>
        <w:tc>
          <w:tcPr>
            <w:tcW w:w="6406" w:type="dxa"/>
          </w:tcPr>
          <w:p w14:paraId="46EF8261" w14:textId="77777777" w:rsidR="00BD16B9" w:rsidRDefault="00BD16B9">
            <w:pPr>
              <w:pStyle w:val="ConsPlusNormal"/>
            </w:pPr>
            <w:r>
              <w:t>Штукатур 2-го разряда</w:t>
            </w:r>
          </w:p>
        </w:tc>
      </w:tr>
      <w:tr w:rsidR="00BD16B9" w14:paraId="03A7F934" w14:textId="77777777" w:rsidTr="001E39B4">
        <w:tc>
          <w:tcPr>
            <w:tcW w:w="1858" w:type="dxa"/>
            <w:vMerge/>
          </w:tcPr>
          <w:p w14:paraId="0609CD78" w14:textId="77777777" w:rsidR="00BD16B9" w:rsidRDefault="00BD16B9"/>
        </w:tc>
        <w:tc>
          <w:tcPr>
            <w:tcW w:w="1361" w:type="dxa"/>
          </w:tcPr>
          <w:p w14:paraId="411C3029" w14:textId="77777777" w:rsidR="00BD16B9" w:rsidRDefault="00CC5E15">
            <w:pPr>
              <w:pStyle w:val="ConsPlusNormal"/>
            </w:pPr>
            <w:hyperlink r:id="rId32" w:history="1">
              <w:r w:rsidR="00BD16B9">
                <w:rPr>
                  <w:color w:val="0000FF"/>
                </w:rPr>
                <w:t>§ 402</w:t>
              </w:r>
            </w:hyperlink>
          </w:p>
        </w:tc>
        <w:tc>
          <w:tcPr>
            <w:tcW w:w="6406" w:type="dxa"/>
          </w:tcPr>
          <w:p w14:paraId="71707E3E" w14:textId="77777777" w:rsidR="00BD16B9" w:rsidRDefault="00BD16B9">
            <w:pPr>
              <w:pStyle w:val="ConsPlusNormal"/>
            </w:pPr>
            <w:r>
              <w:t>Штукатур 3-го разряда</w:t>
            </w:r>
          </w:p>
        </w:tc>
      </w:tr>
      <w:tr w:rsidR="00BD16B9" w14:paraId="0188F2E4" w14:textId="77777777" w:rsidTr="001E39B4">
        <w:tc>
          <w:tcPr>
            <w:tcW w:w="1858" w:type="dxa"/>
            <w:vMerge/>
          </w:tcPr>
          <w:p w14:paraId="5E0FE9ED" w14:textId="77777777" w:rsidR="00BD16B9" w:rsidRDefault="00BD16B9"/>
        </w:tc>
        <w:tc>
          <w:tcPr>
            <w:tcW w:w="1361" w:type="dxa"/>
          </w:tcPr>
          <w:p w14:paraId="238DFF1E" w14:textId="77777777" w:rsidR="00BD16B9" w:rsidRDefault="00CC5E15">
            <w:pPr>
              <w:pStyle w:val="ConsPlusNormal"/>
            </w:pPr>
            <w:hyperlink r:id="rId33" w:history="1">
              <w:r w:rsidR="00BD16B9">
                <w:rPr>
                  <w:color w:val="0000FF"/>
                </w:rPr>
                <w:t>§ 403</w:t>
              </w:r>
            </w:hyperlink>
          </w:p>
        </w:tc>
        <w:tc>
          <w:tcPr>
            <w:tcW w:w="6406" w:type="dxa"/>
          </w:tcPr>
          <w:p w14:paraId="1980E975" w14:textId="77777777" w:rsidR="00BD16B9" w:rsidRDefault="00BD16B9">
            <w:pPr>
              <w:pStyle w:val="ConsPlusNormal"/>
            </w:pPr>
            <w:r>
              <w:t>Штукатур 4-го разряда</w:t>
            </w:r>
          </w:p>
        </w:tc>
      </w:tr>
      <w:tr w:rsidR="00BD16B9" w14:paraId="4A5CB5E4" w14:textId="77777777" w:rsidTr="001E39B4">
        <w:tc>
          <w:tcPr>
            <w:tcW w:w="1858" w:type="dxa"/>
            <w:vMerge/>
          </w:tcPr>
          <w:p w14:paraId="7DDACFF1" w14:textId="77777777" w:rsidR="00BD16B9" w:rsidRDefault="00BD16B9"/>
        </w:tc>
        <w:tc>
          <w:tcPr>
            <w:tcW w:w="1361" w:type="dxa"/>
          </w:tcPr>
          <w:p w14:paraId="4E685CD1" w14:textId="77777777" w:rsidR="00BD16B9" w:rsidRDefault="00CC5E15">
            <w:pPr>
              <w:pStyle w:val="ConsPlusNormal"/>
            </w:pPr>
            <w:hyperlink r:id="rId34" w:history="1">
              <w:r w:rsidR="00BD16B9">
                <w:rPr>
                  <w:color w:val="0000FF"/>
                </w:rPr>
                <w:t>§ 404</w:t>
              </w:r>
            </w:hyperlink>
          </w:p>
        </w:tc>
        <w:tc>
          <w:tcPr>
            <w:tcW w:w="6406" w:type="dxa"/>
          </w:tcPr>
          <w:p w14:paraId="14BDA481" w14:textId="77777777" w:rsidR="00BD16B9" w:rsidRDefault="00BD16B9">
            <w:pPr>
              <w:pStyle w:val="ConsPlusNormal"/>
            </w:pPr>
            <w:r>
              <w:t>Штукатур 5-го разряда</w:t>
            </w:r>
          </w:p>
        </w:tc>
      </w:tr>
      <w:tr w:rsidR="00BD16B9" w14:paraId="4B75D38D" w14:textId="77777777" w:rsidTr="001E39B4">
        <w:tc>
          <w:tcPr>
            <w:tcW w:w="1858" w:type="dxa"/>
            <w:vMerge/>
          </w:tcPr>
          <w:p w14:paraId="61BABB2D" w14:textId="77777777" w:rsidR="00BD16B9" w:rsidRDefault="00BD16B9"/>
        </w:tc>
        <w:tc>
          <w:tcPr>
            <w:tcW w:w="1361" w:type="dxa"/>
          </w:tcPr>
          <w:p w14:paraId="53AB94E6" w14:textId="77777777" w:rsidR="00BD16B9" w:rsidRDefault="00CC5E15">
            <w:pPr>
              <w:pStyle w:val="ConsPlusNormal"/>
            </w:pPr>
            <w:hyperlink r:id="rId35" w:history="1">
              <w:r w:rsidR="00BD16B9">
                <w:rPr>
                  <w:color w:val="0000FF"/>
                </w:rPr>
                <w:t>§ 405</w:t>
              </w:r>
            </w:hyperlink>
          </w:p>
        </w:tc>
        <w:tc>
          <w:tcPr>
            <w:tcW w:w="6406" w:type="dxa"/>
          </w:tcPr>
          <w:p w14:paraId="787C1671" w14:textId="77777777" w:rsidR="00BD16B9" w:rsidRDefault="00BD16B9">
            <w:pPr>
              <w:pStyle w:val="ConsPlusNormal"/>
            </w:pPr>
            <w:r>
              <w:t>Штукатур 6-го разряда</w:t>
            </w:r>
          </w:p>
        </w:tc>
      </w:tr>
      <w:tr w:rsidR="00BD16B9" w:rsidRPr="00CC5E15" w14:paraId="2D2FAF34" w14:textId="77777777" w:rsidTr="001E39B4">
        <w:tc>
          <w:tcPr>
            <w:tcW w:w="1858" w:type="dxa"/>
            <w:vMerge/>
          </w:tcPr>
          <w:p w14:paraId="0241B4A6" w14:textId="77777777" w:rsidR="00BD16B9" w:rsidRDefault="00BD16B9"/>
        </w:tc>
        <w:tc>
          <w:tcPr>
            <w:tcW w:w="1361" w:type="dxa"/>
          </w:tcPr>
          <w:p w14:paraId="2DBBF16A" w14:textId="77777777" w:rsidR="00BD16B9" w:rsidRDefault="00CC5E15">
            <w:pPr>
              <w:pStyle w:val="ConsPlusNormal"/>
            </w:pPr>
            <w:hyperlink r:id="rId36" w:history="1">
              <w:r w:rsidR="00BD16B9">
                <w:rPr>
                  <w:color w:val="0000FF"/>
                </w:rPr>
                <w:t>§ 147б</w:t>
              </w:r>
            </w:hyperlink>
          </w:p>
        </w:tc>
        <w:tc>
          <w:tcPr>
            <w:tcW w:w="6406" w:type="dxa"/>
          </w:tcPr>
          <w:p w14:paraId="1E293053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Монтажник каркасно-обшивных конструкций 4-го разряда</w:t>
            </w:r>
          </w:p>
        </w:tc>
      </w:tr>
      <w:tr w:rsidR="00BD16B9" w:rsidRPr="00CC5E15" w14:paraId="0C6733EF" w14:textId="77777777" w:rsidTr="001E39B4">
        <w:tc>
          <w:tcPr>
            <w:tcW w:w="1858" w:type="dxa"/>
            <w:vMerge/>
          </w:tcPr>
          <w:p w14:paraId="1961299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1361" w:type="dxa"/>
          </w:tcPr>
          <w:p w14:paraId="3F848B0C" w14:textId="77777777" w:rsidR="00BD16B9" w:rsidRDefault="00CC5E15">
            <w:pPr>
              <w:pStyle w:val="ConsPlusNormal"/>
            </w:pPr>
            <w:hyperlink r:id="rId37" w:history="1">
              <w:r w:rsidR="00BD16B9">
                <w:rPr>
                  <w:color w:val="0000FF"/>
                </w:rPr>
                <w:t>§ 147в</w:t>
              </w:r>
            </w:hyperlink>
          </w:p>
        </w:tc>
        <w:tc>
          <w:tcPr>
            <w:tcW w:w="6406" w:type="dxa"/>
          </w:tcPr>
          <w:p w14:paraId="5AD7305D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Монтажник каркасно-обшивных конструкций 5-го разряда</w:t>
            </w:r>
          </w:p>
        </w:tc>
      </w:tr>
      <w:tr w:rsidR="00BD16B9" w:rsidRPr="00CC5E15" w14:paraId="550CAA26" w14:textId="77777777" w:rsidTr="001E39B4">
        <w:tc>
          <w:tcPr>
            <w:tcW w:w="1858" w:type="dxa"/>
            <w:vMerge/>
          </w:tcPr>
          <w:p w14:paraId="6E400AA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1361" w:type="dxa"/>
          </w:tcPr>
          <w:p w14:paraId="29E47BCF" w14:textId="77777777" w:rsidR="00BD16B9" w:rsidRDefault="00BD16B9">
            <w:pPr>
              <w:pStyle w:val="ConsPlusNormal"/>
            </w:pPr>
            <w:r>
              <w:t>-</w:t>
            </w:r>
          </w:p>
        </w:tc>
        <w:tc>
          <w:tcPr>
            <w:tcW w:w="6406" w:type="dxa"/>
          </w:tcPr>
          <w:p w14:paraId="3D6E8C64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Машинист штукатурной станции передвижной 4-го разряда</w:t>
            </w:r>
          </w:p>
        </w:tc>
      </w:tr>
      <w:tr w:rsidR="00BD16B9" w14:paraId="4246C9C2" w14:textId="77777777" w:rsidTr="001E39B4">
        <w:tc>
          <w:tcPr>
            <w:tcW w:w="1858" w:type="dxa"/>
            <w:vMerge w:val="restart"/>
          </w:tcPr>
          <w:p w14:paraId="40C9053A" w14:textId="77777777" w:rsidR="00BD16B9" w:rsidRDefault="00BD16B9">
            <w:pPr>
              <w:pStyle w:val="ConsPlusNormal"/>
            </w:pPr>
            <w:r>
              <w:t>ОКПДТР</w:t>
            </w:r>
          </w:p>
        </w:tc>
        <w:tc>
          <w:tcPr>
            <w:tcW w:w="1361" w:type="dxa"/>
          </w:tcPr>
          <w:p w14:paraId="7ADA62CD" w14:textId="77777777" w:rsidR="00BD16B9" w:rsidRDefault="00CC5E15">
            <w:pPr>
              <w:pStyle w:val="ConsPlusNormal"/>
            </w:pPr>
            <w:hyperlink r:id="rId38" w:history="1">
              <w:r w:rsidR="00BD16B9">
                <w:rPr>
                  <w:color w:val="0000FF"/>
                </w:rPr>
                <w:t>19727</w:t>
              </w:r>
            </w:hyperlink>
          </w:p>
        </w:tc>
        <w:tc>
          <w:tcPr>
            <w:tcW w:w="6406" w:type="dxa"/>
          </w:tcPr>
          <w:p w14:paraId="270D3F6C" w14:textId="77777777" w:rsidR="00BD16B9" w:rsidRDefault="00BD16B9">
            <w:pPr>
              <w:pStyle w:val="ConsPlusNormal"/>
            </w:pPr>
            <w:r>
              <w:t>Штукатур</w:t>
            </w:r>
          </w:p>
        </w:tc>
      </w:tr>
      <w:tr w:rsidR="00CE4E14" w:rsidRPr="00CC5E15" w14:paraId="514EA8F7" w14:textId="77777777" w:rsidTr="001E39B4">
        <w:tc>
          <w:tcPr>
            <w:tcW w:w="1858" w:type="dxa"/>
            <w:vMerge/>
          </w:tcPr>
          <w:p w14:paraId="0D05AAAB" w14:textId="77777777" w:rsidR="00CE4E14" w:rsidRDefault="00CE4E14" w:rsidP="00CE4E14">
            <w:pPr>
              <w:pStyle w:val="ConsPlusNormal"/>
            </w:pPr>
          </w:p>
        </w:tc>
        <w:tc>
          <w:tcPr>
            <w:tcW w:w="1361" w:type="dxa"/>
          </w:tcPr>
          <w:p w14:paraId="2D712B8D" w14:textId="4746FD93" w:rsidR="00CE4E14" w:rsidRDefault="00CE4E14" w:rsidP="00CE4E14">
            <w:pPr>
              <w:pStyle w:val="ConsPlusNormal"/>
            </w:pPr>
            <w:r>
              <w:t>18036</w:t>
            </w:r>
          </w:p>
        </w:tc>
        <w:tc>
          <w:tcPr>
            <w:tcW w:w="6406" w:type="dxa"/>
          </w:tcPr>
          <w:p w14:paraId="69A09A5C" w14:textId="097AD902" w:rsidR="00CE4E14" w:rsidRPr="00CE4E14" w:rsidRDefault="00CE4E14" w:rsidP="00CE4E14">
            <w:pPr>
              <w:pStyle w:val="ConsPlusNormal"/>
              <w:rPr>
                <w:lang w:val="ru-RU"/>
              </w:rPr>
            </w:pPr>
            <w:r w:rsidRPr="00CE4E14">
              <w:rPr>
                <w:lang w:val="ru-RU"/>
              </w:rPr>
              <w:t>Реставратор декоративных штукатурок и лепных изделий</w:t>
            </w:r>
          </w:p>
        </w:tc>
      </w:tr>
      <w:tr w:rsidR="00BD16B9" w14:paraId="3D556036" w14:textId="77777777" w:rsidTr="001E39B4">
        <w:tc>
          <w:tcPr>
            <w:tcW w:w="1858" w:type="dxa"/>
            <w:vMerge/>
          </w:tcPr>
          <w:p w14:paraId="30B6E1CF" w14:textId="77777777" w:rsidR="00BD16B9" w:rsidRPr="00CE4E14" w:rsidRDefault="00BD16B9">
            <w:pPr>
              <w:rPr>
                <w:lang w:val="ru-RU"/>
              </w:rPr>
            </w:pPr>
          </w:p>
        </w:tc>
        <w:tc>
          <w:tcPr>
            <w:tcW w:w="1361" w:type="dxa"/>
          </w:tcPr>
          <w:p w14:paraId="73017CDE" w14:textId="77777777" w:rsidR="00BD16B9" w:rsidRDefault="00CC5E15">
            <w:pPr>
              <w:pStyle w:val="ConsPlusNormal"/>
            </w:pPr>
            <w:hyperlink r:id="rId39" w:history="1">
              <w:r w:rsidR="00BD16B9">
                <w:rPr>
                  <w:color w:val="0000FF"/>
                </w:rPr>
                <w:t>14379</w:t>
              </w:r>
            </w:hyperlink>
          </w:p>
        </w:tc>
        <w:tc>
          <w:tcPr>
            <w:tcW w:w="6406" w:type="dxa"/>
          </w:tcPr>
          <w:p w14:paraId="1B20331B" w14:textId="77777777" w:rsidR="00BD16B9" w:rsidRDefault="00BD16B9">
            <w:pPr>
              <w:pStyle w:val="ConsPlusNormal"/>
            </w:pPr>
            <w:r>
              <w:t>Машинист штукатурной станции передвижной</w:t>
            </w:r>
          </w:p>
        </w:tc>
      </w:tr>
    </w:tbl>
    <w:p w14:paraId="3D16120D" w14:textId="77777777" w:rsidR="00BD16B9" w:rsidRDefault="00BD16B9">
      <w:pPr>
        <w:pStyle w:val="ConsPlusNormal"/>
        <w:jc w:val="both"/>
      </w:pPr>
    </w:p>
    <w:p w14:paraId="12BF62B4" w14:textId="784C0BA9" w:rsidR="00BD16B9" w:rsidRDefault="00BD16B9">
      <w:pPr>
        <w:pStyle w:val="ConsPlusNormal"/>
        <w:outlineLvl w:val="3"/>
      </w:pPr>
      <w:r>
        <w:t>3.</w:t>
      </w:r>
      <w:r w:rsidR="006220D8">
        <w:t>4</w:t>
      </w:r>
      <w:r>
        <w:t>.1. Трудовая функция</w:t>
      </w:r>
    </w:p>
    <w:p w14:paraId="533A4F08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1C46001C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7EF6D638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5E852D42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одготовка оснований стен перед монтажом СФТК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3626340A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72F28" w14:textId="7FDA8A95" w:rsidR="00BD16B9" w:rsidRDefault="006220D8">
            <w:pPr>
              <w:pStyle w:val="ConsPlusNormal"/>
            </w:pPr>
            <w:r>
              <w:t>D</w:t>
            </w:r>
            <w:r w:rsidR="00BD16B9">
              <w:t>/01.2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12C91555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24D6" w14:textId="77777777" w:rsidR="00BD16B9" w:rsidRDefault="00BD16B9">
            <w:pPr>
              <w:pStyle w:val="ConsPlusNormal"/>
              <w:jc w:val="center"/>
            </w:pPr>
            <w:r>
              <w:t>2</w:t>
            </w:r>
          </w:p>
        </w:tc>
      </w:tr>
    </w:tbl>
    <w:p w14:paraId="447EE7E5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560D81B7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3931F19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4E1CD2EE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42D4CDED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78ECD24A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304C4EE1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7A7ADA16" w14:textId="77777777" w:rsidR="00BD16B9" w:rsidRDefault="00BD16B9">
            <w:pPr>
              <w:pStyle w:val="ConsPlusNormal"/>
            </w:pPr>
          </w:p>
        </w:tc>
      </w:tr>
      <w:tr w:rsidR="00BD16B9" w14:paraId="75DDB4E4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F362FC2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3CD2FCFE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5407C1C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5E5FDDD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348C9E6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0A764264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571825E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4F5A547D" w14:textId="77777777">
        <w:tc>
          <w:tcPr>
            <w:tcW w:w="2324" w:type="dxa"/>
            <w:vMerge w:val="restart"/>
          </w:tcPr>
          <w:p w14:paraId="7EA32D6E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5512DAA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оверка основания под монтаж СФТК</w:t>
            </w:r>
          </w:p>
        </w:tc>
      </w:tr>
      <w:tr w:rsidR="00BD16B9" w:rsidRPr="00CC5E15" w14:paraId="3695A5ED" w14:textId="77777777">
        <w:tc>
          <w:tcPr>
            <w:tcW w:w="2324" w:type="dxa"/>
            <w:vMerge/>
          </w:tcPr>
          <w:p w14:paraId="57681ED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0751439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одготовка поверхности основания под монтаж СФТК</w:t>
            </w:r>
          </w:p>
        </w:tc>
      </w:tr>
      <w:tr w:rsidR="00BD16B9" w14:paraId="5ABBEF3D" w14:textId="77777777">
        <w:tc>
          <w:tcPr>
            <w:tcW w:w="2324" w:type="dxa"/>
            <w:vMerge/>
          </w:tcPr>
          <w:p w14:paraId="260B390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798C4A0" w14:textId="77777777" w:rsidR="00BD16B9" w:rsidRDefault="00BD16B9">
            <w:pPr>
              <w:pStyle w:val="ConsPlusNormal"/>
              <w:jc w:val="both"/>
            </w:pPr>
            <w:r>
              <w:t>Установка цокольного профиля</w:t>
            </w:r>
          </w:p>
        </w:tc>
      </w:tr>
      <w:tr w:rsidR="00BD16B9" w:rsidRPr="00CC5E15" w14:paraId="6647F896" w14:textId="77777777">
        <w:tc>
          <w:tcPr>
            <w:tcW w:w="2324" w:type="dxa"/>
            <w:vMerge/>
          </w:tcPr>
          <w:p w14:paraId="76D5CB14" w14:textId="77777777" w:rsidR="00BD16B9" w:rsidRDefault="00BD16B9"/>
        </w:tc>
        <w:tc>
          <w:tcPr>
            <w:tcW w:w="7313" w:type="dxa"/>
          </w:tcPr>
          <w:p w14:paraId="02DCA8E5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BD16B9" w14:paraId="23FA94E6" w14:textId="77777777">
        <w:tc>
          <w:tcPr>
            <w:tcW w:w="2324" w:type="dxa"/>
            <w:vMerge w:val="restart"/>
          </w:tcPr>
          <w:p w14:paraId="72187074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2E9EFA71" w14:textId="77777777" w:rsidR="00BD16B9" w:rsidRDefault="00BD16B9">
            <w:pPr>
              <w:pStyle w:val="ConsPlusNormal"/>
              <w:jc w:val="both"/>
            </w:pPr>
            <w:r>
              <w:t>Диагностировать состояние поверхности основания</w:t>
            </w:r>
          </w:p>
        </w:tc>
      </w:tr>
      <w:tr w:rsidR="00BD16B9" w14:paraId="252751D5" w14:textId="77777777">
        <w:tc>
          <w:tcPr>
            <w:tcW w:w="2324" w:type="dxa"/>
            <w:vMerge/>
          </w:tcPr>
          <w:p w14:paraId="5F2EF8D8" w14:textId="77777777" w:rsidR="00BD16B9" w:rsidRDefault="00BD16B9"/>
        </w:tc>
        <w:tc>
          <w:tcPr>
            <w:tcW w:w="7313" w:type="dxa"/>
          </w:tcPr>
          <w:p w14:paraId="280D66A3" w14:textId="77777777" w:rsidR="00BD16B9" w:rsidRDefault="00BD16B9">
            <w:pPr>
              <w:pStyle w:val="ConsPlusNormal"/>
              <w:jc w:val="both"/>
            </w:pPr>
            <w:r>
              <w:t>Провешивать поверхности</w:t>
            </w:r>
          </w:p>
        </w:tc>
      </w:tr>
      <w:tr w:rsidR="00BD16B9" w14:paraId="7F1D5C27" w14:textId="77777777">
        <w:tc>
          <w:tcPr>
            <w:tcW w:w="2324" w:type="dxa"/>
            <w:vMerge/>
          </w:tcPr>
          <w:p w14:paraId="707B3151" w14:textId="77777777" w:rsidR="00BD16B9" w:rsidRDefault="00BD16B9"/>
        </w:tc>
        <w:tc>
          <w:tcPr>
            <w:tcW w:w="7313" w:type="dxa"/>
          </w:tcPr>
          <w:p w14:paraId="411FE191" w14:textId="77777777" w:rsidR="00BD16B9" w:rsidRDefault="00BD16B9">
            <w:pPr>
              <w:pStyle w:val="ConsPlusNormal"/>
              <w:jc w:val="both"/>
            </w:pPr>
            <w:r>
              <w:t>Очищать, обеспыливать, грунтовать поверхности</w:t>
            </w:r>
          </w:p>
        </w:tc>
      </w:tr>
      <w:tr w:rsidR="00BD16B9" w14:paraId="6D8F6FF8" w14:textId="77777777">
        <w:tc>
          <w:tcPr>
            <w:tcW w:w="2324" w:type="dxa"/>
            <w:vMerge/>
          </w:tcPr>
          <w:p w14:paraId="24653443" w14:textId="77777777" w:rsidR="00BD16B9" w:rsidRDefault="00BD16B9"/>
        </w:tc>
        <w:tc>
          <w:tcPr>
            <w:tcW w:w="7313" w:type="dxa"/>
          </w:tcPr>
          <w:p w14:paraId="5992BDFD" w14:textId="77777777" w:rsidR="00BD16B9" w:rsidRDefault="00BD16B9">
            <w:pPr>
              <w:pStyle w:val="ConsPlusNormal"/>
              <w:jc w:val="both"/>
            </w:pPr>
            <w:r>
              <w:t>Наносить насечки</w:t>
            </w:r>
          </w:p>
        </w:tc>
      </w:tr>
      <w:tr w:rsidR="00BD16B9" w:rsidRPr="00CC5E15" w14:paraId="3704B3F1" w14:textId="77777777">
        <w:tc>
          <w:tcPr>
            <w:tcW w:w="2324" w:type="dxa"/>
            <w:vMerge/>
          </w:tcPr>
          <w:p w14:paraId="32C76DDD" w14:textId="77777777" w:rsidR="00BD16B9" w:rsidRDefault="00BD16B9"/>
        </w:tc>
        <w:tc>
          <w:tcPr>
            <w:tcW w:w="7313" w:type="dxa"/>
          </w:tcPr>
          <w:p w14:paraId="27CE790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равнивать крупные неровности штукатурными растворами</w:t>
            </w:r>
          </w:p>
        </w:tc>
      </w:tr>
      <w:tr w:rsidR="00BD16B9" w14:paraId="1A0DC502" w14:textId="77777777">
        <w:tc>
          <w:tcPr>
            <w:tcW w:w="2324" w:type="dxa"/>
            <w:vMerge/>
          </w:tcPr>
          <w:p w14:paraId="4A77EE34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5FA2FEE" w14:textId="77777777" w:rsidR="00BD16B9" w:rsidRDefault="00BD16B9">
            <w:pPr>
              <w:pStyle w:val="ConsPlusNormal"/>
              <w:jc w:val="both"/>
            </w:pPr>
            <w:r>
              <w:t>Монтировать цокольный профиль</w:t>
            </w:r>
          </w:p>
        </w:tc>
      </w:tr>
      <w:tr w:rsidR="00BD16B9" w:rsidRPr="00CC5E15" w14:paraId="1139DDAF" w14:textId="77777777">
        <w:tc>
          <w:tcPr>
            <w:tcW w:w="2324" w:type="dxa"/>
            <w:vMerge/>
          </w:tcPr>
          <w:p w14:paraId="1D4BA7D5" w14:textId="77777777" w:rsidR="00BD16B9" w:rsidRDefault="00BD16B9"/>
        </w:tc>
        <w:tc>
          <w:tcPr>
            <w:tcW w:w="7313" w:type="dxa"/>
          </w:tcPr>
          <w:p w14:paraId="7A72628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3734E9C8" w14:textId="77777777">
        <w:tc>
          <w:tcPr>
            <w:tcW w:w="2324" w:type="dxa"/>
            <w:vMerge/>
          </w:tcPr>
          <w:p w14:paraId="73FA4EE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4B2B775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6A264FFA" w14:textId="77777777">
        <w:tc>
          <w:tcPr>
            <w:tcW w:w="2324" w:type="dxa"/>
            <w:vMerge/>
          </w:tcPr>
          <w:p w14:paraId="03F9752D" w14:textId="77777777" w:rsidR="00BD16B9" w:rsidRDefault="00BD16B9"/>
        </w:tc>
        <w:tc>
          <w:tcPr>
            <w:tcW w:w="7313" w:type="dxa"/>
          </w:tcPr>
          <w:p w14:paraId="1410F8D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онтировать конструкции строительных лесов и подмостей</w:t>
            </w:r>
          </w:p>
        </w:tc>
      </w:tr>
      <w:tr w:rsidR="00BD16B9" w:rsidRPr="00CC5E15" w14:paraId="7200BF7A" w14:textId="77777777">
        <w:tc>
          <w:tcPr>
            <w:tcW w:w="2324" w:type="dxa"/>
            <w:vMerge w:val="restart"/>
          </w:tcPr>
          <w:p w14:paraId="5AD712CB" w14:textId="77777777" w:rsidR="00BD16B9" w:rsidRDefault="00BD16B9">
            <w:pPr>
              <w:pStyle w:val="ConsPlusNormal"/>
            </w:pPr>
            <w:r>
              <w:lastRenderedPageBreak/>
              <w:t>Необходимые знания</w:t>
            </w:r>
          </w:p>
        </w:tc>
        <w:tc>
          <w:tcPr>
            <w:tcW w:w="7313" w:type="dxa"/>
          </w:tcPr>
          <w:p w14:paraId="07F8E1F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етодика диагностики состояния поверхности основания фасада</w:t>
            </w:r>
          </w:p>
        </w:tc>
      </w:tr>
      <w:tr w:rsidR="00BD16B9" w14:paraId="63A93F90" w14:textId="77777777">
        <w:tc>
          <w:tcPr>
            <w:tcW w:w="2324" w:type="dxa"/>
            <w:vMerge/>
          </w:tcPr>
          <w:p w14:paraId="21BE9ED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8E13B36" w14:textId="77777777" w:rsidR="00BD16B9" w:rsidRDefault="00BD16B9">
            <w:pPr>
              <w:pStyle w:val="ConsPlusNormal"/>
              <w:jc w:val="both"/>
            </w:pPr>
            <w:r>
              <w:t>Определение отклонений фасадных поверхностей</w:t>
            </w:r>
          </w:p>
        </w:tc>
      </w:tr>
      <w:tr w:rsidR="00BD16B9" w:rsidRPr="00CC5E15" w14:paraId="7068FCDE" w14:textId="77777777">
        <w:tc>
          <w:tcPr>
            <w:tcW w:w="2324" w:type="dxa"/>
            <w:vMerge/>
          </w:tcPr>
          <w:p w14:paraId="6EF852F2" w14:textId="77777777" w:rsidR="00BD16B9" w:rsidRDefault="00BD16B9"/>
        </w:tc>
        <w:tc>
          <w:tcPr>
            <w:tcW w:w="7313" w:type="dxa"/>
          </w:tcPr>
          <w:p w14:paraId="479313B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подготовки поверхностей под монтаж СФТК</w:t>
            </w:r>
          </w:p>
        </w:tc>
      </w:tr>
      <w:tr w:rsidR="00BD16B9" w14:paraId="4DEFFFDD" w14:textId="77777777">
        <w:tc>
          <w:tcPr>
            <w:tcW w:w="2324" w:type="dxa"/>
            <w:vMerge/>
          </w:tcPr>
          <w:p w14:paraId="06B9CE3B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1297165" w14:textId="77777777" w:rsidR="00BD16B9" w:rsidRDefault="00BD16B9">
            <w:pPr>
              <w:pStyle w:val="ConsPlusNormal"/>
              <w:jc w:val="both"/>
            </w:pPr>
            <w:r>
              <w:t>Порядок монтажа цокольного профиля</w:t>
            </w:r>
          </w:p>
        </w:tc>
      </w:tr>
      <w:tr w:rsidR="00BD16B9" w:rsidRPr="00CC5E15" w14:paraId="74F34119" w14:textId="77777777">
        <w:tc>
          <w:tcPr>
            <w:tcW w:w="2324" w:type="dxa"/>
            <w:vMerge/>
          </w:tcPr>
          <w:p w14:paraId="0B37A8C4" w14:textId="77777777" w:rsidR="00BD16B9" w:rsidRDefault="00BD16B9"/>
        </w:tc>
        <w:tc>
          <w:tcPr>
            <w:tcW w:w="7313" w:type="dxa"/>
          </w:tcPr>
          <w:p w14:paraId="715214C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0C7EEC5E" w14:textId="77777777">
        <w:tc>
          <w:tcPr>
            <w:tcW w:w="2324" w:type="dxa"/>
            <w:vMerge/>
          </w:tcPr>
          <w:p w14:paraId="33154834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27FD0E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5618CD07" w14:textId="77777777">
        <w:tc>
          <w:tcPr>
            <w:tcW w:w="2324" w:type="dxa"/>
          </w:tcPr>
          <w:p w14:paraId="7C3E8492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0570DE9C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107E74E4" w14:textId="77777777" w:rsidR="00BD16B9" w:rsidRDefault="00BD16B9">
      <w:pPr>
        <w:pStyle w:val="ConsPlusNormal"/>
        <w:jc w:val="both"/>
      </w:pPr>
    </w:p>
    <w:p w14:paraId="5E56FF28" w14:textId="7C2D9464" w:rsidR="00BD16B9" w:rsidRDefault="00BD16B9">
      <w:pPr>
        <w:pStyle w:val="ConsPlusNormal"/>
        <w:outlineLvl w:val="3"/>
      </w:pPr>
      <w:r>
        <w:t>3.</w:t>
      </w:r>
      <w:r w:rsidR="006220D8">
        <w:t>4</w:t>
      </w:r>
      <w:r>
        <w:t>.2. Трудовая функция</w:t>
      </w:r>
    </w:p>
    <w:p w14:paraId="4A878170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6C9553F8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4B7D92B5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2B720E9C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иготовление штукатурных и штукатурно-клеевых растворов и смесей для устройства СФТК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1A73CE1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6526" w14:textId="68778DD0" w:rsidR="00BD16B9" w:rsidRDefault="006220D8">
            <w:pPr>
              <w:pStyle w:val="ConsPlusNormal"/>
            </w:pPr>
            <w:r>
              <w:t>D</w:t>
            </w:r>
            <w:r w:rsidR="00BD16B9">
              <w:t>/02.3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D501B60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1109" w14:textId="77777777" w:rsidR="00BD16B9" w:rsidRDefault="00BD16B9">
            <w:pPr>
              <w:pStyle w:val="ConsPlusNormal"/>
              <w:jc w:val="center"/>
            </w:pPr>
            <w:r>
              <w:t>3</w:t>
            </w:r>
          </w:p>
        </w:tc>
      </w:tr>
    </w:tbl>
    <w:p w14:paraId="37C338CC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24066ACA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766AC92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8F73B4D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5FAABFC7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348C2816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7FEA91F4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64EE4628" w14:textId="77777777" w:rsidR="00BD16B9" w:rsidRDefault="00BD16B9">
            <w:pPr>
              <w:pStyle w:val="ConsPlusNormal"/>
            </w:pPr>
          </w:p>
        </w:tc>
      </w:tr>
      <w:tr w:rsidR="00BD16B9" w14:paraId="246D8CD4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53B7D55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7643F753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8741600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87CD898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88DE37C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365CE297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19C06FEB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5BE5FC46" w14:textId="77777777">
        <w:tc>
          <w:tcPr>
            <w:tcW w:w="2324" w:type="dxa"/>
            <w:vMerge w:val="restart"/>
          </w:tcPr>
          <w:p w14:paraId="0692481E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34E54DCA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ранспортировать и складировать штукатурные и штукатурно-клеевые ССС</w:t>
            </w:r>
          </w:p>
        </w:tc>
      </w:tr>
      <w:tr w:rsidR="00BD16B9" w:rsidRPr="00CC5E15" w14:paraId="39626115" w14:textId="77777777">
        <w:tc>
          <w:tcPr>
            <w:tcW w:w="2324" w:type="dxa"/>
            <w:vMerge/>
          </w:tcPr>
          <w:p w14:paraId="210BE49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04E5D69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Дозирование компонентов штукатурных и штукатурно-клеевых ССС вручную или механизированным способом</w:t>
            </w:r>
          </w:p>
        </w:tc>
      </w:tr>
      <w:tr w:rsidR="00BD16B9" w:rsidRPr="00CC5E15" w14:paraId="455ABC33" w14:textId="77777777">
        <w:tc>
          <w:tcPr>
            <w:tcW w:w="2324" w:type="dxa"/>
            <w:vMerge/>
          </w:tcPr>
          <w:p w14:paraId="0E33379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DE8C1A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еремешивание компонентов штукатурных и штукатурно-клеевых ССС вручную или механизированным способом</w:t>
            </w:r>
          </w:p>
        </w:tc>
      </w:tr>
      <w:tr w:rsidR="00BD16B9" w:rsidRPr="00CC5E15" w14:paraId="52CC132E" w14:textId="77777777">
        <w:tc>
          <w:tcPr>
            <w:tcW w:w="2324" w:type="dxa"/>
            <w:vMerge w:val="restart"/>
          </w:tcPr>
          <w:p w14:paraId="44F2CCC4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31A645AF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ранспортировать и складировать компоненты штукатурных и штукатурно-клеевых ССС</w:t>
            </w:r>
          </w:p>
        </w:tc>
      </w:tr>
      <w:tr w:rsidR="00BD16B9" w:rsidRPr="00CC5E15" w14:paraId="756AB31B" w14:textId="77777777">
        <w:tc>
          <w:tcPr>
            <w:tcW w:w="2324" w:type="dxa"/>
            <w:vMerge/>
          </w:tcPr>
          <w:p w14:paraId="7A08A5E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8D2434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оизводить дозировку компонентов штукатурных и штукатурно-клеевых ССС в соответствии с заданной рецептурой</w:t>
            </w:r>
          </w:p>
        </w:tc>
      </w:tr>
      <w:tr w:rsidR="00BD16B9" w:rsidRPr="00CC5E15" w14:paraId="71126346" w14:textId="77777777">
        <w:tc>
          <w:tcPr>
            <w:tcW w:w="2324" w:type="dxa"/>
            <w:vMerge/>
          </w:tcPr>
          <w:p w14:paraId="1966103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B89D08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еремешивать компоненты штукатурных и штукатурно-клеевых ССС вручную или механизированным способом</w:t>
            </w:r>
          </w:p>
        </w:tc>
      </w:tr>
      <w:tr w:rsidR="00BD16B9" w:rsidRPr="00CC5E15" w14:paraId="0F16F71E" w14:textId="77777777">
        <w:tc>
          <w:tcPr>
            <w:tcW w:w="2324" w:type="dxa"/>
            <w:vMerge/>
          </w:tcPr>
          <w:p w14:paraId="69775B27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2F0E89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0185E22A" w14:textId="77777777">
        <w:tc>
          <w:tcPr>
            <w:tcW w:w="2324" w:type="dxa"/>
            <w:vMerge/>
          </w:tcPr>
          <w:p w14:paraId="7F12F7B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5B5FBB4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26945379" w14:textId="77777777">
        <w:tc>
          <w:tcPr>
            <w:tcW w:w="2324" w:type="dxa"/>
            <w:vMerge w:val="restart"/>
          </w:tcPr>
          <w:p w14:paraId="08421A76" w14:textId="77777777" w:rsidR="00BD16B9" w:rsidRDefault="00BD16B9">
            <w:pPr>
              <w:pStyle w:val="ConsPlusNormal"/>
            </w:pPr>
            <w:r>
              <w:lastRenderedPageBreak/>
              <w:t>Необходимые знания</w:t>
            </w:r>
          </w:p>
        </w:tc>
        <w:tc>
          <w:tcPr>
            <w:tcW w:w="7313" w:type="dxa"/>
          </w:tcPr>
          <w:p w14:paraId="6AFDD2F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транспортировки, складирования и хранения компонентов штукатурных и штукатурно-клеевых ССС</w:t>
            </w:r>
          </w:p>
        </w:tc>
      </w:tr>
      <w:tr w:rsidR="00BD16B9" w:rsidRPr="00CC5E15" w14:paraId="0B1439F9" w14:textId="77777777">
        <w:tc>
          <w:tcPr>
            <w:tcW w:w="2324" w:type="dxa"/>
            <w:vMerge/>
          </w:tcPr>
          <w:p w14:paraId="2353082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36B6BD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оставы штукатурных, штукатурно-клеевых и декоративных ССС и способы дозирования их компонентов</w:t>
            </w:r>
          </w:p>
        </w:tc>
      </w:tr>
      <w:tr w:rsidR="00BD16B9" w:rsidRPr="00CC5E15" w14:paraId="6353F12B" w14:textId="77777777">
        <w:tc>
          <w:tcPr>
            <w:tcW w:w="2324" w:type="dxa"/>
            <w:vMerge/>
          </w:tcPr>
          <w:p w14:paraId="2200C167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2084BE3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перемешивания штукатурных, штукатурно-клеевых и декоративных ССС вручную или механизированным способом</w:t>
            </w:r>
          </w:p>
        </w:tc>
      </w:tr>
      <w:tr w:rsidR="00BD16B9" w:rsidRPr="00CC5E15" w14:paraId="366C36B2" w14:textId="77777777">
        <w:tc>
          <w:tcPr>
            <w:tcW w:w="2324" w:type="dxa"/>
            <w:vMerge/>
          </w:tcPr>
          <w:p w14:paraId="2657F72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7B28385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69A129F6" w14:textId="77777777">
        <w:tc>
          <w:tcPr>
            <w:tcW w:w="2324" w:type="dxa"/>
            <w:vMerge/>
          </w:tcPr>
          <w:p w14:paraId="707B190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D7C6E53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3D07CFF3" w14:textId="77777777">
        <w:tc>
          <w:tcPr>
            <w:tcW w:w="2324" w:type="dxa"/>
          </w:tcPr>
          <w:p w14:paraId="66D3AAF7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6152B572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6FC16894" w14:textId="77777777" w:rsidR="00BD16B9" w:rsidRDefault="00BD16B9">
      <w:pPr>
        <w:pStyle w:val="ConsPlusNormal"/>
        <w:jc w:val="both"/>
      </w:pPr>
    </w:p>
    <w:p w14:paraId="69D5E4A8" w14:textId="7F16C93B" w:rsidR="00BD16B9" w:rsidRDefault="00BD16B9">
      <w:pPr>
        <w:pStyle w:val="ConsPlusNormal"/>
        <w:outlineLvl w:val="3"/>
      </w:pPr>
      <w:r>
        <w:t>3.</w:t>
      </w:r>
      <w:r w:rsidR="006220D8">
        <w:t>4</w:t>
      </w:r>
      <w:r>
        <w:t>.3. Трудовая функция</w:t>
      </w:r>
    </w:p>
    <w:p w14:paraId="4DB1FAA4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14885A19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3FE937DA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71106A9A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Приклеивание теплоизоляционных плит и их дополнительная механическая фиксация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DD68FEE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6C36" w14:textId="0FEE0291" w:rsidR="00BD16B9" w:rsidRDefault="006220D8">
            <w:pPr>
              <w:pStyle w:val="ConsPlusNormal"/>
            </w:pPr>
            <w:r>
              <w:t>D</w:t>
            </w:r>
            <w:r w:rsidR="00BD16B9">
              <w:t>/03.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3B029C9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FD984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4DF52CF3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6AAFF586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1CA4523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57CB27E8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27C6C11B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0EEAE9C6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651716E9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41D6DB83" w14:textId="77777777" w:rsidR="00BD16B9" w:rsidRDefault="00BD16B9">
            <w:pPr>
              <w:pStyle w:val="ConsPlusNormal"/>
            </w:pPr>
          </w:p>
        </w:tc>
      </w:tr>
      <w:tr w:rsidR="00BD16B9" w14:paraId="748384E1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B6AF3B6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51148BBF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C41F72E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9B45C8E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074F79F3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0F0601E6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748DB202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5A111FAD" w14:textId="77777777">
        <w:tc>
          <w:tcPr>
            <w:tcW w:w="2324" w:type="dxa"/>
            <w:vMerge w:val="restart"/>
          </w:tcPr>
          <w:p w14:paraId="7AF2E3BE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5317FB5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есение штукатурно-клеевой смеси на поверхность теплоизоляционных плит (или на поверхность фасада)</w:t>
            </w:r>
          </w:p>
        </w:tc>
      </w:tr>
      <w:tr w:rsidR="00BD16B9" w:rsidRPr="00CC5E15" w14:paraId="050F96DE" w14:textId="77777777">
        <w:tc>
          <w:tcPr>
            <w:tcW w:w="2324" w:type="dxa"/>
            <w:vMerge/>
          </w:tcPr>
          <w:p w14:paraId="5DF9141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78504A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становка теплоизоляционных плит в проектное положение</w:t>
            </w:r>
          </w:p>
        </w:tc>
      </w:tr>
      <w:tr w:rsidR="00BD16B9" w:rsidRPr="00CC5E15" w14:paraId="552D80F0" w14:textId="77777777">
        <w:tc>
          <w:tcPr>
            <w:tcW w:w="2324" w:type="dxa"/>
            <w:vMerge/>
          </w:tcPr>
          <w:p w14:paraId="421B783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2DFF7A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еханическая фиксация теплоизоляционных плит с помощью тарельчатых дюбелей</w:t>
            </w:r>
          </w:p>
        </w:tc>
      </w:tr>
      <w:tr w:rsidR="00BD16B9" w14:paraId="10772203" w14:textId="77777777">
        <w:tc>
          <w:tcPr>
            <w:tcW w:w="2324" w:type="dxa"/>
            <w:vMerge/>
          </w:tcPr>
          <w:p w14:paraId="4DB84FE7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2DE2D28" w14:textId="77777777" w:rsidR="00BD16B9" w:rsidRDefault="00BD16B9">
            <w:pPr>
              <w:pStyle w:val="ConsPlusNormal"/>
              <w:jc w:val="both"/>
            </w:pPr>
            <w:r>
              <w:t>Формирование деформационных швов</w:t>
            </w:r>
          </w:p>
        </w:tc>
      </w:tr>
      <w:tr w:rsidR="00BD16B9" w:rsidRPr="00CC5E15" w14:paraId="484430E3" w14:textId="77777777">
        <w:tc>
          <w:tcPr>
            <w:tcW w:w="2324" w:type="dxa"/>
            <w:vMerge w:val="restart"/>
          </w:tcPr>
          <w:p w14:paraId="456095B2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255BA7E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осить штукатурно-клеевые смеси на поверхность теплоизоляционных плит (или на поверхность фасада) вручную или механизированным способом</w:t>
            </w:r>
          </w:p>
        </w:tc>
      </w:tr>
      <w:tr w:rsidR="00BD16B9" w:rsidRPr="00CC5E15" w14:paraId="6A512AEF" w14:textId="77777777">
        <w:tc>
          <w:tcPr>
            <w:tcW w:w="2324" w:type="dxa"/>
            <w:vMerge/>
          </w:tcPr>
          <w:p w14:paraId="7B145F9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7A4DA2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Устанавливать теплоизоляционные плиты в проектное положение и выравнивать их в плоскости</w:t>
            </w:r>
          </w:p>
        </w:tc>
      </w:tr>
      <w:tr w:rsidR="00BD16B9" w:rsidRPr="00CC5E15" w14:paraId="17406ACF" w14:textId="77777777">
        <w:tc>
          <w:tcPr>
            <w:tcW w:w="2324" w:type="dxa"/>
            <w:vMerge/>
          </w:tcPr>
          <w:p w14:paraId="46E8F1D5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1925E8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Выполнять установку дюбелей для механического крепления теплоизоляционных плит</w:t>
            </w:r>
          </w:p>
        </w:tc>
      </w:tr>
      <w:tr w:rsidR="00BD16B9" w14:paraId="19E7EEEF" w14:textId="77777777">
        <w:tc>
          <w:tcPr>
            <w:tcW w:w="2324" w:type="dxa"/>
            <w:vMerge/>
          </w:tcPr>
          <w:p w14:paraId="1D4E48E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F4FF7F2" w14:textId="77777777" w:rsidR="00BD16B9" w:rsidRDefault="00BD16B9">
            <w:pPr>
              <w:pStyle w:val="ConsPlusNormal"/>
              <w:jc w:val="both"/>
            </w:pPr>
            <w:r>
              <w:t>Формировать деформационные швы</w:t>
            </w:r>
          </w:p>
        </w:tc>
      </w:tr>
      <w:tr w:rsidR="00BD16B9" w:rsidRPr="00CC5E15" w14:paraId="7C5AFB76" w14:textId="77777777">
        <w:tc>
          <w:tcPr>
            <w:tcW w:w="2324" w:type="dxa"/>
            <w:vMerge/>
          </w:tcPr>
          <w:p w14:paraId="71C60F80" w14:textId="77777777" w:rsidR="00BD16B9" w:rsidRDefault="00BD16B9"/>
        </w:tc>
        <w:tc>
          <w:tcPr>
            <w:tcW w:w="7313" w:type="dxa"/>
          </w:tcPr>
          <w:p w14:paraId="564DA90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онтировать противопожарные рассечки (в случае применения в качестве утеплителя пенополистирольных плит)</w:t>
            </w:r>
          </w:p>
        </w:tc>
      </w:tr>
      <w:tr w:rsidR="00BD16B9" w14:paraId="4F238104" w14:textId="77777777">
        <w:tc>
          <w:tcPr>
            <w:tcW w:w="2324" w:type="dxa"/>
            <w:vMerge/>
          </w:tcPr>
          <w:p w14:paraId="496DD05B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4DF21E1" w14:textId="77777777" w:rsidR="00BD16B9" w:rsidRDefault="00BD16B9">
            <w:pPr>
              <w:pStyle w:val="ConsPlusNormal"/>
              <w:jc w:val="both"/>
            </w:pPr>
            <w:r>
              <w:t>Пользоваться проектной технической документацией</w:t>
            </w:r>
          </w:p>
        </w:tc>
      </w:tr>
      <w:tr w:rsidR="00BD16B9" w:rsidRPr="00CC5E15" w14:paraId="4849EFCA" w14:textId="77777777">
        <w:tc>
          <w:tcPr>
            <w:tcW w:w="2324" w:type="dxa"/>
            <w:vMerge/>
          </w:tcPr>
          <w:p w14:paraId="20194CD9" w14:textId="77777777" w:rsidR="00BD16B9" w:rsidRDefault="00BD16B9"/>
        </w:tc>
        <w:tc>
          <w:tcPr>
            <w:tcW w:w="7313" w:type="dxa"/>
          </w:tcPr>
          <w:p w14:paraId="05A5E4DF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475C58BE" w14:textId="77777777">
        <w:tc>
          <w:tcPr>
            <w:tcW w:w="2324" w:type="dxa"/>
            <w:vMerge/>
          </w:tcPr>
          <w:p w14:paraId="5780FBB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A4655F5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181740E5" w14:textId="77777777">
        <w:tc>
          <w:tcPr>
            <w:tcW w:w="2324" w:type="dxa"/>
            <w:vMerge w:val="restart"/>
          </w:tcPr>
          <w:p w14:paraId="3CC54877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7779D618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нанесения штукатурно-клеевой смеси на поверхность теплоизоляционных плит (или на поверхность фасада) вручную или механизированным способом</w:t>
            </w:r>
          </w:p>
        </w:tc>
      </w:tr>
      <w:tr w:rsidR="00BD16B9" w:rsidRPr="00CC5E15" w14:paraId="63B09C7C" w14:textId="77777777">
        <w:tc>
          <w:tcPr>
            <w:tcW w:w="2324" w:type="dxa"/>
            <w:vMerge/>
          </w:tcPr>
          <w:p w14:paraId="4F215381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C8D4C3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закрепления и выравнивания теплоизоляционных плит в проектное положение</w:t>
            </w:r>
          </w:p>
        </w:tc>
      </w:tr>
      <w:tr w:rsidR="00BD16B9" w:rsidRPr="00CC5E15" w14:paraId="23E7DACA" w14:textId="77777777">
        <w:tc>
          <w:tcPr>
            <w:tcW w:w="2324" w:type="dxa"/>
            <w:vMerge/>
          </w:tcPr>
          <w:p w14:paraId="09703317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064BE5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установки дюбелей для механического крепления теплоизоляционных плит</w:t>
            </w:r>
          </w:p>
        </w:tc>
      </w:tr>
      <w:tr w:rsidR="00BD16B9" w14:paraId="3033F7F0" w14:textId="77777777">
        <w:tc>
          <w:tcPr>
            <w:tcW w:w="2324" w:type="dxa"/>
            <w:vMerge/>
          </w:tcPr>
          <w:p w14:paraId="10C14B88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27B5335" w14:textId="77777777" w:rsidR="00BD16B9" w:rsidRDefault="00BD16B9">
            <w:pPr>
              <w:pStyle w:val="ConsPlusNormal"/>
              <w:jc w:val="both"/>
            </w:pPr>
            <w:r>
              <w:t>Технология формирования деформационных швов</w:t>
            </w:r>
          </w:p>
        </w:tc>
      </w:tr>
      <w:tr w:rsidR="00BD16B9" w:rsidRPr="00CC5E15" w14:paraId="075C25E3" w14:textId="77777777">
        <w:tc>
          <w:tcPr>
            <w:tcW w:w="2324" w:type="dxa"/>
            <w:vMerge/>
          </w:tcPr>
          <w:p w14:paraId="54BB8A4D" w14:textId="77777777" w:rsidR="00BD16B9" w:rsidRDefault="00BD16B9"/>
        </w:tc>
        <w:tc>
          <w:tcPr>
            <w:tcW w:w="7313" w:type="dxa"/>
          </w:tcPr>
          <w:p w14:paraId="39B59D3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монтажа противопожарных рассечек (в случае применения в качестве утеплителя пенополистирольных плит)</w:t>
            </w:r>
          </w:p>
        </w:tc>
      </w:tr>
      <w:tr w:rsidR="00BD16B9" w14:paraId="7C63B8A2" w14:textId="77777777">
        <w:tc>
          <w:tcPr>
            <w:tcW w:w="2324" w:type="dxa"/>
            <w:vMerge/>
          </w:tcPr>
          <w:p w14:paraId="75263B1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6B517ED" w14:textId="77777777" w:rsidR="00BD16B9" w:rsidRDefault="00BD16B9">
            <w:pPr>
              <w:pStyle w:val="ConsPlusNormal"/>
              <w:jc w:val="both"/>
            </w:pPr>
            <w:r>
              <w:t>Правила чтения рабочих чертежей</w:t>
            </w:r>
          </w:p>
        </w:tc>
      </w:tr>
      <w:tr w:rsidR="00BD16B9" w:rsidRPr="00CC5E15" w14:paraId="4D3A177A" w14:textId="77777777">
        <w:tc>
          <w:tcPr>
            <w:tcW w:w="2324" w:type="dxa"/>
            <w:vMerge/>
          </w:tcPr>
          <w:p w14:paraId="18AF2161" w14:textId="77777777" w:rsidR="00BD16B9" w:rsidRDefault="00BD16B9"/>
        </w:tc>
        <w:tc>
          <w:tcPr>
            <w:tcW w:w="7313" w:type="dxa"/>
          </w:tcPr>
          <w:p w14:paraId="11A049C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40301711" w14:textId="77777777">
        <w:tc>
          <w:tcPr>
            <w:tcW w:w="2324" w:type="dxa"/>
            <w:vMerge/>
          </w:tcPr>
          <w:p w14:paraId="48A37D29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43055F9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277EEFF7" w14:textId="77777777">
        <w:tc>
          <w:tcPr>
            <w:tcW w:w="2324" w:type="dxa"/>
          </w:tcPr>
          <w:p w14:paraId="0FF1B567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46C8FC2C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4BC89140" w14:textId="77777777" w:rsidR="00BD16B9" w:rsidRDefault="00BD16B9">
      <w:pPr>
        <w:pStyle w:val="ConsPlusNormal"/>
        <w:jc w:val="both"/>
      </w:pPr>
    </w:p>
    <w:p w14:paraId="687918C4" w14:textId="686E3DA4" w:rsidR="00BD16B9" w:rsidRDefault="00BD16B9">
      <w:pPr>
        <w:pStyle w:val="ConsPlusNormal"/>
        <w:outlineLvl w:val="3"/>
      </w:pPr>
      <w:r>
        <w:t>3.</w:t>
      </w:r>
      <w:r w:rsidR="006220D8">
        <w:t>4</w:t>
      </w:r>
      <w:r>
        <w:t>.4. Трудовая функция</w:t>
      </w:r>
    </w:p>
    <w:p w14:paraId="08B81337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50D55D3E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18C5C9B3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76D78BA6" w14:textId="77777777" w:rsidR="00BD16B9" w:rsidRPr="00BD16B9" w:rsidRDefault="00BD16B9">
            <w:pPr>
              <w:pStyle w:val="ConsPlusNormal"/>
              <w:rPr>
                <w:lang w:val="ru-RU"/>
              </w:rPr>
            </w:pPr>
            <w:r w:rsidRPr="00BD16B9">
              <w:rPr>
                <w:lang w:val="ru-RU"/>
              </w:rPr>
              <w:t>Оштукатуривание СФТК вручную и механизированным способом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6156547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B25F1" w14:textId="6F7FE033" w:rsidR="00BD16B9" w:rsidRDefault="006220D8" w:rsidP="006220D8">
            <w:pPr>
              <w:pStyle w:val="ConsPlusNormal"/>
            </w:pPr>
            <w:r>
              <w:t>D</w:t>
            </w:r>
            <w:r w:rsidR="00BD16B9">
              <w:t>/04.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1B4B5D87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C8C1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2466F827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65F29DF6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1D4AC7D6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58E12426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5034A39D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0E75A7C3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52B1A2A1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03B8DC93" w14:textId="77777777" w:rsidR="00BD16B9" w:rsidRDefault="00BD16B9">
            <w:pPr>
              <w:pStyle w:val="ConsPlusNormal"/>
            </w:pPr>
          </w:p>
        </w:tc>
      </w:tr>
      <w:tr w:rsidR="00BD16B9" w14:paraId="2D8DEB04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7A2C6CD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2AB1778C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543FDDD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C6EF67A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57F29570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105BD1D7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87DBDFD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9"/>
        <w:gridCol w:w="7313"/>
      </w:tblGrid>
      <w:tr w:rsidR="00BD16B9" w:rsidRPr="00CC5E15" w14:paraId="16F5081E" w14:textId="77777777">
        <w:tc>
          <w:tcPr>
            <w:tcW w:w="2309" w:type="dxa"/>
            <w:vMerge w:val="restart"/>
          </w:tcPr>
          <w:p w14:paraId="4AEE5BF7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354AF06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есение штукатурно-клеевых растворов на поверхность теплоизоляционных плит</w:t>
            </w:r>
          </w:p>
        </w:tc>
      </w:tr>
      <w:tr w:rsidR="00BD16B9" w14:paraId="24F917B7" w14:textId="77777777">
        <w:tc>
          <w:tcPr>
            <w:tcW w:w="2309" w:type="dxa"/>
            <w:vMerge/>
          </w:tcPr>
          <w:p w14:paraId="51452DEE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5FFE4CA" w14:textId="77777777" w:rsidR="00BD16B9" w:rsidRDefault="00BD16B9">
            <w:pPr>
              <w:pStyle w:val="ConsPlusNormal"/>
              <w:jc w:val="both"/>
            </w:pPr>
            <w:r>
              <w:t>Армирование базового штукатурного слоя</w:t>
            </w:r>
          </w:p>
        </w:tc>
      </w:tr>
      <w:tr w:rsidR="00BD16B9" w14:paraId="77361676" w14:textId="77777777">
        <w:tc>
          <w:tcPr>
            <w:tcW w:w="2309" w:type="dxa"/>
            <w:vMerge/>
          </w:tcPr>
          <w:p w14:paraId="030F8467" w14:textId="77777777" w:rsidR="00BD16B9" w:rsidRDefault="00BD16B9"/>
        </w:tc>
        <w:tc>
          <w:tcPr>
            <w:tcW w:w="7313" w:type="dxa"/>
          </w:tcPr>
          <w:p w14:paraId="05570A62" w14:textId="77777777" w:rsidR="00BD16B9" w:rsidRDefault="00BD16B9">
            <w:pPr>
              <w:pStyle w:val="ConsPlusNormal"/>
              <w:jc w:val="both"/>
            </w:pPr>
            <w:r>
              <w:t>Выравнивание базового штукатурного слоя</w:t>
            </w:r>
          </w:p>
        </w:tc>
      </w:tr>
      <w:tr w:rsidR="00BD16B9" w:rsidRPr="00CC5E15" w14:paraId="32668FD2" w14:textId="77777777">
        <w:tc>
          <w:tcPr>
            <w:tcW w:w="2309" w:type="dxa"/>
            <w:vMerge/>
          </w:tcPr>
          <w:p w14:paraId="71089AEE" w14:textId="77777777" w:rsidR="00BD16B9" w:rsidRDefault="00BD16B9"/>
        </w:tc>
        <w:tc>
          <w:tcPr>
            <w:tcW w:w="7313" w:type="dxa"/>
          </w:tcPr>
          <w:p w14:paraId="722C8E93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Грунтование поверхности базового штукатурного слоя</w:t>
            </w:r>
          </w:p>
        </w:tc>
      </w:tr>
      <w:tr w:rsidR="00BD16B9" w:rsidRPr="00CC5E15" w14:paraId="377D2C36" w14:textId="77777777">
        <w:tc>
          <w:tcPr>
            <w:tcW w:w="2309" w:type="dxa"/>
            <w:vMerge/>
          </w:tcPr>
          <w:p w14:paraId="23A82CD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5CD7E9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есение декоративных штукатурок на поверхность базового слоя вручную или механизированным способом и их структурирование</w:t>
            </w:r>
          </w:p>
        </w:tc>
      </w:tr>
      <w:tr w:rsidR="00BD16B9" w14:paraId="2EE982DF" w14:textId="77777777">
        <w:tc>
          <w:tcPr>
            <w:tcW w:w="2309" w:type="dxa"/>
            <w:vMerge/>
          </w:tcPr>
          <w:p w14:paraId="5815DB8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9947215" w14:textId="77777777" w:rsidR="00BD16B9" w:rsidRDefault="00BD16B9">
            <w:pPr>
              <w:pStyle w:val="ConsPlusNormal"/>
              <w:jc w:val="both"/>
            </w:pPr>
            <w:r>
              <w:t>Структурирование декоративных штукатурок</w:t>
            </w:r>
          </w:p>
        </w:tc>
      </w:tr>
      <w:tr w:rsidR="00BD16B9" w:rsidRPr="00CC5E15" w14:paraId="07183FAF" w14:textId="77777777">
        <w:tc>
          <w:tcPr>
            <w:tcW w:w="2309" w:type="dxa"/>
            <w:vMerge w:val="restart"/>
          </w:tcPr>
          <w:p w14:paraId="4F4E666C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0DBC2D08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осить штукатурно-клеевые растворы на поверхность теплоизоляционных плит</w:t>
            </w:r>
          </w:p>
        </w:tc>
      </w:tr>
      <w:tr w:rsidR="00BD16B9" w:rsidRPr="00CC5E15" w14:paraId="4E224953" w14:textId="77777777">
        <w:tc>
          <w:tcPr>
            <w:tcW w:w="2309" w:type="dxa"/>
            <w:vMerge/>
          </w:tcPr>
          <w:p w14:paraId="484FE3C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BE1526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Армировать и выравнивать базовый штукатурный слой</w:t>
            </w:r>
          </w:p>
        </w:tc>
      </w:tr>
      <w:tr w:rsidR="00BD16B9" w:rsidRPr="00CC5E15" w14:paraId="02EDD970" w14:textId="77777777">
        <w:tc>
          <w:tcPr>
            <w:tcW w:w="2309" w:type="dxa"/>
            <w:vMerge/>
          </w:tcPr>
          <w:p w14:paraId="1463D92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58FA65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Грунтовать поверхность базового штукатурного слоя</w:t>
            </w:r>
          </w:p>
        </w:tc>
      </w:tr>
      <w:tr w:rsidR="00BD16B9" w:rsidRPr="00CC5E15" w14:paraId="2EBCC06F" w14:textId="77777777">
        <w:tc>
          <w:tcPr>
            <w:tcW w:w="2309" w:type="dxa"/>
            <w:vMerge/>
          </w:tcPr>
          <w:p w14:paraId="79BB522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24AE841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носить и структурировать декоративные штукатурки</w:t>
            </w:r>
          </w:p>
        </w:tc>
      </w:tr>
      <w:tr w:rsidR="00BD16B9" w:rsidRPr="00CC5E15" w14:paraId="15A284EC" w14:textId="77777777">
        <w:tc>
          <w:tcPr>
            <w:tcW w:w="2309" w:type="dxa"/>
            <w:vMerge w:val="restart"/>
          </w:tcPr>
          <w:p w14:paraId="1A2F2C5B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1EC56438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нанесения штукатурно-клеевых растворов на поверхность теплоизоляционных плит вручную или механизированным способом</w:t>
            </w:r>
          </w:p>
        </w:tc>
      </w:tr>
      <w:tr w:rsidR="00BD16B9" w:rsidRPr="00CC5E15" w14:paraId="2D885AA1" w14:textId="77777777">
        <w:tc>
          <w:tcPr>
            <w:tcW w:w="2309" w:type="dxa"/>
            <w:vMerge/>
          </w:tcPr>
          <w:p w14:paraId="16D21DA4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5C7D02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армирования базового штукатурного слоя</w:t>
            </w:r>
          </w:p>
        </w:tc>
      </w:tr>
      <w:tr w:rsidR="00BD16B9" w:rsidRPr="00CC5E15" w14:paraId="2C8BA37F" w14:textId="77777777">
        <w:tc>
          <w:tcPr>
            <w:tcW w:w="2309" w:type="dxa"/>
            <w:vMerge/>
          </w:tcPr>
          <w:p w14:paraId="6309A7C1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4758C15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емы выравнивания базового штукатурного слоя</w:t>
            </w:r>
          </w:p>
        </w:tc>
      </w:tr>
      <w:tr w:rsidR="00BD16B9" w:rsidRPr="00CC5E15" w14:paraId="5C983D7A" w14:textId="77777777">
        <w:tc>
          <w:tcPr>
            <w:tcW w:w="2309" w:type="dxa"/>
            <w:vMerge/>
          </w:tcPr>
          <w:p w14:paraId="040C1CE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FBC79C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емы грунтования поверхности базового штукатурного слоя</w:t>
            </w:r>
          </w:p>
        </w:tc>
      </w:tr>
      <w:tr w:rsidR="00BD16B9" w:rsidRPr="00CC5E15" w14:paraId="27984396" w14:textId="77777777">
        <w:tc>
          <w:tcPr>
            <w:tcW w:w="2309" w:type="dxa"/>
            <w:vMerge/>
          </w:tcPr>
          <w:p w14:paraId="577B5307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12D07FD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нанесения и структурирования декоративных штукатурок</w:t>
            </w:r>
          </w:p>
        </w:tc>
      </w:tr>
      <w:tr w:rsidR="00BD16B9" w:rsidRPr="00CC5E15" w14:paraId="16821724" w14:textId="77777777">
        <w:tc>
          <w:tcPr>
            <w:tcW w:w="2309" w:type="dxa"/>
            <w:vMerge/>
          </w:tcPr>
          <w:p w14:paraId="1765A0B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0D27FE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105AE1FC" w14:textId="77777777">
        <w:tc>
          <w:tcPr>
            <w:tcW w:w="2309" w:type="dxa"/>
            <w:vMerge/>
          </w:tcPr>
          <w:p w14:paraId="17BE7F78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22CEBB3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49033DE3" w14:textId="77777777">
        <w:tc>
          <w:tcPr>
            <w:tcW w:w="2309" w:type="dxa"/>
          </w:tcPr>
          <w:p w14:paraId="099C3D9F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49F4A24D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1C6A061C" w14:textId="77777777" w:rsidR="00BD16B9" w:rsidRDefault="00BD16B9">
      <w:pPr>
        <w:pStyle w:val="ConsPlusNormal"/>
        <w:jc w:val="both"/>
      </w:pPr>
    </w:p>
    <w:p w14:paraId="2A790F14" w14:textId="4BD1FFCD" w:rsidR="00BD16B9" w:rsidRDefault="00BD16B9">
      <w:pPr>
        <w:pStyle w:val="ConsPlusNormal"/>
        <w:outlineLvl w:val="3"/>
      </w:pPr>
      <w:r>
        <w:t>3.</w:t>
      </w:r>
      <w:r w:rsidR="006220D8">
        <w:t>4</w:t>
      </w:r>
      <w:r>
        <w:t>.5. Трудовая функция</w:t>
      </w:r>
    </w:p>
    <w:p w14:paraId="014440DF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4582"/>
        <w:gridCol w:w="700"/>
        <w:gridCol w:w="812"/>
        <w:gridCol w:w="1635"/>
        <w:gridCol w:w="511"/>
      </w:tblGrid>
      <w:tr w:rsidR="00BD16B9" w14:paraId="286EB979" w14:textId="77777777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32794CE1" w14:textId="77777777" w:rsidR="00BD16B9" w:rsidRDefault="00BD16B9">
            <w:pPr>
              <w:pStyle w:val="ConsPlusNormal"/>
            </w:pPr>
            <w:r>
              <w:t>Наименование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72873179" w14:textId="77777777" w:rsidR="00BD16B9" w:rsidRDefault="00BD16B9">
            <w:pPr>
              <w:pStyle w:val="ConsPlusNormal"/>
            </w:pPr>
            <w:r>
              <w:t>Ремонт СФТК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781DD37" w14:textId="77777777" w:rsidR="00BD16B9" w:rsidRDefault="00BD16B9">
            <w:pPr>
              <w:pStyle w:val="ConsPlusNormal"/>
            </w:pPr>
            <w: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05893" w14:textId="318FE1F3" w:rsidR="00BD16B9" w:rsidRDefault="006220D8">
            <w:pPr>
              <w:pStyle w:val="ConsPlusNormal"/>
            </w:pPr>
            <w:r>
              <w:t>D</w:t>
            </w:r>
            <w:r w:rsidR="00BD16B9">
              <w:t>/05.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7A22F82F" w14:textId="77777777" w:rsidR="00BD16B9" w:rsidRDefault="00BD16B9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1BC9" w14:textId="77777777" w:rsidR="00BD16B9" w:rsidRDefault="00BD16B9">
            <w:pPr>
              <w:pStyle w:val="ConsPlusNormal"/>
              <w:jc w:val="center"/>
            </w:pPr>
            <w:r>
              <w:t>4</w:t>
            </w:r>
          </w:p>
        </w:tc>
      </w:tr>
    </w:tbl>
    <w:p w14:paraId="3ACE2D6D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1964"/>
      </w:tblGrid>
      <w:tr w:rsidR="00BD16B9" w14:paraId="2E27BC9A" w14:textId="77777777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12B1799B" w14:textId="77777777" w:rsidR="00BD16B9" w:rsidRDefault="00BD16B9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3D92DBF7" w14:textId="77777777" w:rsidR="00BD16B9" w:rsidRDefault="00BD16B9">
            <w:pPr>
              <w:pStyle w:val="ConsPlusNormal"/>
            </w:pPr>
            <w: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460D7676" w14:textId="77777777" w:rsidR="00BD16B9" w:rsidRDefault="00BD16B9">
            <w:pPr>
              <w:pStyle w:val="ConsPlusNormal"/>
            </w:pPr>
            <w:r>
              <w:t>X</w:t>
            </w:r>
          </w:p>
        </w:tc>
        <w:tc>
          <w:tcPr>
            <w:tcW w:w="2233" w:type="dxa"/>
            <w:vAlign w:val="center"/>
          </w:tcPr>
          <w:p w14:paraId="0D865DA5" w14:textId="77777777" w:rsidR="00BD16B9" w:rsidRDefault="00BD16B9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10" w:type="dxa"/>
          </w:tcPr>
          <w:p w14:paraId="76C32F12" w14:textId="77777777" w:rsidR="00BD16B9" w:rsidRDefault="00BD16B9">
            <w:pPr>
              <w:pStyle w:val="ConsPlusNormal"/>
            </w:pPr>
          </w:p>
        </w:tc>
        <w:tc>
          <w:tcPr>
            <w:tcW w:w="1964" w:type="dxa"/>
          </w:tcPr>
          <w:p w14:paraId="38F1C538" w14:textId="77777777" w:rsidR="00BD16B9" w:rsidRDefault="00BD16B9">
            <w:pPr>
              <w:pStyle w:val="ConsPlusNormal"/>
            </w:pPr>
          </w:p>
        </w:tc>
      </w:tr>
      <w:tr w:rsidR="00BD16B9" w14:paraId="53742868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457B2FD2" w14:textId="77777777" w:rsidR="00BD16B9" w:rsidRDefault="00BD16B9">
            <w:pPr>
              <w:pStyle w:val="ConsPlusNormal"/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21E656E5" w14:textId="77777777" w:rsidR="00BD16B9" w:rsidRDefault="00BD16B9">
            <w:pPr>
              <w:pStyle w:val="ConsPlusNormal"/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CA04D3C" w14:textId="77777777" w:rsidR="00BD16B9" w:rsidRDefault="00BD16B9">
            <w:pPr>
              <w:pStyle w:val="ConsPlusNormal"/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CBFB98F" w14:textId="77777777" w:rsidR="00BD16B9" w:rsidRDefault="00BD16B9">
            <w:pPr>
              <w:pStyle w:val="ConsPlusNormal"/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723E76B7" w14:textId="77777777" w:rsidR="00BD16B9" w:rsidRDefault="00BD16B9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14:paraId="615D4D87" w14:textId="77777777" w:rsidR="00BD16B9" w:rsidRDefault="00BD16B9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A3EFAFE" w14:textId="77777777" w:rsidR="00BD16B9" w:rsidRDefault="00BD16B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BD16B9" w:rsidRPr="00CC5E15" w14:paraId="7B5362D4" w14:textId="77777777">
        <w:tc>
          <w:tcPr>
            <w:tcW w:w="2324" w:type="dxa"/>
            <w:vMerge w:val="restart"/>
          </w:tcPr>
          <w:p w14:paraId="4D2FBA9D" w14:textId="77777777" w:rsidR="00BD16B9" w:rsidRDefault="00BD16B9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313" w:type="dxa"/>
          </w:tcPr>
          <w:p w14:paraId="3B16F8CB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Оценка состояния и степени повреждения СФТК</w:t>
            </w:r>
          </w:p>
        </w:tc>
      </w:tr>
      <w:tr w:rsidR="00BD16B9" w14:paraId="716B2DB9" w14:textId="77777777">
        <w:tc>
          <w:tcPr>
            <w:tcW w:w="2324" w:type="dxa"/>
            <w:vMerge/>
          </w:tcPr>
          <w:p w14:paraId="49034C1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E8BB9FF" w14:textId="77777777" w:rsidR="00BD16B9" w:rsidRDefault="00BD16B9">
            <w:pPr>
              <w:pStyle w:val="ConsPlusNormal"/>
              <w:jc w:val="both"/>
            </w:pPr>
            <w:r>
              <w:t>Удаление поврежденного участка СФТК</w:t>
            </w:r>
          </w:p>
        </w:tc>
      </w:tr>
      <w:tr w:rsidR="00BD16B9" w14:paraId="419E7694" w14:textId="77777777">
        <w:tc>
          <w:tcPr>
            <w:tcW w:w="2324" w:type="dxa"/>
            <w:vMerge/>
          </w:tcPr>
          <w:p w14:paraId="37C5F3FD" w14:textId="77777777" w:rsidR="00BD16B9" w:rsidRDefault="00BD16B9"/>
        </w:tc>
        <w:tc>
          <w:tcPr>
            <w:tcW w:w="7313" w:type="dxa"/>
          </w:tcPr>
          <w:p w14:paraId="402E0C66" w14:textId="77777777" w:rsidR="00BD16B9" w:rsidRDefault="00BD16B9">
            <w:pPr>
              <w:pStyle w:val="ConsPlusNormal"/>
              <w:jc w:val="both"/>
            </w:pPr>
            <w:r>
              <w:t>Подготовка поврежденных участков</w:t>
            </w:r>
          </w:p>
        </w:tc>
      </w:tr>
      <w:tr w:rsidR="00BD16B9" w:rsidRPr="00CC5E15" w14:paraId="5610D791" w14:textId="77777777">
        <w:tc>
          <w:tcPr>
            <w:tcW w:w="2324" w:type="dxa"/>
            <w:vMerge/>
          </w:tcPr>
          <w:p w14:paraId="7737D737" w14:textId="77777777" w:rsidR="00BD16B9" w:rsidRDefault="00BD16B9"/>
        </w:tc>
        <w:tc>
          <w:tcPr>
            <w:tcW w:w="7313" w:type="dxa"/>
          </w:tcPr>
          <w:p w14:paraId="344855D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онтаж элементов СФТК взамен поврежденных</w:t>
            </w:r>
          </w:p>
        </w:tc>
      </w:tr>
      <w:tr w:rsidR="00BD16B9" w14:paraId="66612B76" w14:textId="77777777">
        <w:tc>
          <w:tcPr>
            <w:tcW w:w="2324" w:type="dxa"/>
            <w:vMerge/>
          </w:tcPr>
          <w:p w14:paraId="5F2AA8B2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02969866" w14:textId="77777777" w:rsidR="00BD16B9" w:rsidRDefault="00BD16B9">
            <w:pPr>
              <w:pStyle w:val="ConsPlusNormal"/>
              <w:jc w:val="both"/>
            </w:pPr>
            <w:r>
              <w:t>Приготовление ремонтных растворов</w:t>
            </w:r>
          </w:p>
        </w:tc>
      </w:tr>
      <w:tr w:rsidR="00BD16B9" w14:paraId="67961204" w14:textId="77777777">
        <w:tc>
          <w:tcPr>
            <w:tcW w:w="2324" w:type="dxa"/>
            <w:vMerge/>
          </w:tcPr>
          <w:p w14:paraId="38CD46BB" w14:textId="77777777" w:rsidR="00BD16B9" w:rsidRDefault="00BD16B9"/>
        </w:tc>
        <w:tc>
          <w:tcPr>
            <w:tcW w:w="7313" w:type="dxa"/>
          </w:tcPr>
          <w:p w14:paraId="361F3DE4" w14:textId="77777777" w:rsidR="00BD16B9" w:rsidRDefault="00BD16B9">
            <w:pPr>
              <w:pStyle w:val="ConsPlusNormal"/>
              <w:jc w:val="both"/>
            </w:pPr>
            <w:r>
              <w:t>Оштукатуривание поврежденных участков СФТК</w:t>
            </w:r>
          </w:p>
        </w:tc>
      </w:tr>
      <w:tr w:rsidR="00BD16B9" w:rsidRPr="00CC5E15" w14:paraId="16BB1D20" w14:textId="77777777">
        <w:tc>
          <w:tcPr>
            <w:tcW w:w="2324" w:type="dxa"/>
            <w:vMerge w:val="restart"/>
          </w:tcPr>
          <w:p w14:paraId="033E1A85" w14:textId="77777777" w:rsidR="00BD16B9" w:rsidRDefault="00BD16B9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313" w:type="dxa"/>
          </w:tcPr>
          <w:p w14:paraId="008C057C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Диагностировать состояние и степень повреждения СФТК</w:t>
            </w:r>
          </w:p>
        </w:tc>
      </w:tr>
      <w:tr w:rsidR="00BD16B9" w14:paraId="1959FCA1" w14:textId="77777777">
        <w:tc>
          <w:tcPr>
            <w:tcW w:w="2324" w:type="dxa"/>
            <w:vMerge/>
          </w:tcPr>
          <w:p w14:paraId="23590C25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A339EA6" w14:textId="77777777" w:rsidR="00BD16B9" w:rsidRDefault="00BD16B9">
            <w:pPr>
              <w:pStyle w:val="ConsPlusNormal"/>
              <w:jc w:val="both"/>
            </w:pPr>
            <w:r>
              <w:t>Удалять поврежденные участки СФТК</w:t>
            </w:r>
          </w:p>
        </w:tc>
      </w:tr>
      <w:tr w:rsidR="00BD16B9" w:rsidRPr="00CC5E15" w14:paraId="5D3F4436" w14:textId="77777777">
        <w:tc>
          <w:tcPr>
            <w:tcW w:w="2324" w:type="dxa"/>
            <w:vMerge/>
          </w:tcPr>
          <w:p w14:paraId="2C3D7A6A" w14:textId="77777777" w:rsidR="00BD16B9" w:rsidRDefault="00BD16B9"/>
        </w:tc>
        <w:tc>
          <w:tcPr>
            <w:tcW w:w="7313" w:type="dxa"/>
          </w:tcPr>
          <w:p w14:paraId="4D8E0AC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оизводить обеспыливание, расшивку и грунтование поврежденных участков СФТК</w:t>
            </w:r>
          </w:p>
        </w:tc>
      </w:tr>
      <w:tr w:rsidR="00BD16B9" w14:paraId="2A8B72A6" w14:textId="77777777">
        <w:tc>
          <w:tcPr>
            <w:tcW w:w="2324" w:type="dxa"/>
            <w:vMerge/>
          </w:tcPr>
          <w:p w14:paraId="5F28AB0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3635019B" w14:textId="77777777" w:rsidR="00BD16B9" w:rsidRDefault="00BD16B9">
            <w:pPr>
              <w:pStyle w:val="ConsPlusNormal"/>
              <w:jc w:val="both"/>
            </w:pPr>
            <w:r>
              <w:t>Монтировать элементы СФТК</w:t>
            </w:r>
          </w:p>
        </w:tc>
      </w:tr>
      <w:tr w:rsidR="00BD16B9" w:rsidRPr="00CC5E15" w14:paraId="67946565" w14:textId="77777777">
        <w:tc>
          <w:tcPr>
            <w:tcW w:w="2324" w:type="dxa"/>
            <w:vMerge/>
          </w:tcPr>
          <w:p w14:paraId="42BA0DE4" w14:textId="77777777" w:rsidR="00BD16B9" w:rsidRDefault="00BD16B9"/>
        </w:tc>
        <w:tc>
          <w:tcPr>
            <w:tcW w:w="7313" w:type="dxa"/>
          </w:tcPr>
          <w:p w14:paraId="76B3B785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готавливать и наносить ремонтные растворы на поврежденные участки</w:t>
            </w:r>
          </w:p>
        </w:tc>
      </w:tr>
      <w:tr w:rsidR="00BD16B9" w14:paraId="4DBCF80C" w14:textId="77777777">
        <w:tc>
          <w:tcPr>
            <w:tcW w:w="2324" w:type="dxa"/>
            <w:vMerge/>
          </w:tcPr>
          <w:p w14:paraId="4302CC1A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D5CD750" w14:textId="77777777" w:rsidR="00BD16B9" w:rsidRDefault="00BD16B9">
            <w:pPr>
              <w:pStyle w:val="ConsPlusNormal"/>
              <w:jc w:val="both"/>
            </w:pPr>
            <w:r>
              <w:t>Выравнивать и структурировать штукатурки</w:t>
            </w:r>
          </w:p>
        </w:tc>
      </w:tr>
      <w:tr w:rsidR="00BD16B9" w:rsidRPr="00CC5E15" w14:paraId="3BB11DBD" w14:textId="77777777">
        <w:tc>
          <w:tcPr>
            <w:tcW w:w="2324" w:type="dxa"/>
            <w:vMerge/>
          </w:tcPr>
          <w:p w14:paraId="6584B1FC" w14:textId="77777777" w:rsidR="00BD16B9" w:rsidRDefault="00BD16B9"/>
        </w:tc>
        <w:tc>
          <w:tcPr>
            <w:tcW w:w="7313" w:type="dxa"/>
          </w:tcPr>
          <w:p w14:paraId="2EACF148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менять электрифицированное и ручное оборудование и инструмент</w:t>
            </w:r>
          </w:p>
        </w:tc>
      </w:tr>
      <w:tr w:rsidR="00BD16B9" w14:paraId="757AE477" w14:textId="77777777">
        <w:tc>
          <w:tcPr>
            <w:tcW w:w="2324" w:type="dxa"/>
            <w:vMerge/>
          </w:tcPr>
          <w:p w14:paraId="14CEB98C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59B0FA30" w14:textId="77777777" w:rsidR="00BD16B9" w:rsidRDefault="00BD16B9">
            <w:pPr>
              <w:pStyle w:val="ConsPlusNormal"/>
              <w:jc w:val="both"/>
            </w:pPr>
            <w:r>
              <w:t>Применять средства индивидуальной защиты</w:t>
            </w:r>
          </w:p>
        </w:tc>
      </w:tr>
      <w:tr w:rsidR="00BD16B9" w:rsidRPr="00CC5E15" w14:paraId="10961975" w14:textId="77777777">
        <w:tc>
          <w:tcPr>
            <w:tcW w:w="2324" w:type="dxa"/>
            <w:vMerge w:val="restart"/>
          </w:tcPr>
          <w:p w14:paraId="069BB20E" w14:textId="77777777" w:rsidR="00BD16B9" w:rsidRDefault="00BD16B9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313" w:type="dxa"/>
          </w:tcPr>
          <w:p w14:paraId="1E0A6A2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Методика диагностики состояния и степени повреждения СФТК</w:t>
            </w:r>
          </w:p>
        </w:tc>
      </w:tr>
      <w:tr w:rsidR="00BD16B9" w:rsidRPr="00CC5E15" w14:paraId="2A476302" w14:textId="77777777">
        <w:tc>
          <w:tcPr>
            <w:tcW w:w="2324" w:type="dxa"/>
            <w:vMerge/>
          </w:tcPr>
          <w:p w14:paraId="695B4A16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E360AC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Способы удаления поврежденных участков СФТК</w:t>
            </w:r>
          </w:p>
        </w:tc>
      </w:tr>
      <w:tr w:rsidR="00BD16B9" w:rsidRPr="00CC5E15" w14:paraId="257E9FE0" w14:textId="77777777">
        <w:tc>
          <w:tcPr>
            <w:tcW w:w="2324" w:type="dxa"/>
            <w:vMerge/>
          </w:tcPr>
          <w:p w14:paraId="0FAE15ED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48BE28A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емы подготовки поврежденных участков СФТК перед ремонтом</w:t>
            </w:r>
          </w:p>
        </w:tc>
      </w:tr>
      <w:tr w:rsidR="00BD16B9" w14:paraId="501327C9" w14:textId="77777777">
        <w:tc>
          <w:tcPr>
            <w:tcW w:w="2324" w:type="dxa"/>
            <w:vMerge/>
          </w:tcPr>
          <w:p w14:paraId="05C822C1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69E9F970" w14:textId="77777777" w:rsidR="00BD16B9" w:rsidRDefault="00BD16B9">
            <w:pPr>
              <w:pStyle w:val="ConsPlusNormal"/>
              <w:jc w:val="both"/>
            </w:pPr>
            <w:r>
              <w:t>Технология монтажа элементов СФТК</w:t>
            </w:r>
          </w:p>
        </w:tc>
      </w:tr>
      <w:tr w:rsidR="00BD16B9" w:rsidRPr="00CC5E15" w14:paraId="54E3253C" w14:textId="77777777">
        <w:tc>
          <w:tcPr>
            <w:tcW w:w="2324" w:type="dxa"/>
            <w:vMerge/>
          </w:tcPr>
          <w:p w14:paraId="09EA2BA8" w14:textId="77777777" w:rsidR="00BD16B9" w:rsidRDefault="00BD16B9"/>
        </w:tc>
        <w:tc>
          <w:tcPr>
            <w:tcW w:w="7313" w:type="dxa"/>
          </w:tcPr>
          <w:p w14:paraId="7799732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Технология приготовления и нанесения ремонтных растворов на поврежденные участки</w:t>
            </w:r>
          </w:p>
        </w:tc>
      </w:tr>
      <w:tr w:rsidR="00BD16B9" w:rsidRPr="00CC5E15" w14:paraId="10CE4FD7" w14:textId="77777777">
        <w:tc>
          <w:tcPr>
            <w:tcW w:w="2324" w:type="dxa"/>
            <w:vMerge/>
          </w:tcPr>
          <w:p w14:paraId="29186410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27C3778E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иемы выравнивания и структурирования штукатурки</w:t>
            </w:r>
          </w:p>
        </w:tc>
      </w:tr>
      <w:tr w:rsidR="00BD16B9" w:rsidRPr="00CC5E15" w14:paraId="022C8FAB" w14:textId="77777777">
        <w:tc>
          <w:tcPr>
            <w:tcW w:w="2324" w:type="dxa"/>
            <w:vMerge/>
          </w:tcPr>
          <w:p w14:paraId="55D9A8FF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1A3519D4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D16B9" w:rsidRPr="00CC5E15" w14:paraId="16159BF1" w14:textId="77777777">
        <w:tc>
          <w:tcPr>
            <w:tcW w:w="2324" w:type="dxa"/>
            <w:vMerge/>
          </w:tcPr>
          <w:p w14:paraId="029048B3" w14:textId="77777777" w:rsidR="00BD16B9" w:rsidRPr="00BD16B9" w:rsidRDefault="00BD16B9">
            <w:pPr>
              <w:rPr>
                <w:lang w:val="ru-RU"/>
              </w:rPr>
            </w:pPr>
          </w:p>
        </w:tc>
        <w:tc>
          <w:tcPr>
            <w:tcW w:w="7313" w:type="dxa"/>
          </w:tcPr>
          <w:p w14:paraId="7441A9A2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Правила применения средств индивидуальной защиты</w:t>
            </w:r>
          </w:p>
        </w:tc>
      </w:tr>
      <w:tr w:rsidR="00BD16B9" w14:paraId="68953369" w14:textId="77777777">
        <w:tc>
          <w:tcPr>
            <w:tcW w:w="2324" w:type="dxa"/>
          </w:tcPr>
          <w:p w14:paraId="560C348E" w14:textId="77777777" w:rsidR="00BD16B9" w:rsidRDefault="00BD16B9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13" w:type="dxa"/>
          </w:tcPr>
          <w:p w14:paraId="2D491AC8" w14:textId="77777777" w:rsidR="00BD16B9" w:rsidRDefault="00BD16B9">
            <w:pPr>
              <w:pStyle w:val="ConsPlusNormal"/>
              <w:jc w:val="both"/>
            </w:pPr>
            <w:r>
              <w:t>-</w:t>
            </w:r>
          </w:p>
        </w:tc>
      </w:tr>
    </w:tbl>
    <w:p w14:paraId="3EE22B4C" w14:textId="77777777" w:rsidR="00BD16B9" w:rsidRDefault="00BD16B9">
      <w:pPr>
        <w:pStyle w:val="ConsPlusNormal"/>
        <w:jc w:val="both"/>
      </w:pPr>
    </w:p>
    <w:p w14:paraId="05A3C885" w14:textId="77777777" w:rsidR="00BD16B9" w:rsidRPr="00F004D3" w:rsidRDefault="00BD16B9">
      <w:pPr>
        <w:pStyle w:val="ConsPlusNormal"/>
        <w:jc w:val="center"/>
        <w:outlineLvl w:val="1"/>
        <w:rPr>
          <w:lang w:val="ru-RU"/>
        </w:rPr>
      </w:pPr>
      <w:r>
        <w:t>IV</w:t>
      </w:r>
      <w:r w:rsidRPr="00F004D3">
        <w:rPr>
          <w:lang w:val="ru-RU"/>
        </w:rPr>
        <w:t>. Сведения об организациях - разработчиках</w:t>
      </w:r>
    </w:p>
    <w:p w14:paraId="77505BD9" w14:textId="77777777" w:rsidR="00BD16B9" w:rsidRPr="00F004D3" w:rsidRDefault="00BD16B9">
      <w:pPr>
        <w:pStyle w:val="ConsPlusNormal"/>
        <w:jc w:val="center"/>
        <w:rPr>
          <w:lang w:val="ru-RU"/>
        </w:rPr>
      </w:pPr>
      <w:r w:rsidRPr="00F004D3">
        <w:rPr>
          <w:lang w:val="ru-RU"/>
        </w:rPr>
        <w:t>профессионального стандарта</w:t>
      </w:r>
    </w:p>
    <w:p w14:paraId="60E08340" w14:textId="77777777" w:rsidR="00BD16B9" w:rsidRPr="00F004D3" w:rsidRDefault="00BD16B9">
      <w:pPr>
        <w:pStyle w:val="ConsPlusNormal"/>
        <w:jc w:val="both"/>
        <w:rPr>
          <w:lang w:val="ru-RU"/>
        </w:rPr>
      </w:pPr>
    </w:p>
    <w:p w14:paraId="20180BFD" w14:textId="77777777" w:rsidR="00BD16B9" w:rsidRPr="00F004D3" w:rsidRDefault="00BD16B9">
      <w:pPr>
        <w:pStyle w:val="ConsPlusNormal"/>
        <w:outlineLvl w:val="2"/>
        <w:rPr>
          <w:lang w:val="ru-RU"/>
        </w:rPr>
      </w:pPr>
      <w:r w:rsidRPr="00F004D3">
        <w:rPr>
          <w:lang w:val="ru-RU"/>
        </w:rPr>
        <w:t>4.1. Ответственная организация-разработчик:</w:t>
      </w:r>
    </w:p>
    <w:p w14:paraId="5590A54D" w14:textId="77777777" w:rsidR="00BD16B9" w:rsidRPr="00F004D3" w:rsidRDefault="00BD16B9">
      <w:pPr>
        <w:pStyle w:val="ConsPlusNormal"/>
        <w:jc w:val="both"/>
        <w:rPr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046"/>
      </w:tblGrid>
      <w:tr w:rsidR="00BD16B9" w:rsidRPr="00CC5E15" w14:paraId="276CA698" w14:textId="77777777">
        <w:tc>
          <w:tcPr>
            <w:tcW w:w="9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26440" w14:textId="6089C39C" w:rsidR="00BD16B9" w:rsidRPr="00BD16B9" w:rsidRDefault="009F5CF3" w:rsidP="001E39B4">
            <w:pPr>
              <w:pStyle w:val="ConsPlusNormal"/>
              <w:rPr>
                <w:lang w:val="ru-RU"/>
              </w:rPr>
            </w:pPr>
            <w:r w:rsidRPr="009F5CF3">
              <w:rPr>
                <w:lang w:val="ru-RU"/>
              </w:rPr>
              <w:t xml:space="preserve">ФГБУ </w:t>
            </w:r>
            <w:r>
              <w:rPr>
                <w:lang w:val="ru-RU"/>
              </w:rPr>
              <w:t>«</w:t>
            </w:r>
            <w:r w:rsidRPr="009F5CF3">
              <w:rPr>
                <w:lang w:val="ru-RU"/>
              </w:rPr>
              <w:t>ВНИИ труда Минтруда России</w:t>
            </w:r>
            <w:r>
              <w:rPr>
                <w:lang w:val="ru-RU"/>
              </w:rPr>
              <w:t>»</w:t>
            </w:r>
            <w:r w:rsidR="00CC5E15">
              <w:rPr>
                <w:lang w:val="ru-RU"/>
              </w:rPr>
              <w:t>, город Москва</w:t>
            </w:r>
          </w:p>
        </w:tc>
      </w:tr>
      <w:tr w:rsidR="00BD16B9" w:rsidRPr="00CC5E15" w14:paraId="5CE88A86" w14:textId="77777777">
        <w:tc>
          <w:tcPr>
            <w:tcW w:w="4592" w:type="dxa"/>
            <w:tcBorders>
              <w:left w:val="single" w:sz="4" w:space="0" w:color="auto"/>
              <w:right w:val="nil"/>
            </w:tcBorders>
          </w:tcPr>
          <w:p w14:paraId="0E3FE9AB" w14:textId="328EFC12" w:rsidR="00BD16B9" w:rsidRPr="00B1725E" w:rsidRDefault="00BD16B9">
            <w:pPr>
              <w:pStyle w:val="ConsPlusNormal"/>
              <w:rPr>
                <w:lang w:val="ru-RU"/>
              </w:rPr>
            </w:pPr>
          </w:p>
        </w:tc>
        <w:tc>
          <w:tcPr>
            <w:tcW w:w="5046" w:type="dxa"/>
            <w:tcBorders>
              <w:left w:val="nil"/>
              <w:right w:val="single" w:sz="4" w:space="0" w:color="auto"/>
            </w:tcBorders>
          </w:tcPr>
          <w:p w14:paraId="44F3ED6F" w14:textId="07CACC33" w:rsidR="00BD16B9" w:rsidRPr="00B1725E" w:rsidRDefault="00BD16B9">
            <w:pPr>
              <w:pStyle w:val="ConsPlusNormal"/>
              <w:jc w:val="both"/>
              <w:rPr>
                <w:lang w:val="ru-RU"/>
              </w:rPr>
            </w:pPr>
          </w:p>
        </w:tc>
      </w:tr>
    </w:tbl>
    <w:p w14:paraId="6017104B" w14:textId="77777777" w:rsidR="00BD16B9" w:rsidRPr="00B1725E" w:rsidRDefault="00BD16B9">
      <w:pPr>
        <w:pStyle w:val="ConsPlusNormal"/>
        <w:jc w:val="both"/>
        <w:rPr>
          <w:lang w:val="ru-RU"/>
        </w:rPr>
      </w:pPr>
    </w:p>
    <w:p w14:paraId="6FD8F060" w14:textId="77777777" w:rsidR="00BD16B9" w:rsidRDefault="00BD16B9">
      <w:pPr>
        <w:pStyle w:val="ConsPlusNormal"/>
        <w:outlineLvl w:val="2"/>
      </w:pPr>
      <w:r>
        <w:t>4.2. Наименования организаций-разработчиков:</w:t>
      </w:r>
    </w:p>
    <w:p w14:paraId="708A78A0" w14:textId="77777777" w:rsidR="00BD16B9" w:rsidRDefault="00BD16B9">
      <w:pPr>
        <w:pStyle w:val="ConsPlusNormal"/>
        <w:jc w:val="both"/>
      </w:pPr>
    </w:p>
    <w:tbl>
      <w:tblPr>
        <w:tblW w:w="96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9128"/>
      </w:tblGrid>
      <w:tr w:rsidR="00BD16B9" w:rsidRPr="00CC5E15" w14:paraId="690E0348" w14:textId="77777777" w:rsidTr="001E39B4">
        <w:tc>
          <w:tcPr>
            <w:tcW w:w="533" w:type="dxa"/>
            <w:vAlign w:val="center"/>
          </w:tcPr>
          <w:p w14:paraId="0B428598" w14:textId="77777777" w:rsidR="00BD16B9" w:rsidRDefault="00BD16B9">
            <w:pPr>
              <w:pStyle w:val="ConsPlusNormal"/>
            </w:pPr>
            <w:r>
              <w:t>1</w:t>
            </w:r>
          </w:p>
        </w:tc>
        <w:tc>
          <w:tcPr>
            <w:tcW w:w="9128" w:type="dxa"/>
          </w:tcPr>
          <w:p w14:paraId="120BC840" w14:textId="77777777" w:rsidR="00BD16B9" w:rsidRPr="00BD16B9" w:rsidRDefault="00BD16B9">
            <w:pPr>
              <w:pStyle w:val="ConsPlusNormal"/>
              <w:jc w:val="both"/>
              <w:rPr>
                <w:lang w:val="ru-RU"/>
              </w:rPr>
            </w:pPr>
            <w:r w:rsidRPr="00BD16B9">
              <w:rPr>
                <w:lang w:val="ru-RU"/>
              </w:rPr>
              <w:t>ООО "КНАУФ ГИПС", Московская область, город Красногорск</w:t>
            </w:r>
          </w:p>
        </w:tc>
      </w:tr>
      <w:tr w:rsidR="00BD16B9" w:rsidRPr="00CC5E15" w14:paraId="6943860B" w14:textId="77777777" w:rsidTr="001E39B4">
        <w:tc>
          <w:tcPr>
            <w:tcW w:w="533" w:type="dxa"/>
            <w:vAlign w:val="center"/>
          </w:tcPr>
          <w:p w14:paraId="59A0DEA9" w14:textId="77777777" w:rsidR="00BD16B9" w:rsidRDefault="00BD16B9">
            <w:pPr>
              <w:pStyle w:val="ConsPlusNormal"/>
            </w:pPr>
            <w:r>
              <w:t>2</w:t>
            </w:r>
          </w:p>
        </w:tc>
        <w:tc>
          <w:tcPr>
            <w:tcW w:w="9128" w:type="dxa"/>
          </w:tcPr>
          <w:p w14:paraId="0B8ADCC1" w14:textId="5B41EE1F" w:rsidR="00BD16B9" w:rsidRPr="00BD16B9" w:rsidRDefault="009F5CF3" w:rsidP="001E39B4">
            <w:pPr>
              <w:pStyle w:val="ConsPlusNormal"/>
              <w:jc w:val="both"/>
              <w:rPr>
                <w:lang w:val="ru-RU"/>
              </w:rPr>
            </w:pPr>
            <w:bookmarkStart w:id="1" w:name="_GoBack"/>
            <w:r w:rsidRPr="009F5CF3">
              <w:rPr>
                <w:lang w:val="ru-RU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</w:t>
            </w:r>
            <w:r>
              <w:rPr>
                <w:lang w:val="ru-RU"/>
              </w:rPr>
              <w:t>, город Москва</w:t>
            </w:r>
            <w:bookmarkEnd w:id="1"/>
          </w:p>
        </w:tc>
      </w:tr>
    </w:tbl>
    <w:p w14:paraId="1C863D7C" w14:textId="77777777" w:rsidR="00BD16B9" w:rsidRPr="00BD16B9" w:rsidRDefault="00BD16B9">
      <w:pPr>
        <w:pStyle w:val="ConsPlusNormal"/>
        <w:jc w:val="both"/>
        <w:rPr>
          <w:lang w:val="ru-RU"/>
        </w:rPr>
      </w:pPr>
    </w:p>
    <w:p w14:paraId="64F18959" w14:textId="77777777" w:rsidR="00BD16B9" w:rsidRPr="00BD16B9" w:rsidRDefault="00BD16B9">
      <w:pPr>
        <w:pStyle w:val="ConsPlusNormal"/>
        <w:ind w:firstLine="540"/>
        <w:jc w:val="both"/>
        <w:rPr>
          <w:lang w:val="ru-RU"/>
        </w:rPr>
      </w:pPr>
      <w:r w:rsidRPr="00BD16B9">
        <w:rPr>
          <w:lang w:val="ru-RU"/>
        </w:rPr>
        <w:t>--------------------------------</w:t>
      </w:r>
    </w:p>
    <w:p w14:paraId="212F0A3A" w14:textId="77777777" w:rsidR="00BD16B9" w:rsidRPr="00BD16B9" w:rsidRDefault="00BD16B9">
      <w:pPr>
        <w:pStyle w:val="ConsPlusNormal"/>
        <w:spacing w:before="220"/>
        <w:ind w:firstLine="540"/>
        <w:jc w:val="both"/>
        <w:rPr>
          <w:lang w:val="ru-RU"/>
        </w:rPr>
      </w:pPr>
      <w:bookmarkStart w:id="2" w:name="P947"/>
      <w:bookmarkEnd w:id="2"/>
      <w:r w:rsidRPr="00BD16B9">
        <w:rPr>
          <w:lang w:val="ru-RU"/>
        </w:rPr>
        <w:t>&lt;1&gt; Общероссийский</w:t>
      </w:r>
      <w:r w:rsidR="001C2241">
        <w:rPr>
          <w:lang w:val="ru-RU"/>
        </w:rPr>
        <w:t xml:space="preserve"> классификатор занятий. </w:t>
      </w:r>
    </w:p>
    <w:p w14:paraId="24A82651" w14:textId="77777777" w:rsidR="00BD16B9" w:rsidRPr="00BD16B9" w:rsidRDefault="00BD16B9">
      <w:pPr>
        <w:pStyle w:val="ConsPlusNormal"/>
        <w:spacing w:before="220"/>
        <w:ind w:firstLine="540"/>
        <w:jc w:val="both"/>
        <w:rPr>
          <w:lang w:val="ru-RU"/>
        </w:rPr>
      </w:pPr>
      <w:bookmarkStart w:id="3" w:name="P948"/>
      <w:bookmarkEnd w:id="3"/>
      <w:r w:rsidRPr="00BD16B9">
        <w:rPr>
          <w:lang w:val="ru-RU"/>
        </w:rPr>
        <w:t xml:space="preserve">&lt;2&gt; Общероссийский </w:t>
      </w:r>
      <w:r w:rsidR="001C2241">
        <w:rPr>
          <w:lang w:val="ru-RU"/>
        </w:rPr>
        <w:t xml:space="preserve">классификатор </w:t>
      </w:r>
      <w:r w:rsidRPr="00BD16B9">
        <w:rPr>
          <w:lang w:val="ru-RU"/>
        </w:rPr>
        <w:t>видов экономической деятельности.</w:t>
      </w:r>
    </w:p>
    <w:p w14:paraId="61D2C3B2" w14:textId="77777777" w:rsidR="00BD16B9" w:rsidRPr="00BD16B9" w:rsidRDefault="00BD16B9">
      <w:pPr>
        <w:pStyle w:val="ConsPlusNormal"/>
        <w:spacing w:before="220"/>
        <w:ind w:firstLine="540"/>
        <w:jc w:val="both"/>
        <w:rPr>
          <w:lang w:val="ru-RU"/>
        </w:rPr>
      </w:pPr>
      <w:bookmarkStart w:id="4" w:name="P949"/>
      <w:bookmarkEnd w:id="4"/>
      <w:r w:rsidRPr="00BD16B9">
        <w:rPr>
          <w:lang w:val="ru-RU"/>
        </w:rPr>
        <w:t>&lt;3&gt;</w:t>
      </w:r>
      <w:r w:rsidR="001C2241">
        <w:rPr>
          <w:lang w:val="ru-RU"/>
        </w:rPr>
        <w:t xml:space="preserve"> Приказ</w:t>
      </w:r>
      <w:r w:rsidRPr="00BD16B9">
        <w:rPr>
          <w:lang w:val="ru-RU"/>
        </w:rPr>
        <w:t xml:space="preserve"> Минздравсоцразвития России от 12 апреля 2011 г. </w:t>
      </w:r>
      <w:r>
        <w:t>N</w:t>
      </w:r>
      <w:r w:rsidRPr="00BD16B9">
        <w:rPr>
          <w:lang w:val="ru-RU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России 21 октября 2011 г., регистрационный </w:t>
      </w:r>
      <w:r>
        <w:t>N</w:t>
      </w:r>
      <w:r w:rsidRPr="00BD16B9">
        <w:rPr>
          <w:lang w:val="ru-RU"/>
        </w:rPr>
        <w:t xml:space="preserve"> 22111), с изменениями, внесенными приказами Минздрава России от 15 мая 2013 г. </w:t>
      </w:r>
      <w:r>
        <w:t>N</w:t>
      </w:r>
      <w:r w:rsidRPr="00BD16B9">
        <w:rPr>
          <w:lang w:val="ru-RU"/>
        </w:rPr>
        <w:t xml:space="preserve"> 296н (зарегистрирован в Минюстом России 3 июля 2013 г., регистрационный </w:t>
      </w:r>
      <w:r>
        <w:t>N</w:t>
      </w:r>
      <w:r w:rsidRPr="00BD16B9">
        <w:rPr>
          <w:lang w:val="ru-RU"/>
        </w:rPr>
        <w:t xml:space="preserve"> 28970), от 5 декабря 2014 г. </w:t>
      </w:r>
      <w:r>
        <w:t>N</w:t>
      </w:r>
      <w:r w:rsidRPr="00BD16B9">
        <w:rPr>
          <w:lang w:val="ru-RU"/>
        </w:rPr>
        <w:t xml:space="preserve"> 801н (зарегистрирован Минюстом России 3 февраля 2015 г., регистрационный </w:t>
      </w:r>
      <w:r>
        <w:t>N</w:t>
      </w:r>
      <w:r w:rsidRPr="00BD16B9">
        <w:rPr>
          <w:lang w:val="ru-RU"/>
        </w:rPr>
        <w:t xml:space="preserve"> 35848);</w:t>
      </w:r>
      <w:r w:rsidR="00062A39">
        <w:rPr>
          <w:lang w:val="ru-RU"/>
        </w:rPr>
        <w:t xml:space="preserve">статья 213 </w:t>
      </w:r>
      <w:r w:rsidRPr="00BD16B9">
        <w:rPr>
          <w:lang w:val="ru-RU"/>
        </w:rPr>
        <w:t xml:space="preserve">Трудового кодекса Российской Федерации (Собрание законодательства Российской Федерации, 2002, </w:t>
      </w:r>
      <w:r>
        <w:t>N</w:t>
      </w:r>
      <w:r w:rsidRPr="00BD16B9">
        <w:rPr>
          <w:lang w:val="ru-RU"/>
        </w:rPr>
        <w:t xml:space="preserve"> 1, ст. 3; 2004, </w:t>
      </w:r>
      <w:r>
        <w:t>N</w:t>
      </w:r>
      <w:r w:rsidRPr="00BD16B9">
        <w:rPr>
          <w:lang w:val="ru-RU"/>
        </w:rPr>
        <w:t xml:space="preserve"> 35, ст. 3607; 2006, </w:t>
      </w:r>
      <w:r>
        <w:t>N</w:t>
      </w:r>
      <w:r w:rsidRPr="00BD16B9">
        <w:rPr>
          <w:lang w:val="ru-RU"/>
        </w:rPr>
        <w:t xml:space="preserve"> 27, ст. 2878; 2008, </w:t>
      </w:r>
      <w:r>
        <w:t>N</w:t>
      </w:r>
      <w:r w:rsidRPr="00BD16B9">
        <w:rPr>
          <w:lang w:val="ru-RU"/>
        </w:rPr>
        <w:t xml:space="preserve"> 30, ст. 3616; 2011, </w:t>
      </w:r>
      <w:r>
        <w:t>N</w:t>
      </w:r>
      <w:r w:rsidRPr="00BD16B9">
        <w:rPr>
          <w:lang w:val="ru-RU"/>
        </w:rPr>
        <w:t xml:space="preserve"> 49, ст. 7031; 2013, </w:t>
      </w:r>
      <w:r>
        <w:t>N</w:t>
      </w:r>
      <w:r w:rsidRPr="00BD16B9">
        <w:rPr>
          <w:lang w:val="ru-RU"/>
        </w:rPr>
        <w:t xml:space="preserve"> 48, ст. 6165, </w:t>
      </w:r>
      <w:r>
        <w:t>N</w:t>
      </w:r>
      <w:r w:rsidRPr="00BD16B9">
        <w:rPr>
          <w:lang w:val="ru-RU"/>
        </w:rPr>
        <w:t xml:space="preserve"> 52, ст. 6986).</w:t>
      </w:r>
    </w:p>
    <w:p w14:paraId="6DAA6E6F" w14:textId="636193FB" w:rsidR="00BD16B9" w:rsidRPr="00BD16B9" w:rsidRDefault="00BD16B9">
      <w:pPr>
        <w:pStyle w:val="ConsPlusNormal"/>
        <w:spacing w:before="220"/>
        <w:ind w:firstLine="540"/>
        <w:jc w:val="both"/>
        <w:rPr>
          <w:lang w:val="ru-RU"/>
        </w:rPr>
      </w:pPr>
      <w:bookmarkStart w:id="5" w:name="P950"/>
      <w:bookmarkEnd w:id="5"/>
      <w:r w:rsidRPr="00BD16B9">
        <w:rPr>
          <w:lang w:val="ru-RU"/>
        </w:rPr>
        <w:t xml:space="preserve">&lt;4&gt; Единый тарифно-квалификационный справочник работ и профессий рабочих, </w:t>
      </w:r>
    </w:p>
    <w:p w14:paraId="3E5B924F" w14:textId="77777777" w:rsidR="00BD16B9" w:rsidRPr="00BD16B9" w:rsidRDefault="00BD16B9">
      <w:pPr>
        <w:pStyle w:val="ConsPlusNormal"/>
        <w:spacing w:before="220"/>
        <w:ind w:firstLine="540"/>
        <w:jc w:val="both"/>
        <w:rPr>
          <w:lang w:val="ru-RU"/>
        </w:rPr>
      </w:pPr>
      <w:bookmarkStart w:id="6" w:name="P951"/>
      <w:bookmarkEnd w:id="6"/>
      <w:r w:rsidRPr="00BD16B9">
        <w:rPr>
          <w:lang w:val="ru-RU"/>
        </w:rPr>
        <w:t>&lt;</w:t>
      </w:r>
      <w:proofErr w:type="gramStart"/>
      <w:r w:rsidRPr="00BD16B9">
        <w:rPr>
          <w:lang w:val="ru-RU"/>
        </w:rPr>
        <w:t>5&gt;Общероссийский</w:t>
      </w:r>
      <w:r w:rsidR="006220D8">
        <w:rPr>
          <w:lang w:val="ru-RU"/>
        </w:rPr>
        <w:t>классификатор</w:t>
      </w:r>
      <w:r w:rsidRPr="00BD16B9">
        <w:rPr>
          <w:lang w:val="ru-RU"/>
        </w:rPr>
        <w:t>профессий</w:t>
      </w:r>
      <w:proofErr w:type="gramEnd"/>
      <w:r w:rsidRPr="00BD16B9">
        <w:rPr>
          <w:lang w:val="ru-RU"/>
        </w:rPr>
        <w:t xml:space="preserve"> рабочих, должностей служащих и тарифных разрядов.</w:t>
      </w:r>
    </w:p>
    <w:p w14:paraId="5A08AF73" w14:textId="77777777" w:rsidR="00BD16B9" w:rsidRPr="00BD16B9" w:rsidRDefault="00BD16B9">
      <w:pPr>
        <w:pStyle w:val="ConsPlusNormal"/>
        <w:spacing w:before="220"/>
        <w:ind w:firstLine="540"/>
        <w:jc w:val="both"/>
        <w:rPr>
          <w:lang w:val="ru-RU"/>
        </w:rPr>
      </w:pPr>
      <w:bookmarkStart w:id="7" w:name="P952"/>
      <w:bookmarkEnd w:id="7"/>
      <w:r w:rsidRPr="00BD16B9">
        <w:rPr>
          <w:lang w:val="ru-RU"/>
        </w:rPr>
        <w:t xml:space="preserve">&lt;6&gt;  Правительства Российской Федерации от 25 февраля 2000 г. </w:t>
      </w:r>
      <w:r>
        <w:t>N</w:t>
      </w:r>
      <w:r w:rsidRPr="00BD16B9">
        <w:rPr>
          <w:lang w:val="ru-RU"/>
        </w:rPr>
        <w:t xml:space="preserve">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</w:t>
      </w:r>
      <w:r>
        <w:t>N</w:t>
      </w:r>
      <w:r w:rsidRPr="00BD16B9">
        <w:rPr>
          <w:lang w:val="ru-RU"/>
        </w:rPr>
        <w:t xml:space="preserve"> 10, ст. 1131; 2001, </w:t>
      </w:r>
      <w:r>
        <w:t>N</w:t>
      </w:r>
      <w:r w:rsidRPr="00BD16B9">
        <w:rPr>
          <w:lang w:val="ru-RU"/>
        </w:rPr>
        <w:t xml:space="preserve"> 26, ст. 2685; 2011, </w:t>
      </w:r>
      <w:r>
        <w:t>N</w:t>
      </w:r>
      <w:r w:rsidRPr="00BD16B9">
        <w:rPr>
          <w:lang w:val="ru-RU"/>
        </w:rPr>
        <w:t xml:space="preserve"> 26, ст. 3803); Трудового кодекса Российской Федерации (Собрание законодательства Российской Федерации, 2002, </w:t>
      </w:r>
      <w:r>
        <w:t>N</w:t>
      </w:r>
      <w:r w:rsidRPr="00BD16B9">
        <w:rPr>
          <w:lang w:val="ru-RU"/>
        </w:rPr>
        <w:t xml:space="preserve"> 1, ст. 3; 2006, </w:t>
      </w:r>
      <w:r>
        <w:t>N</w:t>
      </w:r>
      <w:r w:rsidRPr="00BD16B9">
        <w:rPr>
          <w:lang w:val="ru-RU"/>
        </w:rPr>
        <w:t xml:space="preserve"> 27, ст. 2878; 2013, </w:t>
      </w:r>
      <w:r>
        <w:t>N</w:t>
      </w:r>
      <w:r w:rsidRPr="00BD16B9">
        <w:rPr>
          <w:lang w:val="ru-RU"/>
        </w:rPr>
        <w:t xml:space="preserve"> 14, ст. 1666).</w:t>
      </w:r>
    </w:p>
    <w:p w14:paraId="1A3FA4F3" w14:textId="77777777" w:rsidR="00BD16B9" w:rsidRPr="00BD16B9" w:rsidRDefault="00BD16B9">
      <w:pPr>
        <w:pStyle w:val="ConsPlusNormal"/>
        <w:jc w:val="both"/>
        <w:rPr>
          <w:lang w:val="ru-RU"/>
        </w:rPr>
      </w:pPr>
    </w:p>
    <w:p w14:paraId="16A7AD69" w14:textId="77777777" w:rsidR="00BD16B9" w:rsidRPr="00BD16B9" w:rsidRDefault="00BD16B9">
      <w:pPr>
        <w:pStyle w:val="ConsPlusNormal"/>
        <w:jc w:val="both"/>
        <w:rPr>
          <w:lang w:val="ru-RU"/>
        </w:rPr>
      </w:pPr>
    </w:p>
    <w:p w14:paraId="39B45249" w14:textId="77777777" w:rsidR="00BD16B9" w:rsidRPr="00BD16B9" w:rsidRDefault="00BD16B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  <w:lang w:val="ru-RU"/>
        </w:rPr>
      </w:pPr>
    </w:p>
    <w:p w14:paraId="55C59CC0" w14:textId="77777777" w:rsidR="003276BC" w:rsidRPr="00BD16B9" w:rsidRDefault="003276BC">
      <w:pPr>
        <w:rPr>
          <w:rFonts w:ascii="Arial" w:hAnsi="Arial" w:cs="Arial"/>
          <w:lang w:val="ru-RU"/>
        </w:rPr>
      </w:pPr>
    </w:p>
    <w:sectPr w:rsidR="003276BC" w:rsidRPr="00BD16B9" w:rsidSect="00BD16B9">
      <w:type w:val="continuous"/>
      <w:pgSz w:w="11906" w:h="16839"/>
      <w:pgMar w:top="1440" w:right="1440" w:bottom="1440" w:left="1440" w:header="0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17D6F" w16cid:durableId="1E806672"/>
  <w16cid:commentId w16cid:paraId="3F9D48BC" w16cid:durableId="1E806719"/>
  <w16cid:commentId w16cid:paraId="60E9FF39" w16cid:durableId="1E8063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B9"/>
    <w:rsid w:val="00045D33"/>
    <w:rsid w:val="00051305"/>
    <w:rsid w:val="00062A39"/>
    <w:rsid w:val="0006303B"/>
    <w:rsid w:val="00082809"/>
    <w:rsid w:val="000B76DA"/>
    <w:rsid w:val="000C42AB"/>
    <w:rsid w:val="000E4258"/>
    <w:rsid w:val="000F2511"/>
    <w:rsid w:val="00121184"/>
    <w:rsid w:val="00174B5A"/>
    <w:rsid w:val="00187119"/>
    <w:rsid w:val="001A4B3E"/>
    <w:rsid w:val="001C2241"/>
    <w:rsid w:val="001D351A"/>
    <w:rsid w:val="001E39B4"/>
    <w:rsid w:val="001E6B09"/>
    <w:rsid w:val="001F54A9"/>
    <w:rsid w:val="001F7A87"/>
    <w:rsid w:val="00203871"/>
    <w:rsid w:val="00251ECA"/>
    <w:rsid w:val="0025385F"/>
    <w:rsid w:val="00263B48"/>
    <w:rsid w:val="002679F0"/>
    <w:rsid w:val="00273B6C"/>
    <w:rsid w:val="002C4624"/>
    <w:rsid w:val="00325392"/>
    <w:rsid w:val="003276BC"/>
    <w:rsid w:val="00362BD1"/>
    <w:rsid w:val="003B4C94"/>
    <w:rsid w:val="003D411F"/>
    <w:rsid w:val="00407EDE"/>
    <w:rsid w:val="00414144"/>
    <w:rsid w:val="00445E57"/>
    <w:rsid w:val="00447BC0"/>
    <w:rsid w:val="00455B26"/>
    <w:rsid w:val="00460E49"/>
    <w:rsid w:val="004C49B6"/>
    <w:rsid w:val="004D3249"/>
    <w:rsid w:val="004F0B68"/>
    <w:rsid w:val="0050087B"/>
    <w:rsid w:val="00524E48"/>
    <w:rsid w:val="00546624"/>
    <w:rsid w:val="00562B9B"/>
    <w:rsid w:val="005B1418"/>
    <w:rsid w:val="005B36EF"/>
    <w:rsid w:val="006220D8"/>
    <w:rsid w:val="00643BE5"/>
    <w:rsid w:val="0065437C"/>
    <w:rsid w:val="0066102E"/>
    <w:rsid w:val="006D2408"/>
    <w:rsid w:val="006E2171"/>
    <w:rsid w:val="006E73DE"/>
    <w:rsid w:val="00701121"/>
    <w:rsid w:val="00724F2F"/>
    <w:rsid w:val="00730212"/>
    <w:rsid w:val="00736111"/>
    <w:rsid w:val="00764E10"/>
    <w:rsid w:val="0079464E"/>
    <w:rsid w:val="007A17BE"/>
    <w:rsid w:val="007C1FDB"/>
    <w:rsid w:val="007D574D"/>
    <w:rsid w:val="007F55D8"/>
    <w:rsid w:val="007F7FA2"/>
    <w:rsid w:val="00806A2D"/>
    <w:rsid w:val="008216FD"/>
    <w:rsid w:val="00831E05"/>
    <w:rsid w:val="00865F48"/>
    <w:rsid w:val="00870187"/>
    <w:rsid w:val="008768CC"/>
    <w:rsid w:val="008B6F71"/>
    <w:rsid w:val="008B705F"/>
    <w:rsid w:val="008C0466"/>
    <w:rsid w:val="00904367"/>
    <w:rsid w:val="00991120"/>
    <w:rsid w:val="009961F5"/>
    <w:rsid w:val="009F5CF3"/>
    <w:rsid w:val="00A03C40"/>
    <w:rsid w:val="00A047FF"/>
    <w:rsid w:val="00A767AE"/>
    <w:rsid w:val="00A92F9F"/>
    <w:rsid w:val="00AB4335"/>
    <w:rsid w:val="00AD0685"/>
    <w:rsid w:val="00AD26EF"/>
    <w:rsid w:val="00AF7A51"/>
    <w:rsid w:val="00B01B41"/>
    <w:rsid w:val="00B1725E"/>
    <w:rsid w:val="00B25209"/>
    <w:rsid w:val="00B31A99"/>
    <w:rsid w:val="00B335AB"/>
    <w:rsid w:val="00B41D62"/>
    <w:rsid w:val="00B46B25"/>
    <w:rsid w:val="00B64142"/>
    <w:rsid w:val="00B700B0"/>
    <w:rsid w:val="00B96903"/>
    <w:rsid w:val="00BA3B63"/>
    <w:rsid w:val="00BC4E9A"/>
    <w:rsid w:val="00BD16B9"/>
    <w:rsid w:val="00C129F7"/>
    <w:rsid w:val="00C206CB"/>
    <w:rsid w:val="00C34055"/>
    <w:rsid w:val="00C54092"/>
    <w:rsid w:val="00C7651D"/>
    <w:rsid w:val="00CC3E36"/>
    <w:rsid w:val="00CC5E15"/>
    <w:rsid w:val="00CE3120"/>
    <w:rsid w:val="00CE4E14"/>
    <w:rsid w:val="00CF3609"/>
    <w:rsid w:val="00D15A07"/>
    <w:rsid w:val="00D54F23"/>
    <w:rsid w:val="00D56952"/>
    <w:rsid w:val="00DB6943"/>
    <w:rsid w:val="00DB7CBB"/>
    <w:rsid w:val="00DC300B"/>
    <w:rsid w:val="00DD2917"/>
    <w:rsid w:val="00DE4636"/>
    <w:rsid w:val="00DF600E"/>
    <w:rsid w:val="00E03626"/>
    <w:rsid w:val="00E05239"/>
    <w:rsid w:val="00E234AE"/>
    <w:rsid w:val="00E23530"/>
    <w:rsid w:val="00E4491F"/>
    <w:rsid w:val="00E614AA"/>
    <w:rsid w:val="00E850DE"/>
    <w:rsid w:val="00E95393"/>
    <w:rsid w:val="00ED4F8E"/>
    <w:rsid w:val="00ED7582"/>
    <w:rsid w:val="00EE0630"/>
    <w:rsid w:val="00F004D3"/>
    <w:rsid w:val="00F442C6"/>
    <w:rsid w:val="00F4765F"/>
    <w:rsid w:val="00F55140"/>
    <w:rsid w:val="00F72A83"/>
    <w:rsid w:val="00F73BF7"/>
    <w:rsid w:val="00F84288"/>
    <w:rsid w:val="00FA2E14"/>
    <w:rsid w:val="00FA6761"/>
    <w:rsid w:val="00FC24D7"/>
    <w:rsid w:val="00FD6DC9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1031"/>
  <w15:docId w15:val="{0C12710D-92D9-489F-89AD-97679F27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16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rsid w:val="00BD1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D16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</w:rPr>
  </w:style>
  <w:style w:type="paragraph" w:customStyle="1" w:styleId="ConsPlusCell">
    <w:name w:val="ConsPlusCell"/>
    <w:rsid w:val="00BD1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D1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D1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D1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D16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F72A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2A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2A8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2A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2A83"/>
    <w:rPr>
      <w:b/>
      <w:bCs/>
      <w:sz w:val="20"/>
      <w:szCs w:val="20"/>
    </w:rPr>
  </w:style>
  <w:style w:type="paragraph" w:customStyle="1" w:styleId="Default">
    <w:name w:val="Default"/>
    <w:rsid w:val="005B1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B2CD7521935251BD4346AEB60E839DFCE095BB514941FAEA19082189446CB063B6BEE351B4BJA32H" TargetMode="External"/><Relationship Id="rId13" Type="http://schemas.openxmlformats.org/officeDocument/2006/relationships/hyperlink" Target="consultantplus://offline/ref=886B2CD7521935251BD4346AEB60E839DFCE095BB514941FAEA19082189446CB063B6BEE351B49JA33H" TargetMode="External"/><Relationship Id="rId18" Type="http://schemas.openxmlformats.org/officeDocument/2006/relationships/hyperlink" Target="consultantplus://offline/ref=886B2CD7521935251BD4346AEB60E839DFCE095BB514941FAEA19082189446CB063B6BEE341D49JA32H" TargetMode="External"/><Relationship Id="rId26" Type="http://schemas.openxmlformats.org/officeDocument/2006/relationships/hyperlink" Target="consultantplus://offline/ref=886B2CD7521935251BD4346AEB60E839DFCE095BB514941FAEA19082189446CB063B6BEE341D4EJA30H" TargetMode="External"/><Relationship Id="rId39" Type="http://schemas.openxmlformats.org/officeDocument/2006/relationships/hyperlink" Target="consultantplus://offline/ref=886B2CD7521935251BD4346AEB60E839D6C50955BE19C915A6F89C801F9B19DC017267EF371D49A5JA36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86B2CD7521935251BD4346AEB60E839DFCE095BB514941FAEA19082189446CB063B6BEE351B48JA38H" TargetMode="External"/><Relationship Id="rId34" Type="http://schemas.openxmlformats.org/officeDocument/2006/relationships/hyperlink" Target="consultantplus://offline/ref=886B2CD7521935251BD4346AEB60E839DFCE095BB514941FAEA19082189446CB063B6BEE341D4EJA30H" TargetMode="External"/><Relationship Id="rId7" Type="http://schemas.openxmlformats.org/officeDocument/2006/relationships/hyperlink" Target="consultantplus://offline/ref=886B2CD7521935251BD4346AEB60E839D5CE0855B51EC915A6F89C801F9B19DC017267EF371D43A9JA3BH" TargetMode="External"/><Relationship Id="rId12" Type="http://schemas.openxmlformats.org/officeDocument/2006/relationships/hyperlink" Target="consultantplus://offline/ref=886B2CD7521935251BD4346AEB60E839DFCE095BB514941FAEA19082189446CB063B6BEE351B48JA38H" TargetMode="External"/><Relationship Id="rId17" Type="http://schemas.openxmlformats.org/officeDocument/2006/relationships/hyperlink" Target="consultantplus://offline/ref=886B2CD7521935251BD4346AEB60E839DFCE095BB514941FAEA19082189446CB063B6BEE351B4BJA32H" TargetMode="External"/><Relationship Id="rId25" Type="http://schemas.openxmlformats.org/officeDocument/2006/relationships/hyperlink" Target="consultantplus://offline/ref=886B2CD7521935251BD4346AEB60E839DFCE095BB514941FAEA19082189446CB063B6BEE341D49JA36H" TargetMode="External"/><Relationship Id="rId33" Type="http://schemas.openxmlformats.org/officeDocument/2006/relationships/hyperlink" Target="consultantplus://offline/ref=886B2CD7521935251BD4346AEB60E839DFCE095BB514941FAEA19082189446CB063B6BEE341D49JA36H" TargetMode="External"/><Relationship Id="rId38" Type="http://schemas.openxmlformats.org/officeDocument/2006/relationships/hyperlink" Target="consultantplus://offline/ref=886B2CD7521935251BD4346AEB60E839D6C50955BE19C915A6F89C801F9B19DC017267EF371A4BA0JA3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6B2CD7521935251BD4346AEB60E839D6C7095BB118C915A6F89C801F9B19DC017267EF371E4AA0JA3FH" TargetMode="External"/><Relationship Id="rId20" Type="http://schemas.openxmlformats.org/officeDocument/2006/relationships/hyperlink" Target="consultantplus://offline/ref=886B2CD7521935251BD4346AEB60E839DFCE095BB514941FAEA19082189446CB063B6BEE341D4EJA30H" TargetMode="External"/><Relationship Id="rId29" Type="http://schemas.openxmlformats.org/officeDocument/2006/relationships/hyperlink" Target="consultantplus://offline/ref=886B2CD7521935251BD4346AEB60E839D6C50955BE19C915A6F89C801F9B19DC017267EF371D49A5JA36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6B2CD7521935251BD4346AEB60E839D5CE0855B51EC915A6F89C801F9B19DC017267EF371D43A9JA3DH" TargetMode="External"/><Relationship Id="rId11" Type="http://schemas.openxmlformats.org/officeDocument/2006/relationships/hyperlink" Target="consultantplus://offline/ref=886B2CD7521935251BD4346AEB60E839DFCE095BB514941FAEA19082189446CB063B6BEE341D4EJA30H" TargetMode="External"/><Relationship Id="rId24" Type="http://schemas.openxmlformats.org/officeDocument/2006/relationships/hyperlink" Target="consultantplus://offline/ref=886B2CD7521935251BD4346AEB60E839DFCE095BB514941FAEA19082189446CB063B6BEE341D49JA32H" TargetMode="External"/><Relationship Id="rId32" Type="http://schemas.openxmlformats.org/officeDocument/2006/relationships/hyperlink" Target="consultantplus://offline/ref=886B2CD7521935251BD4346AEB60E839DFCE095BB514941FAEA19082189446CB063B6BEE341D49JA32H" TargetMode="External"/><Relationship Id="rId37" Type="http://schemas.openxmlformats.org/officeDocument/2006/relationships/hyperlink" Target="consultantplus://offline/ref=886B2CD7521935251BD4346AEB60E839DFCE095BB514941FAEA19082189446CB063B6BEE341D4BJA36H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886B2CD7521935251BD4346AEB60E839D5CE0855B51EC915A6F89C801F9B19DC017267EF371D43A7JA3BH" TargetMode="External"/><Relationship Id="rId15" Type="http://schemas.openxmlformats.org/officeDocument/2006/relationships/hyperlink" Target="consultantplus://offline/ref=886B2CD7521935251BD4346AEB60E839D6C50955BE19C915A6F89C801F9B19DC017267EF371D49A5JA36H" TargetMode="External"/><Relationship Id="rId23" Type="http://schemas.openxmlformats.org/officeDocument/2006/relationships/hyperlink" Target="consultantplus://offline/ref=886B2CD7521935251BD4346AEB60E839DFCE095BB514941FAEA19082189446CB063B6BEE351B4BJA32H" TargetMode="External"/><Relationship Id="rId28" Type="http://schemas.openxmlformats.org/officeDocument/2006/relationships/hyperlink" Target="consultantplus://offline/ref=886B2CD7521935251BD4346AEB60E839D6C50955BE19C915A6F89C801F9B19DC017267EF371A4BA0JA39H" TargetMode="External"/><Relationship Id="rId36" Type="http://schemas.openxmlformats.org/officeDocument/2006/relationships/hyperlink" Target="consultantplus://offline/ref=886B2CD7521935251BD4346AEB60E839DFCE095BB514941FAEA19082189446CB063B6BEE341D4BJA32H" TargetMode="External"/><Relationship Id="rId10" Type="http://schemas.openxmlformats.org/officeDocument/2006/relationships/hyperlink" Target="consultantplus://offline/ref=886B2CD7521935251BD4346AEB60E839DFCE095BB514941FAEA19082189446CB063B6BEE341D49JA36H" TargetMode="External"/><Relationship Id="rId19" Type="http://schemas.openxmlformats.org/officeDocument/2006/relationships/hyperlink" Target="consultantplus://offline/ref=886B2CD7521935251BD4346AEB60E839DFCE095BB514941FAEA19082189446CB063B6BEE341D49JA36H" TargetMode="External"/><Relationship Id="rId31" Type="http://schemas.openxmlformats.org/officeDocument/2006/relationships/hyperlink" Target="consultantplus://offline/ref=886B2CD7521935251BD4346AEB60E839DFCE095BB514941FAEA19082189446CB063B6BEE351B4BJA32H" TargetMode="External"/><Relationship Id="rId6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6B2CD7521935251BD4346AEB60E839DFCE095BB514941FAEA19082189446CB063B6BEE341D49JA32H" TargetMode="External"/><Relationship Id="rId14" Type="http://schemas.openxmlformats.org/officeDocument/2006/relationships/hyperlink" Target="consultantplus://offline/ref=886B2CD7521935251BD4346AEB60E839D6C50955BE19C915A6F89C801F9B19DC017267EF371A4BA0JA39H" TargetMode="External"/><Relationship Id="rId22" Type="http://schemas.openxmlformats.org/officeDocument/2006/relationships/hyperlink" Target="consultantplus://offline/ref=886B2CD7521935251BD4346AEB60E839D6C50955BE19C915A6F89C801F9B19DC017267EF371A4BA0JA39H" TargetMode="External"/><Relationship Id="rId27" Type="http://schemas.openxmlformats.org/officeDocument/2006/relationships/hyperlink" Target="consultantplus://offline/ref=886B2CD7521935251BD4346AEB60E839DFCE095BB514941FAEA19082189446CB063B6BEE351B48JA38H" TargetMode="External"/><Relationship Id="rId30" Type="http://schemas.openxmlformats.org/officeDocument/2006/relationships/hyperlink" Target="consultantplus://offline/ref=886B2CD7521935251BD4346AEB60E839D6C7095BB118C915A6F89C801F9B19DC017267EF371E4AA0JA3FH" TargetMode="External"/><Relationship Id="rId35" Type="http://schemas.openxmlformats.org/officeDocument/2006/relationships/hyperlink" Target="consultantplus://offline/ref=886B2CD7521935251BD4346AEB60E839DFCE095BB514941FAEA19082189446CB063B6BEE351B48JA3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063F-8079-4809-8826-B977438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85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4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avskaiaE</dc:creator>
  <cp:lastModifiedBy>ParikovaE</cp:lastModifiedBy>
  <cp:revision>2</cp:revision>
  <cp:lastPrinted>2018-07-02T11:37:00Z</cp:lastPrinted>
  <dcterms:created xsi:type="dcterms:W3CDTF">2018-07-20T12:31:00Z</dcterms:created>
  <dcterms:modified xsi:type="dcterms:W3CDTF">2018-07-20T12:31:00Z</dcterms:modified>
</cp:coreProperties>
</file>